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2939" w14:textId="7BB10D2C" w:rsidR="00D242DD" w:rsidRPr="00AC4421" w:rsidRDefault="00FD59BF" w:rsidP="00D242DD">
      <w:pPr>
        <w:spacing w:after="0" w:line="240" w:lineRule="auto"/>
        <w:jc w:val="center"/>
        <w:outlineLvl w:val="0"/>
        <w:rPr>
          <w:rFonts w:ascii="Calibri" w:hAnsi="Calibri" w:cs="Calibri"/>
          <w:b/>
          <w:sz w:val="32"/>
          <w:lang w:val="de-DE"/>
        </w:rPr>
      </w:pPr>
      <w:r w:rsidRPr="00AC4421">
        <w:rPr>
          <w:rFonts w:ascii="Calibri" w:hAnsi="Calibri" w:cs="Calibri"/>
          <w:b/>
          <w:sz w:val="32"/>
          <w:lang w:val="de-DE"/>
        </w:rPr>
        <w:t xml:space="preserve">Kreuzfahrtbericht </w:t>
      </w:r>
      <w:r w:rsidR="00436779" w:rsidRPr="00AC4421">
        <w:rPr>
          <w:rFonts w:ascii="Calibri" w:hAnsi="Calibri" w:cs="Calibri"/>
          <w:b/>
          <w:sz w:val="32"/>
          <w:lang w:val="de-DE"/>
        </w:rPr>
        <w:t>Celestyal Journey</w:t>
      </w:r>
      <w:r w:rsidR="00FA03B2">
        <w:rPr>
          <w:rFonts w:ascii="Calibri" w:hAnsi="Calibri" w:cs="Calibri"/>
          <w:b/>
          <w:sz w:val="32"/>
          <w:lang w:val="de-DE"/>
        </w:rPr>
        <w:t xml:space="preserve"> </w:t>
      </w:r>
      <w:r w:rsidR="00436779" w:rsidRPr="00AC4421">
        <w:rPr>
          <w:rFonts w:ascii="Calibri" w:hAnsi="Calibri" w:cs="Calibri"/>
          <w:b/>
          <w:sz w:val="32"/>
          <w:lang w:val="de-DE"/>
        </w:rPr>
        <w:t>(AMR 105)</w:t>
      </w:r>
      <w:r w:rsidR="000010A4" w:rsidRPr="00AC4421">
        <w:rPr>
          <w:rFonts w:ascii="Calibri" w:hAnsi="Calibri" w:cs="Calibri"/>
          <w:b/>
          <w:sz w:val="32"/>
          <w:lang w:val="de-DE"/>
        </w:rPr>
        <w:br/>
      </w:r>
      <w:r w:rsidR="00436779" w:rsidRPr="00AC4421">
        <w:rPr>
          <w:rFonts w:ascii="Calibri" w:hAnsi="Calibri" w:cs="Calibri"/>
          <w:b/>
          <w:sz w:val="32"/>
          <w:lang w:val="de-DE"/>
        </w:rPr>
        <w:t>Von Genua zum Tafelberg von Kapstadt</w:t>
      </w:r>
    </w:p>
    <w:p w14:paraId="6B864C77" w14:textId="4CAEB696" w:rsidR="00FD59BF" w:rsidRPr="00AC4421" w:rsidRDefault="00436779" w:rsidP="0003133E">
      <w:pPr>
        <w:spacing w:after="0" w:line="240" w:lineRule="auto"/>
        <w:jc w:val="center"/>
        <w:outlineLvl w:val="0"/>
        <w:rPr>
          <w:rFonts w:ascii="Calibri" w:hAnsi="Calibri" w:cs="Calibri"/>
          <w:b/>
          <w:sz w:val="32"/>
          <w:lang w:val="de-DE"/>
        </w:rPr>
      </w:pPr>
      <w:r w:rsidRPr="00AC4421">
        <w:rPr>
          <w:rFonts w:ascii="Calibri" w:hAnsi="Calibri" w:cs="Calibri"/>
          <w:b/>
          <w:sz w:val="32"/>
          <w:lang w:val="de-DE"/>
        </w:rPr>
        <w:t>21.12.23 – 15.01.2024</w:t>
      </w:r>
    </w:p>
    <w:p w14:paraId="1A306C7D" w14:textId="77777777" w:rsidR="0003133E" w:rsidRPr="00AC4421" w:rsidRDefault="0003133E" w:rsidP="0003133E">
      <w:pPr>
        <w:spacing w:after="0" w:line="240" w:lineRule="auto"/>
        <w:jc w:val="center"/>
        <w:outlineLvl w:val="0"/>
        <w:rPr>
          <w:rFonts w:ascii="Calibri" w:hAnsi="Calibri" w:cs="Calibri"/>
          <w:b/>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D242DD" w14:paraId="0675C48B" w14:textId="77777777" w:rsidTr="005C7FF7">
        <w:trPr>
          <w:trHeight w:val="453"/>
        </w:trPr>
        <w:tc>
          <w:tcPr>
            <w:tcW w:w="1282" w:type="dxa"/>
            <w:shd w:val="clear" w:color="auto" w:fill="A6A6A6"/>
            <w:tcMar>
              <w:top w:w="0" w:type="dxa"/>
              <w:left w:w="70" w:type="dxa"/>
              <w:bottom w:w="0" w:type="dxa"/>
              <w:right w:w="70" w:type="dxa"/>
            </w:tcMar>
          </w:tcPr>
          <w:p w14:paraId="4EBEC99B" w14:textId="77777777" w:rsidR="00FD59BF" w:rsidRPr="00D242DD"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D242DD">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14:paraId="0849231E" w14:textId="77777777"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14:paraId="78D4E746" w14:textId="77777777"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tcBorders>
              <w:bottom w:val="single" w:sz="4" w:space="0" w:color="auto"/>
            </w:tcBorders>
            <w:shd w:val="clear" w:color="auto" w:fill="A6A6A6"/>
            <w:tcMar>
              <w:top w:w="0" w:type="dxa"/>
              <w:left w:w="70" w:type="dxa"/>
              <w:bottom w:w="0" w:type="dxa"/>
              <w:right w:w="70" w:type="dxa"/>
            </w:tcMar>
          </w:tcPr>
          <w:p w14:paraId="1AB95D2C" w14:textId="77777777" w:rsidR="00FD59BF" w:rsidRPr="00D242DD"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 xml:space="preserve">Geplant (lt. </w:t>
            </w:r>
            <w:r w:rsidR="00BA67B3" w:rsidRPr="00D242DD">
              <w:rPr>
                <w:rFonts w:ascii="Calibri" w:eastAsia="Cambria" w:hAnsi="Calibri" w:cs="Calibri"/>
                <w:bCs/>
                <w:sz w:val="24"/>
                <w:szCs w:val="24"/>
                <w:lang w:val="de-DE" w:eastAsia="de-DE"/>
              </w:rPr>
              <w:t>Katalog</w:t>
            </w:r>
            <w:r w:rsidRPr="00D242DD">
              <w:rPr>
                <w:rFonts w:ascii="Calibri" w:eastAsia="Cambria" w:hAnsi="Calibri" w:cs="Calibri"/>
                <w:bCs/>
                <w:sz w:val="24"/>
                <w:szCs w:val="24"/>
                <w:lang w:val="de-DE" w:eastAsia="de-DE"/>
              </w:rPr>
              <w:t>)</w:t>
            </w:r>
            <w:r w:rsidRPr="00D242DD">
              <w:rPr>
                <w:rFonts w:ascii="Calibri" w:eastAsia="Cambria" w:hAnsi="Calibri" w:cs="Calibri"/>
                <w:bCs/>
                <w:sz w:val="24"/>
                <w:szCs w:val="24"/>
                <w:lang w:val="de-DE" w:eastAsia="de-DE"/>
              </w:rPr>
              <w:br/>
              <w:t>Ankunft                   Abfahrt</w:t>
            </w:r>
          </w:p>
        </w:tc>
        <w:tc>
          <w:tcPr>
            <w:tcW w:w="2771" w:type="dxa"/>
            <w:gridSpan w:val="2"/>
            <w:tcBorders>
              <w:bottom w:val="single" w:sz="4" w:space="0" w:color="auto"/>
            </w:tcBorders>
            <w:shd w:val="clear" w:color="auto" w:fill="A6A6A6"/>
            <w:tcMar>
              <w:top w:w="0" w:type="dxa"/>
              <w:left w:w="10" w:type="dxa"/>
              <w:bottom w:w="0" w:type="dxa"/>
              <w:right w:w="10" w:type="dxa"/>
            </w:tcMar>
          </w:tcPr>
          <w:p w14:paraId="54381476" w14:textId="77777777" w:rsidR="00FD59BF" w:rsidRPr="00D242DD"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041F5F" w:rsidRPr="00D242DD" w14:paraId="1D9932A3" w14:textId="77777777" w:rsidTr="005C7FF7">
        <w:trPr>
          <w:trHeight w:val="635"/>
        </w:trPr>
        <w:tc>
          <w:tcPr>
            <w:tcW w:w="1282" w:type="dxa"/>
            <w:tcMar>
              <w:top w:w="0" w:type="dxa"/>
              <w:left w:w="70" w:type="dxa"/>
              <w:bottom w:w="0" w:type="dxa"/>
              <w:right w:w="70" w:type="dxa"/>
            </w:tcMar>
          </w:tcPr>
          <w:p w14:paraId="6F01BB85" w14:textId="448BBA84" w:rsidR="00041F5F" w:rsidRPr="001F106B" w:rsidRDefault="00041F5F" w:rsidP="00041F5F">
            <w:bookmarkStart w:id="2" w:name="_Hlk124414847"/>
            <w:bookmarkStart w:id="3" w:name="_Hlk79655942"/>
            <w:bookmarkStart w:id="4" w:name="_Hlk105947416"/>
            <w:bookmarkStart w:id="5" w:name="_Hlk102917187"/>
            <w:bookmarkEnd w:id="0"/>
            <w:r>
              <w:t>21.12.</w:t>
            </w:r>
          </w:p>
        </w:tc>
        <w:tc>
          <w:tcPr>
            <w:tcW w:w="3260" w:type="dxa"/>
            <w:shd w:val="clear" w:color="auto" w:fill="auto"/>
            <w:tcMar>
              <w:top w:w="0" w:type="dxa"/>
              <w:left w:w="70" w:type="dxa"/>
              <w:bottom w:w="0" w:type="dxa"/>
              <w:right w:w="70" w:type="dxa"/>
            </w:tcMar>
          </w:tcPr>
          <w:p w14:paraId="3083D1E8" w14:textId="30B7FCCE" w:rsidR="00041F5F" w:rsidRPr="003B6C3E" w:rsidRDefault="00041F5F" w:rsidP="00041F5F">
            <w:proofErr w:type="spellStart"/>
            <w:r>
              <w:t>Geplant</w:t>
            </w:r>
            <w:proofErr w:type="spellEnd"/>
            <w:r>
              <w:t>: Hamburg / Deutschland</w:t>
            </w:r>
            <w:r>
              <w:br/>
            </w:r>
            <w:proofErr w:type="spellStart"/>
            <w:r>
              <w:t>Tatsächlich</w:t>
            </w:r>
            <w:proofErr w:type="spellEnd"/>
            <w:r>
              <w:t xml:space="preserve">: Genua / </w:t>
            </w:r>
            <w:proofErr w:type="spellStart"/>
            <w:r>
              <w:t>Italien</w:t>
            </w:r>
            <w:proofErr w:type="spellEnd"/>
          </w:p>
        </w:tc>
        <w:tc>
          <w:tcPr>
            <w:tcW w:w="1499" w:type="dxa"/>
            <w:tcMar>
              <w:top w:w="0" w:type="dxa"/>
              <w:left w:w="70" w:type="dxa"/>
              <w:bottom w:w="0" w:type="dxa"/>
              <w:right w:w="70" w:type="dxa"/>
            </w:tcMar>
          </w:tcPr>
          <w:p w14:paraId="4C187D09" w14:textId="40488DF7" w:rsidR="00041F5F" w:rsidRPr="004D2926" w:rsidRDefault="00041F5F" w:rsidP="00041F5F"/>
        </w:tc>
        <w:tc>
          <w:tcPr>
            <w:tcW w:w="1542" w:type="dxa"/>
            <w:tcMar>
              <w:top w:w="0" w:type="dxa"/>
              <w:left w:w="70" w:type="dxa"/>
              <w:bottom w:w="0" w:type="dxa"/>
              <w:right w:w="70" w:type="dxa"/>
            </w:tcMar>
          </w:tcPr>
          <w:p w14:paraId="62818E3F" w14:textId="6ECB8602" w:rsidR="00041F5F" w:rsidRPr="004D2926" w:rsidRDefault="00041F5F" w:rsidP="00041F5F"/>
        </w:tc>
        <w:tc>
          <w:tcPr>
            <w:tcW w:w="2771" w:type="dxa"/>
            <w:gridSpan w:val="2"/>
            <w:tcBorders>
              <w:right w:val="single" w:sz="4" w:space="0" w:color="auto"/>
            </w:tcBorders>
            <w:tcMar>
              <w:top w:w="0" w:type="dxa"/>
              <w:left w:w="10" w:type="dxa"/>
              <w:bottom w:w="0" w:type="dxa"/>
              <w:right w:w="10" w:type="dxa"/>
            </w:tcMar>
          </w:tcPr>
          <w:p w14:paraId="31DA4516" w14:textId="1476F7A7" w:rsidR="00041F5F" w:rsidRPr="00AC71EB" w:rsidRDefault="00041F5F" w:rsidP="00041F5F">
            <w:r>
              <w:t xml:space="preserve">                                        </w:t>
            </w:r>
            <w:r>
              <w:t>20.26</w:t>
            </w:r>
          </w:p>
        </w:tc>
      </w:tr>
      <w:tr w:rsidR="00041F5F" w:rsidRPr="00D242DD" w14:paraId="2B7F9430" w14:textId="77777777" w:rsidTr="000F0519">
        <w:trPr>
          <w:trHeight w:val="176"/>
        </w:trPr>
        <w:tc>
          <w:tcPr>
            <w:tcW w:w="1282" w:type="dxa"/>
            <w:tcMar>
              <w:top w:w="0" w:type="dxa"/>
              <w:left w:w="70" w:type="dxa"/>
              <w:bottom w:w="0" w:type="dxa"/>
              <w:right w:w="70" w:type="dxa"/>
            </w:tcMar>
          </w:tcPr>
          <w:p w14:paraId="1938624C" w14:textId="3056CBBD" w:rsidR="00041F5F" w:rsidRPr="001F106B" w:rsidRDefault="00041F5F" w:rsidP="00041F5F">
            <w:r>
              <w:t>22. 12.</w:t>
            </w:r>
          </w:p>
        </w:tc>
        <w:tc>
          <w:tcPr>
            <w:tcW w:w="3260" w:type="dxa"/>
            <w:shd w:val="clear" w:color="auto" w:fill="auto"/>
            <w:tcMar>
              <w:top w:w="0" w:type="dxa"/>
              <w:left w:w="70" w:type="dxa"/>
              <w:bottom w:w="0" w:type="dxa"/>
              <w:right w:w="70" w:type="dxa"/>
            </w:tcMar>
          </w:tcPr>
          <w:p w14:paraId="231FB13D" w14:textId="6F6E0D70" w:rsidR="00041F5F" w:rsidRPr="003B6C3E" w:rsidRDefault="00041F5F" w:rsidP="00041F5F">
            <w:r>
              <w:t>Urlaub auf See</w:t>
            </w:r>
          </w:p>
        </w:tc>
        <w:tc>
          <w:tcPr>
            <w:tcW w:w="1499" w:type="dxa"/>
            <w:tcMar>
              <w:top w:w="0" w:type="dxa"/>
              <w:left w:w="70" w:type="dxa"/>
              <w:bottom w:w="0" w:type="dxa"/>
              <w:right w:w="70" w:type="dxa"/>
            </w:tcMar>
          </w:tcPr>
          <w:p w14:paraId="11DF2A69" w14:textId="77777777" w:rsidR="00041F5F" w:rsidRPr="004D2926" w:rsidRDefault="00041F5F" w:rsidP="00041F5F"/>
        </w:tc>
        <w:tc>
          <w:tcPr>
            <w:tcW w:w="1542" w:type="dxa"/>
            <w:tcMar>
              <w:top w:w="0" w:type="dxa"/>
              <w:left w:w="70" w:type="dxa"/>
              <w:bottom w:w="0" w:type="dxa"/>
              <w:right w:w="70" w:type="dxa"/>
            </w:tcMar>
          </w:tcPr>
          <w:p w14:paraId="396AA8EE" w14:textId="77777777" w:rsidR="00041F5F" w:rsidRPr="004D2926" w:rsidRDefault="00041F5F" w:rsidP="00041F5F"/>
        </w:tc>
        <w:tc>
          <w:tcPr>
            <w:tcW w:w="1567" w:type="dxa"/>
            <w:tcMar>
              <w:top w:w="0" w:type="dxa"/>
              <w:left w:w="10" w:type="dxa"/>
              <w:bottom w:w="0" w:type="dxa"/>
              <w:right w:w="10" w:type="dxa"/>
            </w:tcMar>
          </w:tcPr>
          <w:p w14:paraId="4BDF816F" w14:textId="77777777" w:rsidR="00041F5F" w:rsidRPr="00AC71EB" w:rsidRDefault="00041F5F" w:rsidP="00041F5F"/>
        </w:tc>
        <w:tc>
          <w:tcPr>
            <w:tcW w:w="1204" w:type="dxa"/>
            <w:tcMar>
              <w:top w:w="0" w:type="dxa"/>
              <w:left w:w="10" w:type="dxa"/>
              <w:bottom w:w="0" w:type="dxa"/>
              <w:right w:w="10" w:type="dxa"/>
            </w:tcMar>
          </w:tcPr>
          <w:p w14:paraId="58756A65" w14:textId="77777777" w:rsidR="00041F5F" w:rsidRPr="00AC71EB" w:rsidRDefault="00041F5F" w:rsidP="00041F5F"/>
        </w:tc>
      </w:tr>
      <w:tr w:rsidR="00041F5F" w:rsidRPr="00D242DD" w14:paraId="0C23BD58" w14:textId="77777777" w:rsidTr="00F965DD">
        <w:trPr>
          <w:trHeight w:val="140"/>
        </w:trPr>
        <w:tc>
          <w:tcPr>
            <w:tcW w:w="1282" w:type="dxa"/>
            <w:tcMar>
              <w:top w:w="0" w:type="dxa"/>
              <w:left w:w="70" w:type="dxa"/>
              <w:bottom w:w="0" w:type="dxa"/>
              <w:right w:w="70" w:type="dxa"/>
            </w:tcMar>
          </w:tcPr>
          <w:p w14:paraId="5864B3B4" w14:textId="0CD2DE51" w:rsidR="00041F5F" w:rsidRPr="001F106B" w:rsidRDefault="00041F5F" w:rsidP="00041F5F">
            <w:r>
              <w:t>23..12.</w:t>
            </w:r>
          </w:p>
        </w:tc>
        <w:tc>
          <w:tcPr>
            <w:tcW w:w="3260" w:type="dxa"/>
            <w:shd w:val="clear" w:color="auto" w:fill="auto"/>
            <w:tcMar>
              <w:top w:w="0" w:type="dxa"/>
              <w:left w:w="70" w:type="dxa"/>
              <w:bottom w:w="0" w:type="dxa"/>
              <w:right w:w="70" w:type="dxa"/>
            </w:tcMar>
          </w:tcPr>
          <w:p w14:paraId="2A4ED80F" w14:textId="25D50E34" w:rsidR="00041F5F" w:rsidRPr="003B6C3E" w:rsidRDefault="00041F5F" w:rsidP="00041F5F">
            <w:r>
              <w:t>Urlaub auf See</w:t>
            </w:r>
          </w:p>
        </w:tc>
        <w:tc>
          <w:tcPr>
            <w:tcW w:w="1499" w:type="dxa"/>
            <w:tcMar>
              <w:top w:w="0" w:type="dxa"/>
              <w:left w:w="70" w:type="dxa"/>
              <w:bottom w:w="0" w:type="dxa"/>
              <w:right w:w="70" w:type="dxa"/>
            </w:tcMar>
          </w:tcPr>
          <w:p w14:paraId="2DC37EDB" w14:textId="77777777" w:rsidR="00041F5F" w:rsidRPr="004D2926" w:rsidRDefault="00041F5F" w:rsidP="00041F5F"/>
        </w:tc>
        <w:tc>
          <w:tcPr>
            <w:tcW w:w="1542" w:type="dxa"/>
            <w:tcMar>
              <w:top w:w="0" w:type="dxa"/>
              <w:left w:w="70" w:type="dxa"/>
              <w:bottom w:w="0" w:type="dxa"/>
              <w:right w:w="70" w:type="dxa"/>
            </w:tcMar>
          </w:tcPr>
          <w:p w14:paraId="3FE6755F" w14:textId="77777777" w:rsidR="00041F5F" w:rsidRPr="004D2926" w:rsidRDefault="00041F5F" w:rsidP="00041F5F"/>
        </w:tc>
        <w:tc>
          <w:tcPr>
            <w:tcW w:w="1567" w:type="dxa"/>
            <w:tcMar>
              <w:top w:w="0" w:type="dxa"/>
              <w:left w:w="10" w:type="dxa"/>
              <w:bottom w:w="0" w:type="dxa"/>
              <w:right w:w="10" w:type="dxa"/>
            </w:tcMar>
          </w:tcPr>
          <w:p w14:paraId="073180E0" w14:textId="77777777" w:rsidR="00041F5F" w:rsidRPr="00AC4421" w:rsidRDefault="00041F5F" w:rsidP="00041F5F">
            <w:pPr>
              <w:rPr>
                <w:color w:val="92D050"/>
              </w:rPr>
            </w:pPr>
          </w:p>
        </w:tc>
        <w:tc>
          <w:tcPr>
            <w:tcW w:w="1204" w:type="dxa"/>
            <w:tcMar>
              <w:top w:w="0" w:type="dxa"/>
              <w:left w:w="10" w:type="dxa"/>
              <w:bottom w:w="0" w:type="dxa"/>
              <w:right w:w="10" w:type="dxa"/>
            </w:tcMar>
          </w:tcPr>
          <w:p w14:paraId="1129D02B" w14:textId="77777777" w:rsidR="00041F5F" w:rsidRPr="00AC4421" w:rsidRDefault="00041F5F" w:rsidP="00041F5F">
            <w:pPr>
              <w:rPr>
                <w:color w:val="92D050"/>
              </w:rPr>
            </w:pPr>
          </w:p>
        </w:tc>
      </w:tr>
      <w:tr w:rsidR="00041F5F" w:rsidRPr="00D242DD" w14:paraId="2BFD0D00" w14:textId="77777777" w:rsidTr="000F0519">
        <w:trPr>
          <w:trHeight w:val="306"/>
        </w:trPr>
        <w:tc>
          <w:tcPr>
            <w:tcW w:w="1282" w:type="dxa"/>
            <w:tcMar>
              <w:top w:w="0" w:type="dxa"/>
              <w:left w:w="70" w:type="dxa"/>
              <w:bottom w:w="0" w:type="dxa"/>
              <w:right w:w="70" w:type="dxa"/>
            </w:tcMar>
          </w:tcPr>
          <w:p w14:paraId="52238387" w14:textId="0364279F" w:rsidR="00041F5F" w:rsidRPr="001F106B" w:rsidRDefault="00041F5F" w:rsidP="00041F5F">
            <w:r>
              <w:t>24.12.</w:t>
            </w:r>
          </w:p>
        </w:tc>
        <w:tc>
          <w:tcPr>
            <w:tcW w:w="3260" w:type="dxa"/>
            <w:shd w:val="clear" w:color="auto" w:fill="auto"/>
            <w:tcMar>
              <w:top w:w="0" w:type="dxa"/>
              <w:left w:w="70" w:type="dxa"/>
              <w:bottom w:w="0" w:type="dxa"/>
              <w:right w:w="70" w:type="dxa"/>
            </w:tcMar>
          </w:tcPr>
          <w:p w14:paraId="3779B27A" w14:textId="798EB7A8" w:rsidR="00041F5F" w:rsidRPr="003B6C3E" w:rsidRDefault="00041F5F" w:rsidP="00041F5F">
            <w:r>
              <w:t>Urlaub auf See</w:t>
            </w:r>
          </w:p>
        </w:tc>
        <w:tc>
          <w:tcPr>
            <w:tcW w:w="1499" w:type="dxa"/>
            <w:tcMar>
              <w:top w:w="0" w:type="dxa"/>
              <w:left w:w="70" w:type="dxa"/>
              <w:bottom w:w="0" w:type="dxa"/>
              <w:right w:w="70" w:type="dxa"/>
            </w:tcMar>
          </w:tcPr>
          <w:p w14:paraId="52C0C364" w14:textId="7F9EF060" w:rsidR="00041F5F" w:rsidRPr="004D2926" w:rsidRDefault="00041F5F" w:rsidP="00041F5F"/>
        </w:tc>
        <w:tc>
          <w:tcPr>
            <w:tcW w:w="1542" w:type="dxa"/>
            <w:tcMar>
              <w:top w:w="0" w:type="dxa"/>
              <w:left w:w="70" w:type="dxa"/>
              <w:bottom w:w="0" w:type="dxa"/>
              <w:right w:w="70" w:type="dxa"/>
            </w:tcMar>
          </w:tcPr>
          <w:p w14:paraId="4814C1B3" w14:textId="326C4BA6" w:rsidR="00041F5F" w:rsidRPr="004D2926" w:rsidRDefault="00041F5F" w:rsidP="00041F5F"/>
        </w:tc>
        <w:tc>
          <w:tcPr>
            <w:tcW w:w="1567" w:type="dxa"/>
            <w:tcMar>
              <w:top w:w="0" w:type="dxa"/>
              <w:left w:w="10" w:type="dxa"/>
              <w:bottom w:w="0" w:type="dxa"/>
              <w:right w:w="10" w:type="dxa"/>
            </w:tcMar>
          </w:tcPr>
          <w:p w14:paraId="5F57B8DB" w14:textId="4E3716A3" w:rsidR="00041F5F" w:rsidRPr="00AC4421" w:rsidRDefault="00041F5F" w:rsidP="00041F5F">
            <w:pPr>
              <w:rPr>
                <w:color w:val="92D050"/>
              </w:rPr>
            </w:pPr>
          </w:p>
        </w:tc>
        <w:tc>
          <w:tcPr>
            <w:tcW w:w="1204" w:type="dxa"/>
            <w:tcMar>
              <w:top w:w="0" w:type="dxa"/>
              <w:left w:w="10" w:type="dxa"/>
              <w:bottom w:w="0" w:type="dxa"/>
              <w:right w:w="10" w:type="dxa"/>
            </w:tcMar>
          </w:tcPr>
          <w:p w14:paraId="435B98AD" w14:textId="6D50C233" w:rsidR="00041F5F" w:rsidRPr="00AC4421" w:rsidRDefault="00041F5F" w:rsidP="00041F5F">
            <w:pPr>
              <w:rPr>
                <w:color w:val="92D050"/>
              </w:rPr>
            </w:pPr>
          </w:p>
        </w:tc>
      </w:tr>
      <w:tr w:rsidR="00041F5F" w:rsidRPr="00D242DD" w14:paraId="6D8B19CE" w14:textId="77777777" w:rsidTr="00436779">
        <w:trPr>
          <w:trHeight w:val="455"/>
        </w:trPr>
        <w:tc>
          <w:tcPr>
            <w:tcW w:w="1282" w:type="dxa"/>
            <w:tcMar>
              <w:top w:w="0" w:type="dxa"/>
              <w:left w:w="70" w:type="dxa"/>
              <w:bottom w:w="0" w:type="dxa"/>
              <w:right w:w="70" w:type="dxa"/>
            </w:tcMar>
          </w:tcPr>
          <w:p w14:paraId="25E87EE9" w14:textId="16B30142" w:rsidR="00041F5F" w:rsidRPr="001F106B" w:rsidRDefault="00041F5F" w:rsidP="00041F5F">
            <w:r>
              <w:t>25.12.</w:t>
            </w:r>
          </w:p>
        </w:tc>
        <w:tc>
          <w:tcPr>
            <w:tcW w:w="3260" w:type="dxa"/>
            <w:shd w:val="clear" w:color="auto" w:fill="auto"/>
            <w:tcMar>
              <w:top w:w="0" w:type="dxa"/>
              <w:left w:w="70" w:type="dxa"/>
              <w:bottom w:w="0" w:type="dxa"/>
              <w:right w:w="70" w:type="dxa"/>
            </w:tcMar>
          </w:tcPr>
          <w:p w14:paraId="6359762D" w14:textId="42578556" w:rsidR="00041F5F" w:rsidRPr="003B6C3E" w:rsidRDefault="00041F5F" w:rsidP="00041F5F">
            <w:pPr>
              <w:pStyle w:val="Heading4"/>
              <w:shd w:val="clear" w:color="auto" w:fill="FFFFFF"/>
              <w:spacing w:before="0" w:beforeAutospacing="0" w:after="0" w:afterAutospacing="0" w:line="288" w:lineRule="atLeast"/>
            </w:pPr>
            <w:hyperlink r:id="rId6" w:tgtFrame="_blank" w:history="1">
              <w:proofErr w:type="spellStart"/>
              <w:r w:rsidRPr="00436779">
                <w:rPr>
                  <w:rFonts w:asciiTheme="minorHAnsi" w:eastAsiaTheme="minorHAnsi" w:hAnsiTheme="minorHAnsi" w:cstheme="minorBidi"/>
                  <w:b w:val="0"/>
                  <w:bCs w:val="0"/>
                  <w:sz w:val="22"/>
                  <w:szCs w:val="22"/>
                  <w:lang w:val="en-GB" w:eastAsia="en-US"/>
                </w:rPr>
                <w:t>Lissabon</w:t>
              </w:r>
              <w:proofErr w:type="spellEnd"/>
            </w:hyperlink>
            <w:r w:rsidRPr="00436779">
              <w:rPr>
                <w:rFonts w:asciiTheme="minorHAnsi" w:eastAsiaTheme="minorHAnsi" w:hAnsiTheme="minorHAnsi" w:cstheme="minorBidi"/>
                <w:b w:val="0"/>
                <w:bCs w:val="0"/>
                <w:sz w:val="22"/>
                <w:szCs w:val="22"/>
                <w:lang w:val="en-GB" w:eastAsia="en-US"/>
              </w:rPr>
              <w:t> / </w:t>
            </w:r>
            <w:hyperlink r:id="rId7" w:tgtFrame="_blank" w:history="1">
              <w:r w:rsidRPr="00436779">
                <w:rPr>
                  <w:rFonts w:asciiTheme="minorHAnsi" w:eastAsiaTheme="minorHAnsi" w:hAnsiTheme="minorHAnsi" w:cstheme="minorBidi"/>
                  <w:b w:val="0"/>
                  <w:bCs w:val="0"/>
                  <w:sz w:val="22"/>
                  <w:szCs w:val="22"/>
                  <w:lang w:val="en-GB" w:eastAsia="en-US"/>
                </w:rPr>
                <w:t>Portugal</w:t>
              </w:r>
            </w:hyperlink>
          </w:p>
        </w:tc>
        <w:tc>
          <w:tcPr>
            <w:tcW w:w="1499" w:type="dxa"/>
            <w:tcMar>
              <w:top w:w="0" w:type="dxa"/>
              <w:left w:w="70" w:type="dxa"/>
              <w:bottom w:w="0" w:type="dxa"/>
              <w:right w:w="70" w:type="dxa"/>
            </w:tcMar>
          </w:tcPr>
          <w:p w14:paraId="7A178BC3" w14:textId="6AE27C15" w:rsidR="00041F5F" w:rsidRPr="004D2926" w:rsidRDefault="00041F5F" w:rsidP="00041F5F">
            <w:r>
              <w:t>12.00</w:t>
            </w:r>
          </w:p>
        </w:tc>
        <w:tc>
          <w:tcPr>
            <w:tcW w:w="1542" w:type="dxa"/>
            <w:tcMar>
              <w:top w:w="0" w:type="dxa"/>
              <w:left w:w="70" w:type="dxa"/>
              <w:bottom w:w="0" w:type="dxa"/>
              <w:right w:w="70" w:type="dxa"/>
            </w:tcMar>
          </w:tcPr>
          <w:p w14:paraId="7459BBDC" w14:textId="79B9B7C7" w:rsidR="00041F5F" w:rsidRPr="00AC4421" w:rsidRDefault="00041F5F" w:rsidP="00041F5F">
            <w:r w:rsidRPr="00AC4421">
              <w:t>18</w:t>
            </w:r>
            <w:r>
              <w:t>.</w:t>
            </w:r>
            <w:r w:rsidRPr="00AC4421">
              <w:t>00</w:t>
            </w:r>
          </w:p>
        </w:tc>
        <w:tc>
          <w:tcPr>
            <w:tcW w:w="1567" w:type="dxa"/>
            <w:tcMar>
              <w:top w:w="0" w:type="dxa"/>
              <w:left w:w="10" w:type="dxa"/>
              <w:bottom w:w="0" w:type="dxa"/>
              <w:right w:w="10" w:type="dxa"/>
            </w:tcMar>
          </w:tcPr>
          <w:p w14:paraId="3188E939" w14:textId="08093B1B" w:rsidR="00041F5F" w:rsidRPr="00AC4421" w:rsidRDefault="00041F5F" w:rsidP="00041F5F">
            <w:pPr>
              <w:rPr>
                <w:color w:val="92D050"/>
              </w:rPr>
            </w:pPr>
            <w:r w:rsidRPr="00AF35B8">
              <w:t>10.54</w:t>
            </w:r>
          </w:p>
        </w:tc>
        <w:tc>
          <w:tcPr>
            <w:tcW w:w="1204" w:type="dxa"/>
            <w:tcMar>
              <w:top w:w="0" w:type="dxa"/>
              <w:left w:w="10" w:type="dxa"/>
              <w:bottom w:w="0" w:type="dxa"/>
              <w:right w:w="10" w:type="dxa"/>
            </w:tcMar>
          </w:tcPr>
          <w:p w14:paraId="6C6804C0" w14:textId="78B7E0DF" w:rsidR="00041F5F" w:rsidRPr="00AC4421" w:rsidRDefault="00041F5F" w:rsidP="00041F5F">
            <w:pPr>
              <w:rPr>
                <w:color w:val="92D050"/>
              </w:rPr>
            </w:pPr>
            <w:r w:rsidRPr="00AF35B8">
              <w:t>17.54</w:t>
            </w:r>
          </w:p>
        </w:tc>
      </w:tr>
      <w:tr w:rsidR="00041F5F" w:rsidRPr="00D242DD" w14:paraId="508935A0" w14:textId="77777777" w:rsidTr="000F0519">
        <w:trPr>
          <w:trHeight w:val="152"/>
        </w:trPr>
        <w:tc>
          <w:tcPr>
            <w:tcW w:w="1282" w:type="dxa"/>
            <w:tcMar>
              <w:top w:w="0" w:type="dxa"/>
              <w:left w:w="70" w:type="dxa"/>
              <w:bottom w:w="0" w:type="dxa"/>
              <w:right w:w="70" w:type="dxa"/>
            </w:tcMar>
          </w:tcPr>
          <w:p w14:paraId="0C69EEF2" w14:textId="06FFEC91" w:rsidR="00041F5F" w:rsidRPr="001F106B" w:rsidRDefault="00041F5F" w:rsidP="00041F5F">
            <w:r>
              <w:t>26.12.</w:t>
            </w:r>
          </w:p>
        </w:tc>
        <w:tc>
          <w:tcPr>
            <w:tcW w:w="3260" w:type="dxa"/>
            <w:shd w:val="clear" w:color="auto" w:fill="auto"/>
            <w:tcMar>
              <w:top w:w="0" w:type="dxa"/>
              <w:left w:w="70" w:type="dxa"/>
              <w:bottom w:w="0" w:type="dxa"/>
              <w:right w:w="70" w:type="dxa"/>
            </w:tcMar>
          </w:tcPr>
          <w:p w14:paraId="57007E2C" w14:textId="48A768FB" w:rsidR="00041F5F" w:rsidRPr="003B6C3E" w:rsidRDefault="00041F5F" w:rsidP="00041F5F">
            <w:r>
              <w:t>Urlaub auf See</w:t>
            </w:r>
          </w:p>
        </w:tc>
        <w:tc>
          <w:tcPr>
            <w:tcW w:w="1499" w:type="dxa"/>
            <w:tcMar>
              <w:top w:w="0" w:type="dxa"/>
              <w:left w:w="70" w:type="dxa"/>
              <w:bottom w:w="0" w:type="dxa"/>
              <w:right w:w="70" w:type="dxa"/>
            </w:tcMar>
          </w:tcPr>
          <w:p w14:paraId="48F54A08" w14:textId="01C6AB04" w:rsidR="00041F5F" w:rsidRPr="004D2926" w:rsidRDefault="00041F5F" w:rsidP="00041F5F"/>
        </w:tc>
        <w:tc>
          <w:tcPr>
            <w:tcW w:w="1542" w:type="dxa"/>
            <w:tcMar>
              <w:top w:w="0" w:type="dxa"/>
              <w:left w:w="70" w:type="dxa"/>
              <w:bottom w:w="0" w:type="dxa"/>
              <w:right w:w="70" w:type="dxa"/>
            </w:tcMar>
          </w:tcPr>
          <w:p w14:paraId="0525EBE7" w14:textId="049FCEA1" w:rsidR="00041F5F" w:rsidRPr="004D2926" w:rsidRDefault="00041F5F" w:rsidP="00041F5F"/>
        </w:tc>
        <w:tc>
          <w:tcPr>
            <w:tcW w:w="1567" w:type="dxa"/>
            <w:tcMar>
              <w:top w:w="0" w:type="dxa"/>
              <w:left w:w="10" w:type="dxa"/>
              <w:bottom w:w="0" w:type="dxa"/>
              <w:right w:w="10" w:type="dxa"/>
            </w:tcMar>
          </w:tcPr>
          <w:p w14:paraId="1AD7ABFA" w14:textId="1BC58C30" w:rsidR="00041F5F" w:rsidRPr="00AC4421" w:rsidRDefault="00041F5F" w:rsidP="00041F5F">
            <w:pPr>
              <w:rPr>
                <w:color w:val="92D050"/>
              </w:rPr>
            </w:pPr>
          </w:p>
        </w:tc>
        <w:tc>
          <w:tcPr>
            <w:tcW w:w="1204" w:type="dxa"/>
            <w:tcMar>
              <w:top w:w="0" w:type="dxa"/>
              <w:left w:w="10" w:type="dxa"/>
              <w:bottom w:w="0" w:type="dxa"/>
              <w:right w:w="10" w:type="dxa"/>
            </w:tcMar>
          </w:tcPr>
          <w:p w14:paraId="5EED4BFE" w14:textId="05E776CF" w:rsidR="00041F5F" w:rsidRPr="00AC4421" w:rsidRDefault="00041F5F" w:rsidP="00041F5F">
            <w:pPr>
              <w:rPr>
                <w:color w:val="92D050"/>
              </w:rPr>
            </w:pPr>
          </w:p>
        </w:tc>
      </w:tr>
      <w:tr w:rsidR="00041F5F" w:rsidRPr="00D242DD" w14:paraId="2051B445" w14:textId="77777777" w:rsidTr="000F0519">
        <w:trPr>
          <w:trHeight w:val="132"/>
        </w:trPr>
        <w:tc>
          <w:tcPr>
            <w:tcW w:w="1282" w:type="dxa"/>
            <w:tcMar>
              <w:top w:w="0" w:type="dxa"/>
              <w:left w:w="70" w:type="dxa"/>
              <w:bottom w:w="0" w:type="dxa"/>
              <w:right w:w="70" w:type="dxa"/>
            </w:tcMar>
          </w:tcPr>
          <w:p w14:paraId="3ADB199C" w14:textId="32992865" w:rsidR="00041F5F" w:rsidRPr="001F106B" w:rsidRDefault="00041F5F" w:rsidP="00041F5F">
            <w:r>
              <w:t>27.12.</w:t>
            </w:r>
          </w:p>
        </w:tc>
        <w:tc>
          <w:tcPr>
            <w:tcW w:w="3260" w:type="dxa"/>
            <w:shd w:val="clear" w:color="auto" w:fill="auto"/>
            <w:tcMar>
              <w:top w:w="0" w:type="dxa"/>
              <w:left w:w="70" w:type="dxa"/>
              <w:bottom w:w="0" w:type="dxa"/>
              <w:right w:w="70" w:type="dxa"/>
            </w:tcMar>
          </w:tcPr>
          <w:p w14:paraId="02725163" w14:textId="6E7957F5" w:rsidR="00041F5F" w:rsidRPr="003B6C3E" w:rsidRDefault="00041F5F" w:rsidP="00041F5F">
            <w:r>
              <w:t>Santa Cruz de Tenerife / Tenerife</w:t>
            </w:r>
          </w:p>
        </w:tc>
        <w:tc>
          <w:tcPr>
            <w:tcW w:w="1499" w:type="dxa"/>
            <w:tcMar>
              <w:top w:w="0" w:type="dxa"/>
              <w:left w:w="70" w:type="dxa"/>
              <w:bottom w:w="0" w:type="dxa"/>
              <w:right w:w="70" w:type="dxa"/>
            </w:tcMar>
          </w:tcPr>
          <w:p w14:paraId="76A90307" w14:textId="0AA68B68" w:rsidR="00041F5F" w:rsidRPr="004D2926" w:rsidRDefault="00041F5F" w:rsidP="00041F5F">
            <w:r>
              <w:t>13.00</w:t>
            </w:r>
          </w:p>
        </w:tc>
        <w:tc>
          <w:tcPr>
            <w:tcW w:w="1542" w:type="dxa"/>
            <w:tcMar>
              <w:top w:w="0" w:type="dxa"/>
              <w:left w:w="70" w:type="dxa"/>
              <w:bottom w:w="0" w:type="dxa"/>
              <w:right w:w="70" w:type="dxa"/>
            </w:tcMar>
          </w:tcPr>
          <w:p w14:paraId="4CE608FF" w14:textId="64CC3F55" w:rsidR="00041F5F" w:rsidRPr="004D2926" w:rsidRDefault="00041F5F" w:rsidP="00041F5F">
            <w:r>
              <w:t>21.00</w:t>
            </w:r>
          </w:p>
        </w:tc>
        <w:tc>
          <w:tcPr>
            <w:tcW w:w="1567" w:type="dxa"/>
            <w:tcMar>
              <w:top w:w="0" w:type="dxa"/>
              <w:left w:w="10" w:type="dxa"/>
              <w:bottom w:w="0" w:type="dxa"/>
              <w:right w:w="10" w:type="dxa"/>
            </w:tcMar>
          </w:tcPr>
          <w:p w14:paraId="2FF40D4F" w14:textId="66CCF80B" w:rsidR="00041F5F" w:rsidRPr="00AF35B8" w:rsidRDefault="00041F5F" w:rsidP="00041F5F">
            <w:r w:rsidRPr="00AF35B8">
              <w:t>13.48</w:t>
            </w:r>
          </w:p>
        </w:tc>
        <w:tc>
          <w:tcPr>
            <w:tcW w:w="1204" w:type="dxa"/>
            <w:tcMar>
              <w:top w:w="0" w:type="dxa"/>
              <w:left w:w="10" w:type="dxa"/>
              <w:bottom w:w="0" w:type="dxa"/>
              <w:right w:w="10" w:type="dxa"/>
            </w:tcMar>
          </w:tcPr>
          <w:p w14:paraId="40AF4E0A" w14:textId="25BBEDFA" w:rsidR="00041F5F" w:rsidRPr="00AF35B8" w:rsidRDefault="00041F5F" w:rsidP="00041F5F">
            <w:r w:rsidRPr="00AF35B8">
              <w:t>20.45</w:t>
            </w:r>
          </w:p>
        </w:tc>
      </w:tr>
      <w:tr w:rsidR="00041F5F" w:rsidRPr="00D242DD" w14:paraId="1DD5FBC8" w14:textId="77777777" w:rsidTr="000F0519">
        <w:trPr>
          <w:trHeight w:val="269"/>
        </w:trPr>
        <w:tc>
          <w:tcPr>
            <w:tcW w:w="1282" w:type="dxa"/>
            <w:tcMar>
              <w:top w:w="0" w:type="dxa"/>
              <w:left w:w="70" w:type="dxa"/>
              <w:bottom w:w="0" w:type="dxa"/>
              <w:right w:w="70" w:type="dxa"/>
            </w:tcMar>
          </w:tcPr>
          <w:p w14:paraId="797D7E59" w14:textId="54FAB331" w:rsidR="00041F5F" w:rsidRPr="001F106B" w:rsidRDefault="00041F5F" w:rsidP="00041F5F">
            <w:r>
              <w:t>28.12.</w:t>
            </w:r>
          </w:p>
        </w:tc>
        <w:tc>
          <w:tcPr>
            <w:tcW w:w="3260" w:type="dxa"/>
            <w:shd w:val="clear" w:color="auto" w:fill="auto"/>
            <w:tcMar>
              <w:top w:w="0" w:type="dxa"/>
              <w:left w:w="70" w:type="dxa"/>
              <w:bottom w:w="0" w:type="dxa"/>
              <w:right w:w="70" w:type="dxa"/>
            </w:tcMar>
          </w:tcPr>
          <w:p w14:paraId="5E6520E1" w14:textId="2ABB0410" w:rsidR="00041F5F" w:rsidRPr="003B6C3E" w:rsidRDefault="00041F5F" w:rsidP="00041F5F">
            <w:r>
              <w:t>Urlaub auf See</w:t>
            </w:r>
          </w:p>
        </w:tc>
        <w:tc>
          <w:tcPr>
            <w:tcW w:w="1499" w:type="dxa"/>
            <w:tcMar>
              <w:top w:w="0" w:type="dxa"/>
              <w:left w:w="70" w:type="dxa"/>
              <w:bottom w:w="0" w:type="dxa"/>
              <w:right w:w="70" w:type="dxa"/>
            </w:tcMar>
          </w:tcPr>
          <w:p w14:paraId="68AB3E03" w14:textId="678C5B51" w:rsidR="00041F5F" w:rsidRPr="004D2926" w:rsidRDefault="00041F5F" w:rsidP="00041F5F"/>
        </w:tc>
        <w:tc>
          <w:tcPr>
            <w:tcW w:w="1542" w:type="dxa"/>
            <w:tcMar>
              <w:top w:w="0" w:type="dxa"/>
              <w:left w:w="70" w:type="dxa"/>
              <w:bottom w:w="0" w:type="dxa"/>
              <w:right w:w="70" w:type="dxa"/>
            </w:tcMar>
          </w:tcPr>
          <w:p w14:paraId="0C76F6F9" w14:textId="7872CF6C" w:rsidR="00041F5F" w:rsidRPr="004D2926" w:rsidRDefault="00041F5F" w:rsidP="00041F5F"/>
        </w:tc>
        <w:tc>
          <w:tcPr>
            <w:tcW w:w="1567" w:type="dxa"/>
            <w:tcMar>
              <w:top w:w="0" w:type="dxa"/>
              <w:left w:w="10" w:type="dxa"/>
              <w:bottom w:w="0" w:type="dxa"/>
              <w:right w:w="10" w:type="dxa"/>
            </w:tcMar>
          </w:tcPr>
          <w:p w14:paraId="4AED67ED" w14:textId="4EB7B3A0" w:rsidR="00041F5F" w:rsidRPr="00AC4421" w:rsidRDefault="00041F5F" w:rsidP="00041F5F">
            <w:pPr>
              <w:rPr>
                <w:color w:val="92D050"/>
              </w:rPr>
            </w:pPr>
          </w:p>
        </w:tc>
        <w:tc>
          <w:tcPr>
            <w:tcW w:w="1204" w:type="dxa"/>
            <w:tcMar>
              <w:top w:w="0" w:type="dxa"/>
              <w:left w:w="10" w:type="dxa"/>
              <w:bottom w:w="0" w:type="dxa"/>
              <w:right w:w="10" w:type="dxa"/>
            </w:tcMar>
          </w:tcPr>
          <w:p w14:paraId="10B8D527" w14:textId="56CE985B" w:rsidR="00041F5F" w:rsidRPr="00AC4421" w:rsidRDefault="00041F5F" w:rsidP="00041F5F">
            <w:pPr>
              <w:rPr>
                <w:color w:val="92D050"/>
              </w:rPr>
            </w:pPr>
          </w:p>
        </w:tc>
      </w:tr>
      <w:tr w:rsidR="00041F5F" w:rsidRPr="00D242DD" w14:paraId="3F40FEDB" w14:textId="77777777" w:rsidTr="000F0519">
        <w:trPr>
          <w:trHeight w:val="263"/>
        </w:trPr>
        <w:tc>
          <w:tcPr>
            <w:tcW w:w="1282" w:type="dxa"/>
            <w:tcMar>
              <w:top w:w="0" w:type="dxa"/>
              <w:left w:w="70" w:type="dxa"/>
              <w:bottom w:w="0" w:type="dxa"/>
              <w:right w:w="70" w:type="dxa"/>
            </w:tcMar>
          </w:tcPr>
          <w:p w14:paraId="3528ED7E" w14:textId="30B952B7" w:rsidR="00041F5F" w:rsidRPr="001F106B" w:rsidRDefault="00041F5F" w:rsidP="00041F5F">
            <w:r>
              <w:t>29.12.</w:t>
            </w:r>
          </w:p>
        </w:tc>
        <w:tc>
          <w:tcPr>
            <w:tcW w:w="3260" w:type="dxa"/>
            <w:shd w:val="clear" w:color="auto" w:fill="auto"/>
            <w:tcMar>
              <w:top w:w="0" w:type="dxa"/>
              <w:left w:w="70" w:type="dxa"/>
              <w:bottom w:w="0" w:type="dxa"/>
              <w:right w:w="70" w:type="dxa"/>
            </w:tcMar>
          </w:tcPr>
          <w:p w14:paraId="7E2BB956" w14:textId="2861CE60" w:rsidR="00041F5F" w:rsidRPr="003B6C3E" w:rsidRDefault="00041F5F" w:rsidP="00041F5F">
            <w:r>
              <w:t>Urlaub auf See</w:t>
            </w:r>
          </w:p>
        </w:tc>
        <w:tc>
          <w:tcPr>
            <w:tcW w:w="1499" w:type="dxa"/>
            <w:tcMar>
              <w:top w:w="0" w:type="dxa"/>
              <w:left w:w="70" w:type="dxa"/>
              <w:bottom w:w="0" w:type="dxa"/>
              <w:right w:w="70" w:type="dxa"/>
            </w:tcMar>
          </w:tcPr>
          <w:p w14:paraId="6E720BC7" w14:textId="7E46C066" w:rsidR="00041F5F" w:rsidRPr="004D2926" w:rsidRDefault="00041F5F" w:rsidP="00041F5F"/>
        </w:tc>
        <w:tc>
          <w:tcPr>
            <w:tcW w:w="1542" w:type="dxa"/>
            <w:tcMar>
              <w:top w:w="0" w:type="dxa"/>
              <w:left w:w="70" w:type="dxa"/>
              <w:bottom w:w="0" w:type="dxa"/>
              <w:right w:w="70" w:type="dxa"/>
            </w:tcMar>
          </w:tcPr>
          <w:p w14:paraId="283AD518" w14:textId="4CCD6273" w:rsidR="00041F5F" w:rsidRPr="004D2926" w:rsidRDefault="00041F5F" w:rsidP="00041F5F"/>
        </w:tc>
        <w:tc>
          <w:tcPr>
            <w:tcW w:w="1567" w:type="dxa"/>
            <w:tcMar>
              <w:top w:w="0" w:type="dxa"/>
              <w:left w:w="10" w:type="dxa"/>
              <w:bottom w:w="0" w:type="dxa"/>
              <w:right w:w="10" w:type="dxa"/>
            </w:tcMar>
          </w:tcPr>
          <w:p w14:paraId="740DC0AC" w14:textId="35DBD028" w:rsidR="00041F5F" w:rsidRPr="00AC4421" w:rsidRDefault="00041F5F" w:rsidP="00041F5F">
            <w:pPr>
              <w:rPr>
                <w:color w:val="92D050"/>
              </w:rPr>
            </w:pPr>
          </w:p>
        </w:tc>
        <w:tc>
          <w:tcPr>
            <w:tcW w:w="1204" w:type="dxa"/>
            <w:tcMar>
              <w:top w:w="0" w:type="dxa"/>
              <w:left w:w="10" w:type="dxa"/>
              <w:bottom w:w="0" w:type="dxa"/>
              <w:right w:w="10" w:type="dxa"/>
            </w:tcMar>
          </w:tcPr>
          <w:p w14:paraId="4EA58736" w14:textId="31D0E487" w:rsidR="00041F5F" w:rsidRPr="00AC4421" w:rsidRDefault="00041F5F" w:rsidP="00041F5F">
            <w:pPr>
              <w:rPr>
                <w:color w:val="92D050"/>
              </w:rPr>
            </w:pPr>
          </w:p>
        </w:tc>
      </w:tr>
      <w:tr w:rsidR="00041F5F" w:rsidRPr="00D242DD" w14:paraId="71A85B5B" w14:textId="77777777" w:rsidTr="000F0519">
        <w:trPr>
          <w:trHeight w:val="243"/>
        </w:trPr>
        <w:tc>
          <w:tcPr>
            <w:tcW w:w="1282" w:type="dxa"/>
            <w:tcMar>
              <w:top w:w="0" w:type="dxa"/>
              <w:left w:w="70" w:type="dxa"/>
              <w:bottom w:w="0" w:type="dxa"/>
              <w:right w:w="70" w:type="dxa"/>
            </w:tcMar>
          </w:tcPr>
          <w:p w14:paraId="3B7DE20A" w14:textId="58F47D5D" w:rsidR="00041F5F" w:rsidRPr="001F106B" w:rsidRDefault="00041F5F" w:rsidP="00041F5F">
            <w:r>
              <w:t>30.12.</w:t>
            </w:r>
          </w:p>
        </w:tc>
        <w:tc>
          <w:tcPr>
            <w:tcW w:w="3260" w:type="dxa"/>
            <w:shd w:val="clear" w:color="auto" w:fill="auto"/>
            <w:tcMar>
              <w:top w:w="0" w:type="dxa"/>
              <w:left w:w="70" w:type="dxa"/>
              <w:bottom w:w="0" w:type="dxa"/>
              <w:right w:w="70" w:type="dxa"/>
            </w:tcMar>
          </w:tcPr>
          <w:p w14:paraId="6755623C" w14:textId="79976A95" w:rsidR="00041F5F" w:rsidRPr="003B6C3E" w:rsidRDefault="00041F5F" w:rsidP="00041F5F">
            <w:r>
              <w:t>Dakar / Senegal</w:t>
            </w:r>
          </w:p>
        </w:tc>
        <w:tc>
          <w:tcPr>
            <w:tcW w:w="1499" w:type="dxa"/>
            <w:tcMar>
              <w:top w:w="0" w:type="dxa"/>
              <w:left w:w="70" w:type="dxa"/>
              <w:bottom w:w="0" w:type="dxa"/>
              <w:right w:w="70" w:type="dxa"/>
            </w:tcMar>
          </w:tcPr>
          <w:p w14:paraId="51A69860" w14:textId="323EBAFF" w:rsidR="00041F5F" w:rsidRPr="004D2926" w:rsidRDefault="00041F5F" w:rsidP="00041F5F">
            <w:r>
              <w:t>07.00</w:t>
            </w:r>
          </w:p>
        </w:tc>
        <w:tc>
          <w:tcPr>
            <w:tcW w:w="1542" w:type="dxa"/>
            <w:tcMar>
              <w:top w:w="0" w:type="dxa"/>
              <w:left w:w="70" w:type="dxa"/>
              <w:bottom w:w="0" w:type="dxa"/>
              <w:right w:w="70" w:type="dxa"/>
            </w:tcMar>
          </w:tcPr>
          <w:p w14:paraId="7F306906" w14:textId="2B98948A" w:rsidR="00041F5F" w:rsidRPr="004D2926" w:rsidRDefault="00041F5F" w:rsidP="00041F5F">
            <w:r>
              <w:t>20.00</w:t>
            </w:r>
          </w:p>
        </w:tc>
        <w:tc>
          <w:tcPr>
            <w:tcW w:w="1567" w:type="dxa"/>
            <w:tcMar>
              <w:top w:w="0" w:type="dxa"/>
              <w:left w:w="10" w:type="dxa"/>
              <w:bottom w:w="0" w:type="dxa"/>
              <w:right w:w="10" w:type="dxa"/>
            </w:tcMar>
          </w:tcPr>
          <w:p w14:paraId="7F39F653" w14:textId="09C47F3D" w:rsidR="00041F5F" w:rsidRPr="00AF35B8" w:rsidRDefault="00041F5F" w:rsidP="00041F5F">
            <w:r w:rsidRPr="00AF35B8">
              <w:t>07.54</w:t>
            </w:r>
          </w:p>
        </w:tc>
        <w:tc>
          <w:tcPr>
            <w:tcW w:w="1204" w:type="dxa"/>
            <w:tcMar>
              <w:top w:w="0" w:type="dxa"/>
              <w:left w:w="10" w:type="dxa"/>
              <w:bottom w:w="0" w:type="dxa"/>
              <w:right w:w="10" w:type="dxa"/>
            </w:tcMar>
          </w:tcPr>
          <w:p w14:paraId="6DABC4C3" w14:textId="33570C9F" w:rsidR="00041F5F" w:rsidRPr="00AF35B8" w:rsidRDefault="00041F5F" w:rsidP="00041F5F">
            <w:r w:rsidRPr="00AF35B8">
              <w:t>20.08</w:t>
            </w:r>
          </w:p>
        </w:tc>
      </w:tr>
      <w:tr w:rsidR="00041F5F" w:rsidRPr="00D242DD" w14:paraId="6E358768" w14:textId="77777777" w:rsidTr="000F0519">
        <w:trPr>
          <w:trHeight w:val="237"/>
        </w:trPr>
        <w:tc>
          <w:tcPr>
            <w:tcW w:w="1282" w:type="dxa"/>
            <w:tcMar>
              <w:top w:w="0" w:type="dxa"/>
              <w:left w:w="70" w:type="dxa"/>
              <w:bottom w:w="0" w:type="dxa"/>
              <w:right w:w="70" w:type="dxa"/>
            </w:tcMar>
          </w:tcPr>
          <w:p w14:paraId="62C5AF43" w14:textId="59580603" w:rsidR="00041F5F" w:rsidRPr="001F106B" w:rsidRDefault="00041F5F" w:rsidP="00041F5F">
            <w:r>
              <w:t>31.12.</w:t>
            </w:r>
          </w:p>
        </w:tc>
        <w:tc>
          <w:tcPr>
            <w:tcW w:w="3260" w:type="dxa"/>
            <w:shd w:val="clear" w:color="auto" w:fill="auto"/>
            <w:tcMar>
              <w:top w:w="0" w:type="dxa"/>
              <w:left w:w="70" w:type="dxa"/>
              <w:bottom w:w="0" w:type="dxa"/>
              <w:right w:w="70" w:type="dxa"/>
            </w:tcMar>
          </w:tcPr>
          <w:p w14:paraId="54E18B42" w14:textId="5DD2E850" w:rsidR="00041F5F" w:rsidRPr="003B6C3E" w:rsidRDefault="00041F5F" w:rsidP="00041F5F">
            <w:r>
              <w:t>Banjul / Gambia</w:t>
            </w:r>
          </w:p>
        </w:tc>
        <w:tc>
          <w:tcPr>
            <w:tcW w:w="1499" w:type="dxa"/>
            <w:tcMar>
              <w:top w:w="0" w:type="dxa"/>
              <w:left w:w="70" w:type="dxa"/>
              <w:bottom w:w="0" w:type="dxa"/>
              <w:right w:w="70" w:type="dxa"/>
            </w:tcMar>
          </w:tcPr>
          <w:p w14:paraId="6BA84EB9" w14:textId="3C7D4100" w:rsidR="00041F5F" w:rsidRPr="004D2926" w:rsidRDefault="00041F5F" w:rsidP="00041F5F">
            <w:r>
              <w:t>06.00</w:t>
            </w:r>
          </w:p>
        </w:tc>
        <w:tc>
          <w:tcPr>
            <w:tcW w:w="1542" w:type="dxa"/>
            <w:tcMar>
              <w:top w:w="0" w:type="dxa"/>
              <w:left w:w="70" w:type="dxa"/>
              <w:bottom w:w="0" w:type="dxa"/>
              <w:right w:w="70" w:type="dxa"/>
            </w:tcMar>
          </w:tcPr>
          <w:p w14:paraId="32E0F0B1" w14:textId="17874C0D" w:rsidR="00041F5F" w:rsidRPr="004D2926" w:rsidRDefault="00041F5F" w:rsidP="00041F5F">
            <w:r>
              <w:t>17.00</w:t>
            </w:r>
          </w:p>
        </w:tc>
        <w:tc>
          <w:tcPr>
            <w:tcW w:w="1567" w:type="dxa"/>
            <w:tcMar>
              <w:top w:w="0" w:type="dxa"/>
              <w:left w:w="10" w:type="dxa"/>
              <w:bottom w:w="0" w:type="dxa"/>
              <w:right w:w="10" w:type="dxa"/>
            </w:tcMar>
          </w:tcPr>
          <w:p w14:paraId="7A7E75E9" w14:textId="06664495" w:rsidR="00041F5F" w:rsidRPr="00AF35B8" w:rsidRDefault="00041F5F" w:rsidP="00041F5F">
            <w:r w:rsidRPr="00AF35B8">
              <w:t>06.54</w:t>
            </w:r>
          </w:p>
        </w:tc>
        <w:tc>
          <w:tcPr>
            <w:tcW w:w="1204" w:type="dxa"/>
            <w:tcMar>
              <w:top w:w="0" w:type="dxa"/>
              <w:left w:w="10" w:type="dxa"/>
              <w:bottom w:w="0" w:type="dxa"/>
              <w:right w:w="10" w:type="dxa"/>
            </w:tcMar>
          </w:tcPr>
          <w:p w14:paraId="607E7403" w14:textId="7E50D602" w:rsidR="00041F5F" w:rsidRPr="00AF35B8" w:rsidRDefault="00041F5F" w:rsidP="00041F5F">
            <w:r w:rsidRPr="00AF35B8">
              <w:t>17.26</w:t>
            </w:r>
          </w:p>
        </w:tc>
      </w:tr>
      <w:tr w:rsidR="00041F5F" w:rsidRPr="00D242DD" w14:paraId="04EFAE15" w14:textId="77777777" w:rsidTr="000F0519">
        <w:trPr>
          <w:trHeight w:val="75"/>
        </w:trPr>
        <w:tc>
          <w:tcPr>
            <w:tcW w:w="1282" w:type="dxa"/>
            <w:tcMar>
              <w:top w:w="0" w:type="dxa"/>
              <w:left w:w="70" w:type="dxa"/>
              <w:bottom w:w="0" w:type="dxa"/>
              <w:right w:w="70" w:type="dxa"/>
            </w:tcMar>
          </w:tcPr>
          <w:p w14:paraId="16988556" w14:textId="1F065233" w:rsidR="00041F5F" w:rsidRPr="001F106B" w:rsidRDefault="00041F5F" w:rsidP="00041F5F">
            <w:r>
              <w:t>01.01.</w:t>
            </w:r>
          </w:p>
        </w:tc>
        <w:tc>
          <w:tcPr>
            <w:tcW w:w="3260" w:type="dxa"/>
            <w:shd w:val="clear" w:color="auto" w:fill="auto"/>
            <w:tcMar>
              <w:top w:w="0" w:type="dxa"/>
              <w:left w:w="70" w:type="dxa"/>
              <w:bottom w:w="0" w:type="dxa"/>
              <w:right w:w="70" w:type="dxa"/>
            </w:tcMar>
          </w:tcPr>
          <w:p w14:paraId="74400516" w14:textId="6C696FD1" w:rsidR="00041F5F" w:rsidRPr="003B6C3E" w:rsidRDefault="00041F5F" w:rsidP="00041F5F">
            <w:r>
              <w:t>Neujahr auf See</w:t>
            </w:r>
          </w:p>
        </w:tc>
        <w:tc>
          <w:tcPr>
            <w:tcW w:w="1499" w:type="dxa"/>
            <w:tcMar>
              <w:top w:w="0" w:type="dxa"/>
              <w:left w:w="70" w:type="dxa"/>
              <w:bottom w:w="0" w:type="dxa"/>
              <w:right w:w="70" w:type="dxa"/>
            </w:tcMar>
          </w:tcPr>
          <w:p w14:paraId="57101CD2" w14:textId="5A0FE9B0" w:rsidR="00041F5F" w:rsidRPr="004D2926" w:rsidRDefault="00041F5F" w:rsidP="00041F5F"/>
        </w:tc>
        <w:tc>
          <w:tcPr>
            <w:tcW w:w="1542" w:type="dxa"/>
            <w:tcMar>
              <w:top w:w="0" w:type="dxa"/>
              <w:left w:w="70" w:type="dxa"/>
              <w:bottom w:w="0" w:type="dxa"/>
              <w:right w:w="70" w:type="dxa"/>
            </w:tcMar>
          </w:tcPr>
          <w:p w14:paraId="202E79A2" w14:textId="60D803A0" w:rsidR="00041F5F" w:rsidRPr="004D2926" w:rsidRDefault="00041F5F" w:rsidP="00041F5F"/>
        </w:tc>
        <w:tc>
          <w:tcPr>
            <w:tcW w:w="1567" w:type="dxa"/>
            <w:tcMar>
              <w:top w:w="0" w:type="dxa"/>
              <w:left w:w="10" w:type="dxa"/>
              <w:bottom w:w="0" w:type="dxa"/>
              <w:right w:w="10" w:type="dxa"/>
            </w:tcMar>
          </w:tcPr>
          <w:p w14:paraId="31FD116C" w14:textId="363D183F" w:rsidR="00041F5F" w:rsidRPr="00AC4421" w:rsidRDefault="00041F5F" w:rsidP="00041F5F">
            <w:pPr>
              <w:rPr>
                <w:color w:val="92D050"/>
              </w:rPr>
            </w:pPr>
          </w:p>
        </w:tc>
        <w:tc>
          <w:tcPr>
            <w:tcW w:w="1204" w:type="dxa"/>
            <w:tcMar>
              <w:top w:w="0" w:type="dxa"/>
              <w:left w:w="10" w:type="dxa"/>
              <w:bottom w:w="0" w:type="dxa"/>
              <w:right w:w="10" w:type="dxa"/>
            </w:tcMar>
          </w:tcPr>
          <w:p w14:paraId="54922058" w14:textId="5B46627C" w:rsidR="00041F5F" w:rsidRPr="00AC4421" w:rsidRDefault="00041F5F" w:rsidP="00041F5F">
            <w:pPr>
              <w:rPr>
                <w:color w:val="92D050"/>
              </w:rPr>
            </w:pPr>
          </w:p>
        </w:tc>
      </w:tr>
      <w:tr w:rsidR="00041F5F" w:rsidRPr="00D242DD" w14:paraId="0C8B7BF3" w14:textId="77777777" w:rsidTr="000F0519">
        <w:trPr>
          <w:trHeight w:val="69"/>
        </w:trPr>
        <w:tc>
          <w:tcPr>
            <w:tcW w:w="1282" w:type="dxa"/>
            <w:tcMar>
              <w:top w:w="0" w:type="dxa"/>
              <w:left w:w="70" w:type="dxa"/>
              <w:bottom w:w="0" w:type="dxa"/>
              <w:right w:w="70" w:type="dxa"/>
            </w:tcMar>
          </w:tcPr>
          <w:p w14:paraId="79F6147F" w14:textId="44F793E3" w:rsidR="00041F5F" w:rsidRPr="001F106B" w:rsidRDefault="00041F5F" w:rsidP="00041F5F">
            <w:r>
              <w:t>02.01.</w:t>
            </w:r>
          </w:p>
        </w:tc>
        <w:tc>
          <w:tcPr>
            <w:tcW w:w="3260" w:type="dxa"/>
            <w:shd w:val="clear" w:color="auto" w:fill="auto"/>
            <w:tcMar>
              <w:top w:w="0" w:type="dxa"/>
              <w:left w:w="70" w:type="dxa"/>
              <w:bottom w:w="0" w:type="dxa"/>
              <w:right w:w="70" w:type="dxa"/>
            </w:tcMar>
          </w:tcPr>
          <w:p w14:paraId="707D472B" w14:textId="7D566E59" w:rsidR="00041F5F" w:rsidRPr="003B6C3E" w:rsidRDefault="00041F5F" w:rsidP="00041F5F">
            <w:proofErr w:type="spellStart"/>
            <w:r>
              <w:t>Äquatorüberquerung</w:t>
            </w:r>
            <w:proofErr w:type="spellEnd"/>
          </w:p>
        </w:tc>
        <w:tc>
          <w:tcPr>
            <w:tcW w:w="1499" w:type="dxa"/>
            <w:tcMar>
              <w:top w:w="0" w:type="dxa"/>
              <w:left w:w="70" w:type="dxa"/>
              <w:bottom w:w="0" w:type="dxa"/>
              <w:right w:w="70" w:type="dxa"/>
            </w:tcMar>
          </w:tcPr>
          <w:p w14:paraId="1120205B" w14:textId="203BE7BE" w:rsidR="00041F5F" w:rsidRPr="004D2926" w:rsidRDefault="00041F5F" w:rsidP="00041F5F"/>
        </w:tc>
        <w:tc>
          <w:tcPr>
            <w:tcW w:w="1542" w:type="dxa"/>
            <w:tcMar>
              <w:top w:w="0" w:type="dxa"/>
              <w:left w:w="70" w:type="dxa"/>
              <w:bottom w:w="0" w:type="dxa"/>
              <w:right w:w="70" w:type="dxa"/>
            </w:tcMar>
          </w:tcPr>
          <w:p w14:paraId="1885ED8C" w14:textId="0ABD6E44" w:rsidR="00041F5F" w:rsidRPr="004D2926" w:rsidRDefault="00041F5F" w:rsidP="00041F5F"/>
        </w:tc>
        <w:tc>
          <w:tcPr>
            <w:tcW w:w="1567" w:type="dxa"/>
            <w:tcMar>
              <w:top w:w="0" w:type="dxa"/>
              <w:left w:w="10" w:type="dxa"/>
              <w:bottom w:w="0" w:type="dxa"/>
              <w:right w:w="10" w:type="dxa"/>
            </w:tcMar>
          </w:tcPr>
          <w:p w14:paraId="64F6C6F5" w14:textId="208E3614" w:rsidR="00041F5F" w:rsidRPr="00AC4421" w:rsidRDefault="00041F5F" w:rsidP="00041F5F">
            <w:pPr>
              <w:rPr>
                <w:color w:val="92D050"/>
              </w:rPr>
            </w:pPr>
          </w:p>
        </w:tc>
        <w:tc>
          <w:tcPr>
            <w:tcW w:w="1204" w:type="dxa"/>
            <w:tcMar>
              <w:top w:w="0" w:type="dxa"/>
              <w:left w:w="10" w:type="dxa"/>
              <w:bottom w:w="0" w:type="dxa"/>
              <w:right w:w="10" w:type="dxa"/>
            </w:tcMar>
          </w:tcPr>
          <w:p w14:paraId="6A3BA08F" w14:textId="0D9176FB" w:rsidR="00041F5F" w:rsidRPr="00AC4421" w:rsidRDefault="00041F5F" w:rsidP="00041F5F">
            <w:pPr>
              <w:rPr>
                <w:color w:val="92D050"/>
              </w:rPr>
            </w:pPr>
          </w:p>
        </w:tc>
      </w:tr>
      <w:tr w:rsidR="00041F5F" w:rsidRPr="00D242DD" w14:paraId="04DFBB4B" w14:textId="77777777" w:rsidTr="00FA03B2">
        <w:trPr>
          <w:trHeight w:val="365"/>
        </w:trPr>
        <w:tc>
          <w:tcPr>
            <w:tcW w:w="1282" w:type="dxa"/>
            <w:tcMar>
              <w:top w:w="0" w:type="dxa"/>
              <w:left w:w="70" w:type="dxa"/>
              <w:bottom w:w="0" w:type="dxa"/>
              <w:right w:w="70" w:type="dxa"/>
            </w:tcMar>
          </w:tcPr>
          <w:p w14:paraId="5E1EBF44" w14:textId="71A3D427" w:rsidR="00041F5F" w:rsidRPr="001F106B" w:rsidRDefault="00041F5F" w:rsidP="00041F5F">
            <w:r>
              <w:t>03.01.</w:t>
            </w:r>
          </w:p>
        </w:tc>
        <w:tc>
          <w:tcPr>
            <w:tcW w:w="3260" w:type="dxa"/>
            <w:shd w:val="clear" w:color="auto" w:fill="auto"/>
            <w:tcMar>
              <w:top w:w="0" w:type="dxa"/>
              <w:left w:w="70" w:type="dxa"/>
              <w:bottom w:w="0" w:type="dxa"/>
              <w:right w:w="70" w:type="dxa"/>
            </w:tcMar>
          </w:tcPr>
          <w:p w14:paraId="5C9C7110" w14:textId="27D0A6C6" w:rsidR="00041F5F" w:rsidRPr="003B6C3E" w:rsidRDefault="00041F5F" w:rsidP="00041F5F">
            <w:r>
              <w:t>Urlaub auf See</w:t>
            </w:r>
          </w:p>
        </w:tc>
        <w:tc>
          <w:tcPr>
            <w:tcW w:w="1499" w:type="dxa"/>
            <w:tcMar>
              <w:top w:w="0" w:type="dxa"/>
              <w:left w:w="70" w:type="dxa"/>
              <w:bottom w:w="0" w:type="dxa"/>
              <w:right w:w="70" w:type="dxa"/>
            </w:tcMar>
          </w:tcPr>
          <w:p w14:paraId="78AA5916" w14:textId="68C8FC95" w:rsidR="00041F5F" w:rsidRPr="004D2926" w:rsidRDefault="00041F5F" w:rsidP="00041F5F"/>
        </w:tc>
        <w:tc>
          <w:tcPr>
            <w:tcW w:w="1542" w:type="dxa"/>
            <w:tcMar>
              <w:top w:w="0" w:type="dxa"/>
              <w:left w:w="70" w:type="dxa"/>
              <w:bottom w:w="0" w:type="dxa"/>
              <w:right w:w="70" w:type="dxa"/>
            </w:tcMar>
          </w:tcPr>
          <w:p w14:paraId="3A289EDF" w14:textId="5292E787" w:rsidR="00041F5F" w:rsidRPr="004D2926" w:rsidRDefault="00041F5F" w:rsidP="00041F5F"/>
        </w:tc>
        <w:tc>
          <w:tcPr>
            <w:tcW w:w="1567" w:type="dxa"/>
            <w:tcMar>
              <w:top w:w="0" w:type="dxa"/>
              <w:left w:w="10" w:type="dxa"/>
              <w:bottom w:w="0" w:type="dxa"/>
              <w:right w:w="10" w:type="dxa"/>
            </w:tcMar>
          </w:tcPr>
          <w:p w14:paraId="4363B0D8" w14:textId="6272361D" w:rsidR="00041F5F" w:rsidRPr="00AC4421" w:rsidRDefault="00041F5F" w:rsidP="00041F5F">
            <w:pPr>
              <w:rPr>
                <w:color w:val="92D050"/>
              </w:rPr>
            </w:pPr>
          </w:p>
        </w:tc>
        <w:tc>
          <w:tcPr>
            <w:tcW w:w="1204" w:type="dxa"/>
            <w:tcMar>
              <w:top w:w="0" w:type="dxa"/>
              <w:left w:w="10" w:type="dxa"/>
              <w:bottom w:w="0" w:type="dxa"/>
              <w:right w:w="10" w:type="dxa"/>
            </w:tcMar>
          </w:tcPr>
          <w:p w14:paraId="62843485" w14:textId="0AAB2334" w:rsidR="00041F5F" w:rsidRPr="00AC4421" w:rsidRDefault="00041F5F" w:rsidP="00041F5F">
            <w:pPr>
              <w:rPr>
                <w:color w:val="92D050"/>
              </w:rPr>
            </w:pPr>
          </w:p>
        </w:tc>
      </w:tr>
      <w:tr w:rsidR="00041F5F" w:rsidRPr="00D242DD" w14:paraId="7CC8173A" w14:textId="77777777" w:rsidTr="000F0519">
        <w:trPr>
          <w:trHeight w:val="56"/>
        </w:trPr>
        <w:tc>
          <w:tcPr>
            <w:tcW w:w="1282" w:type="dxa"/>
            <w:tcMar>
              <w:top w:w="0" w:type="dxa"/>
              <w:left w:w="70" w:type="dxa"/>
              <w:bottom w:w="0" w:type="dxa"/>
              <w:right w:w="70" w:type="dxa"/>
            </w:tcMar>
          </w:tcPr>
          <w:p w14:paraId="1620F215" w14:textId="592B6C83" w:rsidR="00041F5F" w:rsidRPr="001F106B" w:rsidRDefault="00041F5F" w:rsidP="00041F5F">
            <w:r>
              <w:t>04.01.</w:t>
            </w:r>
          </w:p>
        </w:tc>
        <w:tc>
          <w:tcPr>
            <w:tcW w:w="3260" w:type="dxa"/>
            <w:shd w:val="clear" w:color="auto" w:fill="auto"/>
            <w:tcMar>
              <w:top w:w="0" w:type="dxa"/>
              <w:left w:w="70" w:type="dxa"/>
              <w:bottom w:w="0" w:type="dxa"/>
              <w:right w:w="70" w:type="dxa"/>
            </w:tcMar>
          </w:tcPr>
          <w:p w14:paraId="08F3CE33" w14:textId="0A9AD0ED" w:rsidR="00041F5F" w:rsidRPr="003B6C3E" w:rsidRDefault="00041F5F" w:rsidP="00041F5F">
            <w:r>
              <w:t>Urlaub auf See</w:t>
            </w:r>
          </w:p>
        </w:tc>
        <w:tc>
          <w:tcPr>
            <w:tcW w:w="1499" w:type="dxa"/>
            <w:tcMar>
              <w:top w:w="0" w:type="dxa"/>
              <w:left w:w="70" w:type="dxa"/>
              <w:bottom w:w="0" w:type="dxa"/>
              <w:right w:w="70" w:type="dxa"/>
            </w:tcMar>
          </w:tcPr>
          <w:p w14:paraId="0C3A2158" w14:textId="0049E7CC" w:rsidR="00041F5F" w:rsidRPr="004D2926" w:rsidRDefault="00041F5F" w:rsidP="00041F5F"/>
        </w:tc>
        <w:tc>
          <w:tcPr>
            <w:tcW w:w="1542" w:type="dxa"/>
            <w:tcMar>
              <w:top w:w="0" w:type="dxa"/>
              <w:left w:w="70" w:type="dxa"/>
              <w:bottom w:w="0" w:type="dxa"/>
              <w:right w:w="70" w:type="dxa"/>
            </w:tcMar>
          </w:tcPr>
          <w:p w14:paraId="2D1DE3E5" w14:textId="591B1D8F" w:rsidR="00041F5F" w:rsidRPr="004D2926" w:rsidRDefault="00041F5F" w:rsidP="00041F5F"/>
        </w:tc>
        <w:tc>
          <w:tcPr>
            <w:tcW w:w="1567" w:type="dxa"/>
            <w:tcMar>
              <w:top w:w="0" w:type="dxa"/>
              <w:left w:w="10" w:type="dxa"/>
              <w:bottom w:w="0" w:type="dxa"/>
              <w:right w:w="10" w:type="dxa"/>
            </w:tcMar>
          </w:tcPr>
          <w:p w14:paraId="6EBC8122" w14:textId="04FC2B70" w:rsidR="00041F5F" w:rsidRPr="00AF35B8" w:rsidRDefault="00041F5F" w:rsidP="00041F5F"/>
        </w:tc>
        <w:tc>
          <w:tcPr>
            <w:tcW w:w="1204" w:type="dxa"/>
            <w:tcMar>
              <w:top w:w="0" w:type="dxa"/>
              <w:left w:w="10" w:type="dxa"/>
              <w:bottom w:w="0" w:type="dxa"/>
              <w:right w:w="10" w:type="dxa"/>
            </w:tcMar>
          </w:tcPr>
          <w:p w14:paraId="50B2F75A" w14:textId="582B0218" w:rsidR="00041F5F" w:rsidRPr="00AF35B8" w:rsidRDefault="00041F5F" w:rsidP="00041F5F"/>
        </w:tc>
      </w:tr>
      <w:tr w:rsidR="00041F5F" w:rsidRPr="00D242DD" w14:paraId="2127BD0C" w14:textId="77777777" w:rsidTr="00FA03B2">
        <w:trPr>
          <w:trHeight w:val="527"/>
        </w:trPr>
        <w:tc>
          <w:tcPr>
            <w:tcW w:w="1282" w:type="dxa"/>
            <w:tcMar>
              <w:top w:w="0" w:type="dxa"/>
              <w:left w:w="70" w:type="dxa"/>
              <w:bottom w:w="0" w:type="dxa"/>
              <w:right w:w="70" w:type="dxa"/>
            </w:tcMar>
          </w:tcPr>
          <w:p w14:paraId="232FFC9D" w14:textId="45E67225" w:rsidR="00041F5F" w:rsidRPr="001F106B" w:rsidRDefault="00041F5F" w:rsidP="00041F5F">
            <w:r>
              <w:t>05.01.</w:t>
            </w:r>
          </w:p>
        </w:tc>
        <w:tc>
          <w:tcPr>
            <w:tcW w:w="3260" w:type="dxa"/>
            <w:shd w:val="clear" w:color="auto" w:fill="auto"/>
            <w:tcMar>
              <w:top w:w="0" w:type="dxa"/>
              <w:left w:w="70" w:type="dxa"/>
              <w:bottom w:w="0" w:type="dxa"/>
              <w:right w:w="70" w:type="dxa"/>
            </w:tcMar>
          </w:tcPr>
          <w:p w14:paraId="02FAE649" w14:textId="4D3BA8DF" w:rsidR="00041F5F" w:rsidRPr="003B6C3E" w:rsidRDefault="00041F5F" w:rsidP="00041F5F">
            <w:r>
              <w:t>Jamestown / St. Helena</w:t>
            </w:r>
            <w:r>
              <w:br/>
              <w:t xml:space="preserve"> -auf Reede-</w:t>
            </w:r>
          </w:p>
        </w:tc>
        <w:tc>
          <w:tcPr>
            <w:tcW w:w="1499" w:type="dxa"/>
            <w:tcMar>
              <w:top w:w="0" w:type="dxa"/>
              <w:left w:w="70" w:type="dxa"/>
              <w:bottom w:w="0" w:type="dxa"/>
              <w:right w:w="70" w:type="dxa"/>
            </w:tcMar>
          </w:tcPr>
          <w:p w14:paraId="6E612A6D" w14:textId="2C337245" w:rsidR="00041F5F" w:rsidRPr="004D2926" w:rsidRDefault="00041F5F" w:rsidP="00041F5F">
            <w:r>
              <w:t>14.00</w:t>
            </w:r>
          </w:p>
        </w:tc>
        <w:tc>
          <w:tcPr>
            <w:tcW w:w="1542" w:type="dxa"/>
            <w:tcMar>
              <w:top w:w="0" w:type="dxa"/>
              <w:left w:w="70" w:type="dxa"/>
              <w:bottom w:w="0" w:type="dxa"/>
              <w:right w:w="70" w:type="dxa"/>
            </w:tcMar>
          </w:tcPr>
          <w:p w14:paraId="20A58260" w14:textId="1FB7205B" w:rsidR="00041F5F" w:rsidRPr="004D2926" w:rsidRDefault="00041F5F" w:rsidP="00041F5F"/>
        </w:tc>
        <w:tc>
          <w:tcPr>
            <w:tcW w:w="1567" w:type="dxa"/>
            <w:tcMar>
              <w:top w:w="0" w:type="dxa"/>
              <w:left w:w="10" w:type="dxa"/>
              <w:bottom w:w="0" w:type="dxa"/>
              <w:right w:w="10" w:type="dxa"/>
            </w:tcMar>
          </w:tcPr>
          <w:p w14:paraId="08876123" w14:textId="46AA3105" w:rsidR="00041F5F" w:rsidRPr="00AF35B8" w:rsidRDefault="00041F5F" w:rsidP="00041F5F">
            <w:r w:rsidRPr="00AF35B8">
              <w:t>11.54</w:t>
            </w:r>
          </w:p>
        </w:tc>
        <w:tc>
          <w:tcPr>
            <w:tcW w:w="1204" w:type="dxa"/>
            <w:tcMar>
              <w:top w:w="0" w:type="dxa"/>
              <w:left w:w="10" w:type="dxa"/>
              <w:bottom w:w="0" w:type="dxa"/>
              <w:right w:w="10" w:type="dxa"/>
            </w:tcMar>
          </w:tcPr>
          <w:p w14:paraId="4CA64166" w14:textId="257D49F0" w:rsidR="00041F5F" w:rsidRPr="00AF35B8" w:rsidRDefault="00041F5F" w:rsidP="00041F5F"/>
        </w:tc>
      </w:tr>
      <w:tr w:rsidR="00041F5F" w:rsidRPr="00D242DD" w14:paraId="4675F569" w14:textId="77777777" w:rsidTr="00FA03B2">
        <w:trPr>
          <w:trHeight w:val="563"/>
        </w:trPr>
        <w:tc>
          <w:tcPr>
            <w:tcW w:w="1282" w:type="dxa"/>
            <w:tcMar>
              <w:top w:w="0" w:type="dxa"/>
              <w:left w:w="70" w:type="dxa"/>
              <w:bottom w:w="0" w:type="dxa"/>
              <w:right w:w="70" w:type="dxa"/>
            </w:tcMar>
          </w:tcPr>
          <w:p w14:paraId="0C8C4AC8" w14:textId="6988DAC8" w:rsidR="00041F5F" w:rsidRPr="001F106B" w:rsidRDefault="00041F5F" w:rsidP="00041F5F">
            <w:r>
              <w:t>06.01.</w:t>
            </w:r>
          </w:p>
        </w:tc>
        <w:tc>
          <w:tcPr>
            <w:tcW w:w="3260" w:type="dxa"/>
            <w:shd w:val="clear" w:color="auto" w:fill="auto"/>
            <w:tcMar>
              <w:top w:w="0" w:type="dxa"/>
              <w:left w:w="70" w:type="dxa"/>
              <w:bottom w:w="0" w:type="dxa"/>
              <w:right w:w="70" w:type="dxa"/>
            </w:tcMar>
          </w:tcPr>
          <w:p w14:paraId="7D1D90D3" w14:textId="1A6AF592" w:rsidR="00041F5F" w:rsidRPr="003B6C3E" w:rsidRDefault="00041F5F" w:rsidP="00041F5F">
            <w:r>
              <w:t>Jamestown / St. Helena</w:t>
            </w:r>
            <w:r>
              <w:br/>
              <w:t xml:space="preserve"> -auf Reede-</w:t>
            </w:r>
          </w:p>
        </w:tc>
        <w:tc>
          <w:tcPr>
            <w:tcW w:w="1499" w:type="dxa"/>
            <w:tcMar>
              <w:top w:w="0" w:type="dxa"/>
              <w:left w:w="70" w:type="dxa"/>
              <w:bottom w:w="0" w:type="dxa"/>
              <w:right w:w="70" w:type="dxa"/>
            </w:tcMar>
          </w:tcPr>
          <w:p w14:paraId="7249FB5D" w14:textId="45730D4C" w:rsidR="00041F5F" w:rsidRPr="004D2926" w:rsidRDefault="00041F5F" w:rsidP="00041F5F"/>
        </w:tc>
        <w:tc>
          <w:tcPr>
            <w:tcW w:w="1542" w:type="dxa"/>
            <w:tcMar>
              <w:top w:w="0" w:type="dxa"/>
              <w:left w:w="70" w:type="dxa"/>
              <w:bottom w:w="0" w:type="dxa"/>
              <w:right w:w="70" w:type="dxa"/>
            </w:tcMar>
          </w:tcPr>
          <w:p w14:paraId="1B3D23C9" w14:textId="4CB38FAA" w:rsidR="00041F5F" w:rsidRPr="004D2926" w:rsidRDefault="00041F5F" w:rsidP="00041F5F">
            <w:r>
              <w:t>18.00</w:t>
            </w:r>
          </w:p>
        </w:tc>
        <w:tc>
          <w:tcPr>
            <w:tcW w:w="1567" w:type="dxa"/>
            <w:tcMar>
              <w:top w:w="0" w:type="dxa"/>
              <w:left w:w="10" w:type="dxa"/>
              <w:bottom w:w="0" w:type="dxa"/>
              <w:right w:w="10" w:type="dxa"/>
            </w:tcMar>
          </w:tcPr>
          <w:p w14:paraId="13929962" w14:textId="044619FE" w:rsidR="00041F5F" w:rsidRPr="00AF35B8" w:rsidRDefault="00041F5F" w:rsidP="00041F5F"/>
        </w:tc>
        <w:tc>
          <w:tcPr>
            <w:tcW w:w="1204" w:type="dxa"/>
            <w:tcMar>
              <w:top w:w="0" w:type="dxa"/>
              <w:left w:w="10" w:type="dxa"/>
              <w:bottom w:w="0" w:type="dxa"/>
              <w:right w:w="10" w:type="dxa"/>
            </w:tcMar>
          </w:tcPr>
          <w:p w14:paraId="7A130363" w14:textId="6B1380C3" w:rsidR="00041F5F" w:rsidRPr="00AF35B8" w:rsidRDefault="00041F5F" w:rsidP="00041F5F">
            <w:r w:rsidRPr="00AF35B8">
              <w:t>18.00</w:t>
            </w:r>
          </w:p>
        </w:tc>
      </w:tr>
      <w:tr w:rsidR="00041F5F" w:rsidRPr="00D242DD" w14:paraId="3A1DF4A1" w14:textId="77777777" w:rsidTr="00AC4421">
        <w:trPr>
          <w:trHeight w:val="257"/>
        </w:trPr>
        <w:tc>
          <w:tcPr>
            <w:tcW w:w="1282" w:type="dxa"/>
            <w:tcMar>
              <w:top w:w="0" w:type="dxa"/>
              <w:left w:w="70" w:type="dxa"/>
              <w:bottom w:w="0" w:type="dxa"/>
              <w:right w:w="70" w:type="dxa"/>
            </w:tcMar>
          </w:tcPr>
          <w:p w14:paraId="36548E25" w14:textId="3BFCBA6E" w:rsidR="00041F5F" w:rsidRDefault="00041F5F" w:rsidP="00041F5F">
            <w:r>
              <w:t>07.01.</w:t>
            </w:r>
          </w:p>
        </w:tc>
        <w:tc>
          <w:tcPr>
            <w:tcW w:w="3260" w:type="dxa"/>
            <w:shd w:val="clear" w:color="auto" w:fill="auto"/>
            <w:tcMar>
              <w:top w:w="0" w:type="dxa"/>
              <w:left w:w="70" w:type="dxa"/>
              <w:bottom w:w="0" w:type="dxa"/>
              <w:right w:w="70" w:type="dxa"/>
            </w:tcMar>
          </w:tcPr>
          <w:p w14:paraId="64DDE27A" w14:textId="78900A45" w:rsidR="00041F5F" w:rsidRDefault="00041F5F" w:rsidP="00041F5F">
            <w:r>
              <w:t>Urlaub auf See</w:t>
            </w:r>
          </w:p>
        </w:tc>
        <w:tc>
          <w:tcPr>
            <w:tcW w:w="1499" w:type="dxa"/>
            <w:tcMar>
              <w:top w:w="0" w:type="dxa"/>
              <w:left w:w="70" w:type="dxa"/>
              <w:bottom w:w="0" w:type="dxa"/>
              <w:right w:w="70" w:type="dxa"/>
            </w:tcMar>
          </w:tcPr>
          <w:p w14:paraId="2F4655A3" w14:textId="2A8B2BEC" w:rsidR="00041F5F" w:rsidRPr="004D2926" w:rsidRDefault="00041F5F" w:rsidP="00041F5F"/>
        </w:tc>
        <w:tc>
          <w:tcPr>
            <w:tcW w:w="1542" w:type="dxa"/>
            <w:tcMar>
              <w:top w:w="0" w:type="dxa"/>
              <w:left w:w="70" w:type="dxa"/>
              <w:bottom w:w="0" w:type="dxa"/>
              <w:right w:w="70" w:type="dxa"/>
            </w:tcMar>
          </w:tcPr>
          <w:p w14:paraId="38501699" w14:textId="3151CF51" w:rsidR="00041F5F" w:rsidRDefault="00041F5F" w:rsidP="00041F5F"/>
        </w:tc>
        <w:tc>
          <w:tcPr>
            <w:tcW w:w="1567" w:type="dxa"/>
            <w:tcMar>
              <w:top w:w="0" w:type="dxa"/>
              <w:left w:w="10" w:type="dxa"/>
              <w:bottom w:w="0" w:type="dxa"/>
              <w:right w:w="10" w:type="dxa"/>
            </w:tcMar>
          </w:tcPr>
          <w:p w14:paraId="737FB0E3" w14:textId="277E3F5E" w:rsidR="00041F5F" w:rsidRPr="00AC4421" w:rsidRDefault="00041F5F" w:rsidP="00041F5F">
            <w:pPr>
              <w:rPr>
                <w:color w:val="92D050"/>
              </w:rPr>
            </w:pPr>
          </w:p>
        </w:tc>
        <w:tc>
          <w:tcPr>
            <w:tcW w:w="1204" w:type="dxa"/>
            <w:tcMar>
              <w:top w:w="0" w:type="dxa"/>
              <w:left w:w="10" w:type="dxa"/>
              <w:bottom w:w="0" w:type="dxa"/>
              <w:right w:w="10" w:type="dxa"/>
            </w:tcMar>
          </w:tcPr>
          <w:p w14:paraId="04B1F558" w14:textId="0BA72D37" w:rsidR="00041F5F" w:rsidRPr="00AC4421" w:rsidRDefault="00041F5F" w:rsidP="00041F5F">
            <w:pPr>
              <w:rPr>
                <w:color w:val="92D050"/>
              </w:rPr>
            </w:pPr>
          </w:p>
        </w:tc>
      </w:tr>
      <w:tr w:rsidR="00041F5F" w:rsidRPr="00D242DD" w14:paraId="39B64C71" w14:textId="77777777" w:rsidTr="000F0519">
        <w:trPr>
          <w:trHeight w:val="309"/>
        </w:trPr>
        <w:tc>
          <w:tcPr>
            <w:tcW w:w="1282" w:type="dxa"/>
            <w:tcMar>
              <w:top w:w="0" w:type="dxa"/>
              <w:left w:w="70" w:type="dxa"/>
              <w:bottom w:w="0" w:type="dxa"/>
              <w:right w:w="70" w:type="dxa"/>
            </w:tcMar>
          </w:tcPr>
          <w:p w14:paraId="6D149073" w14:textId="135D3FE9" w:rsidR="00041F5F" w:rsidRDefault="00041F5F" w:rsidP="00041F5F">
            <w:r>
              <w:t>08.01.</w:t>
            </w:r>
          </w:p>
        </w:tc>
        <w:tc>
          <w:tcPr>
            <w:tcW w:w="3260" w:type="dxa"/>
            <w:shd w:val="clear" w:color="auto" w:fill="auto"/>
            <w:tcMar>
              <w:top w:w="0" w:type="dxa"/>
              <w:left w:w="70" w:type="dxa"/>
              <w:bottom w:w="0" w:type="dxa"/>
              <w:right w:w="70" w:type="dxa"/>
            </w:tcMar>
          </w:tcPr>
          <w:p w14:paraId="48F68550" w14:textId="471C773A" w:rsidR="00041F5F" w:rsidRDefault="00041F5F" w:rsidP="00041F5F">
            <w:r>
              <w:t>Urlaub auf See</w:t>
            </w:r>
          </w:p>
        </w:tc>
        <w:tc>
          <w:tcPr>
            <w:tcW w:w="1499" w:type="dxa"/>
            <w:tcMar>
              <w:top w:w="0" w:type="dxa"/>
              <w:left w:w="70" w:type="dxa"/>
              <w:bottom w:w="0" w:type="dxa"/>
              <w:right w:w="70" w:type="dxa"/>
            </w:tcMar>
          </w:tcPr>
          <w:p w14:paraId="34651984" w14:textId="77777777" w:rsidR="00041F5F" w:rsidRPr="004D2926" w:rsidRDefault="00041F5F" w:rsidP="00041F5F"/>
        </w:tc>
        <w:tc>
          <w:tcPr>
            <w:tcW w:w="1542" w:type="dxa"/>
            <w:tcMar>
              <w:top w:w="0" w:type="dxa"/>
              <w:left w:w="70" w:type="dxa"/>
              <w:bottom w:w="0" w:type="dxa"/>
              <w:right w:w="70" w:type="dxa"/>
            </w:tcMar>
          </w:tcPr>
          <w:p w14:paraId="2590B36C" w14:textId="77777777" w:rsidR="00041F5F" w:rsidRDefault="00041F5F" w:rsidP="00041F5F"/>
        </w:tc>
        <w:tc>
          <w:tcPr>
            <w:tcW w:w="1567" w:type="dxa"/>
            <w:tcMar>
              <w:top w:w="0" w:type="dxa"/>
              <w:left w:w="10" w:type="dxa"/>
              <w:bottom w:w="0" w:type="dxa"/>
              <w:right w:w="10" w:type="dxa"/>
            </w:tcMar>
          </w:tcPr>
          <w:p w14:paraId="3B40013D" w14:textId="77777777" w:rsidR="00041F5F" w:rsidRPr="00AC4421" w:rsidRDefault="00041F5F" w:rsidP="00041F5F">
            <w:pPr>
              <w:rPr>
                <w:color w:val="92D050"/>
              </w:rPr>
            </w:pPr>
          </w:p>
        </w:tc>
        <w:tc>
          <w:tcPr>
            <w:tcW w:w="1204" w:type="dxa"/>
            <w:tcMar>
              <w:top w:w="0" w:type="dxa"/>
              <w:left w:w="10" w:type="dxa"/>
              <w:bottom w:w="0" w:type="dxa"/>
              <w:right w:w="10" w:type="dxa"/>
            </w:tcMar>
          </w:tcPr>
          <w:p w14:paraId="217C542F" w14:textId="77777777" w:rsidR="00041F5F" w:rsidRPr="00AC4421" w:rsidRDefault="00041F5F" w:rsidP="00041F5F">
            <w:pPr>
              <w:rPr>
                <w:color w:val="92D050"/>
              </w:rPr>
            </w:pPr>
          </w:p>
        </w:tc>
      </w:tr>
      <w:tr w:rsidR="00041F5F" w:rsidRPr="00D242DD" w14:paraId="4FE8033E" w14:textId="77777777" w:rsidTr="00FA03B2">
        <w:trPr>
          <w:trHeight w:val="293"/>
        </w:trPr>
        <w:tc>
          <w:tcPr>
            <w:tcW w:w="1282" w:type="dxa"/>
            <w:tcMar>
              <w:top w:w="0" w:type="dxa"/>
              <w:left w:w="70" w:type="dxa"/>
              <w:bottom w:w="0" w:type="dxa"/>
              <w:right w:w="70" w:type="dxa"/>
            </w:tcMar>
          </w:tcPr>
          <w:p w14:paraId="76D79BBF" w14:textId="200C2F5B" w:rsidR="00041F5F" w:rsidRDefault="00041F5F" w:rsidP="00041F5F">
            <w:r>
              <w:t>09.01.</w:t>
            </w:r>
          </w:p>
        </w:tc>
        <w:tc>
          <w:tcPr>
            <w:tcW w:w="3260" w:type="dxa"/>
            <w:shd w:val="clear" w:color="auto" w:fill="auto"/>
            <w:tcMar>
              <w:top w:w="0" w:type="dxa"/>
              <w:left w:w="70" w:type="dxa"/>
              <w:bottom w:w="0" w:type="dxa"/>
              <w:right w:w="70" w:type="dxa"/>
            </w:tcMar>
          </w:tcPr>
          <w:p w14:paraId="487EF5A2" w14:textId="2A16D053" w:rsidR="00041F5F" w:rsidRDefault="00041F5F" w:rsidP="00041F5F">
            <w:r>
              <w:t>Urlaub auf See</w:t>
            </w:r>
          </w:p>
        </w:tc>
        <w:tc>
          <w:tcPr>
            <w:tcW w:w="1499" w:type="dxa"/>
            <w:tcMar>
              <w:top w:w="0" w:type="dxa"/>
              <w:left w:w="70" w:type="dxa"/>
              <w:bottom w:w="0" w:type="dxa"/>
              <w:right w:w="70" w:type="dxa"/>
            </w:tcMar>
          </w:tcPr>
          <w:p w14:paraId="49A21C72" w14:textId="77777777" w:rsidR="00041F5F" w:rsidRPr="004D2926" w:rsidRDefault="00041F5F" w:rsidP="00041F5F"/>
        </w:tc>
        <w:tc>
          <w:tcPr>
            <w:tcW w:w="1542" w:type="dxa"/>
            <w:tcMar>
              <w:top w:w="0" w:type="dxa"/>
              <w:left w:w="70" w:type="dxa"/>
              <w:bottom w:w="0" w:type="dxa"/>
              <w:right w:w="70" w:type="dxa"/>
            </w:tcMar>
          </w:tcPr>
          <w:p w14:paraId="6B2A1E06" w14:textId="77777777" w:rsidR="00041F5F" w:rsidRDefault="00041F5F" w:rsidP="00041F5F"/>
        </w:tc>
        <w:tc>
          <w:tcPr>
            <w:tcW w:w="1567" w:type="dxa"/>
            <w:tcMar>
              <w:top w:w="0" w:type="dxa"/>
              <w:left w:w="10" w:type="dxa"/>
              <w:bottom w:w="0" w:type="dxa"/>
              <w:right w:w="10" w:type="dxa"/>
            </w:tcMar>
          </w:tcPr>
          <w:p w14:paraId="49CEB980" w14:textId="77777777" w:rsidR="00041F5F" w:rsidRPr="00AF35B8" w:rsidRDefault="00041F5F" w:rsidP="00041F5F"/>
        </w:tc>
        <w:tc>
          <w:tcPr>
            <w:tcW w:w="1204" w:type="dxa"/>
            <w:tcMar>
              <w:top w:w="0" w:type="dxa"/>
              <w:left w:w="10" w:type="dxa"/>
              <w:bottom w:w="0" w:type="dxa"/>
              <w:right w:w="10" w:type="dxa"/>
            </w:tcMar>
          </w:tcPr>
          <w:p w14:paraId="1AAF3DF1" w14:textId="77777777" w:rsidR="00041F5F" w:rsidRPr="00AF35B8" w:rsidRDefault="00041F5F" w:rsidP="00041F5F"/>
        </w:tc>
      </w:tr>
      <w:tr w:rsidR="00041F5F" w:rsidRPr="00D242DD" w14:paraId="72A28E63" w14:textId="77777777" w:rsidTr="00FA03B2">
        <w:trPr>
          <w:trHeight w:val="167"/>
        </w:trPr>
        <w:tc>
          <w:tcPr>
            <w:tcW w:w="1282" w:type="dxa"/>
            <w:tcMar>
              <w:top w:w="0" w:type="dxa"/>
              <w:left w:w="70" w:type="dxa"/>
              <w:bottom w:w="0" w:type="dxa"/>
              <w:right w:w="70" w:type="dxa"/>
            </w:tcMar>
          </w:tcPr>
          <w:p w14:paraId="5061DCAC" w14:textId="64EA8630" w:rsidR="00041F5F" w:rsidRDefault="00041F5F" w:rsidP="00041F5F">
            <w:r>
              <w:t>10.01.</w:t>
            </w:r>
          </w:p>
        </w:tc>
        <w:tc>
          <w:tcPr>
            <w:tcW w:w="3260" w:type="dxa"/>
            <w:shd w:val="clear" w:color="auto" w:fill="auto"/>
            <w:tcMar>
              <w:top w:w="0" w:type="dxa"/>
              <w:left w:w="70" w:type="dxa"/>
              <w:bottom w:w="0" w:type="dxa"/>
              <w:right w:w="70" w:type="dxa"/>
            </w:tcMar>
          </w:tcPr>
          <w:p w14:paraId="555BA007" w14:textId="7D22D999" w:rsidR="00041F5F" w:rsidRDefault="00041F5F" w:rsidP="00041F5F">
            <w:proofErr w:type="spellStart"/>
            <w:r>
              <w:t>Walfischbai</w:t>
            </w:r>
            <w:proofErr w:type="spellEnd"/>
            <w:r>
              <w:t xml:space="preserve"> / Namibia</w:t>
            </w:r>
          </w:p>
        </w:tc>
        <w:tc>
          <w:tcPr>
            <w:tcW w:w="1499" w:type="dxa"/>
            <w:tcMar>
              <w:top w:w="0" w:type="dxa"/>
              <w:left w:w="70" w:type="dxa"/>
              <w:bottom w:w="0" w:type="dxa"/>
              <w:right w:w="70" w:type="dxa"/>
            </w:tcMar>
          </w:tcPr>
          <w:p w14:paraId="37171BD0" w14:textId="1F9B5B5B" w:rsidR="00041F5F" w:rsidRPr="004D2926" w:rsidRDefault="00041F5F" w:rsidP="00041F5F">
            <w:r>
              <w:t>07.00</w:t>
            </w:r>
          </w:p>
        </w:tc>
        <w:tc>
          <w:tcPr>
            <w:tcW w:w="1542" w:type="dxa"/>
            <w:tcMar>
              <w:top w:w="0" w:type="dxa"/>
              <w:left w:w="70" w:type="dxa"/>
              <w:bottom w:w="0" w:type="dxa"/>
              <w:right w:w="70" w:type="dxa"/>
            </w:tcMar>
          </w:tcPr>
          <w:p w14:paraId="0C92CA4A" w14:textId="77777777" w:rsidR="00041F5F" w:rsidRDefault="00041F5F" w:rsidP="00041F5F"/>
        </w:tc>
        <w:tc>
          <w:tcPr>
            <w:tcW w:w="1567" w:type="dxa"/>
            <w:tcMar>
              <w:top w:w="0" w:type="dxa"/>
              <w:left w:w="10" w:type="dxa"/>
              <w:bottom w:w="0" w:type="dxa"/>
              <w:right w:w="10" w:type="dxa"/>
            </w:tcMar>
          </w:tcPr>
          <w:p w14:paraId="7667368C" w14:textId="5B120BF3" w:rsidR="00041F5F" w:rsidRPr="00AF35B8" w:rsidRDefault="00041F5F" w:rsidP="00041F5F">
            <w:r w:rsidRPr="00AF35B8">
              <w:t>07.42</w:t>
            </w:r>
          </w:p>
        </w:tc>
        <w:tc>
          <w:tcPr>
            <w:tcW w:w="1204" w:type="dxa"/>
            <w:tcMar>
              <w:top w:w="0" w:type="dxa"/>
              <w:left w:w="10" w:type="dxa"/>
              <w:bottom w:w="0" w:type="dxa"/>
              <w:right w:w="10" w:type="dxa"/>
            </w:tcMar>
          </w:tcPr>
          <w:p w14:paraId="70A48581" w14:textId="77777777" w:rsidR="00041F5F" w:rsidRPr="00AF35B8" w:rsidRDefault="00041F5F" w:rsidP="00041F5F"/>
        </w:tc>
      </w:tr>
      <w:tr w:rsidR="00041F5F" w:rsidRPr="00D242DD" w14:paraId="00DE24A1" w14:textId="77777777" w:rsidTr="000F0519">
        <w:trPr>
          <w:trHeight w:val="309"/>
        </w:trPr>
        <w:tc>
          <w:tcPr>
            <w:tcW w:w="1282" w:type="dxa"/>
            <w:tcMar>
              <w:top w:w="0" w:type="dxa"/>
              <w:left w:w="70" w:type="dxa"/>
              <w:bottom w:w="0" w:type="dxa"/>
              <w:right w:w="70" w:type="dxa"/>
            </w:tcMar>
          </w:tcPr>
          <w:p w14:paraId="50289B29" w14:textId="79C1D242" w:rsidR="00041F5F" w:rsidRDefault="00041F5F" w:rsidP="00041F5F">
            <w:r>
              <w:t>11.01.</w:t>
            </w:r>
          </w:p>
        </w:tc>
        <w:tc>
          <w:tcPr>
            <w:tcW w:w="3260" w:type="dxa"/>
            <w:shd w:val="clear" w:color="auto" w:fill="auto"/>
            <w:tcMar>
              <w:top w:w="0" w:type="dxa"/>
              <w:left w:w="70" w:type="dxa"/>
              <w:bottom w:w="0" w:type="dxa"/>
              <w:right w:w="70" w:type="dxa"/>
            </w:tcMar>
          </w:tcPr>
          <w:p w14:paraId="40D55214" w14:textId="1C5E722D" w:rsidR="00041F5F" w:rsidRDefault="00041F5F" w:rsidP="00041F5F">
            <w:proofErr w:type="spellStart"/>
            <w:r>
              <w:t>Walfischbai</w:t>
            </w:r>
            <w:proofErr w:type="spellEnd"/>
            <w:r>
              <w:t xml:space="preserve"> / Namibia</w:t>
            </w:r>
          </w:p>
        </w:tc>
        <w:tc>
          <w:tcPr>
            <w:tcW w:w="1499" w:type="dxa"/>
            <w:tcMar>
              <w:top w:w="0" w:type="dxa"/>
              <w:left w:w="70" w:type="dxa"/>
              <w:bottom w:w="0" w:type="dxa"/>
              <w:right w:w="70" w:type="dxa"/>
            </w:tcMar>
          </w:tcPr>
          <w:p w14:paraId="52BAAF78" w14:textId="77777777" w:rsidR="00041F5F" w:rsidRPr="004D2926" w:rsidRDefault="00041F5F" w:rsidP="00041F5F"/>
        </w:tc>
        <w:tc>
          <w:tcPr>
            <w:tcW w:w="1542" w:type="dxa"/>
            <w:tcMar>
              <w:top w:w="0" w:type="dxa"/>
              <w:left w:w="70" w:type="dxa"/>
              <w:bottom w:w="0" w:type="dxa"/>
              <w:right w:w="70" w:type="dxa"/>
            </w:tcMar>
          </w:tcPr>
          <w:p w14:paraId="5EEA5F24" w14:textId="260C696F" w:rsidR="00041F5F" w:rsidRDefault="00041F5F" w:rsidP="00041F5F">
            <w:r>
              <w:t>19.00</w:t>
            </w:r>
          </w:p>
        </w:tc>
        <w:tc>
          <w:tcPr>
            <w:tcW w:w="1567" w:type="dxa"/>
            <w:tcMar>
              <w:top w:w="0" w:type="dxa"/>
              <w:left w:w="10" w:type="dxa"/>
              <w:bottom w:w="0" w:type="dxa"/>
              <w:right w:w="10" w:type="dxa"/>
            </w:tcMar>
          </w:tcPr>
          <w:p w14:paraId="6050CC08" w14:textId="77777777" w:rsidR="00041F5F" w:rsidRPr="00AF35B8" w:rsidRDefault="00041F5F" w:rsidP="00041F5F"/>
        </w:tc>
        <w:tc>
          <w:tcPr>
            <w:tcW w:w="1204" w:type="dxa"/>
            <w:tcMar>
              <w:top w:w="0" w:type="dxa"/>
              <w:left w:w="10" w:type="dxa"/>
              <w:bottom w:w="0" w:type="dxa"/>
              <w:right w:w="10" w:type="dxa"/>
            </w:tcMar>
          </w:tcPr>
          <w:p w14:paraId="16B03496" w14:textId="44B6415E" w:rsidR="00041F5F" w:rsidRPr="00AF35B8" w:rsidRDefault="00041F5F" w:rsidP="00041F5F">
            <w:r w:rsidRPr="00AF35B8">
              <w:t>18.54</w:t>
            </w:r>
          </w:p>
        </w:tc>
      </w:tr>
      <w:tr w:rsidR="00041F5F" w:rsidRPr="00D242DD" w14:paraId="0798F2A2" w14:textId="77777777" w:rsidTr="00FA03B2">
        <w:trPr>
          <w:trHeight w:val="536"/>
        </w:trPr>
        <w:tc>
          <w:tcPr>
            <w:tcW w:w="1282" w:type="dxa"/>
            <w:tcMar>
              <w:top w:w="0" w:type="dxa"/>
              <w:left w:w="70" w:type="dxa"/>
              <w:bottom w:w="0" w:type="dxa"/>
              <w:right w:w="70" w:type="dxa"/>
            </w:tcMar>
          </w:tcPr>
          <w:p w14:paraId="14F2225C" w14:textId="479A7011" w:rsidR="00041F5F" w:rsidRDefault="00041F5F" w:rsidP="00041F5F">
            <w:r>
              <w:t>12.01.</w:t>
            </w:r>
          </w:p>
        </w:tc>
        <w:tc>
          <w:tcPr>
            <w:tcW w:w="3260" w:type="dxa"/>
            <w:shd w:val="clear" w:color="auto" w:fill="auto"/>
            <w:tcMar>
              <w:top w:w="0" w:type="dxa"/>
              <w:left w:w="70" w:type="dxa"/>
              <w:bottom w:w="0" w:type="dxa"/>
              <w:right w:w="70" w:type="dxa"/>
            </w:tcMar>
          </w:tcPr>
          <w:p w14:paraId="281CD0AE" w14:textId="36CAB4F1" w:rsidR="00041F5F" w:rsidRDefault="00041F5F" w:rsidP="00041F5F">
            <w:r>
              <w:t>Lüderitz / Namibia -auf Reede-</w:t>
            </w:r>
            <w:r>
              <w:br/>
            </w:r>
            <w:proofErr w:type="spellStart"/>
            <w:r>
              <w:t>Tatsächlich</w:t>
            </w:r>
            <w:proofErr w:type="spellEnd"/>
            <w:r>
              <w:t xml:space="preserve">: Auf See </w:t>
            </w:r>
          </w:p>
        </w:tc>
        <w:tc>
          <w:tcPr>
            <w:tcW w:w="1499" w:type="dxa"/>
            <w:tcMar>
              <w:top w:w="0" w:type="dxa"/>
              <w:left w:w="70" w:type="dxa"/>
              <w:bottom w:w="0" w:type="dxa"/>
              <w:right w:w="70" w:type="dxa"/>
            </w:tcMar>
          </w:tcPr>
          <w:p w14:paraId="747E71F5" w14:textId="310AECC2" w:rsidR="00041F5F" w:rsidRPr="004D2926" w:rsidRDefault="00041F5F" w:rsidP="00041F5F">
            <w:r>
              <w:t>13.00</w:t>
            </w:r>
          </w:p>
        </w:tc>
        <w:tc>
          <w:tcPr>
            <w:tcW w:w="1542" w:type="dxa"/>
            <w:tcMar>
              <w:top w:w="0" w:type="dxa"/>
              <w:left w:w="70" w:type="dxa"/>
              <w:bottom w:w="0" w:type="dxa"/>
              <w:right w:w="70" w:type="dxa"/>
            </w:tcMar>
          </w:tcPr>
          <w:p w14:paraId="31E6C089" w14:textId="453583B7" w:rsidR="00041F5F" w:rsidRDefault="00041F5F" w:rsidP="00041F5F">
            <w:r>
              <w:t>21.00</w:t>
            </w:r>
          </w:p>
        </w:tc>
        <w:tc>
          <w:tcPr>
            <w:tcW w:w="1567" w:type="dxa"/>
            <w:tcMar>
              <w:top w:w="0" w:type="dxa"/>
              <w:left w:w="10" w:type="dxa"/>
              <w:bottom w:w="0" w:type="dxa"/>
              <w:right w:w="10" w:type="dxa"/>
            </w:tcMar>
          </w:tcPr>
          <w:p w14:paraId="7C751D69" w14:textId="22DE2C61" w:rsidR="00041F5F" w:rsidRPr="00AF35B8" w:rsidRDefault="00041F5F" w:rsidP="00041F5F">
            <w:r w:rsidRPr="00AF35B8">
              <w:t>12.48</w:t>
            </w:r>
          </w:p>
        </w:tc>
        <w:tc>
          <w:tcPr>
            <w:tcW w:w="1204" w:type="dxa"/>
            <w:tcMar>
              <w:top w:w="0" w:type="dxa"/>
              <w:left w:w="10" w:type="dxa"/>
              <w:bottom w:w="0" w:type="dxa"/>
              <w:right w:w="10" w:type="dxa"/>
            </w:tcMar>
          </w:tcPr>
          <w:p w14:paraId="33F63696" w14:textId="34703A4F" w:rsidR="00041F5F" w:rsidRPr="00AF35B8" w:rsidRDefault="00041F5F" w:rsidP="00041F5F">
            <w:r w:rsidRPr="00AF35B8">
              <w:t>20.30</w:t>
            </w:r>
          </w:p>
        </w:tc>
      </w:tr>
      <w:tr w:rsidR="00041F5F" w:rsidRPr="00D242DD" w14:paraId="5DFCB8B2" w14:textId="77777777" w:rsidTr="000F0519">
        <w:trPr>
          <w:trHeight w:val="309"/>
        </w:trPr>
        <w:tc>
          <w:tcPr>
            <w:tcW w:w="1282" w:type="dxa"/>
            <w:tcMar>
              <w:top w:w="0" w:type="dxa"/>
              <w:left w:w="70" w:type="dxa"/>
              <w:bottom w:w="0" w:type="dxa"/>
              <w:right w:w="70" w:type="dxa"/>
            </w:tcMar>
          </w:tcPr>
          <w:p w14:paraId="2002FD13" w14:textId="05C8CC5C" w:rsidR="00041F5F" w:rsidRDefault="00041F5F" w:rsidP="00041F5F">
            <w:r>
              <w:t>13.01.</w:t>
            </w:r>
          </w:p>
        </w:tc>
        <w:tc>
          <w:tcPr>
            <w:tcW w:w="3260" w:type="dxa"/>
            <w:shd w:val="clear" w:color="auto" w:fill="auto"/>
            <w:tcMar>
              <w:top w:w="0" w:type="dxa"/>
              <w:left w:w="70" w:type="dxa"/>
              <w:bottom w:w="0" w:type="dxa"/>
              <w:right w:w="70" w:type="dxa"/>
            </w:tcMar>
          </w:tcPr>
          <w:p w14:paraId="2DB37B13" w14:textId="53EA9FC5" w:rsidR="00041F5F" w:rsidRDefault="00041F5F" w:rsidP="00041F5F">
            <w:r>
              <w:t>Urlaub auf See</w:t>
            </w:r>
          </w:p>
        </w:tc>
        <w:tc>
          <w:tcPr>
            <w:tcW w:w="1499" w:type="dxa"/>
            <w:tcMar>
              <w:top w:w="0" w:type="dxa"/>
              <w:left w:w="70" w:type="dxa"/>
              <w:bottom w:w="0" w:type="dxa"/>
              <w:right w:w="70" w:type="dxa"/>
            </w:tcMar>
          </w:tcPr>
          <w:p w14:paraId="59855215" w14:textId="77777777" w:rsidR="00041F5F" w:rsidRPr="004D2926" w:rsidRDefault="00041F5F" w:rsidP="00041F5F"/>
        </w:tc>
        <w:tc>
          <w:tcPr>
            <w:tcW w:w="1542" w:type="dxa"/>
            <w:tcMar>
              <w:top w:w="0" w:type="dxa"/>
              <w:left w:w="70" w:type="dxa"/>
              <w:bottom w:w="0" w:type="dxa"/>
              <w:right w:w="70" w:type="dxa"/>
            </w:tcMar>
          </w:tcPr>
          <w:p w14:paraId="6AAAC2B9" w14:textId="77777777" w:rsidR="00041F5F" w:rsidRDefault="00041F5F" w:rsidP="00041F5F"/>
        </w:tc>
        <w:tc>
          <w:tcPr>
            <w:tcW w:w="1567" w:type="dxa"/>
            <w:tcMar>
              <w:top w:w="0" w:type="dxa"/>
              <w:left w:w="10" w:type="dxa"/>
              <w:bottom w:w="0" w:type="dxa"/>
              <w:right w:w="10" w:type="dxa"/>
            </w:tcMar>
          </w:tcPr>
          <w:p w14:paraId="33FD1DE8" w14:textId="77777777" w:rsidR="00041F5F" w:rsidRPr="00AC4421" w:rsidRDefault="00041F5F" w:rsidP="00041F5F">
            <w:pPr>
              <w:rPr>
                <w:color w:val="92D050"/>
              </w:rPr>
            </w:pPr>
          </w:p>
        </w:tc>
        <w:tc>
          <w:tcPr>
            <w:tcW w:w="1204" w:type="dxa"/>
            <w:tcMar>
              <w:top w:w="0" w:type="dxa"/>
              <w:left w:w="10" w:type="dxa"/>
              <w:bottom w:w="0" w:type="dxa"/>
              <w:right w:w="10" w:type="dxa"/>
            </w:tcMar>
          </w:tcPr>
          <w:p w14:paraId="107119F0" w14:textId="77777777" w:rsidR="00041F5F" w:rsidRPr="00AC4421" w:rsidRDefault="00041F5F" w:rsidP="00041F5F">
            <w:pPr>
              <w:rPr>
                <w:color w:val="92D050"/>
              </w:rPr>
            </w:pPr>
          </w:p>
        </w:tc>
      </w:tr>
      <w:tr w:rsidR="00041F5F" w:rsidRPr="00D242DD" w14:paraId="088E5A0F" w14:textId="77777777" w:rsidTr="000F0519">
        <w:trPr>
          <w:trHeight w:val="309"/>
        </w:trPr>
        <w:tc>
          <w:tcPr>
            <w:tcW w:w="1282" w:type="dxa"/>
            <w:tcMar>
              <w:top w:w="0" w:type="dxa"/>
              <w:left w:w="70" w:type="dxa"/>
              <w:bottom w:w="0" w:type="dxa"/>
              <w:right w:w="70" w:type="dxa"/>
            </w:tcMar>
          </w:tcPr>
          <w:p w14:paraId="5C6BDAB4" w14:textId="562A1E23" w:rsidR="00041F5F" w:rsidRDefault="00041F5F" w:rsidP="00041F5F">
            <w:r>
              <w:t>14.01.</w:t>
            </w:r>
          </w:p>
        </w:tc>
        <w:tc>
          <w:tcPr>
            <w:tcW w:w="3260" w:type="dxa"/>
            <w:shd w:val="clear" w:color="auto" w:fill="auto"/>
            <w:tcMar>
              <w:top w:w="0" w:type="dxa"/>
              <w:left w:w="70" w:type="dxa"/>
              <w:bottom w:w="0" w:type="dxa"/>
              <w:right w:w="70" w:type="dxa"/>
            </w:tcMar>
          </w:tcPr>
          <w:p w14:paraId="30B21A83" w14:textId="374F8BA9" w:rsidR="00041F5F" w:rsidRDefault="00041F5F" w:rsidP="00041F5F">
            <w:r>
              <w:t xml:space="preserve">Kapstadt / </w:t>
            </w:r>
            <w:proofErr w:type="spellStart"/>
            <w:r>
              <w:t>Südafrika</w:t>
            </w:r>
            <w:proofErr w:type="spellEnd"/>
          </w:p>
        </w:tc>
        <w:tc>
          <w:tcPr>
            <w:tcW w:w="1499" w:type="dxa"/>
            <w:tcMar>
              <w:top w:w="0" w:type="dxa"/>
              <w:left w:w="70" w:type="dxa"/>
              <w:bottom w:w="0" w:type="dxa"/>
              <w:right w:w="70" w:type="dxa"/>
            </w:tcMar>
          </w:tcPr>
          <w:p w14:paraId="3BAFD561" w14:textId="0B2989D3" w:rsidR="00041F5F" w:rsidRPr="004D2926" w:rsidRDefault="00041F5F" w:rsidP="00041F5F">
            <w:r>
              <w:t>18.00</w:t>
            </w:r>
          </w:p>
        </w:tc>
        <w:tc>
          <w:tcPr>
            <w:tcW w:w="1542" w:type="dxa"/>
            <w:tcMar>
              <w:top w:w="0" w:type="dxa"/>
              <w:left w:w="70" w:type="dxa"/>
              <w:bottom w:w="0" w:type="dxa"/>
              <w:right w:w="70" w:type="dxa"/>
            </w:tcMar>
          </w:tcPr>
          <w:p w14:paraId="6399B025" w14:textId="77777777" w:rsidR="00041F5F" w:rsidRPr="00AF35B8" w:rsidRDefault="00041F5F" w:rsidP="00041F5F"/>
        </w:tc>
        <w:tc>
          <w:tcPr>
            <w:tcW w:w="1567" w:type="dxa"/>
            <w:tcMar>
              <w:top w:w="0" w:type="dxa"/>
              <w:left w:w="10" w:type="dxa"/>
              <w:bottom w:w="0" w:type="dxa"/>
              <w:right w:w="10" w:type="dxa"/>
            </w:tcMar>
          </w:tcPr>
          <w:p w14:paraId="1A076757" w14:textId="419BF3A6" w:rsidR="00041F5F" w:rsidRPr="00AF35B8" w:rsidRDefault="00041F5F" w:rsidP="00041F5F">
            <w:r w:rsidRPr="00AF35B8">
              <w:t>09.30</w:t>
            </w:r>
          </w:p>
        </w:tc>
        <w:tc>
          <w:tcPr>
            <w:tcW w:w="1204" w:type="dxa"/>
            <w:tcMar>
              <w:top w:w="0" w:type="dxa"/>
              <w:left w:w="10" w:type="dxa"/>
              <w:bottom w:w="0" w:type="dxa"/>
              <w:right w:w="10" w:type="dxa"/>
            </w:tcMar>
          </w:tcPr>
          <w:p w14:paraId="29143DAA" w14:textId="77777777" w:rsidR="00041F5F" w:rsidRPr="00AC4421" w:rsidRDefault="00041F5F" w:rsidP="00041F5F">
            <w:pPr>
              <w:rPr>
                <w:color w:val="92D050"/>
              </w:rPr>
            </w:pPr>
          </w:p>
        </w:tc>
      </w:tr>
      <w:tr w:rsidR="00041F5F" w:rsidRPr="00D242DD" w14:paraId="1E857C41" w14:textId="77777777" w:rsidTr="000F0519">
        <w:trPr>
          <w:trHeight w:val="309"/>
        </w:trPr>
        <w:tc>
          <w:tcPr>
            <w:tcW w:w="1282" w:type="dxa"/>
            <w:tcMar>
              <w:top w:w="0" w:type="dxa"/>
              <w:left w:w="70" w:type="dxa"/>
              <w:bottom w:w="0" w:type="dxa"/>
              <w:right w:w="70" w:type="dxa"/>
            </w:tcMar>
          </w:tcPr>
          <w:p w14:paraId="18BD116D" w14:textId="167EE91A" w:rsidR="00041F5F" w:rsidRDefault="00041F5F" w:rsidP="00041F5F">
            <w:r>
              <w:t>15.01.</w:t>
            </w:r>
          </w:p>
        </w:tc>
        <w:tc>
          <w:tcPr>
            <w:tcW w:w="3260" w:type="dxa"/>
            <w:shd w:val="clear" w:color="auto" w:fill="auto"/>
            <w:tcMar>
              <w:top w:w="0" w:type="dxa"/>
              <w:left w:w="70" w:type="dxa"/>
              <w:bottom w:w="0" w:type="dxa"/>
              <w:right w:w="70" w:type="dxa"/>
            </w:tcMar>
          </w:tcPr>
          <w:p w14:paraId="28523E2B" w14:textId="7D8AE543" w:rsidR="00041F5F" w:rsidRDefault="00041F5F" w:rsidP="00041F5F">
            <w:r>
              <w:t xml:space="preserve">Kapstadt / </w:t>
            </w:r>
            <w:proofErr w:type="spellStart"/>
            <w:r>
              <w:t>Südafrika</w:t>
            </w:r>
            <w:proofErr w:type="spellEnd"/>
          </w:p>
        </w:tc>
        <w:tc>
          <w:tcPr>
            <w:tcW w:w="1499" w:type="dxa"/>
            <w:tcMar>
              <w:top w:w="0" w:type="dxa"/>
              <w:left w:w="70" w:type="dxa"/>
              <w:bottom w:w="0" w:type="dxa"/>
              <w:right w:w="70" w:type="dxa"/>
            </w:tcMar>
          </w:tcPr>
          <w:p w14:paraId="7627BA9B" w14:textId="77777777" w:rsidR="00041F5F" w:rsidRPr="004D2926" w:rsidRDefault="00041F5F" w:rsidP="00041F5F"/>
        </w:tc>
        <w:tc>
          <w:tcPr>
            <w:tcW w:w="1542" w:type="dxa"/>
            <w:tcMar>
              <w:top w:w="0" w:type="dxa"/>
              <w:left w:w="70" w:type="dxa"/>
              <w:bottom w:w="0" w:type="dxa"/>
              <w:right w:w="70" w:type="dxa"/>
            </w:tcMar>
          </w:tcPr>
          <w:p w14:paraId="6D2EB4FB" w14:textId="539911BB" w:rsidR="00041F5F" w:rsidRDefault="00041F5F" w:rsidP="00041F5F">
            <w:r>
              <w:t>23.00</w:t>
            </w:r>
          </w:p>
        </w:tc>
        <w:tc>
          <w:tcPr>
            <w:tcW w:w="1567" w:type="dxa"/>
            <w:tcMar>
              <w:top w:w="0" w:type="dxa"/>
              <w:left w:w="10" w:type="dxa"/>
              <w:bottom w:w="0" w:type="dxa"/>
              <w:right w:w="10" w:type="dxa"/>
            </w:tcMar>
          </w:tcPr>
          <w:p w14:paraId="33E1F7F2" w14:textId="77777777" w:rsidR="00041F5F" w:rsidRPr="00AC4421" w:rsidRDefault="00041F5F" w:rsidP="00041F5F">
            <w:pPr>
              <w:rPr>
                <w:color w:val="92D050"/>
              </w:rPr>
            </w:pPr>
          </w:p>
        </w:tc>
        <w:tc>
          <w:tcPr>
            <w:tcW w:w="1204" w:type="dxa"/>
            <w:tcMar>
              <w:top w:w="0" w:type="dxa"/>
              <w:left w:w="10" w:type="dxa"/>
              <w:bottom w:w="0" w:type="dxa"/>
              <w:right w:w="10" w:type="dxa"/>
            </w:tcMar>
          </w:tcPr>
          <w:p w14:paraId="7EF1D501" w14:textId="77777777" w:rsidR="00041F5F" w:rsidRPr="00AC4421" w:rsidRDefault="00041F5F" w:rsidP="00041F5F">
            <w:pPr>
              <w:rPr>
                <w:color w:val="92D050"/>
              </w:rPr>
            </w:pPr>
          </w:p>
        </w:tc>
      </w:tr>
      <w:bookmarkEnd w:id="1"/>
      <w:bookmarkEnd w:id="2"/>
      <w:bookmarkEnd w:id="3"/>
      <w:bookmarkEnd w:id="4"/>
      <w:bookmarkEnd w:id="5"/>
    </w:tbl>
    <w:p w14:paraId="2A3E9F27" w14:textId="77777777" w:rsidR="00003F7D" w:rsidRPr="00D242DD" w:rsidRDefault="00003F7D" w:rsidP="0003133E">
      <w:pPr>
        <w:tabs>
          <w:tab w:val="left" w:pos="1560"/>
        </w:tabs>
        <w:spacing w:after="0" w:line="240" w:lineRule="auto"/>
        <w:ind w:left="-426"/>
        <w:rPr>
          <w:rFonts w:ascii="Calibri" w:eastAsia="Times New Roman" w:hAnsi="Calibri" w:cs="Calibri"/>
          <w:b/>
          <w:sz w:val="24"/>
          <w:szCs w:val="24"/>
          <w:highlight w:val="yellow"/>
          <w:lang w:val="de-DE" w:eastAsia="de-DE"/>
        </w:rPr>
      </w:pPr>
    </w:p>
    <w:p w14:paraId="0EEB29BE" w14:textId="77777777" w:rsidR="00AF35B8" w:rsidRDefault="00AF35B8" w:rsidP="000512D0">
      <w:pPr>
        <w:widowControl w:val="0"/>
        <w:rPr>
          <w:rFonts w:ascii="Calibri" w:eastAsia="Times New Roman" w:hAnsi="Calibri" w:cs="Calibri"/>
          <w:b/>
          <w:sz w:val="24"/>
          <w:szCs w:val="24"/>
          <w:lang w:val="de-DE" w:eastAsia="de-DE"/>
        </w:rPr>
      </w:pPr>
    </w:p>
    <w:p w14:paraId="7FFE133F" w14:textId="77777777" w:rsidR="00AF35B8" w:rsidRDefault="00AF35B8" w:rsidP="000512D0">
      <w:pPr>
        <w:widowControl w:val="0"/>
        <w:rPr>
          <w:rFonts w:ascii="Calibri" w:eastAsia="Times New Roman" w:hAnsi="Calibri" w:cs="Calibri"/>
          <w:b/>
          <w:sz w:val="24"/>
          <w:szCs w:val="24"/>
          <w:lang w:val="de-DE" w:eastAsia="de-DE"/>
        </w:rPr>
      </w:pPr>
    </w:p>
    <w:p w14:paraId="3D956DA0" w14:textId="6EAD0DFA" w:rsidR="004E0FB2" w:rsidRPr="00B726E6" w:rsidRDefault="00C2296D" w:rsidP="000512D0">
      <w:pPr>
        <w:widowControl w:val="0"/>
        <w:rPr>
          <w:rFonts w:ascii="Calibri" w:hAnsi="Calibri" w:cs="Calibri"/>
          <w:sz w:val="24"/>
          <w:szCs w:val="24"/>
          <w:lang w:val="de-DE"/>
        </w:rPr>
      </w:pPr>
      <w:r w:rsidRPr="00D242DD">
        <w:rPr>
          <w:rFonts w:ascii="Calibri" w:eastAsia="Times New Roman" w:hAnsi="Calibri" w:cs="Calibri"/>
          <w:b/>
          <w:sz w:val="24"/>
          <w:szCs w:val="24"/>
          <w:lang w:val="de-DE" w:eastAsia="de-DE"/>
        </w:rPr>
        <w:t>Kapitän</w:t>
      </w:r>
      <w:r w:rsidRPr="00D242DD">
        <w:rPr>
          <w:rFonts w:ascii="Calibri" w:eastAsia="Times New Roman" w:hAnsi="Calibri" w:cs="Calibri"/>
          <w:sz w:val="24"/>
          <w:szCs w:val="24"/>
          <w:lang w:val="de-DE" w:eastAsia="de-DE"/>
        </w:rPr>
        <w:t>:</w:t>
      </w:r>
      <w:r w:rsidR="00020695" w:rsidRPr="00D242DD">
        <w:rPr>
          <w:rFonts w:ascii="Calibri" w:eastAsia="Times New Roman" w:hAnsi="Calibri" w:cs="Calibri"/>
          <w:sz w:val="24"/>
          <w:szCs w:val="24"/>
          <w:lang w:val="de-DE" w:eastAsia="de-DE"/>
        </w:rPr>
        <w:tab/>
      </w:r>
      <w:r w:rsidR="000512D0">
        <w:rPr>
          <w:rFonts w:ascii="Calibri" w:eastAsia="Times New Roman" w:hAnsi="Calibri" w:cs="Calibri"/>
          <w:sz w:val="24"/>
          <w:szCs w:val="24"/>
          <w:lang w:val="de-DE" w:eastAsia="de-DE"/>
        </w:rPr>
        <w:tab/>
      </w:r>
      <w:r w:rsidR="000512D0" w:rsidRPr="000512D0">
        <w:rPr>
          <w:rFonts w:ascii="Calibri" w:hAnsi="Calibri" w:cs="Calibri"/>
          <w:sz w:val="24"/>
          <w:szCs w:val="24"/>
          <w:lang w:val="de-DE"/>
        </w:rPr>
        <w:t xml:space="preserve">Nikolaos Vasileiou </w:t>
      </w:r>
      <w:r w:rsidR="000512D0">
        <w:rPr>
          <w:rFonts w:ascii="Calibri" w:hAnsi="Calibri" w:cs="Calibri"/>
          <w:sz w:val="24"/>
          <w:szCs w:val="24"/>
          <w:lang w:val="de-DE"/>
        </w:rPr>
        <w:br/>
      </w:r>
      <w:r w:rsidRPr="00B726E6">
        <w:rPr>
          <w:rFonts w:ascii="Calibri" w:hAnsi="Calibri" w:cs="Calibri"/>
          <w:b/>
          <w:sz w:val="24"/>
          <w:szCs w:val="24"/>
          <w:lang w:val="de-DE"/>
        </w:rPr>
        <w:t>Hotelmanager:</w:t>
      </w:r>
      <w:r w:rsidR="000512D0">
        <w:rPr>
          <w:rFonts w:ascii="Calibri" w:hAnsi="Calibri" w:cs="Calibri"/>
          <w:b/>
          <w:sz w:val="24"/>
          <w:szCs w:val="24"/>
          <w:lang w:val="de-DE"/>
        </w:rPr>
        <w:tab/>
      </w:r>
      <w:r w:rsidR="00442A64" w:rsidRPr="00B726E6">
        <w:rPr>
          <w:rFonts w:ascii="Calibri" w:hAnsi="Calibri" w:cs="Calibri"/>
          <w:sz w:val="24"/>
          <w:szCs w:val="24"/>
          <w:lang w:val="de-DE"/>
        </w:rPr>
        <w:t>Remo Jahnkow</w:t>
      </w:r>
    </w:p>
    <w:p w14:paraId="289B6579" w14:textId="55B6F646" w:rsidR="004E0FB2" w:rsidRPr="00D242DD"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B726E6">
        <w:rPr>
          <w:rFonts w:ascii="Calibri" w:hAnsi="Calibri" w:cs="Calibri"/>
          <w:b/>
          <w:sz w:val="24"/>
          <w:szCs w:val="24"/>
          <w:lang w:val="de-DE"/>
        </w:rPr>
        <w:t>Schiffsarzt:</w:t>
      </w:r>
      <w:r w:rsidRPr="00B726E6">
        <w:rPr>
          <w:rFonts w:ascii="Calibri" w:hAnsi="Calibri" w:cs="Calibri"/>
          <w:b/>
          <w:sz w:val="24"/>
          <w:szCs w:val="24"/>
          <w:lang w:val="de-DE"/>
        </w:rPr>
        <w:tab/>
      </w:r>
      <w:r w:rsidRPr="00B726E6">
        <w:rPr>
          <w:rFonts w:ascii="Calibri" w:hAnsi="Calibri" w:cs="Calibri"/>
          <w:sz w:val="24"/>
          <w:szCs w:val="24"/>
          <w:lang w:val="de-DE"/>
        </w:rPr>
        <w:tab/>
      </w:r>
      <w:r w:rsidR="000512D0">
        <w:rPr>
          <w:rFonts w:ascii="Calibri" w:hAnsi="Calibri" w:cs="Calibri"/>
          <w:sz w:val="24"/>
          <w:szCs w:val="24"/>
          <w:lang w:val="de-DE"/>
        </w:rPr>
        <w:tab/>
      </w:r>
      <w:r w:rsidR="000512D0">
        <w:rPr>
          <w:rFonts w:ascii="Calibri" w:hAnsi="Calibri" w:cs="Calibri"/>
          <w:sz w:val="24"/>
          <w:szCs w:val="24"/>
          <w:lang w:val="de-DE"/>
        </w:rPr>
        <w:tab/>
      </w:r>
      <w:r w:rsidR="00442A64" w:rsidRPr="00B726E6">
        <w:rPr>
          <w:rFonts w:ascii="Calibri" w:hAnsi="Calibri" w:cs="Calibri"/>
          <w:sz w:val="24"/>
          <w:szCs w:val="24"/>
          <w:lang w:val="de-DE"/>
        </w:rPr>
        <w:t xml:space="preserve">Dr. </w:t>
      </w:r>
      <w:r w:rsidR="000512D0">
        <w:rPr>
          <w:rFonts w:ascii="Calibri" w:hAnsi="Calibri" w:cs="Calibri"/>
          <w:sz w:val="24"/>
          <w:szCs w:val="24"/>
          <w:lang w:val="de-DE"/>
        </w:rPr>
        <w:t>Carmen Groninga</w:t>
      </w:r>
    </w:p>
    <w:p w14:paraId="6C909E55" w14:textId="77777777" w:rsidR="004E0FB2" w:rsidRPr="00D242DD" w:rsidRDefault="004E0FB2"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p>
    <w:p w14:paraId="031718BF" w14:textId="77777777" w:rsidR="004E0FB2" w:rsidRDefault="00DD671D" w:rsidP="00A65084">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D242DD">
        <w:rPr>
          <w:rFonts w:ascii="Calibri" w:eastAsia="Times New Roman" w:hAnsi="Calibri" w:cs="Calibri"/>
          <w:b/>
          <w:sz w:val="24"/>
          <w:szCs w:val="24"/>
          <w:u w:val="single"/>
          <w:lang w:val="de-DE" w:eastAsia="de-DE"/>
        </w:rPr>
        <w:t>Aussteiger</w:t>
      </w:r>
      <w:r w:rsidR="000F195D" w:rsidRPr="00D242DD">
        <w:rPr>
          <w:rFonts w:ascii="Calibri" w:eastAsia="Times New Roman" w:hAnsi="Calibri" w:cs="Calibri"/>
          <w:b/>
          <w:sz w:val="24"/>
          <w:szCs w:val="24"/>
          <w:lang w:val="de-DE" w:eastAsia="de-DE"/>
        </w:rPr>
        <w:tab/>
      </w:r>
    </w:p>
    <w:p w14:paraId="31116B7B" w14:textId="2801E513" w:rsidR="00F05464" w:rsidRPr="000A55DF" w:rsidRDefault="00F05464" w:rsidP="000A55DF">
      <w:pPr>
        <w:tabs>
          <w:tab w:val="left" w:pos="708"/>
          <w:tab w:val="left" w:pos="1260"/>
          <w:tab w:val="left" w:pos="1701"/>
          <w:tab w:val="left" w:pos="2127"/>
          <w:tab w:val="left" w:pos="2886"/>
          <w:tab w:val="left" w:pos="3540"/>
          <w:tab w:val="left" w:pos="4665"/>
        </w:tabs>
        <w:spacing w:after="0" w:line="240" w:lineRule="auto"/>
        <w:ind w:left="1260" w:right="-306" w:hanging="1260"/>
        <w:rPr>
          <w:rFonts w:ascii="Calibri" w:eastAsia="Times New Roman" w:hAnsi="Calibri" w:cs="Calibri"/>
          <w:bCs/>
          <w:sz w:val="24"/>
          <w:szCs w:val="24"/>
          <w:lang w:val="de-DE" w:eastAsia="de-DE"/>
        </w:rPr>
      </w:pPr>
      <w:r w:rsidRPr="000A55DF">
        <w:rPr>
          <w:rFonts w:ascii="Calibri" w:eastAsia="Times New Roman" w:hAnsi="Calibri" w:cs="Calibri"/>
          <w:bCs/>
          <w:sz w:val="24"/>
          <w:szCs w:val="24"/>
          <w:lang w:val="de-DE" w:eastAsia="de-DE"/>
        </w:rPr>
        <w:t xml:space="preserve">21.12.2024 : </w:t>
      </w:r>
      <w:r w:rsidR="000512D0" w:rsidRPr="000A55DF">
        <w:rPr>
          <w:rFonts w:ascii="Calibri" w:eastAsia="Times New Roman" w:hAnsi="Calibri" w:cs="Calibri"/>
          <w:bCs/>
          <w:sz w:val="24"/>
          <w:szCs w:val="24"/>
          <w:lang w:val="de-DE" w:eastAsia="de-DE"/>
        </w:rPr>
        <w:t xml:space="preserve">Genua, </w:t>
      </w:r>
      <w:r w:rsidRPr="000A55DF">
        <w:rPr>
          <w:rFonts w:ascii="Calibri" w:eastAsia="Times New Roman" w:hAnsi="Calibri" w:cs="Calibri"/>
          <w:bCs/>
          <w:sz w:val="24"/>
          <w:szCs w:val="24"/>
          <w:lang w:val="de-DE" w:eastAsia="de-DE"/>
        </w:rPr>
        <w:t xml:space="preserve">Frau </w:t>
      </w:r>
      <w:r w:rsidRPr="000A55DF">
        <w:rPr>
          <w:rFonts w:ascii="Arial" w:hAnsi="Arial" w:cs="Arial"/>
          <w:bCs/>
          <w:shd w:val="clear" w:color="auto" w:fill="FFFFFF"/>
        </w:rPr>
        <w:t>Sommer Ursula</w:t>
      </w:r>
      <w:r w:rsidR="000A55DF">
        <w:rPr>
          <w:rFonts w:ascii="Arial" w:hAnsi="Arial" w:cs="Arial"/>
          <w:bCs/>
          <w:shd w:val="clear" w:color="auto" w:fill="FFFFFF"/>
        </w:rPr>
        <w:t xml:space="preserve"> </w:t>
      </w:r>
      <w:r w:rsidR="000A55DF" w:rsidRPr="000A55DF">
        <w:rPr>
          <w:rFonts w:ascii="Calibri" w:eastAsia="Times New Roman" w:hAnsi="Calibri" w:cs="Calibri"/>
          <w:bCs/>
          <w:sz w:val="24"/>
          <w:szCs w:val="24"/>
          <w:lang w:val="de-DE" w:eastAsia="de-DE"/>
        </w:rPr>
        <w:t>Bechstein (medizinische Ausschiffung)</w:t>
      </w:r>
      <w:r w:rsidR="000A55DF">
        <w:rPr>
          <w:rFonts w:ascii="Calibri" w:eastAsia="Times New Roman" w:hAnsi="Calibri" w:cs="Calibri"/>
          <w:bCs/>
          <w:sz w:val="24"/>
          <w:szCs w:val="24"/>
          <w:lang w:val="de-DE" w:eastAsia="de-DE"/>
        </w:rPr>
        <w:br/>
      </w:r>
      <w:r w:rsidR="00AC4421">
        <w:rPr>
          <w:rFonts w:ascii="Calibri" w:eastAsia="Times New Roman" w:hAnsi="Calibri" w:cs="Calibri"/>
          <w:bCs/>
          <w:sz w:val="24"/>
          <w:szCs w:val="24"/>
          <w:lang w:val="de-DE" w:eastAsia="de-DE"/>
        </w:rPr>
        <w:t xml:space="preserve">und </w:t>
      </w:r>
      <w:r w:rsidR="000A55DF">
        <w:rPr>
          <w:rFonts w:ascii="Calibri" w:eastAsia="Times New Roman" w:hAnsi="Calibri" w:cs="Calibri"/>
          <w:bCs/>
          <w:sz w:val="24"/>
          <w:szCs w:val="24"/>
          <w:lang w:val="de-DE" w:eastAsia="de-DE"/>
        </w:rPr>
        <w:t xml:space="preserve">Begleitung </w:t>
      </w:r>
      <w:r w:rsidR="004B3A04" w:rsidRPr="000A55DF">
        <w:rPr>
          <w:rFonts w:ascii="Arial" w:hAnsi="Arial" w:cs="Arial"/>
          <w:bCs/>
          <w:shd w:val="clear" w:color="auto" w:fill="FFFFFF"/>
        </w:rPr>
        <w:t>Frau</w:t>
      </w:r>
      <w:r w:rsidR="000A55DF">
        <w:rPr>
          <w:rFonts w:ascii="Arial" w:hAnsi="Arial" w:cs="Arial"/>
          <w:color w:val="555555"/>
        </w:rPr>
        <w:t xml:space="preserve"> Rössler</w:t>
      </w:r>
    </w:p>
    <w:p w14:paraId="4E399B20" w14:textId="6965DD8E" w:rsidR="00F05464" w:rsidRPr="000A55DF" w:rsidRDefault="00F05464"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Cs/>
          <w:sz w:val="24"/>
          <w:szCs w:val="24"/>
          <w:lang w:val="de-DE" w:eastAsia="de-DE"/>
        </w:rPr>
      </w:pPr>
      <w:r w:rsidRPr="000A55DF">
        <w:rPr>
          <w:rFonts w:ascii="Calibri" w:eastAsia="Times New Roman" w:hAnsi="Calibri" w:cs="Calibri"/>
          <w:bCs/>
          <w:sz w:val="24"/>
          <w:szCs w:val="24"/>
          <w:lang w:val="de-DE" w:eastAsia="de-DE"/>
        </w:rPr>
        <w:t>05.01.2024, St. Helena, Frau Bechstein (medizinische Ausschiffung)</w:t>
      </w:r>
    </w:p>
    <w:p w14:paraId="597BACD1" w14:textId="77777777" w:rsidR="000A55DF" w:rsidRPr="000A55DF" w:rsidRDefault="00F05464" w:rsidP="000A55DF">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Cs/>
          <w:sz w:val="24"/>
          <w:szCs w:val="24"/>
          <w:lang w:val="de-DE" w:eastAsia="de-DE"/>
        </w:rPr>
      </w:pPr>
      <w:r w:rsidRPr="000A55DF">
        <w:rPr>
          <w:rFonts w:ascii="Calibri" w:eastAsia="Times New Roman" w:hAnsi="Calibri" w:cs="Calibri"/>
          <w:bCs/>
          <w:sz w:val="24"/>
          <w:szCs w:val="24"/>
          <w:lang w:val="de-DE" w:eastAsia="de-DE"/>
        </w:rPr>
        <w:t>11.01.2024, Walvis Bay, Frau Regina Harten</w:t>
      </w:r>
      <w:r w:rsidR="000A55DF">
        <w:rPr>
          <w:rFonts w:ascii="Calibri" w:eastAsia="Times New Roman" w:hAnsi="Calibri" w:cs="Calibri"/>
          <w:bCs/>
          <w:sz w:val="24"/>
          <w:szCs w:val="24"/>
          <w:lang w:val="de-DE" w:eastAsia="de-DE"/>
        </w:rPr>
        <w:t xml:space="preserve"> </w:t>
      </w:r>
      <w:r w:rsidR="000A55DF" w:rsidRPr="000A55DF">
        <w:rPr>
          <w:rFonts w:ascii="Calibri" w:eastAsia="Times New Roman" w:hAnsi="Calibri" w:cs="Calibri"/>
          <w:bCs/>
          <w:sz w:val="24"/>
          <w:szCs w:val="24"/>
          <w:lang w:val="de-DE" w:eastAsia="de-DE"/>
        </w:rPr>
        <w:t>(medizinische Ausschiffung)</w:t>
      </w:r>
    </w:p>
    <w:p w14:paraId="1431F2CC" w14:textId="63BAD4A0" w:rsidR="000A55DF" w:rsidRPr="000A55DF" w:rsidRDefault="00F05464" w:rsidP="000A55DF">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Cs/>
          <w:sz w:val="24"/>
          <w:szCs w:val="24"/>
          <w:lang w:val="de-DE" w:eastAsia="de-DE"/>
        </w:rPr>
      </w:pPr>
      <w:r w:rsidRPr="000A55DF">
        <w:rPr>
          <w:rFonts w:ascii="Calibri" w:eastAsia="Times New Roman" w:hAnsi="Calibri" w:cs="Calibri"/>
          <w:bCs/>
          <w:sz w:val="24"/>
          <w:szCs w:val="24"/>
          <w:lang w:val="de-DE" w:eastAsia="de-DE"/>
        </w:rPr>
        <w:t xml:space="preserve">12.02.2024: Luederitz, Maximilian Zumstein </w:t>
      </w:r>
      <w:r w:rsidR="000A55DF">
        <w:rPr>
          <w:rFonts w:ascii="Calibri" w:eastAsia="Times New Roman" w:hAnsi="Calibri" w:cs="Calibri"/>
          <w:bCs/>
          <w:sz w:val="24"/>
          <w:szCs w:val="24"/>
          <w:lang w:val="de-DE" w:eastAsia="de-DE"/>
        </w:rPr>
        <w:t xml:space="preserve">Showensemble </w:t>
      </w:r>
      <w:r w:rsidR="000A55DF" w:rsidRPr="000A55DF">
        <w:rPr>
          <w:rFonts w:ascii="Calibri" w:eastAsia="Times New Roman" w:hAnsi="Calibri" w:cs="Calibri"/>
          <w:bCs/>
          <w:sz w:val="24"/>
          <w:szCs w:val="24"/>
          <w:lang w:val="de-DE" w:eastAsia="de-DE"/>
        </w:rPr>
        <w:t>(medizinische Ausschiffung)</w:t>
      </w:r>
    </w:p>
    <w:p w14:paraId="689273A8" w14:textId="5B3C392D" w:rsidR="00F05464" w:rsidRPr="000A55DF" w:rsidRDefault="00F05464"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Cs/>
          <w:sz w:val="24"/>
          <w:szCs w:val="24"/>
          <w:lang w:val="de-DE" w:eastAsia="de-DE"/>
        </w:rPr>
      </w:pPr>
    </w:p>
    <w:p w14:paraId="7B9E6452" w14:textId="02A993AE" w:rsidR="00641E96" w:rsidRPr="00F05464" w:rsidRDefault="00641E9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F05464">
        <w:rPr>
          <w:rFonts w:ascii="Calibri" w:eastAsia="Times New Roman" w:hAnsi="Calibri" w:cs="Calibri"/>
          <w:b/>
          <w:sz w:val="24"/>
          <w:szCs w:val="24"/>
          <w:lang w:val="de-DE" w:eastAsia="de-DE"/>
        </w:rPr>
        <w:t>Einsteiger</w:t>
      </w:r>
      <w:r w:rsidRPr="00F05464">
        <w:rPr>
          <w:rFonts w:ascii="Calibri" w:hAnsi="Calibri" w:cs="Calibri"/>
          <w:sz w:val="24"/>
          <w:szCs w:val="24"/>
          <w:lang w:val="de-DE"/>
        </w:rPr>
        <w:t xml:space="preserve"> </w:t>
      </w:r>
      <w:r w:rsidR="00DC0AE0" w:rsidRPr="00F05464">
        <w:rPr>
          <w:rFonts w:ascii="Calibri" w:hAnsi="Calibri" w:cs="Calibri"/>
          <w:sz w:val="24"/>
          <w:szCs w:val="24"/>
          <w:lang w:val="de-DE"/>
        </w:rPr>
        <w:tab/>
      </w:r>
      <w:r w:rsidR="00DC0AE0" w:rsidRPr="00F05464">
        <w:rPr>
          <w:rFonts w:ascii="Calibri" w:hAnsi="Calibri" w:cs="Calibri"/>
          <w:sz w:val="24"/>
          <w:szCs w:val="24"/>
          <w:lang w:val="de-DE"/>
        </w:rPr>
        <w:tab/>
      </w:r>
    </w:p>
    <w:p w14:paraId="067B97ED" w14:textId="564278A5" w:rsidR="004E0FB2" w:rsidRPr="000A55DF" w:rsidRDefault="00F0546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Cs/>
          <w:sz w:val="24"/>
          <w:szCs w:val="24"/>
          <w:lang w:val="de-DE" w:eastAsia="de-DE"/>
        </w:rPr>
      </w:pPr>
      <w:r w:rsidRPr="000A55DF">
        <w:rPr>
          <w:rFonts w:ascii="Calibri" w:eastAsia="Times New Roman" w:hAnsi="Calibri" w:cs="Calibri"/>
          <w:bCs/>
          <w:sz w:val="24"/>
          <w:szCs w:val="24"/>
          <w:lang w:val="de-DE" w:eastAsia="de-DE"/>
        </w:rPr>
        <w:t>10.01.2024 Kapstadt, Maximilian Zumstein</w:t>
      </w:r>
    </w:p>
    <w:p w14:paraId="4E801592" w14:textId="77777777" w:rsidR="004E0FB2" w:rsidRPr="00D242DD"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Gruppen</w:t>
      </w:r>
    </w:p>
    <w:p w14:paraId="22C85DE7" w14:textId="79EA02CD" w:rsidR="005E14B1" w:rsidRDefault="000512D0" w:rsidP="005E14B1">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w:t>
      </w:r>
    </w:p>
    <w:p w14:paraId="5F201563" w14:textId="77777777" w:rsidR="000F0519" w:rsidRPr="00D242DD" w:rsidRDefault="000F051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14:paraId="6CE162C9" w14:textId="77777777" w:rsidR="000F3EC8" w:rsidRPr="00D242DD"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eastAsia="de-DE"/>
        </w:rPr>
      </w:pPr>
      <w:proofErr w:type="spellStart"/>
      <w:r w:rsidRPr="00D242DD">
        <w:rPr>
          <w:rFonts w:ascii="Calibri" w:eastAsia="Times New Roman" w:hAnsi="Calibri" w:cs="Calibri"/>
          <w:b/>
          <w:sz w:val="24"/>
          <w:szCs w:val="24"/>
          <w:u w:val="single"/>
          <w:lang w:eastAsia="de-DE"/>
        </w:rPr>
        <w:t>Staffliste</w:t>
      </w:r>
      <w:proofErr w:type="spellEnd"/>
    </w:p>
    <w:p w14:paraId="1D97A179" w14:textId="77777777" w:rsidR="004E0FB2" w:rsidRPr="000F0519"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
          <w:szCs w:val="24"/>
          <w:highlight w:val="yellow"/>
          <w:u w:val="single"/>
          <w:lang w:eastAsia="de-DE"/>
        </w:rPr>
      </w:pPr>
    </w:p>
    <w:p w14:paraId="293AE546" w14:textId="77777777" w:rsidR="00A65084"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eastAsia="de-DE"/>
        </w:rPr>
      </w:pPr>
    </w:p>
    <w:p w14:paraId="086EF0E3" w14:textId="0B6A990E" w:rsidR="000512D0" w:rsidRDefault="009A359D"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eastAsia="de-DE"/>
        </w:rPr>
      </w:pPr>
      <w:r w:rsidRPr="009A359D">
        <w:rPr>
          <w:noProof/>
          <w:highlight w:val="yellow"/>
        </w:rPr>
        <w:drawing>
          <wp:inline distT="0" distB="0" distL="0" distR="0" wp14:anchorId="334E348E" wp14:editId="0F7DD574">
            <wp:extent cx="5541225" cy="3042835"/>
            <wp:effectExtent l="0" t="0" r="2540" b="5715"/>
            <wp:docPr id="166361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593" cy="3046332"/>
                    </a:xfrm>
                    <a:prstGeom prst="rect">
                      <a:avLst/>
                    </a:prstGeom>
                    <a:noFill/>
                    <a:ln>
                      <a:noFill/>
                    </a:ln>
                  </pic:spPr>
                </pic:pic>
              </a:graphicData>
            </a:graphic>
          </wp:inline>
        </w:drawing>
      </w:r>
    </w:p>
    <w:p w14:paraId="7F16EBCF" w14:textId="77777777" w:rsidR="000512D0" w:rsidRPr="00D242DD" w:rsidRDefault="000512D0"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24"/>
          <w:szCs w:val="24"/>
          <w:highlight w:val="yellow"/>
          <w:u w:val="single"/>
          <w:lang w:eastAsia="de-DE"/>
          <w:specVanish/>
        </w:rPr>
      </w:pPr>
    </w:p>
    <w:p w14:paraId="5F36115B" w14:textId="77777777" w:rsidR="004E0FB2" w:rsidRPr="000F0519"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14"/>
          <w:szCs w:val="24"/>
          <w:highlight w:val="yellow"/>
          <w:u w:val="single"/>
          <w:lang w:val="de-DE" w:eastAsia="de-DE"/>
        </w:rPr>
      </w:pPr>
    </w:p>
    <w:p w14:paraId="7D26FE6B" w14:textId="77777777" w:rsidR="000F771A"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oute</w:t>
      </w:r>
    </w:p>
    <w:p w14:paraId="3844B0F1" w14:textId="2ED9E062" w:rsidR="004E0FB2" w:rsidRPr="00F965DD" w:rsidRDefault="00000000" w:rsidP="004E0FB2">
      <w:pPr>
        <w:tabs>
          <w:tab w:val="left" w:pos="708"/>
          <w:tab w:val="left" w:pos="1560"/>
          <w:tab w:val="left" w:pos="1701"/>
          <w:tab w:val="left" w:pos="2127"/>
          <w:tab w:val="left" w:pos="2886"/>
          <w:tab w:val="left" w:pos="3540"/>
          <w:tab w:val="left" w:pos="4665"/>
        </w:tabs>
        <w:spacing w:after="0" w:line="240" w:lineRule="auto"/>
        <w:ind w:right="-306"/>
        <w:rPr>
          <w:b/>
          <w:bCs/>
          <w:u w:val="single"/>
        </w:rPr>
      </w:pPr>
      <w:hyperlink r:id="rId9" w:tgtFrame="_blank" w:history="1">
        <w:proofErr w:type="spellStart"/>
        <w:r w:rsidR="000512D0" w:rsidRPr="00F965DD">
          <w:rPr>
            <w:b/>
            <w:bCs/>
            <w:u w:val="single"/>
          </w:rPr>
          <w:t>Lissabon</w:t>
        </w:r>
        <w:proofErr w:type="spellEnd"/>
      </w:hyperlink>
      <w:r w:rsidR="000512D0" w:rsidRPr="00F965DD">
        <w:rPr>
          <w:b/>
          <w:bCs/>
          <w:u w:val="single"/>
        </w:rPr>
        <w:t> / </w:t>
      </w:r>
      <w:hyperlink r:id="rId10" w:tgtFrame="_blank" w:history="1">
        <w:r w:rsidR="000512D0" w:rsidRPr="00F965DD">
          <w:rPr>
            <w:b/>
            <w:bCs/>
            <w:u w:val="single"/>
          </w:rPr>
          <w:t>Portugal</w:t>
        </w:r>
      </w:hyperlink>
    </w:p>
    <w:p w14:paraId="7A5FBAC0" w14:textId="446BD79E" w:rsidR="002F320A" w:rsidRPr="00361E48" w:rsidRDefault="002F320A" w:rsidP="004E0FB2">
      <w:pPr>
        <w:tabs>
          <w:tab w:val="left" w:pos="708"/>
          <w:tab w:val="left" w:pos="1560"/>
          <w:tab w:val="left" w:pos="1701"/>
          <w:tab w:val="left" w:pos="2127"/>
          <w:tab w:val="left" w:pos="2886"/>
          <w:tab w:val="left" w:pos="3540"/>
          <w:tab w:val="left" w:pos="4665"/>
        </w:tabs>
        <w:spacing w:after="0" w:line="240" w:lineRule="auto"/>
        <w:ind w:right="-306"/>
      </w:pPr>
      <w:r>
        <w:t xml:space="preserve">Selbst am </w:t>
      </w:r>
      <w:proofErr w:type="spellStart"/>
      <w:r>
        <w:t>ersten</w:t>
      </w:r>
      <w:proofErr w:type="spellEnd"/>
      <w:r>
        <w:t xml:space="preserve"> </w:t>
      </w:r>
      <w:proofErr w:type="spellStart"/>
      <w:r>
        <w:t>Weihnachtsfeiertag</w:t>
      </w:r>
      <w:proofErr w:type="spellEnd"/>
      <w:r>
        <w:t xml:space="preserve"> </w:t>
      </w:r>
      <w:proofErr w:type="spellStart"/>
      <w:r>
        <w:t>waren</w:t>
      </w:r>
      <w:proofErr w:type="spellEnd"/>
      <w:r>
        <w:t xml:space="preserve"> </w:t>
      </w:r>
      <w:proofErr w:type="spellStart"/>
      <w:r>
        <w:t>einige</w:t>
      </w:r>
      <w:proofErr w:type="spellEnd"/>
      <w:r>
        <w:t xml:space="preserve"> </w:t>
      </w:r>
      <w:proofErr w:type="spellStart"/>
      <w:r>
        <w:t>Souvinirshops</w:t>
      </w:r>
      <w:proofErr w:type="spellEnd"/>
      <w:r>
        <w:t xml:space="preserve"> </w:t>
      </w:r>
      <w:proofErr w:type="spellStart"/>
      <w:r>
        <w:t>geoeffnet</w:t>
      </w:r>
      <w:proofErr w:type="spellEnd"/>
      <w:r>
        <w:t xml:space="preserve">. Es </w:t>
      </w:r>
      <w:proofErr w:type="spellStart"/>
      <w:r>
        <w:t>waren</w:t>
      </w:r>
      <w:proofErr w:type="spellEnd"/>
      <w:r>
        <w:t xml:space="preserve"> </w:t>
      </w:r>
      <w:proofErr w:type="spellStart"/>
      <w:r>
        <w:t>auch</w:t>
      </w:r>
      <w:proofErr w:type="spellEnd"/>
      <w:r>
        <w:t xml:space="preserve"> </w:t>
      </w:r>
      <w:proofErr w:type="spellStart"/>
      <w:r>
        <w:t>einige</w:t>
      </w:r>
      <w:proofErr w:type="spellEnd"/>
      <w:r>
        <w:t xml:space="preserve"> Cafes </w:t>
      </w:r>
      <w:proofErr w:type="spellStart"/>
      <w:r>
        <w:t>und</w:t>
      </w:r>
      <w:proofErr w:type="spellEnd"/>
      <w:r>
        <w:t xml:space="preserve"> Restaurants </w:t>
      </w:r>
      <w:proofErr w:type="spellStart"/>
      <w:r>
        <w:t>geoeffnet</w:t>
      </w:r>
      <w:proofErr w:type="spellEnd"/>
      <w:r>
        <w:t xml:space="preserve">. </w:t>
      </w:r>
    </w:p>
    <w:p w14:paraId="54D011D3" w14:textId="77777777" w:rsidR="00076E1E" w:rsidRPr="000F771A" w:rsidRDefault="00076E1E" w:rsidP="004E0FB2">
      <w:pPr>
        <w:tabs>
          <w:tab w:val="left" w:pos="708"/>
          <w:tab w:val="left" w:pos="1560"/>
          <w:tab w:val="left" w:pos="1701"/>
          <w:tab w:val="left" w:pos="2127"/>
          <w:tab w:val="left" w:pos="2886"/>
          <w:tab w:val="left" w:pos="3540"/>
          <w:tab w:val="left" w:pos="4665"/>
        </w:tabs>
        <w:spacing w:after="0" w:line="240" w:lineRule="auto"/>
        <w:ind w:right="-306"/>
        <w:rPr>
          <w:u w:val="single"/>
        </w:rPr>
      </w:pPr>
    </w:p>
    <w:p w14:paraId="78D79F56" w14:textId="77777777" w:rsidR="00076E1E" w:rsidRPr="00F965DD" w:rsidRDefault="00186A57" w:rsidP="004E0FB2">
      <w:pPr>
        <w:tabs>
          <w:tab w:val="left" w:pos="708"/>
          <w:tab w:val="left" w:pos="1560"/>
          <w:tab w:val="left" w:pos="1701"/>
          <w:tab w:val="left" w:pos="2127"/>
          <w:tab w:val="left" w:pos="2886"/>
          <w:tab w:val="left" w:pos="3540"/>
          <w:tab w:val="left" w:pos="4665"/>
        </w:tabs>
        <w:spacing w:after="0" w:line="240" w:lineRule="auto"/>
        <w:ind w:right="-306"/>
        <w:rPr>
          <w:b/>
          <w:bCs/>
          <w:u w:val="single"/>
        </w:rPr>
      </w:pPr>
      <w:r w:rsidRPr="00F965DD">
        <w:rPr>
          <w:b/>
          <w:bCs/>
          <w:u w:val="single"/>
        </w:rPr>
        <w:t>Santa Cruz de Tenerife / Tenerife</w:t>
      </w:r>
    </w:p>
    <w:p w14:paraId="1F07FCAA" w14:textId="2441E53E" w:rsidR="005923D5" w:rsidRPr="005923D5" w:rsidRDefault="009C243D" w:rsidP="004E0FB2">
      <w:pPr>
        <w:tabs>
          <w:tab w:val="left" w:pos="708"/>
          <w:tab w:val="left" w:pos="1560"/>
          <w:tab w:val="left" w:pos="1701"/>
          <w:tab w:val="left" w:pos="2127"/>
          <w:tab w:val="left" w:pos="2886"/>
          <w:tab w:val="left" w:pos="3540"/>
          <w:tab w:val="left" w:pos="4665"/>
        </w:tabs>
        <w:spacing w:after="0" w:line="240" w:lineRule="auto"/>
        <w:ind w:right="-306"/>
      </w:pPr>
      <w:proofErr w:type="spellStart"/>
      <w:r>
        <w:t>Verspaetete</w:t>
      </w:r>
      <w:proofErr w:type="spellEnd"/>
      <w:r>
        <w:t xml:space="preserve"> </w:t>
      </w:r>
      <w:proofErr w:type="spellStart"/>
      <w:r>
        <w:t>Ankunft</w:t>
      </w:r>
      <w:proofErr w:type="spellEnd"/>
      <w:r>
        <w:t xml:space="preserve"> um </w:t>
      </w:r>
      <w:r w:rsidR="005923D5">
        <w:t>1</w:t>
      </w:r>
      <w:r>
        <w:t>4</w:t>
      </w:r>
      <w:r w:rsidR="005923D5">
        <w:t>.00 Uhr</w:t>
      </w:r>
      <w:r>
        <w:t xml:space="preserve">. In der Nacht </w:t>
      </w:r>
      <w:proofErr w:type="spellStart"/>
      <w:r>
        <w:t>zuvor</w:t>
      </w:r>
      <w:proofErr w:type="spellEnd"/>
      <w:r>
        <w:t xml:space="preserve"> trat </w:t>
      </w:r>
      <w:proofErr w:type="spellStart"/>
      <w:r>
        <w:t>ein</w:t>
      </w:r>
      <w:proofErr w:type="spellEnd"/>
      <w:r>
        <w:t xml:space="preserve"> Fehler in der </w:t>
      </w:r>
      <w:proofErr w:type="spellStart"/>
      <w:r>
        <w:t>Elektronik</w:t>
      </w:r>
      <w:proofErr w:type="spellEnd"/>
      <w:r>
        <w:t xml:space="preserve"> </w:t>
      </w:r>
      <w:r w:rsidR="005D7E6D">
        <w:t xml:space="preserve">der </w:t>
      </w:r>
      <w:proofErr w:type="spellStart"/>
      <w:r w:rsidR="005D7E6D">
        <w:t>Backbordschraube</w:t>
      </w:r>
      <w:proofErr w:type="spellEnd"/>
      <w:r w:rsidR="005D7E6D">
        <w:t xml:space="preserve"> </w:t>
      </w:r>
      <w:r>
        <w:t>auf.</w:t>
      </w:r>
      <w:r w:rsidR="005D7E6D">
        <w:t xml:space="preserve"> </w:t>
      </w:r>
      <w:r w:rsidR="006F1E74">
        <w:t xml:space="preserve">Ein Shuttlebus </w:t>
      </w:r>
      <w:proofErr w:type="spellStart"/>
      <w:r w:rsidR="006F1E74">
        <w:t>brachte</w:t>
      </w:r>
      <w:proofErr w:type="spellEnd"/>
      <w:r w:rsidR="006F1E74">
        <w:t xml:space="preserve"> die </w:t>
      </w:r>
      <w:proofErr w:type="spellStart"/>
      <w:r w:rsidR="006F1E74">
        <w:t>Gaeste</w:t>
      </w:r>
      <w:proofErr w:type="spellEnd"/>
      <w:r w:rsidR="006F1E74">
        <w:t xml:space="preserve"> </w:t>
      </w:r>
      <w:proofErr w:type="spellStart"/>
      <w:r w:rsidR="006F1E74">
        <w:t>zum</w:t>
      </w:r>
      <w:proofErr w:type="spellEnd"/>
      <w:r w:rsidR="006F1E74">
        <w:t xml:space="preserve"> </w:t>
      </w:r>
      <w:proofErr w:type="spellStart"/>
      <w:r w:rsidR="006F1E74">
        <w:t>Hafenausgang</w:t>
      </w:r>
      <w:proofErr w:type="spellEnd"/>
      <w:r w:rsidR="006F1E74">
        <w:t xml:space="preserve"> und </w:t>
      </w:r>
      <w:proofErr w:type="spellStart"/>
      <w:r w:rsidR="006F1E74">
        <w:t>zurueck</w:t>
      </w:r>
      <w:proofErr w:type="spellEnd"/>
      <w:r w:rsidR="006F1E74">
        <w:t xml:space="preserve">. Den Weg von ca. 400 m </w:t>
      </w:r>
      <w:proofErr w:type="spellStart"/>
      <w:r w:rsidR="006F1E74">
        <w:t>zurueckzulegen</w:t>
      </w:r>
      <w:proofErr w:type="spellEnd"/>
      <w:r w:rsidR="006F1E74">
        <w:t xml:space="preserve"> </w:t>
      </w:r>
      <w:proofErr w:type="spellStart"/>
      <w:r w:rsidR="006F1E74">
        <w:t>ist</w:t>
      </w:r>
      <w:proofErr w:type="spellEnd"/>
      <w:r w:rsidR="006F1E74">
        <w:t xml:space="preserve"> </w:t>
      </w:r>
      <w:proofErr w:type="spellStart"/>
      <w:r w:rsidR="006F1E74">
        <w:t>auch</w:t>
      </w:r>
      <w:proofErr w:type="spellEnd"/>
      <w:r w:rsidR="006F1E74">
        <w:t xml:space="preserve"> </w:t>
      </w:r>
      <w:proofErr w:type="spellStart"/>
      <w:r w:rsidR="006F1E74">
        <w:t>zu</w:t>
      </w:r>
      <w:proofErr w:type="spellEnd"/>
      <w:r w:rsidR="006F1E74">
        <w:t xml:space="preserve"> Fuss </w:t>
      </w:r>
      <w:proofErr w:type="spellStart"/>
      <w:r w:rsidR="006F1E74">
        <w:t>moeglich</w:t>
      </w:r>
      <w:proofErr w:type="spellEnd"/>
      <w:r w:rsidR="006F1E74">
        <w:t xml:space="preserve">. </w:t>
      </w:r>
    </w:p>
    <w:p w14:paraId="7B1D553B" w14:textId="06770503" w:rsidR="00076E1E" w:rsidRPr="00F965DD" w:rsidRDefault="00186A57" w:rsidP="004E0FB2">
      <w:pPr>
        <w:tabs>
          <w:tab w:val="left" w:pos="708"/>
          <w:tab w:val="left" w:pos="1560"/>
          <w:tab w:val="left" w:pos="1701"/>
          <w:tab w:val="left" w:pos="2127"/>
          <w:tab w:val="left" w:pos="2886"/>
          <w:tab w:val="left" w:pos="3540"/>
          <w:tab w:val="left" w:pos="4665"/>
        </w:tabs>
        <w:spacing w:after="0" w:line="240" w:lineRule="auto"/>
        <w:ind w:right="-306"/>
        <w:rPr>
          <w:b/>
          <w:bCs/>
          <w:u w:val="single"/>
        </w:rPr>
      </w:pPr>
      <w:r w:rsidRPr="000F771A">
        <w:rPr>
          <w:u w:val="single"/>
        </w:rPr>
        <w:br/>
      </w:r>
      <w:r w:rsidRPr="00F965DD">
        <w:rPr>
          <w:b/>
          <w:bCs/>
          <w:u w:val="single"/>
        </w:rPr>
        <w:t>Dakar / Senegal</w:t>
      </w:r>
    </w:p>
    <w:p w14:paraId="2E1ADF83" w14:textId="1BD1E5C1" w:rsidR="006F1E74" w:rsidRPr="005923D5" w:rsidRDefault="005923D5" w:rsidP="004E0FB2">
      <w:pPr>
        <w:tabs>
          <w:tab w:val="left" w:pos="708"/>
          <w:tab w:val="left" w:pos="1560"/>
          <w:tab w:val="left" w:pos="1701"/>
          <w:tab w:val="left" w:pos="2127"/>
          <w:tab w:val="left" w:pos="2886"/>
          <w:tab w:val="left" w:pos="3540"/>
          <w:tab w:val="left" w:pos="4665"/>
        </w:tabs>
        <w:spacing w:after="0" w:line="240" w:lineRule="auto"/>
        <w:ind w:right="-306"/>
      </w:pPr>
      <w:proofErr w:type="spellStart"/>
      <w:r w:rsidRPr="005923D5">
        <w:t>Verspaetete</w:t>
      </w:r>
      <w:proofErr w:type="spellEnd"/>
      <w:r w:rsidRPr="005923D5">
        <w:t xml:space="preserve"> </w:t>
      </w:r>
      <w:proofErr w:type="spellStart"/>
      <w:r w:rsidRPr="005923D5">
        <w:t>Ankunft</w:t>
      </w:r>
      <w:proofErr w:type="spellEnd"/>
      <w:r w:rsidRPr="005923D5">
        <w:t xml:space="preserve"> um </w:t>
      </w:r>
      <w:r w:rsidR="00A22A9C">
        <w:t>ca. 08.10 Uhr</w:t>
      </w:r>
      <w:r w:rsidRPr="005923D5">
        <w:t xml:space="preserve">, da </w:t>
      </w:r>
      <w:proofErr w:type="spellStart"/>
      <w:r w:rsidRPr="005923D5">
        <w:t>sich</w:t>
      </w:r>
      <w:proofErr w:type="spellEnd"/>
      <w:r w:rsidRPr="005923D5">
        <w:t xml:space="preserve"> </w:t>
      </w:r>
      <w:proofErr w:type="gramStart"/>
      <w:r w:rsidRPr="005923D5">
        <w:t>die</w:t>
      </w:r>
      <w:proofErr w:type="gramEnd"/>
      <w:r w:rsidRPr="005923D5">
        <w:t xml:space="preserve"> </w:t>
      </w:r>
      <w:proofErr w:type="spellStart"/>
      <w:r w:rsidRPr="005923D5">
        <w:t>Ankunft</w:t>
      </w:r>
      <w:proofErr w:type="spellEnd"/>
      <w:r w:rsidRPr="005923D5">
        <w:t xml:space="preserve"> des </w:t>
      </w:r>
      <w:proofErr w:type="spellStart"/>
      <w:r w:rsidRPr="005923D5">
        <w:t>Lotsen</w:t>
      </w:r>
      <w:proofErr w:type="spellEnd"/>
      <w:r w:rsidRPr="005923D5">
        <w:t xml:space="preserve"> um 1.15</w:t>
      </w:r>
      <w:r w:rsidR="00FA03B2">
        <w:t xml:space="preserve"> </w:t>
      </w:r>
      <w:proofErr w:type="spellStart"/>
      <w:r w:rsidR="00FA03B2">
        <w:t>Stunden</w:t>
      </w:r>
      <w:proofErr w:type="spellEnd"/>
      <w:r w:rsidRPr="005923D5">
        <w:t xml:space="preserve"> </w:t>
      </w:r>
      <w:proofErr w:type="spellStart"/>
      <w:r w:rsidRPr="005923D5">
        <w:t>verzoegerte</w:t>
      </w:r>
      <w:proofErr w:type="spellEnd"/>
      <w:r w:rsidR="009C243D">
        <w:t>.</w:t>
      </w:r>
      <w:r w:rsidR="00A22A9C">
        <w:t xml:space="preserve"> </w:t>
      </w:r>
      <w:r w:rsidR="006F1E74">
        <w:t xml:space="preserve">Wir </w:t>
      </w:r>
      <w:proofErr w:type="spellStart"/>
      <w:r w:rsidR="006F1E74">
        <w:t>lagen</w:t>
      </w:r>
      <w:proofErr w:type="spellEnd"/>
      <w:r w:rsidR="006F1E74">
        <w:t xml:space="preserve"> an der </w:t>
      </w:r>
      <w:proofErr w:type="spellStart"/>
      <w:r w:rsidR="006F1E74">
        <w:t>vorderen</w:t>
      </w:r>
      <w:proofErr w:type="spellEnd"/>
      <w:r w:rsidR="006F1E74">
        <w:t xml:space="preserve"> Pier, </w:t>
      </w:r>
      <w:proofErr w:type="spellStart"/>
      <w:r w:rsidR="006F1E74">
        <w:t>welche</w:t>
      </w:r>
      <w:proofErr w:type="spellEnd"/>
      <w:r w:rsidR="006F1E74">
        <w:t xml:space="preserve"> </w:t>
      </w:r>
      <w:proofErr w:type="spellStart"/>
      <w:r w:rsidR="006F1E74">
        <w:t>zu</w:t>
      </w:r>
      <w:proofErr w:type="spellEnd"/>
      <w:r w:rsidR="006F1E74">
        <w:t xml:space="preserve"> </w:t>
      </w:r>
      <w:proofErr w:type="spellStart"/>
      <w:r w:rsidR="006F1E74">
        <w:t>unserem</w:t>
      </w:r>
      <w:proofErr w:type="spellEnd"/>
      <w:r w:rsidR="006F1E74">
        <w:t xml:space="preserve"> </w:t>
      </w:r>
      <w:proofErr w:type="spellStart"/>
      <w:r w:rsidR="00FA03B2">
        <w:t>E</w:t>
      </w:r>
      <w:r w:rsidR="006F1E74">
        <w:t>r</w:t>
      </w:r>
      <w:r w:rsidR="00FA03B2">
        <w:t>s</w:t>
      </w:r>
      <w:r w:rsidR="006F1E74">
        <w:t>taunen</w:t>
      </w:r>
      <w:proofErr w:type="spellEnd"/>
      <w:r w:rsidR="006F1E74">
        <w:t xml:space="preserve"> </w:t>
      </w:r>
      <w:proofErr w:type="spellStart"/>
      <w:r w:rsidR="006F1E74">
        <w:t>sauber</w:t>
      </w:r>
      <w:proofErr w:type="spellEnd"/>
      <w:r w:rsidR="006F1E74">
        <w:t xml:space="preserve"> war. Auch die Busse </w:t>
      </w:r>
      <w:proofErr w:type="spellStart"/>
      <w:r w:rsidR="006F1E74">
        <w:t>waren</w:t>
      </w:r>
      <w:proofErr w:type="spellEnd"/>
      <w:r w:rsidR="006F1E74">
        <w:t xml:space="preserve"> </w:t>
      </w:r>
      <w:proofErr w:type="spellStart"/>
      <w:r w:rsidR="006F1E74">
        <w:t>weitgehend</w:t>
      </w:r>
      <w:proofErr w:type="spellEnd"/>
      <w:r w:rsidR="006F1E74">
        <w:t xml:space="preserve"> in </w:t>
      </w:r>
      <w:proofErr w:type="spellStart"/>
      <w:r w:rsidR="006F1E74">
        <w:t>einem</w:t>
      </w:r>
      <w:proofErr w:type="spellEnd"/>
      <w:r w:rsidR="006F1E74">
        <w:t xml:space="preserve"> </w:t>
      </w:r>
      <w:proofErr w:type="spellStart"/>
      <w:r w:rsidR="006F1E74">
        <w:t>guten</w:t>
      </w:r>
      <w:proofErr w:type="spellEnd"/>
      <w:r w:rsidR="006F1E74">
        <w:t xml:space="preserve"> </w:t>
      </w:r>
      <w:proofErr w:type="spellStart"/>
      <w:r w:rsidR="006F1E74">
        <w:t>Zustand</w:t>
      </w:r>
      <w:proofErr w:type="spellEnd"/>
      <w:r w:rsidR="006F1E74">
        <w:t xml:space="preserve">. Es gab </w:t>
      </w:r>
      <w:proofErr w:type="spellStart"/>
      <w:r w:rsidR="006F1E74">
        <w:t>einen</w:t>
      </w:r>
      <w:proofErr w:type="spellEnd"/>
      <w:r w:rsidR="006F1E74">
        <w:t xml:space="preserve"> Shuttlebus in die Stadt.</w:t>
      </w:r>
    </w:p>
    <w:p w14:paraId="6BB05A82" w14:textId="25FD9C1F" w:rsidR="00076E1E" w:rsidRPr="00F965DD" w:rsidRDefault="00186A57" w:rsidP="004E0FB2">
      <w:pPr>
        <w:tabs>
          <w:tab w:val="left" w:pos="708"/>
          <w:tab w:val="left" w:pos="1560"/>
          <w:tab w:val="left" w:pos="1701"/>
          <w:tab w:val="left" w:pos="2127"/>
          <w:tab w:val="left" w:pos="2886"/>
          <w:tab w:val="left" w:pos="3540"/>
          <w:tab w:val="left" w:pos="4665"/>
        </w:tabs>
        <w:spacing w:after="0" w:line="240" w:lineRule="auto"/>
        <w:ind w:right="-306"/>
        <w:rPr>
          <w:b/>
          <w:bCs/>
          <w:u w:val="single"/>
        </w:rPr>
      </w:pPr>
      <w:r w:rsidRPr="005923D5">
        <w:br/>
      </w:r>
      <w:r w:rsidRPr="00F965DD">
        <w:rPr>
          <w:b/>
          <w:bCs/>
          <w:u w:val="single"/>
        </w:rPr>
        <w:t>Banjul / Gambia</w:t>
      </w:r>
    </w:p>
    <w:p w14:paraId="280DFC0C" w14:textId="3B8B1E1E" w:rsidR="005D7E6D" w:rsidRDefault="00A22A9C" w:rsidP="004E0FB2">
      <w:pPr>
        <w:tabs>
          <w:tab w:val="left" w:pos="708"/>
          <w:tab w:val="left" w:pos="1560"/>
          <w:tab w:val="left" w:pos="1701"/>
          <w:tab w:val="left" w:pos="2127"/>
          <w:tab w:val="left" w:pos="2886"/>
          <w:tab w:val="left" w:pos="3540"/>
          <w:tab w:val="left" w:pos="4665"/>
        </w:tabs>
        <w:spacing w:after="0" w:line="240" w:lineRule="auto"/>
        <w:ind w:right="-306"/>
      </w:pPr>
      <w:proofErr w:type="spellStart"/>
      <w:r>
        <w:t>Ankunft</w:t>
      </w:r>
      <w:proofErr w:type="spellEnd"/>
      <w:r>
        <w:t xml:space="preserve"> ca. </w:t>
      </w:r>
      <w:r w:rsidR="005923D5" w:rsidRPr="005923D5">
        <w:t>06.</w:t>
      </w:r>
      <w:r>
        <w:t>45</w:t>
      </w:r>
      <w:r w:rsidR="005923D5" w:rsidRPr="005923D5">
        <w:t xml:space="preserve"> Uhr </w:t>
      </w:r>
      <w:proofErr w:type="spellStart"/>
      <w:r w:rsidR="005923D5" w:rsidRPr="005923D5">
        <w:t>Ankunft</w:t>
      </w:r>
      <w:proofErr w:type="spellEnd"/>
      <w:r>
        <w:t xml:space="preserve">. </w:t>
      </w:r>
    </w:p>
    <w:p w14:paraId="5B84C338" w14:textId="6B6ED578" w:rsidR="005D7E6D" w:rsidRPr="005D7E6D" w:rsidRDefault="005D7E6D" w:rsidP="004E0FB2">
      <w:pPr>
        <w:tabs>
          <w:tab w:val="left" w:pos="708"/>
          <w:tab w:val="left" w:pos="1560"/>
          <w:tab w:val="left" w:pos="1701"/>
          <w:tab w:val="left" w:pos="2127"/>
          <w:tab w:val="left" w:pos="2886"/>
          <w:tab w:val="left" w:pos="3540"/>
          <w:tab w:val="left" w:pos="4665"/>
        </w:tabs>
        <w:spacing w:after="0" w:line="240" w:lineRule="auto"/>
        <w:ind w:right="-306"/>
      </w:pPr>
      <w:r>
        <w:t xml:space="preserve">Es </w:t>
      </w:r>
      <w:proofErr w:type="spellStart"/>
      <w:r>
        <w:t>wurde</w:t>
      </w:r>
      <w:proofErr w:type="spellEnd"/>
      <w:r>
        <w:t xml:space="preserve"> </w:t>
      </w:r>
      <w:proofErr w:type="spellStart"/>
      <w:r>
        <w:t>ein</w:t>
      </w:r>
      <w:proofErr w:type="spellEnd"/>
      <w:r>
        <w:t xml:space="preserve"> </w:t>
      </w:r>
      <w:proofErr w:type="spellStart"/>
      <w:r>
        <w:t>kostenpflichtiger</w:t>
      </w:r>
      <w:proofErr w:type="spellEnd"/>
      <w:r>
        <w:t xml:space="preserve"> Shuttlebus ins </w:t>
      </w:r>
      <w:proofErr w:type="spellStart"/>
      <w:r>
        <w:t>Stadtzentrum</w:t>
      </w:r>
      <w:proofErr w:type="spellEnd"/>
      <w:r>
        <w:t xml:space="preserve"> </w:t>
      </w:r>
      <w:proofErr w:type="spellStart"/>
      <w:r>
        <w:t>angeboten</w:t>
      </w:r>
      <w:proofErr w:type="spellEnd"/>
      <w:r>
        <w:t>.</w:t>
      </w:r>
    </w:p>
    <w:p w14:paraId="0382F7D3" w14:textId="3D3498F9" w:rsidR="0051231C" w:rsidRPr="00C853FE" w:rsidRDefault="00C853FE" w:rsidP="0051231C">
      <w:pPr>
        <w:tabs>
          <w:tab w:val="left" w:pos="708"/>
          <w:tab w:val="left" w:pos="1560"/>
          <w:tab w:val="left" w:pos="1701"/>
          <w:tab w:val="left" w:pos="2127"/>
          <w:tab w:val="left" w:pos="2886"/>
          <w:tab w:val="left" w:pos="3540"/>
          <w:tab w:val="left" w:pos="4665"/>
        </w:tabs>
        <w:spacing w:after="0" w:line="240" w:lineRule="auto"/>
        <w:ind w:right="-306"/>
      </w:pPr>
      <w:r>
        <w:lastRenderedPageBreak/>
        <w:t xml:space="preserve">Die </w:t>
      </w:r>
      <w:proofErr w:type="spellStart"/>
      <w:r>
        <w:t>Faehre</w:t>
      </w:r>
      <w:proofErr w:type="spellEnd"/>
      <w:r>
        <w:t xml:space="preserve"> </w:t>
      </w:r>
      <w:proofErr w:type="spellStart"/>
      <w:r>
        <w:t>fuer</w:t>
      </w:r>
      <w:proofErr w:type="spellEnd"/>
      <w:r>
        <w:t xml:space="preserve"> den </w:t>
      </w:r>
      <w:proofErr w:type="spellStart"/>
      <w:r>
        <w:t>Ausflug</w:t>
      </w:r>
      <w:proofErr w:type="spellEnd"/>
      <w:r>
        <w:t xml:space="preserve"> </w:t>
      </w:r>
      <w:r w:rsidR="001919E3">
        <w:t xml:space="preserve">“Roots – per Bus und Boot” </w:t>
      </w:r>
      <w:proofErr w:type="spellStart"/>
      <w:r>
        <w:t>kam</w:t>
      </w:r>
      <w:proofErr w:type="spellEnd"/>
      <w:r>
        <w:t xml:space="preserve"> </w:t>
      </w:r>
      <w:proofErr w:type="spellStart"/>
      <w:r>
        <w:t>kurz</w:t>
      </w:r>
      <w:proofErr w:type="spellEnd"/>
      <w:r>
        <w:t xml:space="preserve"> </w:t>
      </w:r>
      <w:proofErr w:type="spellStart"/>
      <w:r>
        <w:t>nach</w:t>
      </w:r>
      <w:proofErr w:type="spellEnd"/>
      <w:r>
        <w:t xml:space="preserve"> </w:t>
      </w:r>
      <w:proofErr w:type="spellStart"/>
      <w:r>
        <w:t>Abfahrt</w:t>
      </w:r>
      <w:proofErr w:type="spellEnd"/>
      <w:r>
        <w:t xml:space="preserve"> </w:t>
      </w:r>
      <w:proofErr w:type="spellStart"/>
      <w:r>
        <w:t>wieder</w:t>
      </w:r>
      <w:proofErr w:type="spellEnd"/>
      <w:r>
        <w:t xml:space="preserve"> </w:t>
      </w:r>
      <w:proofErr w:type="spellStart"/>
      <w:r>
        <w:t>zurueck</w:t>
      </w:r>
      <w:proofErr w:type="spellEnd"/>
      <w:r>
        <w:t xml:space="preserve">, da </w:t>
      </w:r>
      <w:proofErr w:type="spellStart"/>
      <w:r>
        <w:t>eine</w:t>
      </w:r>
      <w:proofErr w:type="spellEnd"/>
      <w:r>
        <w:t xml:space="preserve"> </w:t>
      </w:r>
      <w:proofErr w:type="spellStart"/>
      <w:r>
        <w:t>Rauchentwicklung</w:t>
      </w:r>
      <w:proofErr w:type="spellEnd"/>
      <w:r>
        <w:t xml:space="preserve"> </w:t>
      </w:r>
      <w:proofErr w:type="spellStart"/>
      <w:r>
        <w:t>zu</w:t>
      </w:r>
      <w:proofErr w:type="spellEnd"/>
      <w:r>
        <w:t xml:space="preserve"> </w:t>
      </w:r>
      <w:proofErr w:type="spellStart"/>
      <w:r>
        <w:t>verzeichnen</w:t>
      </w:r>
      <w:proofErr w:type="spellEnd"/>
      <w:r>
        <w:t xml:space="preserve"> war.</w:t>
      </w:r>
      <w:r w:rsidR="0051231C" w:rsidRPr="0051231C">
        <w:t xml:space="preserve"> </w:t>
      </w:r>
      <w:r w:rsidR="009B4EF1">
        <w:t>Felix und ich</w:t>
      </w:r>
      <w:r w:rsidR="0051231C">
        <w:t xml:space="preserve"> </w:t>
      </w:r>
      <w:proofErr w:type="spellStart"/>
      <w:r w:rsidR="0051231C">
        <w:t>nahmen</w:t>
      </w:r>
      <w:proofErr w:type="spellEnd"/>
      <w:r w:rsidR="0051231C">
        <w:t xml:space="preserve"> die </w:t>
      </w:r>
      <w:proofErr w:type="spellStart"/>
      <w:r w:rsidR="0051231C">
        <w:t>Gaeste</w:t>
      </w:r>
      <w:proofErr w:type="spellEnd"/>
      <w:r w:rsidR="0051231C">
        <w:t xml:space="preserve"> am </w:t>
      </w:r>
      <w:proofErr w:type="spellStart"/>
      <w:r w:rsidR="0051231C">
        <w:t>Faehranleger</w:t>
      </w:r>
      <w:proofErr w:type="spellEnd"/>
      <w:r w:rsidR="0051231C">
        <w:t xml:space="preserve"> in </w:t>
      </w:r>
      <w:proofErr w:type="spellStart"/>
      <w:r w:rsidR="0051231C">
        <w:t>Empfang</w:t>
      </w:r>
      <w:proofErr w:type="spellEnd"/>
      <w:r w:rsidR="0051231C">
        <w:t xml:space="preserve">. Die </w:t>
      </w:r>
      <w:proofErr w:type="spellStart"/>
      <w:r w:rsidR="0051231C">
        <w:t>Faehre</w:t>
      </w:r>
      <w:proofErr w:type="spellEnd"/>
      <w:r w:rsidR="0051231C">
        <w:t xml:space="preserve"> </w:t>
      </w:r>
      <w:proofErr w:type="spellStart"/>
      <w:r w:rsidR="0051231C">
        <w:t>wurde</w:t>
      </w:r>
      <w:proofErr w:type="spellEnd"/>
      <w:r w:rsidR="0051231C">
        <w:t xml:space="preserve"> </w:t>
      </w:r>
      <w:proofErr w:type="spellStart"/>
      <w:r w:rsidR="0051231C">
        <w:t>getauscht</w:t>
      </w:r>
      <w:proofErr w:type="spellEnd"/>
      <w:r w:rsidR="0051231C">
        <w:t xml:space="preserve"> und </w:t>
      </w:r>
      <w:proofErr w:type="spellStart"/>
      <w:r w:rsidR="0051231C">
        <w:t>unsere</w:t>
      </w:r>
      <w:proofErr w:type="spellEnd"/>
      <w:r w:rsidR="0051231C">
        <w:t xml:space="preserve"> </w:t>
      </w:r>
      <w:proofErr w:type="spellStart"/>
      <w:r w:rsidR="0051231C">
        <w:t>Gaeste</w:t>
      </w:r>
      <w:proofErr w:type="spellEnd"/>
      <w:r w:rsidR="0051231C">
        <w:t xml:space="preserve"> </w:t>
      </w:r>
      <w:proofErr w:type="spellStart"/>
      <w:r w:rsidR="0051231C">
        <w:t>fuhren</w:t>
      </w:r>
      <w:proofErr w:type="spellEnd"/>
      <w:r w:rsidR="0051231C">
        <w:t xml:space="preserve"> </w:t>
      </w:r>
      <w:proofErr w:type="spellStart"/>
      <w:r w:rsidR="0051231C">
        <w:t>dann</w:t>
      </w:r>
      <w:proofErr w:type="spellEnd"/>
      <w:r w:rsidR="0051231C">
        <w:t xml:space="preserve"> </w:t>
      </w:r>
      <w:proofErr w:type="spellStart"/>
      <w:r w:rsidR="0051231C">
        <w:t>mit</w:t>
      </w:r>
      <w:proofErr w:type="spellEnd"/>
      <w:r w:rsidR="0051231C">
        <w:t xml:space="preserve"> der </w:t>
      </w:r>
      <w:r w:rsidR="005923D5">
        <w:t xml:space="preserve">neu </w:t>
      </w:r>
      <w:proofErr w:type="spellStart"/>
      <w:r w:rsidR="005923D5">
        <w:t>eingesetzten</w:t>
      </w:r>
      <w:proofErr w:type="spellEnd"/>
      <w:r w:rsidR="005923D5">
        <w:t xml:space="preserve"> </w:t>
      </w:r>
      <w:proofErr w:type="spellStart"/>
      <w:r w:rsidR="005923D5">
        <w:t>Faehre</w:t>
      </w:r>
      <w:proofErr w:type="spellEnd"/>
      <w:r w:rsidR="0051231C">
        <w:t xml:space="preserve">. Ein </w:t>
      </w:r>
      <w:proofErr w:type="spellStart"/>
      <w:r w:rsidR="0051231C">
        <w:t>paar</w:t>
      </w:r>
      <w:proofErr w:type="spellEnd"/>
      <w:r w:rsidR="0051231C">
        <w:t xml:space="preserve"> </w:t>
      </w:r>
      <w:proofErr w:type="spellStart"/>
      <w:r w:rsidR="0051231C">
        <w:t>Gaeste</w:t>
      </w:r>
      <w:proofErr w:type="spellEnd"/>
      <w:r w:rsidR="0051231C">
        <w:t xml:space="preserve"> </w:t>
      </w:r>
      <w:proofErr w:type="spellStart"/>
      <w:r w:rsidR="0051231C">
        <w:t>traten</w:t>
      </w:r>
      <w:proofErr w:type="spellEnd"/>
      <w:r w:rsidR="0051231C">
        <w:t xml:space="preserve"> </w:t>
      </w:r>
      <w:proofErr w:type="spellStart"/>
      <w:r w:rsidR="0051231C">
        <w:t>kostenfrei</w:t>
      </w:r>
      <w:proofErr w:type="spellEnd"/>
      <w:r w:rsidR="0051231C">
        <w:t xml:space="preserve"> </w:t>
      </w:r>
      <w:proofErr w:type="spellStart"/>
      <w:r w:rsidR="0051231C">
        <w:t>vom</w:t>
      </w:r>
      <w:proofErr w:type="spellEnd"/>
      <w:r w:rsidR="0051231C">
        <w:t xml:space="preserve"> </w:t>
      </w:r>
      <w:proofErr w:type="spellStart"/>
      <w:r w:rsidR="0051231C">
        <w:t>Ausflug</w:t>
      </w:r>
      <w:proofErr w:type="spellEnd"/>
      <w:r w:rsidR="0051231C">
        <w:t xml:space="preserve"> </w:t>
      </w:r>
      <w:proofErr w:type="spellStart"/>
      <w:r w:rsidR="0051231C">
        <w:t>zurueck</w:t>
      </w:r>
      <w:proofErr w:type="spellEnd"/>
      <w:r w:rsidR="0051231C">
        <w:t>.</w:t>
      </w:r>
      <w:r w:rsidR="001919E3">
        <w:t xml:space="preserve"> </w:t>
      </w:r>
      <w:r w:rsidR="0051231C">
        <w:t xml:space="preserve">Die </w:t>
      </w:r>
      <w:proofErr w:type="spellStart"/>
      <w:r w:rsidR="0051231C">
        <w:t>teilnehmenden</w:t>
      </w:r>
      <w:proofErr w:type="spellEnd"/>
      <w:r w:rsidR="0051231C">
        <w:t xml:space="preserve"> </w:t>
      </w:r>
      <w:proofErr w:type="spellStart"/>
      <w:r w:rsidR="0051231C">
        <w:t>Gaeste</w:t>
      </w:r>
      <w:proofErr w:type="spellEnd"/>
      <w:r w:rsidR="0051231C">
        <w:t xml:space="preserve"> </w:t>
      </w:r>
      <w:proofErr w:type="spellStart"/>
      <w:r w:rsidR="0051231C">
        <w:t>kamen</w:t>
      </w:r>
      <w:proofErr w:type="spellEnd"/>
      <w:r w:rsidR="0051231C">
        <w:t xml:space="preserve"> </w:t>
      </w:r>
      <w:proofErr w:type="spellStart"/>
      <w:r w:rsidR="0051231C">
        <w:t>begeistert</w:t>
      </w:r>
      <w:proofErr w:type="spellEnd"/>
      <w:r w:rsidR="0051231C">
        <w:t xml:space="preserve"> </w:t>
      </w:r>
      <w:proofErr w:type="spellStart"/>
      <w:r w:rsidR="0051231C">
        <w:t>vom</w:t>
      </w:r>
      <w:proofErr w:type="spellEnd"/>
      <w:r w:rsidR="0051231C">
        <w:t xml:space="preserve"> </w:t>
      </w:r>
      <w:proofErr w:type="spellStart"/>
      <w:r w:rsidR="0051231C">
        <w:t>Ausflug</w:t>
      </w:r>
      <w:proofErr w:type="spellEnd"/>
      <w:r w:rsidR="0051231C">
        <w:t xml:space="preserve"> </w:t>
      </w:r>
      <w:proofErr w:type="spellStart"/>
      <w:r w:rsidR="0051231C">
        <w:t>zurueck</w:t>
      </w:r>
      <w:proofErr w:type="spellEnd"/>
      <w:r w:rsidR="0051231C">
        <w:t>.</w:t>
      </w:r>
      <w:r w:rsidR="001919E3">
        <w:t xml:space="preserve"> </w:t>
      </w:r>
    </w:p>
    <w:p w14:paraId="2A5D3171" w14:textId="414ABD50" w:rsidR="00076E1E" w:rsidRPr="00F965DD" w:rsidRDefault="00186A57" w:rsidP="004E0FB2">
      <w:pPr>
        <w:tabs>
          <w:tab w:val="left" w:pos="708"/>
          <w:tab w:val="left" w:pos="1560"/>
          <w:tab w:val="left" w:pos="1701"/>
          <w:tab w:val="left" w:pos="2127"/>
          <w:tab w:val="left" w:pos="2886"/>
          <w:tab w:val="left" w:pos="3540"/>
          <w:tab w:val="left" w:pos="4665"/>
        </w:tabs>
        <w:spacing w:after="0" w:line="240" w:lineRule="auto"/>
        <w:ind w:right="-306"/>
        <w:rPr>
          <w:b/>
          <w:bCs/>
          <w:u w:val="single"/>
        </w:rPr>
      </w:pPr>
      <w:r w:rsidRPr="000F771A">
        <w:rPr>
          <w:u w:val="single"/>
        </w:rPr>
        <w:br/>
      </w:r>
      <w:r w:rsidRPr="00F965DD">
        <w:rPr>
          <w:b/>
          <w:bCs/>
          <w:u w:val="single"/>
        </w:rPr>
        <w:t>Jamestown / St. Helena</w:t>
      </w:r>
    </w:p>
    <w:p w14:paraId="314543E2" w14:textId="7E1EDF71" w:rsidR="00076E1E" w:rsidRPr="00A24E38" w:rsidRDefault="00A24E38" w:rsidP="004E0FB2">
      <w:pPr>
        <w:tabs>
          <w:tab w:val="left" w:pos="708"/>
          <w:tab w:val="left" w:pos="1560"/>
          <w:tab w:val="left" w:pos="1701"/>
          <w:tab w:val="left" w:pos="2127"/>
          <w:tab w:val="left" w:pos="2886"/>
          <w:tab w:val="left" w:pos="3540"/>
          <w:tab w:val="left" w:pos="4665"/>
        </w:tabs>
        <w:spacing w:after="0" w:line="240" w:lineRule="auto"/>
        <w:ind w:right="-306"/>
      </w:pPr>
      <w:r w:rsidRPr="00A24E38">
        <w:t>12.</w:t>
      </w:r>
      <w:r>
        <w:t>00</w:t>
      </w:r>
      <w:r w:rsidRPr="00A24E38">
        <w:t xml:space="preserve"> Uhr </w:t>
      </w:r>
      <w:proofErr w:type="spellStart"/>
      <w:r w:rsidRPr="00A24E38">
        <w:t>Ankunft</w:t>
      </w:r>
      <w:proofErr w:type="spellEnd"/>
      <w:r w:rsidRPr="00A24E38">
        <w:t xml:space="preserve"> </w:t>
      </w:r>
      <w:proofErr w:type="spellStart"/>
      <w:r w:rsidRPr="00A24E38">
        <w:t>vor</w:t>
      </w:r>
      <w:proofErr w:type="spellEnd"/>
      <w:r w:rsidRPr="00A24E38">
        <w:t xml:space="preserve"> St. Helena</w:t>
      </w:r>
      <w:r w:rsidR="00C853FE">
        <w:t xml:space="preserve">. Die </w:t>
      </w:r>
      <w:proofErr w:type="spellStart"/>
      <w:r w:rsidR="00C853FE">
        <w:t>Duenung</w:t>
      </w:r>
      <w:proofErr w:type="spellEnd"/>
      <w:r w:rsidR="00C853FE">
        <w:t xml:space="preserve"> und</w:t>
      </w:r>
      <w:r w:rsidR="005923D5">
        <w:t xml:space="preserve"> die Tide</w:t>
      </w:r>
      <w:r w:rsidR="00C853FE">
        <w:t xml:space="preserve"> </w:t>
      </w:r>
      <w:proofErr w:type="spellStart"/>
      <w:r w:rsidR="00C853FE">
        <w:t>erschwerten</w:t>
      </w:r>
      <w:proofErr w:type="spellEnd"/>
      <w:r w:rsidR="00C853FE">
        <w:t xml:space="preserve"> das </w:t>
      </w:r>
      <w:proofErr w:type="spellStart"/>
      <w:r w:rsidR="00C853FE">
        <w:t>Tendern</w:t>
      </w:r>
      <w:proofErr w:type="spellEnd"/>
      <w:r w:rsidR="00C853FE">
        <w:t xml:space="preserve">. </w:t>
      </w:r>
      <w:r w:rsidR="002C248D">
        <w:t xml:space="preserve">Wir </w:t>
      </w:r>
      <w:proofErr w:type="spellStart"/>
      <w:r w:rsidR="002C248D">
        <w:t>konnten</w:t>
      </w:r>
      <w:proofErr w:type="spellEnd"/>
      <w:r w:rsidR="002C248D">
        <w:t xml:space="preserve"> </w:t>
      </w:r>
      <w:proofErr w:type="spellStart"/>
      <w:r w:rsidR="002C248D">
        <w:t>trotzdem</w:t>
      </w:r>
      <w:proofErr w:type="spellEnd"/>
      <w:r w:rsidR="002C248D">
        <w:t xml:space="preserve"> an </w:t>
      </w:r>
      <w:proofErr w:type="spellStart"/>
      <w:r w:rsidR="002C248D">
        <w:t>beiden</w:t>
      </w:r>
      <w:proofErr w:type="spellEnd"/>
      <w:r w:rsidR="002C248D">
        <w:t xml:space="preserve"> Tagen </w:t>
      </w:r>
      <w:proofErr w:type="spellStart"/>
      <w:r w:rsidR="002C248D">
        <w:t>einen</w:t>
      </w:r>
      <w:proofErr w:type="spellEnd"/>
      <w:r w:rsidR="002C248D">
        <w:t xml:space="preserve"> </w:t>
      </w:r>
      <w:proofErr w:type="spellStart"/>
      <w:r w:rsidR="002C248D">
        <w:t>Landgang</w:t>
      </w:r>
      <w:proofErr w:type="spellEnd"/>
      <w:r w:rsidR="002C248D">
        <w:t xml:space="preserve"> </w:t>
      </w:r>
      <w:proofErr w:type="spellStart"/>
      <w:r w:rsidR="002C248D">
        <w:t>ermoeglichen</w:t>
      </w:r>
      <w:proofErr w:type="spellEnd"/>
      <w:r w:rsidR="002C248D">
        <w:t xml:space="preserve">. </w:t>
      </w:r>
      <w:r w:rsidR="00325E7C">
        <w:t xml:space="preserve">Am </w:t>
      </w:r>
      <w:proofErr w:type="spellStart"/>
      <w:r w:rsidR="00325E7C">
        <w:t>ersten</w:t>
      </w:r>
      <w:proofErr w:type="spellEnd"/>
      <w:r w:rsidR="00325E7C">
        <w:t xml:space="preserve"> Tag </w:t>
      </w:r>
      <w:proofErr w:type="spellStart"/>
      <w:r w:rsidR="00325E7C">
        <w:t>fuhr</w:t>
      </w:r>
      <w:proofErr w:type="spellEnd"/>
      <w:r w:rsidR="00325E7C">
        <w:t xml:space="preserve"> um</w:t>
      </w:r>
      <w:r w:rsidR="002C248D">
        <w:t xml:space="preserve"> 19.30 Uhr das </w:t>
      </w:r>
      <w:proofErr w:type="spellStart"/>
      <w:r w:rsidR="002C248D">
        <w:t>letzte</w:t>
      </w:r>
      <w:proofErr w:type="spellEnd"/>
      <w:r w:rsidR="002C248D">
        <w:t xml:space="preserve"> </w:t>
      </w:r>
      <w:proofErr w:type="spellStart"/>
      <w:r w:rsidR="002C248D">
        <w:t>Tenderboot</w:t>
      </w:r>
      <w:proofErr w:type="spellEnd"/>
      <w:r w:rsidR="002C248D">
        <w:t xml:space="preserve"> </w:t>
      </w:r>
      <w:proofErr w:type="spellStart"/>
      <w:r w:rsidR="002C248D">
        <w:t>zurueck</w:t>
      </w:r>
      <w:proofErr w:type="spellEnd"/>
      <w:r w:rsidR="002C248D">
        <w:t xml:space="preserve"> </w:t>
      </w:r>
      <w:proofErr w:type="spellStart"/>
      <w:r w:rsidR="002C248D">
        <w:t>zum</w:t>
      </w:r>
      <w:proofErr w:type="spellEnd"/>
      <w:r w:rsidR="002C248D">
        <w:t xml:space="preserve"> Schiff</w:t>
      </w:r>
      <w:r w:rsidR="00325E7C">
        <w:t xml:space="preserve"> und </w:t>
      </w:r>
      <w:r w:rsidR="00325E7C" w:rsidRPr="009F0383">
        <w:t xml:space="preserve">am </w:t>
      </w:r>
      <w:proofErr w:type="spellStart"/>
      <w:r w:rsidR="00FA03B2">
        <w:t>naechsten</w:t>
      </w:r>
      <w:proofErr w:type="spellEnd"/>
      <w:r w:rsidR="00FA03B2">
        <w:t xml:space="preserve"> </w:t>
      </w:r>
      <w:r w:rsidR="00325E7C" w:rsidRPr="009F0383">
        <w:t xml:space="preserve">Morgen </w:t>
      </w:r>
      <w:proofErr w:type="spellStart"/>
      <w:r w:rsidR="00325E7C" w:rsidRPr="009F0383">
        <w:t>wurde</w:t>
      </w:r>
      <w:proofErr w:type="spellEnd"/>
      <w:r w:rsidR="00325E7C" w:rsidRPr="009F0383">
        <w:t xml:space="preserve"> </w:t>
      </w:r>
      <w:r w:rsidR="009F0383" w:rsidRPr="009F0383">
        <w:t>der</w:t>
      </w:r>
      <w:r w:rsidR="009F0383">
        <w:t xml:space="preserve"> </w:t>
      </w:r>
      <w:proofErr w:type="spellStart"/>
      <w:r w:rsidR="009F0383">
        <w:t>Tenderservice</w:t>
      </w:r>
      <w:proofErr w:type="spellEnd"/>
      <w:r w:rsidR="009F0383">
        <w:t xml:space="preserve"> ab 08.00 Uhr </w:t>
      </w:r>
      <w:proofErr w:type="spellStart"/>
      <w:r w:rsidR="009F0383">
        <w:t>angeboten</w:t>
      </w:r>
      <w:proofErr w:type="spellEnd"/>
      <w:r w:rsidR="00FA03B2">
        <w:t>.</w:t>
      </w:r>
    </w:p>
    <w:p w14:paraId="7D6B5BA1" w14:textId="77777777" w:rsidR="00076E1E" w:rsidRPr="00F965DD" w:rsidRDefault="00186A57" w:rsidP="004E0FB2">
      <w:pPr>
        <w:tabs>
          <w:tab w:val="left" w:pos="708"/>
          <w:tab w:val="left" w:pos="1560"/>
          <w:tab w:val="left" w:pos="1701"/>
          <w:tab w:val="left" w:pos="2127"/>
          <w:tab w:val="left" w:pos="2886"/>
          <w:tab w:val="left" w:pos="3540"/>
          <w:tab w:val="left" w:pos="4665"/>
        </w:tabs>
        <w:spacing w:after="0" w:line="240" w:lineRule="auto"/>
        <w:ind w:right="-306"/>
        <w:rPr>
          <w:b/>
          <w:bCs/>
          <w:u w:val="single"/>
        </w:rPr>
      </w:pPr>
      <w:r w:rsidRPr="00076E1E">
        <w:rPr>
          <w:u w:val="single"/>
        </w:rPr>
        <w:br/>
      </w:r>
      <w:proofErr w:type="spellStart"/>
      <w:r w:rsidRPr="00F965DD">
        <w:rPr>
          <w:b/>
          <w:bCs/>
          <w:u w:val="single"/>
        </w:rPr>
        <w:t>Walfischbai</w:t>
      </w:r>
      <w:proofErr w:type="spellEnd"/>
      <w:r w:rsidRPr="00F965DD">
        <w:rPr>
          <w:b/>
          <w:bCs/>
          <w:u w:val="single"/>
        </w:rPr>
        <w:t xml:space="preserve"> / Namibia</w:t>
      </w:r>
    </w:p>
    <w:p w14:paraId="380F7207" w14:textId="00D4603C" w:rsidR="00076E1E" w:rsidRPr="00652119" w:rsidRDefault="00652119" w:rsidP="004E0FB2">
      <w:pPr>
        <w:tabs>
          <w:tab w:val="left" w:pos="708"/>
          <w:tab w:val="left" w:pos="1560"/>
          <w:tab w:val="left" w:pos="1701"/>
          <w:tab w:val="left" w:pos="2127"/>
          <w:tab w:val="left" w:pos="2886"/>
          <w:tab w:val="left" w:pos="3540"/>
          <w:tab w:val="left" w:pos="4665"/>
        </w:tabs>
        <w:spacing w:after="0" w:line="240" w:lineRule="auto"/>
        <w:ind w:right="-306"/>
      </w:pPr>
      <w:r>
        <w:t xml:space="preserve">Ca. </w:t>
      </w:r>
      <w:r w:rsidRPr="00652119">
        <w:t xml:space="preserve">07.10 Uhr </w:t>
      </w:r>
      <w:proofErr w:type="spellStart"/>
      <w:r w:rsidRPr="00652119">
        <w:t>Ankunft</w:t>
      </w:r>
      <w:proofErr w:type="spellEnd"/>
      <w:r>
        <w:t xml:space="preserve">. Die </w:t>
      </w:r>
      <w:proofErr w:type="spellStart"/>
      <w:r>
        <w:t>Behoerden</w:t>
      </w:r>
      <w:proofErr w:type="spellEnd"/>
      <w:r>
        <w:t xml:space="preserve"> </w:t>
      </w:r>
      <w:proofErr w:type="spellStart"/>
      <w:r>
        <w:t>kamen</w:t>
      </w:r>
      <w:proofErr w:type="spellEnd"/>
      <w:r>
        <w:t xml:space="preserve"> </w:t>
      </w:r>
      <w:proofErr w:type="spellStart"/>
      <w:r>
        <w:t>zeitnah</w:t>
      </w:r>
      <w:proofErr w:type="spellEnd"/>
      <w:r>
        <w:t xml:space="preserve"> an Bord. Die </w:t>
      </w:r>
      <w:proofErr w:type="spellStart"/>
      <w:r>
        <w:t>Passkontrolle</w:t>
      </w:r>
      <w:proofErr w:type="spellEnd"/>
      <w:r>
        <w:t xml:space="preserve"> </w:t>
      </w:r>
      <w:proofErr w:type="spellStart"/>
      <w:r>
        <w:t>verlief</w:t>
      </w:r>
      <w:proofErr w:type="spellEnd"/>
      <w:r>
        <w:t xml:space="preserve"> </w:t>
      </w:r>
      <w:proofErr w:type="spellStart"/>
      <w:r>
        <w:t>zuegig</w:t>
      </w:r>
      <w:proofErr w:type="spellEnd"/>
      <w:r>
        <w:t xml:space="preserve">. Die </w:t>
      </w:r>
      <w:proofErr w:type="spellStart"/>
      <w:r>
        <w:t>Ausfluege</w:t>
      </w:r>
      <w:proofErr w:type="spellEnd"/>
      <w:r>
        <w:t xml:space="preserve"> </w:t>
      </w:r>
      <w:proofErr w:type="spellStart"/>
      <w:r>
        <w:t>kamen</w:t>
      </w:r>
      <w:proofErr w:type="spellEnd"/>
      <w:r>
        <w:t xml:space="preserve"> </w:t>
      </w:r>
      <w:proofErr w:type="spellStart"/>
      <w:r>
        <w:t>sehr</w:t>
      </w:r>
      <w:proofErr w:type="spellEnd"/>
      <w:r>
        <w:t xml:space="preserve"> gut </w:t>
      </w:r>
      <w:proofErr w:type="gramStart"/>
      <w:r>
        <w:t>an</w:t>
      </w:r>
      <w:proofErr w:type="gramEnd"/>
      <w:r>
        <w:t xml:space="preserve"> </w:t>
      </w:r>
      <w:proofErr w:type="spellStart"/>
      <w:r>
        <w:t>bei</w:t>
      </w:r>
      <w:proofErr w:type="spellEnd"/>
      <w:r>
        <w:t xml:space="preserve"> </w:t>
      </w:r>
      <w:proofErr w:type="spellStart"/>
      <w:r>
        <w:t>unseren</w:t>
      </w:r>
      <w:proofErr w:type="spellEnd"/>
      <w:r>
        <w:t xml:space="preserve"> </w:t>
      </w:r>
      <w:proofErr w:type="spellStart"/>
      <w:r>
        <w:t>Gaesten</w:t>
      </w:r>
      <w:proofErr w:type="spellEnd"/>
      <w:r>
        <w:t xml:space="preserve">. </w:t>
      </w:r>
    </w:p>
    <w:p w14:paraId="1AF749D0" w14:textId="77777777" w:rsidR="00076E1E" w:rsidRPr="00F965DD" w:rsidRDefault="00076E1E" w:rsidP="004E0FB2">
      <w:pPr>
        <w:tabs>
          <w:tab w:val="left" w:pos="708"/>
          <w:tab w:val="left" w:pos="1560"/>
          <w:tab w:val="left" w:pos="1701"/>
          <w:tab w:val="left" w:pos="2127"/>
          <w:tab w:val="left" w:pos="2886"/>
          <w:tab w:val="left" w:pos="3540"/>
          <w:tab w:val="left" w:pos="4665"/>
        </w:tabs>
        <w:spacing w:after="0" w:line="240" w:lineRule="auto"/>
        <w:ind w:right="-306"/>
        <w:rPr>
          <w:b/>
          <w:bCs/>
          <w:u w:val="single"/>
        </w:rPr>
      </w:pPr>
      <w:r w:rsidRPr="00076E1E">
        <w:rPr>
          <w:u w:val="single"/>
        </w:rPr>
        <w:br/>
      </w:r>
      <w:r w:rsidRPr="00F965DD">
        <w:rPr>
          <w:b/>
          <w:bCs/>
          <w:u w:val="single"/>
        </w:rPr>
        <w:t>Lüderitz / Namibia</w:t>
      </w:r>
    </w:p>
    <w:p w14:paraId="3C07638F" w14:textId="1AC9008B" w:rsidR="000F771A" w:rsidRPr="00C846CE" w:rsidRDefault="00BA4A55" w:rsidP="004E0FB2">
      <w:pPr>
        <w:tabs>
          <w:tab w:val="left" w:pos="708"/>
          <w:tab w:val="left" w:pos="1560"/>
          <w:tab w:val="left" w:pos="1701"/>
          <w:tab w:val="left" w:pos="2127"/>
          <w:tab w:val="left" w:pos="2886"/>
          <w:tab w:val="left" w:pos="3540"/>
          <w:tab w:val="left" w:pos="4665"/>
        </w:tabs>
        <w:spacing w:after="0" w:line="240" w:lineRule="auto"/>
        <w:ind w:right="-306"/>
      </w:pPr>
      <w:proofErr w:type="spellStart"/>
      <w:r>
        <w:t>Ankunft</w:t>
      </w:r>
      <w:proofErr w:type="spellEnd"/>
      <w:r>
        <w:t xml:space="preserve"> </w:t>
      </w:r>
      <w:proofErr w:type="spellStart"/>
      <w:r>
        <w:t>vor</w:t>
      </w:r>
      <w:proofErr w:type="spellEnd"/>
      <w:r>
        <w:t xml:space="preserve"> </w:t>
      </w:r>
      <w:proofErr w:type="spellStart"/>
      <w:r>
        <w:t>Luederitz</w:t>
      </w:r>
      <w:proofErr w:type="spellEnd"/>
      <w:r>
        <w:t xml:space="preserve"> um ca. 12.00 Uhr. Das </w:t>
      </w:r>
      <w:proofErr w:type="spellStart"/>
      <w:r>
        <w:t>Tendern</w:t>
      </w:r>
      <w:proofErr w:type="spellEnd"/>
      <w:r>
        <w:t xml:space="preserve"> </w:t>
      </w:r>
      <w:proofErr w:type="spellStart"/>
      <w:r>
        <w:t>wurde</w:t>
      </w:r>
      <w:proofErr w:type="spellEnd"/>
      <w:r>
        <w:t xml:space="preserve"> </w:t>
      </w:r>
      <w:proofErr w:type="spellStart"/>
      <w:r>
        <w:t>vorbereitet</w:t>
      </w:r>
      <w:proofErr w:type="spellEnd"/>
      <w:r>
        <w:t xml:space="preserve">. Wir </w:t>
      </w:r>
      <w:proofErr w:type="spellStart"/>
      <w:r>
        <w:t>begannen</w:t>
      </w:r>
      <w:proofErr w:type="spellEnd"/>
      <w:r>
        <w:t xml:space="preserve"> </w:t>
      </w:r>
      <w:r w:rsidR="00C846CE">
        <w:t xml:space="preserve">das </w:t>
      </w:r>
      <w:proofErr w:type="spellStart"/>
      <w:r w:rsidR="00C846CE">
        <w:t>Tendern</w:t>
      </w:r>
      <w:proofErr w:type="spellEnd"/>
      <w:r w:rsidR="00C846CE">
        <w:t xml:space="preserve"> </w:t>
      </w:r>
      <w:proofErr w:type="spellStart"/>
      <w:r w:rsidR="00C846CE">
        <w:t>bei</w:t>
      </w:r>
      <w:proofErr w:type="spellEnd"/>
      <w:r>
        <w:t xml:space="preserve"> 30 Knoten Wind. Ploetzlich </w:t>
      </w:r>
      <w:proofErr w:type="spellStart"/>
      <w:r>
        <w:t>kam</w:t>
      </w:r>
      <w:proofErr w:type="spellEnd"/>
      <w:r>
        <w:t xml:space="preserve"> </w:t>
      </w:r>
      <w:proofErr w:type="spellStart"/>
      <w:r>
        <w:t>immer</w:t>
      </w:r>
      <w:proofErr w:type="spellEnd"/>
      <w:r>
        <w:t xml:space="preserve"> </w:t>
      </w:r>
      <w:proofErr w:type="spellStart"/>
      <w:r>
        <w:t>staerkerer</w:t>
      </w:r>
      <w:proofErr w:type="spellEnd"/>
      <w:r>
        <w:t xml:space="preserve"> Wind auf, der </w:t>
      </w:r>
      <w:proofErr w:type="spellStart"/>
      <w:r>
        <w:t>sogar</w:t>
      </w:r>
      <w:proofErr w:type="spellEnd"/>
      <w:r>
        <w:t xml:space="preserve"> </w:t>
      </w:r>
      <w:proofErr w:type="spellStart"/>
      <w:r>
        <w:t>dafuer</w:t>
      </w:r>
      <w:proofErr w:type="spellEnd"/>
      <w:r>
        <w:t xml:space="preserve"> </w:t>
      </w:r>
      <w:proofErr w:type="spellStart"/>
      <w:r>
        <w:t>sorgte</w:t>
      </w:r>
      <w:proofErr w:type="spellEnd"/>
      <w:r>
        <w:t xml:space="preserve">, </w:t>
      </w:r>
      <w:proofErr w:type="spellStart"/>
      <w:r>
        <w:t>dass</w:t>
      </w:r>
      <w:proofErr w:type="spellEnd"/>
      <w:r>
        <w:t xml:space="preserve"> die </w:t>
      </w:r>
      <w:proofErr w:type="spellStart"/>
      <w:r>
        <w:t>Tenderplattform</w:t>
      </w:r>
      <w:proofErr w:type="spellEnd"/>
      <w:r>
        <w:t xml:space="preserve"> </w:t>
      </w:r>
      <w:proofErr w:type="spellStart"/>
      <w:r>
        <w:t>immer</w:t>
      </w:r>
      <w:proofErr w:type="spellEnd"/>
      <w:r>
        <w:t xml:space="preserve"> </w:t>
      </w:r>
      <w:proofErr w:type="spellStart"/>
      <w:r>
        <w:t>wieder</w:t>
      </w:r>
      <w:proofErr w:type="spellEnd"/>
      <w:r>
        <w:t xml:space="preserve"> </w:t>
      </w:r>
      <w:proofErr w:type="spellStart"/>
      <w:r>
        <w:t>ueberspuelt</w:t>
      </w:r>
      <w:proofErr w:type="spellEnd"/>
      <w:r>
        <w:t xml:space="preserve"> </w:t>
      </w:r>
      <w:proofErr w:type="spellStart"/>
      <w:r>
        <w:t>wurde</w:t>
      </w:r>
      <w:proofErr w:type="spellEnd"/>
      <w:r>
        <w:t xml:space="preserve">. Nach </w:t>
      </w:r>
      <w:proofErr w:type="spellStart"/>
      <w:r>
        <w:t>Ruecksprache</w:t>
      </w:r>
      <w:proofErr w:type="spellEnd"/>
      <w:r>
        <w:t xml:space="preserve"> </w:t>
      </w:r>
      <w:proofErr w:type="spellStart"/>
      <w:r>
        <w:t>beider</w:t>
      </w:r>
      <w:proofErr w:type="spellEnd"/>
      <w:r>
        <w:t xml:space="preserve"> </w:t>
      </w:r>
      <w:proofErr w:type="spellStart"/>
      <w:r w:rsidR="00C846CE">
        <w:t>K</w:t>
      </w:r>
      <w:r>
        <w:t>apitaene</w:t>
      </w:r>
      <w:proofErr w:type="spellEnd"/>
      <w:r>
        <w:t xml:space="preserve"> </w:t>
      </w:r>
      <w:proofErr w:type="spellStart"/>
      <w:r>
        <w:t>erfolgte</w:t>
      </w:r>
      <w:proofErr w:type="spellEnd"/>
      <w:r>
        <w:t xml:space="preserve"> die </w:t>
      </w:r>
      <w:proofErr w:type="spellStart"/>
      <w:r>
        <w:t>Absage</w:t>
      </w:r>
      <w:proofErr w:type="spellEnd"/>
      <w:r>
        <w:t xml:space="preserve"> des </w:t>
      </w:r>
      <w:proofErr w:type="spellStart"/>
      <w:r>
        <w:t>Hafens</w:t>
      </w:r>
      <w:proofErr w:type="spellEnd"/>
      <w:r w:rsidR="00C846CE">
        <w:t xml:space="preserve"> </w:t>
      </w:r>
      <w:proofErr w:type="spellStart"/>
      <w:r w:rsidR="00C846CE">
        <w:t>bei</w:t>
      </w:r>
      <w:proofErr w:type="spellEnd"/>
      <w:r w:rsidR="00C846CE">
        <w:t xml:space="preserve"> 35 Knoten</w:t>
      </w:r>
      <w:r>
        <w:t xml:space="preserve">. </w:t>
      </w:r>
      <w:proofErr w:type="spellStart"/>
      <w:r>
        <w:t>Spaeter</w:t>
      </w:r>
      <w:proofErr w:type="spellEnd"/>
      <w:r>
        <w:t xml:space="preserve"> </w:t>
      </w:r>
      <w:proofErr w:type="spellStart"/>
      <w:r>
        <w:t>im</w:t>
      </w:r>
      <w:proofErr w:type="spellEnd"/>
      <w:r>
        <w:t xml:space="preserve"> </w:t>
      </w:r>
      <w:proofErr w:type="spellStart"/>
      <w:r w:rsidR="00C846CE">
        <w:t>V</w:t>
      </w:r>
      <w:r>
        <w:t>erlauf</w:t>
      </w:r>
      <w:proofErr w:type="spellEnd"/>
      <w:r>
        <w:t xml:space="preserve"> des </w:t>
      </w:r>
      <w:proofErr w:type="spellStart"/>
      <w:r>
        <w:t>Nachmittags</w:t>
      </w:r>
      <w:proofErr w:type="spellEnd"/>
      <w:r w:rsidR="00C846CE">
        <w:t xml:space="preserve"> </w:t>
      </w:r>
      <w:proofErr w:type="spellStart"/>
      <w:r w:rsidR="00C846CE">
        <w:t>waren</w:t>
      </w:r>
      <w:proofErr w:type="spellEnd"/>
      <w:r w:rsidR="00C846CE">
        <w:t xml:space="preserve"> es gar 55 Knoten in </w:t>
      </w:r>
      <w:r w:rsidR="00C846CE" w:rsidRPr="00C846CE">
        <w:t>Boen</w:t>
      </w:r>
      <w:r w:rsidR="00C846CE">
        <w:t xml:space="preserve">. </w:t>
      </w:r>
    </w:p>
    <w:p w14:paraId="1BD91FA6" w14:textId="1212C0C0" w:rsidR="00186A57" w:rsidRPr="00F965DD" w:rsidRDefault="00076E1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65469C">
        <w:rPr>
          <w:rFonts w:ascii="Calibri" w:hAnsi="Calibri" w:cs="Calibri"/>
          <w:bCs/>
          <w:sz w:val="24"/>
          <w:szCs w:val="24"/>
          <w:lang w:val="de-DE"/>
        </w:rPr>
        <w:br/>
      </w:r>
      <w:r w:rsidRPr="00F965DD">
        <w:rPr>
          <w:rFonts w:ascii="Calibri" w:hAnsi="Calibri" w:cs="Calibri"/>
          <w:b/>
          <w:sz w:val="24"/>
          <w:szCs w:val="24"/>
          <w:u w:val="single"/>
          <w:lang w:val="de-DE"/>
        </w:rPr>
        <w:t>Kapstadt / Süda</w:t>
      </w:r>
      <w:r w:rsidR="00AF652A" w:rsidRPr="00F965DD">
        <w:rPr>
          <w:rFonts w:ascii="Calibri" w:hAnsi="Calibri" w:cs="Calibri"/>
          <w:b/>
          <w:sz w:val="24"/>
          <w:szCs w:val="24"/>
          <w:u w:val="single"/>
          <w:lang w:val="de-DE"/>
        </w:rPr>
        <w:t>frika</w:t>
      </w:r>
      <w:r w:rsidR="00186A57" w:rsidRPr="00F965DD">
        <w:rPr>
          <w:rFonts w:ascii="Calibri" w:hAnsi="Calibri" w:cs="Calibri"/>
          <w:b/>
          <w:sz w:val="24"/>
          <w:szCs w:val="24"/>
          <w:u w:val="single"/>
          <w:lang w:val="de-DE"/>
        </w:rPr>
        <w:br/>
      </w:r>
      <w:r w:rsidR="00FA03B2" w:rsidRPr="00F965DD">
        <w:rPr>
          <w:rFonts w:ascii="Calibri" w:hAnsi="Calibri" w:cs="Calibri"/>
          <w:bCs/>
          <w:lang w:val="de-DE"/>
        </w:rPr>
        <w:t xml:space="preserve">Verspaetete </w:t>
      </w:r>
      <w:r w:rsidR="00CC7BCD" w:rsidRPr="00F965DD">
        <w:rPr>
          <w:rFonts w:ascii="Calibri" w:hAnsi="Calibri" w:cs="Calibri"/>
          <w:bCs/>
          <w:lang w:val="de-DE"/>
        </w:rPr>
        <w:t xml:space="preserve">Ankunft um </w:t>
      </w:r>
      <w:r w:rsidR="00A16201" w:rsidRPr="00F965DD">
        <w:rPr>
          <w:rFonts w:ascii="Calibri" w:hAnsi="Calibri" w:cs="Calibri"/>
          <w:bCs/>
          <w:lang w:val="de-DE"/>
        </w:rPr>
        <w:t xml:space="preserve">ca. </w:t>
      </w:r>
      <w:r w:rsidR="00EE708B" w:rsidRPr="00F965DD">
        <w:rPr>
          <w:rFonts w:ascii="Calibri" w:hAnsi="Calibri" w:cs="Calibri"/>
          <w:bCs/>
          <w:lang w:val="de-DE"/>
        </w:rPr>
        <w:t>09.10</w:t>
      </w:r>
      <w:r w:rsidR="00716012" w:rsidRPr="00F965DD">
        <w:rPr>
          <w:rFonts w:ascii="Calibri" w:hAnsi="Calibri" w:cs="Calibri"/>
          <w:bCs/>
          <w:lang w:val="de-DE"/>
        </w:rPr>
        <w:t xml:space="preserve"> Uhr</w:t>
      </w:r>
      <w:r w:rsidR="0065469C" w:rsidRPr="00F965DD">
        <w:rPr>
          <w:rFonts w:ascii="Calibri" w:hAnsi="Calibri" w:cs="Calibri"/>
          <w:bCs/>
          <w:lang w:val="de-DE"/>
        </w:rPr>
        <w:t>, da e</w:t>
      </w:r>
      <w:r w:rsidR="00FA03B2" w:rsidRPr="00F965DD">
        <w:rPr>
          <w:rFonts w:ascii="Calibri" w:hAnsi="Calibri" w:cs="Calibri"/>
          <w:bCs/>
          <w:lang w:val="de-DE"/>
        </w:rPr>
        <w:t>rneut die Stoerung der Elektronik der Backbordwelle auf</w:t>
      </w:r>
      <w:r w:rsidR="0065469C" w:rsidRPr="00F965DD">
        <w:rPr>
          <w:rFonts w:ascii="Calibri" w:hAnsi="Calibri" w:cs="Calibri"/>
          <w:bCs/>
          <w:lang w:val="de-DE"/>
        </w:rPr>
        <w:t>trat</w:t>
      </w:r>
      <w:r w:rsidR="00FA03B2" w:rsidRPr="00F965DD">
        <w:rPr>
          <w:rFonts w:ascii="Calibri" w:hAnsi="Calibri" w:cs="Calibri"/>
          <w:bCs/>
          <w:lang w:val="de-DE"/>
        </w:rPr>
        <w:t xml:space="preserve">. </w:t>
      </w:r>
      <w:r w:rsidR="00A16201" w:rsidRPr="00F965DD">
        <w:rPr>
          <w:rFonts w:ascii="Calibri" w:hAnsi="Calibri" w:cs="Calibri"/>
          <w:bCs/>
          <w:lang w:val="de-DE"/>
        </w:rPr>
        <w:t>Die Passkontrolle konnte schnell beginnen und verlief zuegig. Da wir im hinteren Bereich der Pier lagen, wurde ein Shuttle eingesetzt</w:t>
      </w:r>
      <w:r w:rsidR="002140CC" w:rsidRPr="00F965DD">
        <w:rPr>
          <w:rFonts w:ascii="Calibri" w:hAnsi="Calibri" w:cs="Calibri"/>
          <w:bCs/>
          <w:lang w:val="de-DE"/>
        </w:rPr>
        <w:t xml:space="preserve">. Dieser brachte die Gaeste zum Hafenausgang. </w:t>
      </w:r>
      <w:r w:rsidR="00A16201" w:rsidRPr="00F965DD">
        <w:rPr>
          <w:rFonts w:ascii="Calibri" w:hAnsi="Calibri" w:cs="Calibri"/>
          <w:bCs/>
          <w:lang w:val="de-DE"/>
        </w:rPr>
        <w:t xml:space="preserve">Der direkte Hafenbereich ist zwar „gesichert“, allerdings kann man offensichtlich ganz einfach an der Security vorbeispazieren. Ein Gast tat das und wurde noch im Hafenbereich ueberfallen (siehe </w:t>
      </w:r>
      <w:r w:rsidR="001D6125" w:rsidRPr="00F965DD">
        <w:rPr>
          <w:rFonts w:ascii="Calibri" w:hAnsi="Calibri" w:cs="Calibri"/>
          <w:bCs/>
          <w:lang w:val="de-DE"/>
        </w:rPr>
        <w:t>Besonderes)</w:t>
      </w:r>
      <w:r w:rsidR="00EE708B" w:rsidRPr="00F965DD">
        <w:rPr>
          <w:rFonts w:ascii="Calibri" w:hAnsi="Calibri" w:cs="Calibri"/>
          <w:bCs/>
          <w:lang w:val="de-DE"/>
        </w:rPr>
        <w:t>.</w:t>
      </w:r>
      <w:r w:rsidR="0065469C" w:rsidRPr="00F965DD">
        <w:rPr>
          <w:rFonts w:ascii="Calibri" w:hAnsi="Calibri" w:cs="Calibri"/>
          <w:bCs/>
          <w:lang w:val="de-DE"/>
        </w:rPr>
        <w:br/>
        <w:t>Vor Abfahrt Kapstadt erhielten wir vom Kapitaen die Info, da</w:t>
      </w:r>
      <w:r w:rsidR="00072DB1" w:rsidRPr="00F965DD">
        <w:rPr>
          <w:rFonts w:ascii="Calibri" w:hAnsi="Calibri" w:cs="Calibri"/>
          <w:bCs/>
          <w:lang w:val="de-DE"/>
        </w:rPr>
        <w:t>s</w:t>
      </w:r>
      <w:r w:rsidR="0065469C" w:rsidRPr="00F965DD">
        <w:rPr>
          <w:rFonts w:ascii="Calibri" w:hAnsi="Calibri" w:cs="Calibri"/>
          <w:bCs/>
          <w:lang w:val="de-DE"/>
        </w:rPr>
        <w:t xml:space="preserve">s die Stoerung der Elektronik behoben sei. </w:t>
      </w:r>
    </w:p>
    <w:p w14:paraId="787D779B" w14:textId="77777777" w:rsidR="00D242DD" w:rsidRPr="00F965DD" w:rsidRDefault="00D242D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p>
    <w:p w14:paraId="00627A89" w14:textId="77777777" w:rsidR="00AD59A2" w:rsidRPr="00F965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u w:val="single"/>
          <w:lang w:val="de-DE" w:eastAsia="de-DE"/>
        </w:rPr>
      </w:pPr>
      <w:r w:rsidRPr="00F965DD">
        <w:rPr>
          <w:rFonts w:ascii="Calibri" w:eastAsia="Times New Roman" w:hAnsi="Calibri" w:cs="Calibri"/>
          <w:b/>
          <w:u w:val="single"/>
          <w:lang w:val="de-DE" w:eastAsia="de-DE"/>
        </w:rPr>
        <w:t>Ausflugsprogramm</w:t>
      </w:r>
    </w:p>
    <w:p w14:paraId="5D038BBF" w14:textId="77777777" w:rsidR="00AD59A2" w:rsidRPr="00F965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lang w:val="de-DE" w:eastAsia="de-DE"/>
        </w:rPr>
      </w:pPr>
      <w:r w:rsidRPr="00F965DD">
        <w:rPr>
          <w:rFonts w:ascii="Calibri" w:eastAsia="Times New Roman" w:hAnsi="Calibri" w:cs="Calibri"/>
          <w:lang w:val="de-DE" w:eastAsia="de-DE"/>
        </w:rPr>
        <w:t>siehe Ausflugsbericht</w:t>
      </w:r>
    </w:p>
    <w:p w14:paraId="6C14FE25" w14:textId="77777777" w:rsidR="00AD59A2" w:rsidRPr="00F965DD" w:rsidRDefault="00AD59A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p>
    <w:p w14:paraId="7C66BEE9" w14:textId="77777777" w:rsidR="004E0FB2" w:rsidRPr="00F965DD"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r w:rsidRPr="00F965DD">
        <w:rPr>
          <w:rFonts w:ascii="Calibri" w:hAnsi="Calibri" w:cs="Calibri"/>
          <w:b/>
          <w:u w:val="single"/>
          <w:lang w:val="de-DE"/>
        </w:rPr>
        <w:t>Hotel</w:t>
      </w:r>
      <w:bookmarkStart w:id="6" w:name="_Hlk135292116"/>
    </w:p>
    <w:p w14:paraId="45878EA6" w14:textId="21E0A7A3" w:rsidR="006003DB" w:rsidRPr="00F965DD" w:rsidRDefault="00F06E3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Die Arbeitsweise de</w:t>
      </w:r>
      <w:r w:rsidR="00F073C9" w:rsidRPr="00F965DD">
        <w:rPr>
          <w:rFonts w:ascii="Calibri" w:hAnsi="Calibri" w:cs="Calibri"/>
          <w:bCs/>
          <w:lang w:val="de-DE"/>
        </w:rPr>
        <w:t>s</w:t>
      </w:r>
      <w:r w:rsidRPr="00F965DD">
        <w:rPr>
          <w:rFonts w:ascii="Calibri" w:hAnsi="Calibri" w:cs="Calibri"/>
          <w:bCs/>
          <w:lang w:val="de-DE"/>
        </w:rPr>
        <w:t xml:space="preserve"> griechischen </w:t>
      </w:r>
      <w:r w:rsidR="00F073C9" w:rsidRPr="00F965DD">
        <w:rPr>
          <w:rFonts w:ascii="Calibri" w:hAnsi="Calibri" w:cs="Calibri"/>
          <w:bCs/>
          <w:lang w:val="de-DE"/>
        </w:rPr>
        <w:t>Hoteldepartments ist eine ganz andere, als bei uns an Bord</w:t>
      </w:r>
      <w:r w:rsidRPr="00F965DD">
        <w:rPr>
          <w:rFonts w:ascii="Calibri" w:hAnsi="Calibri" w:cs="Calibri"/>
          <w:bCs/>
          <w:lang w:val="de-DE"/>
        </w:rPr>
        <w:t>. Alle sind aber sehr bemueht es uns moeglichst angenehm in der Zusammenarb</w:t>
      </w:r>
      <w:r w:rsidR="006003DB" w:rsidRPr="00F965DD">
        <w:rPr>
          <w:rFonts w:ascii="Calibri" w:hAnsi="Calibri" w:cs="Calibri"/>
          <w:bCs/>
          <w:lang w:val="de-DE"/>
        </w:rPr>
        <w:t>e</w:t>
      </w:r>
      <w:r w:rsidRPr="00F965DD">
        <w:rPr>
          <w:rFonts w:ascii="Calibri" w:hAnsi="Calibri" w:cs="Calibri"/>
          <w:bCs/>
          <w:lang w:val="de-DE"/>
        </w:rPr>
        <w:t xml:space="preserve">it zu machen. </w:t>
      </w:r>
    </w:p>
    <w:p w14:paraId="0CFF3B6E" w14:textId="77C8C18E" w:rsidR="004911DB" w:rsidRPr="00F965DD" w:rsidRDefault="007170B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 xml:space="preserve">Unser Hotelpartner Sea Chefs hat alle Haende voll zutun den Phoenix-Standard an Bord zu bringen. </w:t>
      </w:r>
      <w:r w:rsidR="00F073C9" w:rsidRPr="00F965DD">
        <w:rPr>
          <w:rFonts w:ascii="Calibri" w:hAnsi="Calibri" w:cs="Calibri"/>
          <w:bCs/>
          <w:lang w:val="de-DE"/>
        </w:rPr>
        <w:t xml:space="preserve">Ein </w:t>
      </w:r>
      <w:r w:rsidR="00062933" w:rsidRPr="00F965DD">
        <w:rPr>
          <w:rFonts w:ascii="Calibri" w:hAnsi="Calibri" w:cs="Calibri"/>
          <w:bCs/>
          <w:lang w:val="de-DE"/>
        </w:rPr>
        <w:t xml:space="preserve">sehr </w:t>
      </w:r>
      <w:r w:rsidR="00F073C9" w:rsidRPr="00F965DD">
        <w:rPr>
          <w:rFonts w:ascii="Calibri" w:hAnsi="Calibri" w:cs="Calibri"/>
          <w:bCs/>
          <w:lang w:val="de-DE"/>
        </w:rPr>
        <w:t>grosser Dank an das gesamte Team u</w:t>
      </w:r>
      <w:r w:rsidR="00062933" w:rsidRPr="00F965DD">
        <w:rPr>
          <w:rFonts w:ascii="Calibri" w:hAnsi="Calibri" w:cs="Calibri"/>
          <w:bCs/>
          <w:lang w:val="de-DE"/>
        </w:rPr>
        <w:t>nter der Leitung von</w:t>
      </w:r>
      <w:r w:rsidR="00F073C9" w:rsidRPr="00F965DD">
        <w:rPr>
          <w:rFonts w:ascii="Calibri" w:hAnsi="Calibri" w:cs="Calibri"/>
          <w:bCs/>
          <w:lang w:val="de-DE"/>
        </w:rPr>
        <w:t xml:space="preserve"> Hotel Operations Manager Andreas Vespermann! </w:t>
      </w:r>
      <w:r w:rsidR="00062933" w:rsidRPr="00F965DD">
        <w:rPr>
          <w:rFonts w:ascii="Calibri" w:hAnsi="Calibri" w:cs="Calibri"/>
          <w:bCs/>
          <w:lang w:val="de-DE"/>
        </w:rPr>
        <w:t>Besonders das sehr gute Essen unter der Leitung von Fritz und Roberta hat die ein oder andere Misstimmung aufgefangen.</w:t>
      </w:r>
    </w:p>
    <w:p w14:paraId="7350F550" w14:textId="77777777" w:rsidR="00CC7BCD" w:rsidRPr="00F965DD" w:rsidRDefault="00CC7B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p>
    <w:p w14:paraId="54BA32E4" w14:textId="77777777" w:rsidR="004E0FB2" w:rsidRPr="00F965DD"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r w:rsidRPr="00F965DD">
        <w:rPr>
          <w:rFonts w:ascii="Calibri" w:hAnsi="Calibri" w:cs="Calibri"/>
          <w:b/>
          <w:u w:val="single"/>
          <w:lang w:val="de-DE"/>
        </w:rPr>
        <w:t>Deck und Engine</w:t>
      </w:r>
      <w:bookmarkEnd w:id="6"/>
    </w:p>
    <w:p w14:paraId="3383C5BF" w14:textId="2FAC2A95" w:rsidR="00F72955" w:rsidRPr="00F965DD" w:rsidRDefault="00F7266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 xml:space="preserve">Interessante Zusammenarbeit mit der griechischen Schiffsfuehrung unter der Leitung von </w:t>
      </w:r>
      <w:r w:rsidR="002979CD" w:rsidRPr="00F965DD">
        <w:rPr>
          <w:rFonts w:ascii="Calibri" w:hAnsi="Calibri" w:cs="Calibri"/>
          <w:bCs/>
          <w:lang w:val="de-DE"/>
        </w:rPr>
        <w:t>Kapitaen</w:t>
      </w:r>
      <w:r w:rsidRPr="00F965DD">
        <w:rPr>
          <w:rFonts w:ascii="Calibri" w:hAnsi="Calibri" w:cs="Calibri"/>
          <w:bCs/>
          <w:lang w:val="de-DE"/>
        </w:rPr>
        <w:t xml:space="preserve"> Niko</w:t>
      </w:r>
      <w:r w:rsidR="006622AE" w:rsidRPr="00F965DD">
        <w:rPr>
          <w:rFonts w:ascii="Calibri" w:hAnsi="Calibri" w:cs="Calibri"/>
          <w:bCs/>
          <w:lang w:val="de-DE"/>
        </w:rPr>
        <w:t>laos</w:t>
      </w:r>
      <w:r w:rsidRPr="00F965DD">
        <w:rPr>
          <w:rFonts w:ascii="Calibri" w:hAnsi="Calibri" w:cs="Calibri"/>
          <w:bCs/>
          <w:lang w:val="de-DE"/>
        </w:rPr>
        <w:t xml:space="preserve"> Vasileou. Sie sind </w:t>
      </w:r>
      <w:r w:rsidR="00D32CEC" w:rsidRPr="00F965DD">
        <w:rPr>
          <w:rFonts w:ascii="Calibri" w:hAnsi="Calibri" w:cs="Calibri"/>
          <w:bCs/>
          <w:lang w:val="de-DE"/>
        </w:rPr>
        <w:t>sehr bemueht und bereit alles so durchzufuehren, wie wir uns das vorstellen. Es bedarf aber eine</w:t>
      </w:r>
      <w:r w:rsidR="002979CD" w:rsidRPr="00F965DD">
        <w:rPr>
          <w:rFonts w:ascii="Calibri" w:hAnsi="Calibri" w:cs="Calibri"/>
          <w:bCs/>
          <w:lang w:val="de-DE"/>
        </w:rPr>
        <w:t>r</w:t>
      </w:r>
      <w:r w:rsidRPr="00F965DD">
        <w:rPr>
          <w:rFonts w:ascii="Calibri" w:hAnsi="Calibri" w:cs="Calibri"/>
          <w:bCs/>
          <w:lang w:val="de-DE"/>
        </w:rPr>
        <w:t xml:space="preserve"> intensive</w:t>
      </w:r>
      <w:r w:rsidR="002979CD" w:rsidRPr="00F965DD">
        <w:rPr>
          <w:rFonts w:ascii="Calibri" w:hAnsi="Calibri" w:cs="Calibri"/>
          <w:bCs/>
          <w:lang w:val="de-DE"/>
        </w:rPr>
        <w:t>n</w:t>
      </w:r>
      <w:r w:rsidRPr="00F965DD">
        <w:rPr>
          <w:rFonts w:ascii="Calibri" w:hAnsi="Calibri" w:cs="Calibri"/>
          <w:bCs/>
          <w:lang w:val="de-DE"/>
        </w:rPr>
        <w:t xml:space="preserve"> und immer wieder erinnernde</w:t>
      </w:r>
      <w:r w:rsidR="002979CD" w:rsidRPr="00F965DD">
        <w:rPr>
          <w:rFonts w:ascii="Calibri" w:hAnsi="Calibri" w:cs="Calibri"/>
          <w:bCs/>
          <w:lang w:val="de-DE"/>
        </w:rPr>
        <w:t>n</w:t>
      </w:r>
      <w:r w:rsidRPr="00F965DD">
        <w:rPr>
          <w:rFonts w:ascii="Calibri" w:hAnsi="Calibri" w:cs="Calibri"/>
          <w:bCs/>
          <w:lang w:val="de-DE"/>
        </w:rPr>
        <w:t xml:space="preserve"> Kommunikation</w:t>
      </w:r>
      <w:r w:rsidR="00D32CEC" w:rsidRPr="00F965DD">
        <w:rPr>
          <w:rFonts w:ascii="Calibri" w:hAnsi="Calibri" w:cs="Calibri"/>
          <w:bCs/>
          <w:lang w:val="de-DE"/>
        </w:rPr>
        <w:t>, damit das auch alles so klappt</w:t>
      </w:r>
      <w:r w:rsidR="002979CD" w:rsidRPr="00F965DD">
        <w:rPr>
          <w:rFonts w:ascii="Calibri" w:hAnsi="Calibri" w:cs="Calibri"/>
          <w:bCs/>
          <w:lang w:val="de-DE"/>
        </w:rPr>
        <w:t>.</w:t>
      </w:r>
    </w:p>
    <w:p w14:paraId="25555DCF" w14:textId="77777777" w:rsidR="00D32CEC" w:rsidRPr="00F965DD" w:rsidRDefault="00D32CE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p>
    <w:p w14:paraId="43B707B8" w14:textId="246D60E2" w:rsidR="008E7062" w:rsidRPr="00F965DD" w:rsidRDefault="00D32CE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Ein grosser</w:t>
      </w:r>
      <w:r w:rsidR="00F8102E" w:rsidRPr="00F965DD">
        <w:rPr>
          <w:rFonts w:ascii="Calibri" w:hAnsi="Calibri" w:cs="Calibri"/>
          <w:bCs/>
          <w:lang w:val="de-DE"/>
        </w:rPr>
        <w:t>, grosser</w:t>
      </w:r>
      <w:r w:rsidRPr="00F965DD">
        <w:rPr>
          <w:rFonts w:ascii="Calibri" w:hAnsi="Calibri" w:cs="Calibri"/>
          <w:bCs/>
          <w:lang w:val="de-DE"/>
        </w:rPr>
        <w:t xml:space="preserve"> Dank an dieser Stelle Jens Thorn an Bord zu haben</w:t>
      </w:r>
      <w:r w:rsidR="00F8102E" w:rsidRPr="00F965DD">
        <w:rPr>
          <w:rFonts w:ascii="Calibri" w:hAnsi="Calibri" w:cs="Calibri"/>
          <w:bCs/>
          <w:lang w:val="de-DE"/>
        </w:rPr>
        <w:t>!</w:t>
      </w:r>
      <w:r w:rsidRPr="00F965DD">
        <w:rPr>
          <w:rFonts w:ascii="Calibri" w:hAnsi="Calibri" w:cs="Calibri"/>
          <w:bCs/>
          <w:lang w:val="de-DE"/>
        </w:rPr>
        <w:t xml:space="preserve"> </w:t>
      </w:r>
      <w:r w:rsidR="00F8102E" w:rsidRPr="00F965DD">
        <w:rPr>
          <w:rFonts w:ascii="Calibri" w:hAnsi="Calibri" w:cs="Calibri"/>
          <w:bCs/>
          <w:lang w:val="de-DE"/>
        </w:rPr>
        <w:t>Er ist</w:t>
      </w:r>
      <w:r w:rsidRPr="00F965DD">
        <w:rPr>
          <w:rFonts w:ascii="Calibri" w:hAnsi="Calibri" w:cs="Calibri"/>
          <w:bCs/>
          <w:lang w:val="de-DE"/>
        </w:rPr>
        <w:t xml:space="preserve"> nicht nur in der Gaestekommunikation staendig unterwegs, sondern auch besonders in der Kommunikation mit der Bruecke und Kapitaen Gold wert</w:t>
      </w:r>
      <w:r w:rsidR="00F8102E" w:rsidRPr="00F965DD">
        <w:rPr>
          <w:rFonts w:ascii="Calibri" w:hAnsi="Calibri" w:cs="Calibri"/>
          <w:bCs/>
          <w:lang w:val="de-DE"/>
        </w:rPr>
        <w:t>.</w:t>
      </w:r>
      <w:r w:rsidRPr="00F965DD">
        <w:rPr>
          <w:rFonts w:ascii="Calibri" w:hAnsi="Calibri" w:cs="Calibri"/>
          <w:bCs/>
          <w:lang w:val="de-DE"/>
        </w:rPr>
        <w:t xml:space="preserve"> </w:t>
      </w:r>
      <w:r w:rsidR="00F8102E" w:rsidRPr="00F965DD">
        <w:rPr>
          <w:rFonts w:ascii="Calibri" w:hAnsi="Calibri" w:cs="Calibri"/>
          <w:bCs/>
          <w:lang w:val="de-DE"/>
        </w:rPr>
        <w:t xml:space="preserve">In zahlreichen Momenten hat er sehr geschickt der Schiffsfuehrung geraten, wie sie gewisse Dinge zu unserem Vorteil verbessern und loesen sollten und die </w:t>
      </w:r>
      <w:r w:rsidR="00C30AAC" w:rsidRPr="00F965DD">
        <w:rPr>
          <w:rFonts w:ascii="Calibri" w:hAnsi="Calibri" w:cs="Calibri"/>
          <w:bCs/>
          <w:lang w:val="de-DE"/>
        </w:rPr>
        <w:t>griechischen Kollegen</w:t>
      </w:r>
      <w:r w:rsidR="00F8102E" w:rsidRPr="00F965DD">
        <w:rPr>
          <w:rFonts w:ascii="Calibri" w:hAnsi="Calibri" w:cs="Calibri"/>
          <w:bCs/>
          <w:lang w:val="de-DE"/>
        </w:rPr>
        <w:t xml:space="preserve"> dies dann auch getan haben. </w:t>
      </w:r>
    </w:p>
    <w:p w14:paraId="099AFCAA" w14:textId="57CA1BC2" w:rsidR="00F7266C" w:rsidRPr="00F965DD" w:rsidRDefault="00F7266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p>
    <w:p w14:paraId="3E807FCD" w14:textId="77777777" w:rsidR="009A359D" w:rsidRPr="00F965DD" w:rsidRDefault="009A359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p>
    <w:p w14:paraId="5FB00505" w14:textId="77777777" w:rsidR="004E0FB2" w:rsidRPr="00F965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r w:rsidRPr="00F965DD">
        <w:rPr>
          <w:rFonts w:ascii="Calibri" w:hAnsi="Calibri" w:cs="Calibri"/>
          <w:b/>
          <w:u w:val="single"/>
          <w:lang w:val="de-DE"/>
        </w:rPr>
        <w:t>Technik</w:t>
      </w:r>
    </w:p>
    <w:p w14:paraId="4460D8D0" w14:textId="60326DE1" w:rsidR="001E2003" w:rsidRPr="00F965DD" w:rsidRDefault="00D32CE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Siehe Deck und Engine. AC-Probleme</w:t>
      </w:r>
      <w:r w:rsidR="00F8102E" w:rsidRPr="00F965DD">
        <w:rPr>
          <w:rFonts w:ascii="Calibri" w:hAnsi="Calibri" w:cs="Calibri"/>
          <w:bCs/>
          <w:lang w:val="de-DE"/>
        </w:rPr>
        <w:t xml:space="preserve"> auf den Kabinen</w:t>
      </w:r>
      <w:r w:rsidRPr="00F965DD">
        <w:rPr>
          <w:rFonts w:ascii="Calibri" w:hAnsi="Calibri" w:cs="Calibri"/>
          <w:bCs/>
          <w:lang w:val="de-DE"/>
        </w:rPr>
        <w:t xml:space="preserve"> teilweise nicht zu loesen</w:t>
      </w:r>
      <w:r w:rsidR="00F8102E" w:rsidRPr="00F965DD">
        <w:rPr>
          <w:rFonts w:ascii="Calibri" w:hAnsi="Calibri" w:cs="Calibri"/>
          <w:bCs/>
          <w:lang w:val="de-DE"/>
        </w:rPr>
        <w:t>.</w:t>
      </w:r>
      <w:r w:rsidRPr="00F965DD">
        <w:rPr>
          <w:rFonts w:ascii="Calibri" w:hAnsi="Calibri" w:cs="Calibri"/>
          <w:bCs/>
          <w:lang w:val="de-DE"/>
        </w:rPr>
        <w:t xml:space="preserve"> </w:t>
      </w:r>
    </w:p>
    <w:p w14:paraId="2E61CA84" w14:textId="0F78417E" w:rsidR="00F72955" w:rsidRPr="00F965DD" w:rsidRDefault="00C5320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Stoerung der Elektronik der Backbordwelle. Dies konnte nach Angaben des Kapitaens in Kapstadt behoben werden.</w:t>
      </w:r>
    </w:p>
    <w:p w14:paraId="5A082106" w14:textId="77777777" w:rsidR="00D32CEC" w:rsidRPr="00F965DD" w:rsidRDefault="00D32CE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p>
    <w:p w14:paraId="7E91FBCB" w14:textId="77777777" w:rsidR="00AF35B8" w:rsidRDefault="00AF35B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p>
    <w:p w14:paraId="57BD8E56" w14:textId="77777777" w:rsidR="00AF35B8" w:rsidRDefault="00AF35B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p>
    <w:p w14:paraId="5C8D1CDA" w14:textId="41759AB9" w:rsidR="00520A27" w:rsidRPr="00F965DD" w:rsidRDefault="005F659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r w:rsidRPr="00F965DD">
        <w:rPr>
          <w:rFonts w:ascii="Calibri" w:hAnsi="Calibri" w:cs="Calibri"/>
          <w:b/>
          <w:u w:val="single"/>
          <w:lang w:val="de-DE"/>
        </w:rPr>
        <w:t>Generelle Beschwerden</w:t>
      </w:r>
      <w:r w:rsidR="00865D7B" w:rsidRPr="00F965DD">
        <w:rPr>
          <w:rFonts w:ascii="Calibri" w:hAnsi="Calibri" w:cs="Calibri"/>
          <w:b/>
          <w:u w:val="single"/>
          <w:lang w:val="de-DE"/>
        </w:rPr>
        <w:t xml:space="preserve"> und </w:t>
      </w:r>
      <w:r w:rsidR="00BB3B24" w:rsidRPr="00F965DD">
        <w:rPr>
          <w:rFonts w:ascii="Calibri" w:hAnsi="Calibri" w:cs="Calibri"/>
          <w:b/>
          <w:u w:val="single"/>
          <w:lang w:val="de-DE"/>
        </w:rPr>
        <w:t>wenn moeglich die passende</w:t>
      </w:r>
      <w:r w:rsidR="00865D7B" w:rsidRPr="00F965DD">
        <w:rPr>
          <w:rFonts w:ascii="Calibri" w:hAnsi="Calibri" w:cs="Calibri"/>
          <w:b/>
          <w:u w:val="single"/>
          <w:lang w:val="de-DE"/>
        </w:rPr>
        <w:t xml:space="preserve"> Loesungen</w:t>
      </w:r>
      <w:r w:rsidRPr="00F965DD">
        <w:rPr>
          <w:rFonts w:ascii="Calibri" w:hAnsi="Calibri" w:cs="Calibri"/>
          <w:b/>
          <w:u w:val="single"/>
          <w:lang w:val="de-DE"/>
        </w:rPr>
        <w:t>:</w:t>
      </w:r>
    </w:p>
    <w:p w14:paraId="3C531EDC" w14:textId="77777777" w:rsidR="00961DD2" w:rsidRPr="00F965DD" w:rsidRDefault="00961DD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p>
    <w:p w14:paraId="0BDCA472" w14:textId="77777777" w:rsidR="00961DD2" w:rsidRPr="00F965DD" w:rsidRDefault="00961DD2" w:rsidP="00961DD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u w:val="single"/>
          <w:lang w:val="de-DE"/>
        </w:rPr>
      </w:pPr>
      <w:r w:rsidRPr="00F965DD">
        <w:rPr>
          <w:rFonts w:ascii="Calibri" w:hAnsi="Calibri" w:cs="Calibri"/>
          <w:b/>
          <w:bCs/>
          <w:u w:val="single"/>
          <w:lang w:val="de-DE"/>
        </w:rPr>
        <w:t>Waschen an Bord</w:t>
      </w:r>
    </w:p>
    <w:p w14:paraId="755CE1D4" w14:textId="5E2A25D2" w:rsidR="00961DD2" w:rsidRPr="00F965DD" w:rsidRDefault="00961DD2" w:rsidP="00961DD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r w:rsidRPr="00F965DD">
        <w:rPr>
          <w:rFonts w:ascii="Calibri" w:hAnsi="Calibri" w:cs="Calibri"/>
          <w:lang w:val="de-DE"/>
        </w:rPr>
        <w:t>Es gibt vermehrt Anmerkungen, dass es im Gegensatz zur Amera auf der Celestyal Journey keinen Waschsalon fuer Gaeste gibt.</w:t>
      </w:r>
      <w:r w:rsidR="00F965DD">
        <w:rPr>
          <w:rFonts w:ascii="Calibri" w:hAnsi="Calibri" w:cs="Calibri"/>
          <w:lang w:val="de-DE"/>
        </w:rPr>
        <w:t xml:space="preserve"> </w:t>
      </w:r>
      <w:r w:rsidRPr="00F965DD">
        <w:rPr>
          <w:rFonts w:ascii="Calibri" w:hAnsi="Calibri" w:cs="Calibri"/>
          <w:lang w:val="de-DE"/>
        </w:rPr>
        <w:t>Als Entgegenkommen haben wir einen „Magic Bag“ zum Preis von 19 Euro eingeraeumt, der aus Kapazitaetsgruenden deckweise eingerichtet wurde. Ein kostenfreies Waschen fuer unsere Gaeste ist nicht moeglich</w:t>
      </w:r>
      <w:r w:rsidR="00FD0EDD" w:rsidRPr="00F965DD">
        <w:rPr>
          <w:rFonts w:ascii="Calibri" w:hAnsi="Calibri" w:cs="Calibri"/>
          <w:lang w:val="de-DE"/>
        </w:rPr>
        <w:t>. Der Grund ist d</w:t>
      </w:r>
      <w:r w:rsidRPr="00F965DD">
        <w:rPr>
          <w:rFonts w:ascii="Calibri" w:hAnsi="Calibri" w:cs="Calibri"/>
          <w:lang w:val="de-DE"/>
        </w:rPr>
        <w:t>ie Kapazitaet der Waschmaschinen</w:t>
      </w:r>
      <w:r w:rsidR="00FD0EDD" w:rsidRPr="00F965DD">
        <w:rPr>
          <w:rFonts w:ascii="Calibri" w:hAnsi="Calibri" w:cs="Calibri"/>
          <w:lang w:val="de-DE"/>
        </w:rPr>
        <w:t>,</w:t>
      </w:r>
      <w:r w:rsidRPr="00F965DD">
        <w:rPr>
          <w:rFonts w:ascii="Calibri" w:hAnsi="Calibri" w:cs="Calibri"/>
          <w:lang w:val="de-DE"/>
        </w:rPr>
        <w:t xml:space="preserve"> </w:t>
      </w:r>
      <w:r w:rsidR="00FD0EDD" w:rsidRPr="00F965DD">
        <w:rPr>
          <w:rFonts w:ascii="Calibri" w:hAnsi="Calibri" w:cs="Calibri"/>
          <w:lang w:val="de-DE"/>
        </w:rPr>
        <w:t xml:space="preserve">die </w:t>
      </w:r>
      <w:r w:rsidRPr="00F965DD">
        <w:rPr>
          <w:rFonts w:ascii="Calibri" w:hAnsi="Calibri" w:cs="Calibri"/>
          <w:lang w:val="de-DE"/>
        </w:rPr>
        <w:t xml:space="preserve">auch mit Einteilung </w:t>
      </w:r>
      <w:r w:rsidR="00CD481D" w:rsidRPr="00F965DD">
        <w:rPr>
          <w:rFonts w:ascii="Calibri" w:hAnsi="Calibri" w:cs="Calibri"/>
          <w:lang w:val="de-DE"/>
        </w:rPr>
        <w:t>nach</w:t>
      </w:r>
      <w:r w:rsidRPr="00F965DD">
        <w:rPr>
          <w:rFonts w:ascii="Calibri" w:hAnsi="Calibri" w:cs="Calibri"/>
          <w:lang w:val="de-DE"/>
        </w:rPr>
        <w:t xml:space="preserve"> Decks bzw. Kabinen fuer den kommenden Reiseabschnitt nicht ausreicht.</w:t>
      </w:r>
      <w:r w:rsidR="00CD481D" w:rsidRPr="00F965DD">
        <w:rPr>
          <w:rFonts w:ascii="Calibri" w:hAnsi="Calibri" w:cs="Calibri"/>
          <w:lang w:val="de-DE"/>
        </w:rPr>
        <w:t xml:space="preserve"> </w:t>
      </w:r>
      <w:r w:rsidR="003F1164" w:rsidRPr="00F965DD">
        <w:rPr>
          <w:rFonts w:ascii="Calibri" w:hAnsi="Calibri" w:cs="Calibri"/>
          <w:lang w:val="de-DE"/>
        </w:rPr>
        <w:t>Es</w:t>
      </w:r>
      <w:r w:rsidR="00CD481D" w:rsidRPr="00F965DD">
        <w:rPr>
          <w:rFonts w:ascii="Calibri" w:hAnsi="Calibri" w:cs="Calibri"/>
          <w:lang w:val="de-DE"/>
        </w:rPr>
        <w:t xml:space="preserve"> konnte</w:t>
      </w:r>
      <w:r w:rsidR="003F1164" w:rsidRPr="00F965DD">
        <w:rPr>
          <w:rFonts w:ascii="Calibri" w:hAnsi="Calibri" w:cs="Calibri"/>
          <w:lang w:val="de-DE"/>
        </w:rPr>
        <w:t>n</w:t>
      </w:r>
      <w:r w:rsidR="00CD481D" w:rsidRPr="00F965DD">
        <w:rPr>
          <w:rFonts w:ascii="Calibri" w:hAnsi="Calibri" w:cs="Calibri"/>
          <w:lang w:val="de-DE"/>
        </w:rPr>
        <w:t xml:space="preserve"> nicht alle Gaeste  einmal kostenfrei waschen.</w:t>
      </w:r>
    </w:p>
    <w:p w14:paraId="07507D34" w14:textId="77777777" w:rsidR="00961DD2" w:rsidRPr="0011462B" w:rsidRDefault="00961DD2" w:rsidP="00961DD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14:paraId="35DFD8AE" w14:textId="77777777" w:rsidR="00961DD2" w:rsidRPr="00F965DD" w:rsidRDefault="00961DD2" w:rsidP="00961DD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u w:val="single"/>
          <w:lang w:val="de-DE"/>
        </w:rPr>
      </w:pPr>
      <w:r w:rsidRPr="00F965DD">
        <w:rPr>
          <w:rFonts w:ascii="Calibri" w:hAnsi="Calibri" w:cs="Calibri"/>
          <w:b/>
          <w:bCs/>
          <w:u w:val="single"/>
          <w:lang w:val="de-DE"/>
        </w:rPr>
        <w:t>Internet</w:t>
      </w:r>
    </w:p>
    <w:p w14:paraId="11AD1AFD" w14:textId="391B13FE" w:rsidR="00865D7B" w:rsidRPr="00F965DD" w:rsidRDefault="00961DD2" w:rsidP="00961DD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r w:rsidRPr="00F965DD">
        <w:rPr>
          <w:rFonts w:ascii="Calibri" w:hAnsi="Calibri" w:cs="Calibri"/>
          <w:lang w:val="de-DE"/>
        </w:rPr>
        <w:t xml:space="preserve">Die Welreiseflat mit unlimitiertem Datenvolumen wie wir sie den Gaesten sonst anbieten gibt es hier nicht. Auf der CJ haben wir nur die Moeglichlichkeit diese „Weltreiseflat“ mit einem Tageslimit von 1 GB pro Tag anzubieten. Dies sorgte zumehmend fuer Unmut. </w:t>
      </w:r>
      <w:r w:rsidR="00FD0EDD" w:rsidRPr="00F965DD">
        <w:rPr>
          <w:rFonts w:ascii="Calibri" w:hAnsi="Calibri" w:cs="Calibri"/>
          <w:lang w:val="de-DE"/>
        </w:rPr>
        <w:t xml:space="preserve">Nach weiteren Absprachen seitens der IT-Abteilungen </w:t>
      </w:r>
      <w:r w:rsidR="00865D7B" w:rsidRPr="00F965DD">
        <w:rPr>
          <w:rFonts w:ascii="Calibri" w:hAnsi="Calibri" w:cs="Calibri"/>
          <w:lang w:val="de-DE"/>
        </w:rPr>
        <w:t xml:space="preserve">gibt es </w:t>
      </w:r>
      <w:r w:rsidR="00FD0EDD" w:rsidRPr="00F965DD">
        <w:rPr>
          <w:rFonts w:ascii="Calibri" w:hAnsi="Calibri" w:cs="Calibri"/>
          <w:lang w:val="de-DE"/>
        </w:rPr>
        <w:t>nun 2 GB pro Tag.</w:t>
      </w:r>
      <w:r w:rsidR="00865D7B" w:rsidRPr="00F965DD">
        <w:rPr>
          <w:rFonts w:ascii="Calibri" w:hAnsi="Calibri" w:cs="Calibri"/>
          <w:lang w:val="de-DE"/>
        </w:rPr>
        <w:t xml:space="preserve"> Christian Pfeifer ist von Seiten des </w:t>
      </w:r>
      <w:r w:rsidR="001238DD" w:rsidRPr="00F965DD">
        <w:rPr>
          <w:rFonts w:ascii="Calibri" w:hAnsi="Calibri" w:cs="Calibri"/>
          <w:lang w:val="de-DE"/>
        </w:rPr>
        <w:t xml:space="preserve">PHX-Teams sehr intensiv </w:t>
      </w:r>
      <w:r w:rsidR="00254995" w:rsidRPr="00F965DD">
        <w:rPr>
          <w:rFonts w:ascii="Calibri" w:hAnsi="Calibri" w:cs="Calibri"/>
          <w:lang w:val="de-DE"/>
        </w:rPr>
        <w:t>in den Gespraechen mit Gaesten</w:t>
      </w:r>
      <w:r w:rsidR="00321568" w:rsidRPr="00F965DD">
        <w:rPr>
          <w:rFonts w:ascii="Calibri" w:hAnsi="Calibri" w:cs="Calibri"/>
          <w:lang w:val="de-DE"/>
        </w:rPr>
        <w:t xml:space="preserve"> bzgl. der Internetangebote</w:t>
      </w:r>
      <w:r w:rsidR="00254995" w:rsidRPr="00F965DD">
        <w:rPr>
          <w:rFonts w:ascii="Calibri" w:hAnsi="Calibri" w:cs="Calibri"/>
          <w:lang w:val="de-DE"/>
        </w:rPr>
        <w:t xml:space="preserve">. Hilft ihnen bei Internetproblemen und ist genrell unser interner IT. Auch </w:t>
      </w:r>
      <w:r w:rsidR="004150D3" w:rsidRPr="00F965DD">
        <w:rPr>
          <w:rFonts w:ascii="Calibri" w:hAnsi="Calibri" w:cs="Calibri"/>
          <w:lang w:val="de-DE"/>
        </w:rPr>
        <w:t>viele</w:t>
      </w:r>
      <w:r w:rsidR="00254995" w:rsidRPr="00F965DD">
        <w:rPr>
          <w:rFonts w:ascii="Calibri" w:hAnsi="Calibri" w:cs="Calibri"/>
          <w:lang w:val="de-DE"/>
        </w:rPr>
        <w:t xml:space="preserve"> andere IT-technischen Probleme</w:t>
      </w:r>
      <w:r w:rsidR="00321568" w:rsidRPr="00F965DD">
        <w:rPr>
          <w:rFonts w:ascii="Calibri" w:hAnsi="Calibri" w:cs="Calibri"/>
          <w:lang w:val="de-DE"/>
        </w:rPr>
        <w:t>, auch die der Rezeption,</w:t>
      </w:r>
      <w:r w:rsidR="00254995" w:rsidRPr="00F965DD">
        <w:rPr>
          <w:rFonts w:ascii="Calibri" w:hAnsi="Calibri" w:cs="Calibri"/>
          <w:lang w:val="de-DE"/>
        </w:rPr>
        <w:t xml:space="preserve"> </w:t>
      </w:r>
      <w:r w:rsidR="00321568" w:rsidRPr="00F965DD">
        <w:rPr>
          <w:rFonts w:ascii="Calibri" w:hAnsi="Calibri" w:cs="Calibri"/>
          <w:lang w:val="de-DE"/>
        </w:rPr>
        <w:t>werden vom ihm geloest.</w:t>
      </w:r>
      <w:r w:rsidR="005D2733" w:rsidRPr="00F965DD">
        <w:rPr>
          <w:rFonts w:ascii="Calibri" w:hAnsi="Calibri" w:cs="Calibri"/>
          <w:lang w:val="de-DE"/>
        </w:rPr>
        <w:t xml:space="preserve"> </w:t>
      </w:r>
    </w:p>
    <w:p w14:paraId="027C50A7" w14:textId="77777777" w:rsidR="00B7100C" w:rsidRPr="0011462B" w:rsidRDefault="00B7100C" w:rsidP="00961DD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8"/>
          <w:szCs w:val="8"/>
          <w:u w:val="single"/>
          <w:lang w:val="de-DE"/>
        </w:rPr>
      </w:pPr>
    </w:p>
    <w:p w14:paraId="645AC8B1" w14:textId="5113DFC4" w:rsidR="00961DD2" w:rsidRPr="00F965DD" w:rsidRDefault="00961DD2" w:rsidP="00961DD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u w:val="single"/>
          <w:lang w:val="de-DE"/>
        </w:rPr>
      </w:pPr>
      <w:r w:rsidRPr="00F965DD">
        <w:rPr>
          <w:rFonts w:ascii="Calibri" w:hAnsi="Calibri" w:cs="Calibri"/>
          <w:b/>
          <w:bCs/>
          <w:u w:val="single"/>
          <w:lang w:val="de-DE"/>
        </w:rPr>
        <w:t>Klimaanlagen</w:t>
      </w:r>
    </w:p>
    <w:p w14:paraId="6B1575D5" w14:textId="102F09AC" w:rsidR="007A34FF" w:rsidRPr="00F965DD" w:rsidRDefault="007A34FF" w:rsidP="00961DD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r w:rsidRPr="00F965DD">
        <w:rPr>
          <w:rFonts w:ascii="Calibri" w:hAnsi="Calibri" w:cs="Calibri"/>
          <w:lang w:val="de-DE"/>
        </w:rPr>
        <w:t>Es war immer wieder Thema, dass die AC zu kuehl, zu warm oder nicht regulierbar sei.</w:t>
      </w:r>
    </w:p>
    <w:p w14:paraId="41EADBFF" w14:textId="29617E1E" w:rsidR="007A34FF" w:rsidRPr="00F965DD" w:rsidRDefault="007A34FF" w:rsidP="00961DD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r w:rsidRPr="00F965DD">
        <w:rPr>
          <w:rFonts w:ascii="Calibri" w:hAnsi="Calibri" w:cs="Calibri"/>
          <w:lang w:val="de-DE"/>
        </w:rPr>
        <w:t>Thomas Jeske, zustaendig fuer die Kabinenverwaltung, war unablaessig mit Chiefhousekeeper und wenn noetig auch Staffkapitaen im Einsatz dies zur Zufriedenheit der Gaeste zu loesen.</w:t>
      </w:r>
    </w:p>
    <w:p w14:paraId="33B30160" w14:textId="77777777" w:rsidR="00520A27" w:rsidRPr="0011462B" w:rsidRDefault="00520A27" w:rsidP="00961DD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lang w:val="de-DE"/>
        </w:rPr>
      </w:pPr>
    </w:p>
    <w:p w14:paraId="7D7D104E" w14:textId="03DC5A51" w:rsidR="00520A27" w:rsidRPr="00F965DD" w:rsidRDefault="00520A27" w:rsidP="00961DD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u w:val="single"/>
          <w:lang w:val="de-DE"/>
        </w:rPr>
      </w:pPr>
      <w:r w:rsidRPr="00F965DD">
        <w:rPr>
          <w:rFonts w:ascii="Calibri" w:hAnsi="Calibri" w:cs="Calibri"/>
          <w:b/>
          <w:bCs/>
          <w:u w:val="single"/>
          <w:lang w:val="de-DE"/>
        </w:rPr>
        <w:t>Einrichtung der Kabinen</w:t>
      </w:r>
    </w:p>
    <w:p w14:paraId="4612A688" w14:textId="0F0B4969" w:rsidR="00520A27" w:rsidRPr="00F965DD" w:rsidRDefault="00DA523C" w:rsidP="00961DD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r w:rsidRPr="00F965DD">
        <w:rPr>
          <w:rFonts w:ascii="Calibri" w:hAnsi="Calibri" w:cs="Calibri"/>
          <w:lang w:val="de-DE"/>
        </w:rPr>
        <w:t>Es wird angemerkt, dass die Kabinen an Bord nicht den Kabinen auf der Amera entsprechen</w:t>
      </w:r>
      <w:r w:rsidR="009C2607" w:rsidRPr="00F965DD">
        <w:rPr>
          <w:rFonts w:ascii="Calibri" w:hAnsi="Calibri" w:cs="Calibri"/>
          <w:lang w:val="de-DE"/>
        </w:rPr>
        <w:t xml:space="preserve"> wuerde</w:t>
      </w:r>
      <w:r w:rsidR="009A359D" w:rsidRPr="00F965DD">
        <w:rPr>
          <w:rFonts w:ascii="Calibri" w:hAnsi="Calibri" w:cs="Calibri"/>
          <w:lang w:val="de-DE"/>
        </w:rPr>
        <w:t>n</w:t>
      </w:r>
      <w:r w:rsidRPr="00F965DD">
        <w:rPr>
          <w:rFonts w:ascii="Calibri" w:hAnsi="Calibri" w:cs="Calibri"/>
          <w:lang w:val="de-DE"/>
        </w:rPr>
        <w:t>.</w:t>
      </w:r>
    </w:p>
    <w:p w14:paraId="57A24F23" w14:textId="054229DF" w:rsidR="007A34FF" w:rsidRPr="00F965DD" w:rsidRDefault="0011462B" w:rsidP="00961DD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u w:val="single"/>
          <w:lang w:val="de-DE"/>
        </w:rPr>
      </w:pPr>
      <w:r w:rsidRPr="0011462B">
        <w:rPr>
          <w:rFonts w:ascii="Calibri" w:hAnsi="Calibri" w:cs="Calibri"/>
          <w:b/>
          <w:bCs/>
          <w:sz w:val="12"/>
          <w:szCs w:val="12"/>
          <w:u w:val="single"/>
          <w:lang w:val="de-DE"/>
        </w:rPr>
        <w:br/>
      </w:r>
      <w:r w:rsidR="007A34FF" w:rsidRPr="00F965DD">
        <w:rPr>
          <w:rFonts w:ascii="Calibri" w:hAnsi="Calibri" w:cs="Calibri"/>
          <w:b/>
          <w:bCs/>
          <w:u w:val="single"/>
          <w:lang w:val="de-DE"/>
        </w:rPr>
        <w:t>Rezeption</w:t>
      </w:r>
    </w:p>
    <w:p w14:paraId="62FBD584" w14:textId="1A17351F" w:rsidR="007A34FF" w:rsidRPr="00F965DD" w:rsidRDefault="007A34FF" w:rsidP="00961DD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r w:rsidRPr="00F965DD">
        <w:rPr>
          <w:rFonts w:ascii="Calibri" w:hAnsi="Calibri" w:cs="Calibri"/>
          <w:lang w:val="de-DE"/>
        </w:rPr>
        <w:t xml:space="preserve">Anfangs gab es einige starke Beschwerden ueber die Rezeption und deren Arbeitsweise. </w:t>
      </w:r>
      <w:r w:rsidR="007426ED" w:rsidRPr="00F965DD">
        <w:rPr>
          <w:rFonts w:ascii="Calibri" w:hAnsi="Calibri" w:cs="Calibri"/>
          <w:lang w:val="de-DE"/>
        </w:rPr>
        <w:t>Unsere mitgebrachten deutschsprachigen Kollegen war</w:t>
      </w:r>
      <w:r w:rsidR="00DE3CC9" w:rsidRPr="00F965DD">
        <w:rPr>
          <w:rFonts w:ascii="Calibri" w:hAnsi="Calibri" w:cs="Calibri"/>
          <w:lang w:val="de-DE"/>
        </w:rPr>
        <w:t>en</w:t>
      </w:r>
      <w:r w:rsidR="007426ED" w:rsidRPr="00F965DD">
        <w:rPr>
          <w:rFonts w:ascii="Calibri" w:hAnsi="Calibri" w:cs="Calibri"/>
          <w:lang w:val="de-DE"/>
        </w:rPr>
        <w:t xml:space="preserve"> </w:t>
      </w:r>
      <w:r w:rsidR="00DE3CC9" w:rsidRPr="00F965DD">
        <w:rPr>
          <w:rFonts w:ascii="Calibri" w:hAnsi="Calibri" w:cs="Calibri"/>
          <w:lang w:val="de-DE"/>
        </w:rPr>
        <w:t>in der Werft</w:t>
      </w:r>
      <w:r w:rsidR="007426ED" w:rsidRPr="00F965DD">
        <w:rPr>
          <w:rFonts w:ascii="Calibri" w:hAnsi="Calibri" w:cs="Calibri"/>
          <w:lang w:val="de-DE"/>
        </w:rPr>
        <w:t xml:space="preserve"> und vorher noch nicht im Gaestebetrieb.</w:t>
      </w:r>
      <w:r w:rsidR="00BC0E95" w:rsidRPr="00F965DD">
        <w:rPr>
          <w:rFonts w:ascii="Calibri" w:hAnsi="Calibri" w:cs="Calibri"/>
          <w:lang w:val="de-DE"/>
        </w:rPr>
        <w:t xml:space="preserve"> Es war nicht moeglich</w:t>
      </w:r>
      <w:r w:rsidR="00964557" w:rsidRPr="00F965DD">
        <w:rPr>
          <w:rFonts w:ascii="Calibri" w:hAnsi="Calibri" w:cs="Calibri"/>
          <w:lang w:val="de-DE"/>
        </w:rPr>
        <w:t xml:space="preserve"> </w:t>
      </w:r>
      <w:r w:rsidR="00BC0E95" w:rsidRPr="00F965DD">
        <w:rPr>
          <w:rFonts w:ascii="Calibri" w:hAnsi="Calibri" w:cs="Calibri"/>
          <w:lang w:val="de-DE"/>
        </w:rPr>
        <w:t>einfach eine</w:t>
      </w:r>
      <w:r w:rsidR="00964557" w:rsidRPr="00F965DD">
        <w:rPr>
          <w:rFonts w:ascii="Calibri" w:hAnsi="Calibri" w:cs="Calibri"/>
          <w:lang w:val="de-DE"/>
        </w:rPr>
        <w:t xml:space="preserve"> </w:t>
      </w:r>
      <w:r w:rsidR="00BC0E95" w:rsidRPr="00F965DD">
        <w:rPr>
          <w:rFonts w:ascii="Calibri" w:hAnsi="Calibri" w:cs="Calibri"/>
          <w:lang w:val="de-DE"/>
        </w:rPr>
        <w:t>„</w:t>
      </w:r>
      <w:r w:rsidR="00964557" w:rsidRPr="00F965DD">
        <w:rPr>
          <w:rFonts w:ascii="Calibri" w:hAnsi="Calibri" w:cs="Calibri"/>
          <w:lang w:val="de-DE"/>
        </w:rPr>
        <w:t>Uebersetzung</w:t>
      </w:r>
      <w:r w:rsidR="00BC0E95" w:rsidRPr="00F965DD">
        <w:rPr>
          <w:rFonts w:ascii="Calibri" w:hAnsi="Calibri" w:cs="Calibri"/>
          <w:lang w:val="de-DE"/>
        </w:rPr>
        <w:t>“</w:t>
      </w:r>
      <w:r w:rsidR="00964557" w:rsidRPr="00F965DD">
        <w:rPr>
          <w:rFonts w:ascii="Calibri" w:hAnsi="Calibri" w:cs="Calibri"/>
          <w:lang w:val="de-DE"/>
        </w:rPr>
        <w:t xml:space="preserve"> </w:t>
      </w:r>
      <w:r w:rsidR="00BC0E95" w:rsidRPr="00F965DD">
        <w:rPr>
          <w:rFonts w:ascii="Calibri" w:hAnsi="Calibri" w:cs="Calibri"/>
          <w:lang w:val="de-DE"/>
        </w:rPr>
        <w:t xml:space="preserve">zwischen den Gaesten und den </w:t>
      </w:r>
      <w:r w:rsidR="00964557" w:rsidRPr="00F965DD">
        <w:rPr>
          <w:rFonts w:ascii="Calibri" w:hAnsi="Calibri" w:cs="Calibri"/>
          <w:lang w:val="de-DE"/>
        </w:rPr>
        <w:t>Kollegen von Celestyal</w:t>
      </w:r>
      <w:r w:rsidR="00BC0E95" w:rsidRPr="00F965DD">
        <w:rPr>
          <w:rFonts w:ascii="Calibri" w:hAnsi="Calibri" w:cs="Calibri"/>
          <w:lang w:val="de-DE"/>
        </w:rPr>
        <w:t xml:space="preserve"> zu machen</w:t>
      </w:r>
      <w:r w:rsidR="00964557" w:rsidRPr="00F965DD">
        <w:rPr>
          <w:rFonts w:ascii="Calibri" w:hAnsi="Calibri" w:cs="Calibri"/>
          <w:lang w:val="de-DE"/>
        </w:rPr>
        <w:t xml:space="preserve">, da die Arbeitsweise eine gaenzlich andere ist als bei uns an Bord. </w:t>
      </w:r>
      <w:r w:rsidR="0011462B">
        <w:rPr>
          <w:rFonts w:ascii="Calibri" w:hAnsi="Calibri" w:cs="Calibri"/>
          <w:lang w:val="de-DE"/>
        </w:rPr>
        <w:br/>
      </w:r>
      <w:r w:rsidRPr="00F965DD">
        <w:rPr>
          <w:rFonts w:ascii="Calibri" w:hAnsi="Calibri" w:cs="Calibri"/>
          <w:lang w:val="de-DE"/>
        </w:rPr>
        <w:t>Die</w:t>
      </w:r>
      <w:r w:rsidR="007426ED" w:rsidRPr="00F965DD">
        <w:rPr>
          <w:rFonts w:ascii="Calibri" w:hAnsi="Calibri" w:cs="Calibri"/>
          <w:lang w:val="de-DE"/>
        </w:rPr>
        <w:t xml:space="preserve"> sehr erfahrene Doc Purserin </w:t>
      </w:r>
      <w:r w:rsidRPr="00F965DD">
        <w:rPr>
          <w:rFonts w:ascii="Calibri" w:hAnsi="Calibri" w:cs="Calibri"/>
          <w:lang w:val="de-DE"/>
        </w:rPr>
        <w:t>Marie</w:t>
      </w:r>
      <w:r w:rsidR="007426ED" w:rsidRPr="00F965DD">
        <w:rPr>
          <w:rFonts w:ascii="Calibri" w:hAnsi="Calibri" w:cs="Calibri"/>
          <w:lang w:val="de-DE"/>
        </w:rPr>
        <w:t>-</w:t>
      </w:r>
      <w:r w:rsidRPr="00F965DD">
        <w:rPr>
          <w:rFonts w:ascii="Calibri" w:hAnsi="Calibri" w:cs="Calibri"/>
          <w:lang w:val="de-DE"/>
        </w:rPr>
        <w:t xml:space="preserve">Luise </w:t>
      </w:r>
      <w:r w:rsidR="007426ED" w:rsidRPr="00F965DD">
        <w:rPr>
          <w:rFonts w:ascii="Calibri" w:hAnsi="Calibri" w:cs="Calibri"/>
          <w:lang w:val="de-DE"/>
        </w:rPr>
        <w:t>wurde in</w:t>
      </w:r>
      <w:r w:rsidRPr="00F965DD">
        <w:rPr>
          <w:rFonts w:ascii="Calibri" w:hAnsi="Calibri" w:cs="Calibri"/>
          <w:lang w:val="de-DE"/>
        </w:rPr>
        <w:t xml:space="preserve"> Lissabon eingeflogen um die Rezeption zu schulen und zu</w:t>
      </w:r>
      <w:r w:rsidR="007426ED" w:rsidRPr="00F965DD">
        <w:rPr>
          <w:rFonts w:ascii="Calibri" w:hAnsi="Calibri" w:cs="Calibri"/>
          <w:lang w:val="de-DE"/>
        </w:rPr>
        <w:t xml:space="preserve"> </w:t>
      </w:r>
      <w:r w:rsidRPr="00F965DD">
        <w:rPr>
          <w:rFonts w:ascii="Calibri" w:hAnsi="Calibri" w:cs="Calibri"/>
          <w:lang w:val="de-DE"/>
        </w:rPr>
        <w:t xml:space="preserve">leiten. </w:t>
      </w:r>
      <w:r w:rsidR="007426ED" w:rsidRPr="00F965DD">
        <w:rPr>
          <w:rFonts w:ascii="Calibri" w:hAnsi="Calibri" w:cs="Calibri"/>
          <w:lang w:val="de-DE"/>
        </w:rPr>
        <w:t>Sie macht einen hervorragenden Job.</w:t>
      </w:r>
      <w:r w:rsidR="00DE3CC9" w:rsidRPr="00F965DD">
        <w:rPr>
          <w:rFonts w:ascii="Calibri" w:hAnsi="Calibri" w:cs="Calibri"/>
          <w:lang w:val="de-DE"/>
        </w:rPr>
        <w:t xml:space="preserve"> </w:t>
      </w:r>
    </w:p>
    <w:p w14:paraId="1CEF82AC" w14:textId="77777777" w:rsidR="009979AB" w:rsidRPr="00F965DD" w:rsidRDefault="009979A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p>
    <w:p w14:paraId="526A8E2F" w14:textId="77777777" w:rsidR="004E0FB2" w:rsidRPr="00F965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r w:rsidRPr="00F965DD">
        <w:rPr>
          <w:rFonts w:ascii="Calibri" w:hAnsi="Calibri" w:cs="Calibri"/>
          <w:b/>
          <w:u w:val="single"/>
          <w:lang w:val="de-DE"/>
        </w:rPr>
        <w:t>Reklamationen</w:t>
      </w:r>
      <w:r w:rsidR="008B2E1F" w:rsidRPr="00F965DD">
        <w:rPr>
          <w:rFonts w:ascii="Calibri" w:hAnsi="Calibri" w:cs="Calibri"/>
          <w:b/>
          <w:u w:val="single"/>
          <w:lang w:val="de-DE"/>
        </w:rPr>
        <w:t xml:space="preserve"> / Beschwerden</w:t>
      </w:r>
    </w:p>
    <w:p w14:paraId="5A0BE14B" w14:textId="77777777" w:rsidR="00BC0E95" w:rsidRPr="00F965DD" w:rsidRDefault="00BC0E95" w:rsidP="00BC0E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u w:val="single"/>
          <w:lang w:val="de-DE"/>
        </w:rPr>
      </w:pPr>
    </w:p>
    <w:p w14:paraId="081FF86C" w14:textId="27AAAF18" w:rsidR="00BC0E95" w:rsidRPr="00F965DD" w:rsidRDefault="00BC0E95" w:rsidP="00BC0E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r w:rsidRPr="00F965DD">
        <w:rPr>
          <w:rFonts w:ascii="Calibri" w:hAnsi="Calibri" w:cs="Calibri"/>
          <w:b/>
          <w:u w:val="single"/>
          <w:lang w:val="de-DE"/>
        </w:rPr>
        <w:t>Allgemeines</w:t>
      </w:r>
    </w:p>
    <w:p w14:paraId="6B9EE4AF" w14:textId="075DB610" w:rsidR="00C26336" w:rsidRPr="00F965DD" w:rsidRDefault="00BC0E9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Einige Beschwerden wurden sowohl bereits in Bonn als auch an Bord</w:t>
      </w:r>
      <w:r w:rsidR="00F965DD">
        <w:rPr>
          <w:rFonts w:ascii="Calibri" w:hAnsi="Calibri" w:cs="Calibri"/>
          <w:bCs/>
          <w:lang w:val="de-DE"/>
        </w:rPr>
        <w:t xml:space="preserve"> </w:t>
      </w:r>
      <w:r w:rsidRPr="00F965DD">
        <w:rPr>
          <w:rFonts w:ascii="Calibri" w:hAnsi="Calibri" w:cs="Calibri"/>
          <w:bCs/>
          <w:lang w:val="de-DE"/>
        </w:rPr>
        <w:t xml:space="preserve">platziert. Teilweise haben mehrfach Gespraeche dazu stattgefunden. Was an Bord zu loesen ist, haben wir getan. Guthaben, Ausgleiche o.a. wurden nicht ausgezahlt. Vermehrt Beschwerden ueber die Kabinen und dass sie nach Aussage der Gaeste nicht gleich- oder hoeherwertig seien. </w:t>
      </w:r>
    </w:p>
    <w:p w14:paraId="261B8091" w14:textId="77777777" w:rsidR="00BC0E95" w:rsidRDefault="00BC0E9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p>
    <w:p w14:paraId="093CDDC4" w14:textId="207C03E4" w:rsidR="00C867DF" w:rsidRPr="00F965DD" w:rsidRDefault="00C867DF" w:rsidP="00C867D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 xml:space="preserve">Lauer / BN 336024 </w:t>
      </w:r>
    </w:p>
    <w:p w14:paraId="41074436" w14:textId="65ADF29E" w:rsidR="00C867DF" w:rsidRPr="00F965DD" w:rsidRDefault="00C867DF" w:rsidP="00C846CE">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 xml:space="preserve">Kurzynski / Schaefer / BN 231048 </w:t>
      </w:r>
      <w:r w:rsidR="006A1F22" w:rsidRPr="00F965DD">
        <w:rPr>
          <w:rFonts w:ascii="Calibri" w:hAnsi="Calibri" w:cs="Calibri"/>
          <w:bCs/>
          <w:lang w:val="de-DE"/>
        </w:rPr>
        <w:t xml:space="preserve"> </w:t>
      </w:r>
    </w:p>
    <w:p w14:paraId="2452FA36" w14:textId="3E82CDAB" w:rsidR="00C846CE" w:rsidRPr="00F965DD" w:rsidRDefault="00C846CE" w:rsidP="00C846CE">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 xml:space="preserve">Luttmer / BN 868636 </w:t>
      </w:r>
    </w:p>
    <w:p w14:paraId="2EF2FC00" w14:textId="3B18FD13" w:rsidR="00C846CE" w:rsidRPr="00F965DD" w:rsidRDefault="00C846C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Krueger / Hagn / BN 331204</w:t>
      </w:r>
    </w:p>
    <w:p w14:paraId="486DC12C" w14:textId="48B1A794" w:rsidR="000A4C2C" w:rsidRPr="00F965DD" w:rsidRDefault="000A4C2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Tischmann</w:t>
      </w:r>
      <w:r w:rsidR="00D912F8" w:rsidRPr="00F965DD">
        <w:rPr>
          <w:rFonts w:ascii="Calibri" w:hAnsi="Calibri" w:cs="Calibri"/>
          <w:bCs/>
          <w:lang w:val="de-DE"/>
        </w:rPr>
        <w:t xml:space="preserve"> / BN 256222</w:t>
      </w:r>
    </w:p>
    <w:p w14:paraId="3B51FF74" w14:textId="6276C543" w:rsidR="000A4C2C" w:rsidRPr="00F965DD" w:rsidRDefault="000A4C2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Enders</w:t>
      </w:r>
      <w:r w:rsidR="00D912F8" w:rsidRPr="00F965DD">
        <w:rPr>
          <w:rFonts w:ascii="Calibri" w:hAnsi="Calibri" w:cs="Calibri"/>
          <w:bCs/>
          <w:lang w:val="de-DE"/>
        </w:rPr>
        <w:t xml:space="preserve"> / BN 207197</w:t>
      </w:r>
    </w:p>
    <w:p w14:paraId="7B408096" w14:textId="4331870A" w:rsidR="000A4C2C" w:rsidRPr="00F965DD" w:rsidRDefault="000A4C2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Hahn</w:t>
      </w:r>
      <w:r w:rsidR="00D912F8" w:rsidRPr="00F965DD">
        <w:rPr>
          <w:rFonts w:ascii="Calibri" w:hAnsi="Calibri" w:cs="Calibri"/>
          <w:bCs/>
          <w:lang w:val="de-DE"/>
        </w:rPr>
        <w:t xml:space="preserve"> / BN 365493</w:t>
      </w:r>
    </w:p>
    <w:p w14:paraId="46AFE281" w14:textId="5E165C74" w:rsidR="006A1F22" w:rsidRPr="00F965DD" w:rsidRDefault="000A4C2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Augustiniak</w:t>
      </w:r>
      <w:r w:rsidR="002505B3" w:rsidRPr="00F965DD">
        <w:rPr>
          <w:rFonts w:ascii="Calibri" w:hAnsi="Calibri" w:cs="Calibri"/>
          <w:bCs/>
          <w:lang w:val="de-DE"/>
        </w:rPr>
        <w:t xml:space="preserve"> / BN 367027</w:t>
      </w:r>
    </w:p>
    <w:p w14:paraId="65412910" w14:textId="1AE5B578" w:rsidR="000A4C2C" w:rsidRPr="00F965DD" w:rsidRDefault="000A4C2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 xml:space="preserve">Ullmann </w:t>
      </w:r>
      <w:r w:rsidR="002505B3" w:rsidRPr="00F965DD">
        <w:rPr>
          <w:rFonts w:ascii="Calibri" w:hAnsi="Calibri" w:cs="Calibri"/>
          <w:bCs/>
          <w:lang w:val="de-DE"/>
        </w:rPr>
        <w:t>/ BN 315158</w:t>
      </w:r>
    </w:p>
    <w:p w14:paraId="529A1074" w14:textId="796F8293" w:rsidR="000A4C2C" w:rsidRPr="00F965DD" w:rsidRDefault="000A4C2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Jurczok</w:t>
      </w:r>
      <w:r w:rsidR="002505B3" w:rsidRPr="00F965DD">
        <w:rPr>
          <w:rFonts w:ascii="Calibri" w:hAnsi="Calibri" w:cs="Calibri"/>
          <w:bCs/>
          <w:lang w:val="de-DE"/>
        </w:rPr>
        <w:t xml:space="preserve"> / BN 396377</w:t>
      </w:r>
    </w:p>
    <w:p w14:paraId="7A0CD57C" w14:textId="2853991E" w:rsidR="000A4C2C" w:rsidRPr="00F965DD" w:rsidRDefault="000A4C2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 xml:space="preserve">Knuchel </w:t>
      </w:r>
      <w:r w:rsidR="002505B3" w:rsidRPr="00F965DD">
        <w:rPr>
          <w:rFonts w:ascii="Calibri" w:hAnsi="Calibri" w:cs="Calibri"/>
          <w:bCs/>
          <w:lang w:val="de-DE"/>
        </w:rPr>
        <w:t>/ BN 140897</w:t>
      </w:r>
    </w:p>
    <w:p w14:paraId="3FE6C5CB" w14:textId="311E4873" w:rsidR="000A4C2C" w:rsidRPr="00F965DD" w:rsidRDefault="000A4C2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Pegoraro</w:t>
      </w:r>
      <w:r w:rsidR="002505B3" w:rsidRPr="00F965DD">
        <w:rPr>
          <w:rFonts w:ascii="Calibri" w:hAnsi="Calibri" w:cs="Calibri"/>
          <w:bCs/>
          <w:lang w:val="de-DE"/>
        </w:rPr>
        <w:t xml:space="preserve"> / BN 890636</w:t>
      </w:r>
    </w:p>
    <w:p w14:paraId="1B102155" w14:textId="71CE25F0" w:rsidR="000A4C2C" w:rsidRPr="00F965DD" w:rsidRDefault="000A4C2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 xml:space="preserve">Larsson </w:t>
      </w:r>
      <w:r w:rsidR="002505B3" w:rsidRPr="00F965DD">
        <w:rPr>
          <w:rFonts w:ascii="Calibri" w:hAnsi="Calibri" w:cs="Calibri"/>
          <w:bCs/>
          <w:lang w:val="de-DE"/>
        </w:rPr>
        <w:t>/ BN 157630</w:t>
      </w:r>
    </w:p>
    <w:p w14:paraId="049CA417" w14:textId="09566D42" w:rsidR="000A4C2C" w:rsidRPr="00F965DD" w:rsidRDefault="000A4C2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 xml:space="preserve">Leuenberger </w:t>
      </w:r>
      <w:r w:rsidR="002505B3" w:rsidRPr="00F965DD">
        <w:rPr>
          <w:rFonts w:ascii="Calibri" w:hAnsi="Calibri" w:cs="Calibri"/>
          <w:bCs/>
          <w:lang w:val="de-DE"/>
        </w:rPr>
        <w:t xml:space="preserve">/ BN 139304 </w:t>
      </w:r>
    </w:p>
    <w:p w14:paraId="257B6446" w14:textId="0C9250F1" w:rsidR="00A742F4" w:rsidRPr="00F965DD" w:rsidRDefault="00CE671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Frau Hauk</w:t>
      </w:r>
      <w:r w:rsidR="00BB44C7" w:rsidRPr="00F965DD">
        <w:rPr>
          <w:rFonts w:ascii="Calibri" w:hAnsi="Calibri" w:cs="Calibri"/>
          <w:bCs/>
          <w:lang w:val="de-DE"/>
        </w:rPr>
        <w:t xml:space="preserve"> / BN 395850</w:t>
      </w:r>
    </w:p>
    <w:p w14:paraId="7E57517C" w14:textId="6437DEA0" w:rsidR="007419B9" w:rsidRPr="00F965DD" w:rsidRDefault="00A742F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Frau Wachendorf</w:t>
      </w:r>
      <w:r w:rsidR="00BB44C7" w:rsidRPr="00F965DD">
        <w:rPr>
          <w:rFonts w:ascii="Calibri" w:hAnsi="Calibri" w:cs="Calibri"/>
          <w:bCs/>
          <w:lang w:val="de-DE"/>
        </w:rPr>
        <w:t xml:space="preserve"> / BN 736170</w:t>
      </w:r>
    </w:p>
    <w:p w14:paraId="3DF8BA46" w14:textId="4E649F5A" w:rsidR="00C3434E" w:rsidRPr="00F965DD" w:rsidRDefault="00B54D8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Herr Knapp / BN 407264</w:t>
      </w:r>
    </w:p>
    <w:p w14:paraId="31CA80FB" w14:textId="67B4C6FE" w:rsidR="005F659C" w:rsidRDefault="00C343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lastRenderedPageBreak/>
        <w:t>Frau Guderian / BN 739202</w:t>
      </w:r>
    </w:p>
    <w:p w14:paraId="18486E9D" w14:textId="77777777" w:rsidR="00F965DD" w:rsidRDefault="00F965D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p>
    <w:p w14:paraId="74DCF90B" w14:textId="77777777" w:rsidR="00F965DD" w:rsidRDefault="00F965D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p>
    <w:p w14:paraId="5C74B46B" w14:textId="77777777" w:rsidR="00F965DD" w:rsidRPr="00F965DD" w:rsidRDefault="00F965DD" w:rsidP="00F965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lang w:val="de-DE"/>
        </w:rPr>
      </w:pPr>
      <w:r w:rsidRPr="00F965DD">
        <w:rPr>
          <w:rFonts w:ascii="Calibri" w:hAnsi="Calibri" w:cs="Calibri"/>
          <w:b/>
          <w:lang w:val="de-DE"/>
        </w:rPr>
        <w:t xml:space="preserve">Mueller-Guttenbrunn / BN 420317: </w:t>
      </w:r>
    </w:p>
    <w:p w14:paraId="043A577F" w14:textId="77777777" w:rsidR="00F965DD" w:rsidRPr="00F965DD" w:rsidRDefault="00F965DD" w:rsidP="00F965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Siehe Bettenbuchbericht. Kapitaen Thorn und ich haben die Gaeste ins Grill Seekers (Pichlers) eingeladen und gemeinsam einen wunderschoenen Abend verbracht. Sie sind sehr zufrieden von Bord gegangen.</w:t>
      </w:r>
    </w:p>
    <w:p w14:paraId="4D3B68D2" w14:textId="77777777" w:rsidR="00F965DD" w:rsidRPr="00F965DD" w:rsidRDefault="00F965DD" w:rsidP="00F965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p>
    <w:p w14:paraId="7B311747" w14:textId="77777777" w:rsidR="00F965DD" w:rsidRPr="00F965DD" w:rsidRDefault="00F965DD" w:rsidP="00F965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lang w:val="de-DE"/>
        </w:rPr>
      </w:pPr>
      <w:r w:rsidRPr="00F965DD">
        <w:rPr>
          <w:rFonts w:ascii="Calibri" w:hAnsi="Calibri" w:cs="Calibri"/>
          <w:b/>
          <w:lang w:val="de-DE"/>
        </w:rPr>
        <w:t xml:space="preserve">Betschart / BN 343482: </w:t>
      </w:r>
    </w:p>
    <w:p w14:paraId="2556FA94" w14:textId="77777777" w:rsidR="00F965DD" w:rsidRPr="00F965DD" w:rsidRDefault="00F965DD" w:rsidP="00F965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 xml:space="preserve">Sie hatten Auslagen wie Hotel und Taxi etc., da der Anreisehafen von HH nach Genua verlegt wurde. An Bord wurde nichts ausgezahlt. Weitere Beschwerden waren bezueglich der AC. </w:t>
      </w:r>
    </w:p>
    <w:p w14:paraId="14D7B5F1" w14:textId="77777777" w:rsidR="00F965DD" w:rsidRPr="00F965DD" w:rsidRDefault="00F965DD" w:rsidP="00F965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p>
    <w:p w14:paraId="56E9B7E4" w14:textId="77777777" w:rsidR="00F965DD" w:rsidRPr="00F965DD" w:rsidRDefault="00F965D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p>
    <w:p w14:paraId="3F67D338" w14:textId="77777777" w:rsidR="007419B9" w:rsidRPr="00F965DD" w:rsidRDefault="007419B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p>
    <w:p w14:paraId="2A31286C" w14:textId="73793E2D" w:rsidR="00CE671C" w:rsidRPr="00F965DD" w:rsidRDefault="005F659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r w:rsidRPr="00F965DD">
        <w:rPr>
          <w:rFonts w:ascii="Calibri" w:hAnsi="Calibri" w:cs="Calibri"/>
          <w:b/>
          <w:u w:val="single"/>
          <w:lang w:val="de-DE"/>
        </w:rPr>
        <w:t>Besondere Gaeste:</w:t>
      </w:r>
    </w:p>
    <w:p w14:paraId="4F00C0F7" w14:textId="77777777" w:rsidR="005F659C" w:rsidRPr="00F965DD" w:rsidRDefault="005F659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p>
    <w:p w14:paraId="2F78A3DC" w14:textId="0CF0EE17" w:rsidR="001919E3" w:rsidRPr="00F965DD" w:rsidRDefault="005F659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u w:val="single"/>
          <w:lang w:val="de-DE"/>
        </w:rPr>
      </w:pPr>
      <w:r w:rsidRPr="00F965DD">
        <w:rPr>
          <w:rFonts w:ascii="Calibri" w:hAnsi="Calibri" w:cs="Calibri"/>
          <w:bCs/>
          <w:u w:val="single"/>
          <w:lang w:val="de-DE"/>
        </w:rPr>
        <w:t>Kuhlenkamp / BN 316601</w:t>
      </w:r>
      <w:r w:rsidR="00041FA3" w:rsidRPr="00F965DD">
        <w:rPr>
          <w:rFonts w:ascii="Calibri" w:hAnsi="Calibri" w:cs="Calibri"/>
          <w:bCs/>
          <w:u w:val="single"/>
          <w:lang w:val="de-DE"/>
        </w:rPr>
        <w:t>:</w:t>
      </w:r>
      <w:r w:rsidRPr="00F965DD">
        <w:rPr>
          <w:rFonts w:ascii="Calibri" w:hAnsi="Calibri" w:cs="Calibri"/>
          <w:bCs/>
          <w:u w:val="single"/>
          <w:lang w:val="de-DE"/>
        </w:rPr>
        <w:t xml:space="preserve"> </w:t>
      </w:r>
    </w:p>
    <w:p w14:paraId="362982BF" w14:textId="6FF755DC" w:rsidR="001B5E13" w:rsidRPr="00F965DD" w:rsidRDefault="001B5E1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Machte in verschiedenen Situationen immer wieder ganz klar, dass er sich beruflich sehr mit Werften und deren Ablaeufen auskenne</w:t>
      </w:r>
      <w:r w:rsidR="009A359D" w:rsidRPr="00F965DD">
        <w:rPr>
          <w:rFonts w:ascii="Calibri" w:hAnsi="Calibri" w:cs="Calibri"/>
          <w:bCs/>
          <w:lang w:val="de-DE"/>
        </w:rPr>
        <w:t>,</w:t>
      </w:r>
      <w:r w:rsidRPr="00F965DD">
        <w:rPr>
          <w:rFonts w:ascii="Calibri" w:hAnsi="Calibri" w:cs="Calibri"/>
          <w:bCs/>
          <w:lang w:val="de-DE"/>
        </w:rPr>
        <w:t xml:space="preserve"> und </w:t>
      </w:r>
      <w:r w:rsidR="005338B6" w:rsidRPr="00F965DD">
        <w:rPr>
          <w:rFonts w:ascii="Calibri" w:hAnsi="Calibri" w:cs="Calibri"/>
          <w:bCs/>
          <w:lang w:val="de-DE"/>
        </w:rPr>
        <w:t>versuchte immer wieder Informationen zu bekommen</w:t>
      </w:r>
      <w:r w:rsidR="009A359D" w:rsidRPr="00F965DD">
        <w:rPr>
          <w:rFonts w:ascii="Calibri" w:hAnsi="Calibri" w:cs="Calibri"/>
          <w:bCs/>
          <w:lang w:val="de-DE"/>
        </w:rPr>
        <w:t>,</w:t>
      </w:r>
      <w:r w:rsidR="005338B6" w:rsidRPr="00F965DD">
        <w:rPr>
          <w:rFonts w:ascii="Calibri" w:hAnsi="Calibri" w:cs="Calibri"/>
          <w:bCs/>
          <w:lang w:val="de-DE"/>
        </w:rPr>
        <w:t xml:space="preserve"> und das, nennen wir es mal, sehr beharrlich.</w:t>
      </w:r>
    </w:p>
    <w:p w14:paraId="1FBB5CF2" w14:textId="6CBA3FE8" w:rsidR="001B5E13" w:rsidRPr="00F965DD" w:rsidRDefault="001B5E1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 xml:space="preserve">Beim Ausflug </w:t>
      </w:r>
      <w:r w:rsidRPr="00F965DD">
        <w:t>“Roots – per Bus und Boot” (</w:t>
      </w:r>
      <w:proofErr w:type="spellStart"/>
      <w:r w:rsidRPr="00F965DD">
        <w:t>siehe</w:t>
      </w:r>
      <w:proofErr w:type="spellEnd"/>
      <w:r w:rsidRPr="00F965DD">
        <w:t xml:space="preserve"> Banjul </w:t>
      </w:r>
      <w:proofErr w:type="spellStart"/>
      <w:r w:rsidRPr="00F965DD">
        <w:t>unter</w:t>
      </w:r>
      <w:proofErr w:type="spellEnd"/>
      <w:r w:rsidRPr="00F965DD">
        <w:t xml:space="preserve"> “Route”) war er </w:t>
      </w:r>
      <w:proofErr w:type="spellStart"/>
      <w:r w:rsidRPr="00F965DD">
        <w:t>dabei</w:t>
      </w:r>
      <w:proofErr w:type="spellEnd"/>
      <w:r w:rsidRPr="00F965DD">
        <w:t xml:space="preserve"> und der </w:t>
      </w:r>
      <w:proofErr w:type="spellStart"/>
      <w:r w:rsidRPr="00F965DD">
        <w:t>einzige</w:t>
      </w:r>
      <w:proofErr w:type="spellEnd"/>
      <w:r w:rsidRPr="00F965DD">
        <w:t xml:space="preserve"> Gast, der </w:t>
      </w:r>
      <w:proofErr w:type="spellStart"/>
      <w:r w:rsidRPr="00F965DD">
        <w:t>sich</w:t>
      </w:r>
      <w:proofErr w:type="spellEnd"/>
      <w:r w:rsidRPr="00F965DD">
        <w:t xml:space="preserve"> </w:t>
      </w:r>
      <w:proofErr w:type="spellStart"/>
      <w:r w:rsidRPr="00F965DD">
        <w:t>sehr</w:t>
      </w:r>
      <w:proofErr w:type="spellEnd"/>
      <w:r w:rsidRPr="00F965DD">
        <w:t xml:space="preserve"> </w:t>
      </w:r>
      <w:proofErr w:type="spellStart"/>
      <w:r w:rsidRPr="00F965DD">
        <w:t>aufgebracht</w:t>
      </w:r>
      <w:proofErr w:type="spellEnd"/>
      <w:r w:rsidRPr="00F965DD">
        <w:t xml:space="preserve"> </w:t>
      </w:r>
      <w:proofErr w:type="spellStart"/>
      <w:r w:rsidRPr="00F965DD">
        <w:t>verhielt</w:t>
      </w:r>
      <w:proofErr w:type="spellEnd"/>
      <w:r w:rsidRPr="00F965DD">
        <w:t>.</w:t>
      </w:r>
      <w:r w:rsidR="00F6040E" w:rsidRPr="00F965DD">
        <w:t xml:space="preserve"> Es </w:t>
      </w:r>
      <w:proofErr w:type="spellStart"/>
      <w:r w:rsidR="00F6040E" w:rsidRPr="00F965DD">
        <w:t>folgte</w:t>
      </w:r>
      <w:proofErr w:type="spellEnd"/>
      <w:r w:rsidR="00F6040E" w:rsidRPr="00F965DD">
        <w:t xml:space="preserve"> </w:t>
      </w:r>
      <w:proofErr w:type="spellStart"/>
      <w:r w:rsidR="00F6040E" w:rsidRPr="00F965DD">
        <w:t>dazu</w:t>
      </w:r>
      <w:proofErr w:type="spellEnd"/>
      <w:r w:rsidR="00F6040E" w:rsidRPr="00F965DD">
        <w:t xml:space="preserve"> </w:t>
      </w:r>
      <w:proofErr w:type="spellStart"/>
      <w:r w:rsidR="00F6040E" w:rsidRPr="00F965DD">
        <w:t>ein</w:t>
      </w:r>
      <w:proofErr w:type="spellEnd"/>
      <w:r w:rsidR="00F6040E" w:rsidRPr="00F965DD">
        <w:t xml:space="preserve"> </w:t>
      </w:r>
      <w:proofErr w:type="spellStart"/>
      <w:r w:rsidR="00F6040E" w:rsidRPr="00F965DD">
        <w:t>Gespraech</w:t>
      </w:r>
      <w:proofErr w:type="spellEnd"/>
      <w:r w:rsidR="00F6040E" w:rsidRPr="00F965DD">
        <w:t xml:space="preserve"> </w:t>
      </w:r>
      <w:proofErr w:type="spellStart"/>
      <w:r w:rsidR="00F6040E" w:rsidRPr="00F965DD">
        <w:t>mit</w:t>
      </w:r>
      <w:proofErr w:type="spellEnd"/>
      <w:r w:rsidR="00F6040E" w:rsidRPr="00F965DD">
        <w:t xml:space="preserve"> Felix und mir.</w:t>
      </w:r>
      <w:r w:rsidR="005338B6" w:rsidRPr="00F965DD">
        <w:t xml:space="preserve"> </w:t>
      </w:r>
    </w:p>
    <w:p w14:paraId="5D6137E8" w14:textId="77777777" w:rsidR="002748A0" w:rsidRPr="00F965DD" w:rsidRDefault="002748A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p>
    <w:p w14:paraId="51CDF010" w14:textId="77777777" w:rsidR="005F659C" w:rsidRPr="00F965DD" w:rsidRDefault="005F659C" w:rsidP="005F659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u w:val="single"/>
          <w:lang w:val="de-DE"/>
        </w:rPr>
      </w:pPr>
      <w:r w:rsidRPr="00F965DD">
        <w:rPr>
          <w:rFonts w:ascii="Calibri" w:hAnsi="Calibri" w:cs="Calibri"/>
          <w:bCs/>
          <w:u w:val="single"/>
          <w:lang w:val="de-DE"/>
        </w:rPr>
        <w:t xml:space="preserve">Maerkisch / BN 198547: </w:t>
      </w:r>
    </w:p>
    <w:p w14:paraId="34F968D0" w14:textId="71CB19F1" w:rsidR="00041FA3" w:rsidRPr="00F965DD" w:rsidRDefault="00041FA3" w:rsidP="005F659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 xml:space="preserve">Er ist teilweise sehr ungehalten und beschwert sich viel am Gold- und Silberschalter. Ein Gespraech mit </w:t>
      </w:r>
      <w:r w:rsidR="00627B26" w:rsidRPr="00F965DD">
        <w:rPr>
          <w:rFonts w:ascii="Calibri" w:hAnsi="Calibri" w:cs="Calibri"/>
          <w:bCs/>
          <w:lang w:val="de-DE"/>
        </w:rPr>
        <w:t xml:space="preserve">ihm und mir </w:t>
      </w:r>
      <w:r w:rsidRPr="00F965DD">
        <w:rPr>
          <w:rFonts w:ascii="Calibri" w:hAnsi="Calibri" w:cs="Calibri"/>
          <w:bCs/>
          <w:lang w:val="de-DE"/>
        </w:rPr>
        <w:t>sollte stattfinden, aber mehr als muerrische und abweisende Reaktionen auf jeden Vors</w:t>
      </w:r>
      <w:r w:rsidR="005338B6" w:rsidRPr="00F965DD">
        <w:rPr>
          <w:rFonts w:ascii="Calibri" w:hAnsi="Calibri" w:cs="Calibri"/>
          <w:bCs/>
          <w:lang w:val="de-DE"/>
        </w:rPr>
        <w:t>chlag und</w:t>
      </w:r>
      <w:r w:rsidRPr="00F965DD">
        <w:rPr>
          <w:rFonts w:ascii="Calibri" w:hAnsi="Calibri" w:cs="Calibri"/>
          <w:bCs/>
          <w:lang w:val="de-DE"/>
        </w:rPr>
        <w:t xml:space="preserve"> </w:t>
      </w:r>
      <w:r w:rsidR="005338B6" w:rsidRPr="00F965DD">
        <w:rPr>
          <w:rFonts w:ascii="Calibri" w:hAnsi="Calibri" w:cs="Calibri"/>
          <w:bCs/>
          <w:lang w:val="de-DE"/>
        </w:rPr>
        <w:t xml:space="preserve">Versuch der </w:t>
      </w:r>
      <w:r w:rsidRPr="00F965DD">
        <w:rPr>
          <w:rFonts w:ascii="Calibri" w:hAnsi="Calibri" w:cs="Calibri"/>
          <w:bCs/>
          <w:lang w:val="de-DE"/>
        </w:rPr>
        <w:t xml:space="preserve">Klaerungen der Situationen war nicht moeglich. </w:t>
      </w:r>
    </w:p>
    <w:p w14:paraId="2CA41427" w14:textId="77777777" w:rsidR="003F329D" w:rsidRPr="00F965DD" w:rsidRDefault="003F329D" w:rsidP="005F659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p>
    <w:p w14:paraId="52E13C24" w14:textId="44DB3A0B" w:rsidR="003F329D" w:rsidRPr="00F965DD" w:rsidRDefault="003F329D" w:rsidP="005F659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u w:val="single"/>
          <w:lang w:val="de-DE"/>
        </w:rPr>
      </w:pPr>
      <w:r w:rsidRPr="00F965DD">
        <w:rPr>
          <w:rFonts w:ascii="Calibri" w:hAnsi="Calibri" w:cs="Calibri"/>
          <w:bCs/>
          <w:u w:val="single"/>
          <w:lang w:val="de-DE"/>
        </w:rPr>
        <w:t>Fischer / BN 433166:</w:t>
      </w:r>
    </w:p>
    <w:p w14:paraId="6FC41E5E" w14:textId="4F16CDE1" w:rsidR="005F659C" w:rsidRPr="00F965DD" w:rsidRDefault="001919E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 xml:space="preserve">Herr Fischer </w:t>
      </w:r>
      <w:r w:rsidR="002909E8" w:rsidRPr="00F965DD">
        <w:rPr>
          <w:rFonts w:ascii="Calibri" w:hAnsi="Calibri" w:cs="Calibri"/>
          <w:bCs/>
          <w:lang w:val="de-DE"/>
        </w:rPr>
        <w:t>stand an der Pier vor einem Sicherheitsbereich. Er teilte uns mit, dass er eine Zwangsstoerung hat und somit ein</w:t>
      </w:r>
      <w:r w:rsidR="008E075C" w:rsidRPr="00F965DD">
        <w:rPr>
          <w:rFonts w:ascii="Calibri" w:hAnsi="Calibri" w:cs="Calibri"/>
          <w:bCs/>
          <w:lang w:val="de-DE"/>
        </w:rPr>
        <w:t xml:space="preserve"> besonde</w:t>
      </w:r>
      <w:r w:rsidR="002909E8" w:rsidRPr="00F965DD">
        <w:rPr>
          <w:rFonts w:ascii="Calibri" w:hAnsi="Calibri" w:cs="Calibri"/>
          <w:bCs/>
          <w:lang w:val="de-DE"/>
        </w:rPr>
        <w:t>re</w:t>
      </w:r>
      <w:r w:rsidR="008E075C" w:rsidRPr="00F965DD">
        <w:rPr>
          <w:rFonts w:ascii="Calibri" w:hAnsi="Calibri" w:cs="Calibri"/>
          <w:bCs/>
          <w:lang w:val="de-DE"/>
        </w:rPr>
        <w:t xml:space="preserve">s Verhalten an den Tag legt. Er „musste“ </w:t>
      </w:r>
      <w:r w:rsidR="00080E94" w:rsidRPr="00F965DD">
        <w:rPr>
          <w:rFonts w:ascii="Calibri" w:hAnsi="Calibri" w:cs="Calibri"/>
          <w:bCs/>
          <w:lang w:val="de-DE"/>
        </w:rPr>
        <w:t xml:space="preserve"> </w:t>
      </w:r>
      <w:r w:rsidR="008E075C" w:rsidRPr="00F965DD">
        <w:rPr>
          <w:rFonts w:ascii="Calibri" w:hAnsi="Calibri" w:cs="Calibri"/>
          <w:bCs/>
          <w:lang w:val="de-DE"/>
        </w:rPr>
        <w:t>partout den Weg an der Pier entlang zu</w:t>
      </w:r>
      <w:r w:rsidR="00F108E1" w:rsidRPr="00F965DD">
        <w:rPr>
          <w:rFonts w:ascii="Calibri" w:hAnsi="Calibri" w:cs="Calibri"/>
          <w:bCs/>
          <w:lang w:val="de-DE"/>
        </w:rPr>
        <w:t xml:space="preserve">r </w:t>
      </w:r>
      <w:r w:rsidR="008E075C" w:rsidRPr="00F965DD">
        <w:rPr>
          <w:rFonts w:ascii="Calibri" w:hAnsi="Calibri" w:cs="Calibri"/>
          <w:bCs/>
          <w:lang w:val="de-DE"/>
        </w:rPr>
        <w:t>MS A</w:t>
      </w:r>
      <w:r w:rsidR="00544AE3" w:rsidRPr="00F965DD">
        <w:rPr>
          <w:rFonts w:ascii="Calibri" w:hAnsi="Calibri" w:cs="Calibri"/>
          <w:bCs/>
          <w:lang w:val="de-DE"/>
        </w:rPr>
        <w:t>z</w:t>
      </w:r>
      <w:r w:rsidR="008E075C" w:rsidRPr="00F965DD">
        <w:rPr>
          <w:rFonts w:ascii="Calibri" w:hAnsi="Calibri" w:cs="Calibri"/>
          <w:bCs/>
          <w:lang w:val="de-DE"/>
        </w:rPr>
        <w:t xml:space="preserve">amara </w:t>
      </w:r>
      <w:r w:rsidR="00F108E1" w:rsidRPr="00F965DD">
        <w:rPr>
          <w:rFonts w:ascii="Calibri" w:hAnsi="Calibri" w:cs="Calibri"/>
          <w:bCs/>
          <w:lang w:val="de-DE"/>
        </w:rPr>
        <w:t>einmal hin und zurueckgehen</w:t>
      </w:r>
      <w:r w:rsidR="008E075C" w:rsidRPr="00F965DD">
        <w:rPr>
          <w:rFonts w:ascii="Calibri" w:hAnsi="Calibri" w:cs="Calibri"/>
          <w:bCs/>
          <w:lang w:val="de-DE"/>
        </w:rPr>
        <w:t>, die ca. 500</w:t>
      </w:r>
      <w:r w:rsidR="009A359D" w:rsidRPr="00F965DD">
        <w:rPr>
          <w:rFonts w:ascii="Calibri" w:hAnsi="Calibri" w:cs="Calibri"/>
          <w:bCs/>
          <w:lang w:val="de-DE"/>
        </w:rPr>
        <w:t xml:space="preserve"> </w:t>
      </w:r>
      <w:r w:rsidR="008E075C" w:rsidRPr="00F965DD">
        <w:rPr>
          <w:rFonts w:ascii="Calibri" w:hAnsi="Calibri" w:cs="Calibri"/>
          <w:bCs/>
          <w:lang w:val="de-DE"/>
        </w:rPr>
        <w:t>m weiter vorne lag (er reist einen Tag spaeter mit diesem Schiff weiter). Als ich dazugerufen wurde, waren sowohl die Hafenagetin als auch die Polizei bereits recht angespannt, da es keinem, ausser Hafenpersonal gestattet ist diesen Weg zu nehmen. Die Gespraeche meinerseits mit Polizei und Agentin brachten nichts. Auch unsere Krankenschwester Ariane war involviert. Herr Fischer war die Situation sehr unangenehm, doch kamen wir nicht weiter.</w:t>
      </w:r>
      <w:r w:rsidR="00080E94" w:rsidRPr="00F965DD">
        <w:rPr>
          <w:rFonts w:ascii="Calibri" w:hAnsi="Calibri" w:cs="Calibri"/>
          <w:bCs/>
          <w:lang w:val="de-DE"/>
        </w:rPr>
        <w:t xml:space="preserve"> Herr Fischer bedankte sich bei uns meinte, dass er sich erstmal beruhigen muesse. Das Ehepaar stand </w:t>
      </w:r>
      <w:r w:rsidR="008D27E3" w:rsidRPr="00F965DD">
        <w:rPr>
          <w:rFonts w:ascii="Calibri" w:hAnsi="Calibri" w:cs="Calibri"/>
          <w:bCs/>
          <w:lang w:val="de-DE"/>
        </w:rPr>
        <w:t xml:space="preserve">so lange </w:t>
      </w:r>
      <w:r w:rsidR="00080E94" w:rsidRPr="00F965DD">
        <w:rPr>
          <w:rFonts w:ascii="Calibri" w:hAnsi="Calibri" w:cs="Calibri"/>
          <w:bCs/>
          <w:lang w:val="de-DE"/>
        </w:rPr>
        <w:t>vor dem abgesperrten Zaun bei der Polizei</w:t>
      </w:r>
      <w:r w:rsidR="0011462B">
        <w:rPr>
          <w:rFonts w:ascii="Calibri" w:hAnsi="Calibri" w:cs="Calibri"/>
          <w:bCs/>
          <w:lang w:val="de-DE"/>
        </w:rPr>
        <w:t xml:space="preserve">, </w:t>
      </w:r>
      <w:r w:rsidR="00080E94" w:rsidRPr="00F965DD">
        <w:rPr>
          <w:rFonts w:ascii="Calibri" w:hAnsi="Calibri" w:cs="Calibri"/>
          <w:bCs/>
          <w:lang w:val="de-DE"/>
        </w:rPr>
        <w:t xml:space="preserve">bis </w:t>
      </w:r>
      <w:r w:rsidR="00803CCD" w:rsidRPr="00F965DD">
        <w:rPr>
          <w:rFonts w:ascii="Calibri" w:hAnsi="Calibri" w:cs="Calibri"/>
          <w:bCs/>
          <w:lang w:val="de-DE"/>
        </w:rPr>
        <w:t>es</w:t>
      </w:r>
      <w:r w:rsidR="002909E8" w:rsidRPr="00F965DD">
        <w:rPr>
          <w:rFonts w:ascii="Calibri" w:hAnsi="Calibri" w:cs="Calibri"/>
          <w:bCs/>
          <w:lang w:val="de-DE"/>
        </w:rPr>
        <w:t xml:space="preserve"> </w:t>
      </w:r>
      <w:r w:rsidR="00080E94" w:rsidRPr="00F965DD">
        <w:rPr>
          <w:rFonts w:ascii="Calibri" w:hAnsi="Calibri" w:cs="Calibri"/>
          <w:bCs/>
          <w:lang w:val="de-DE"/>
        </w:rPr>
        <w:t xml:space="preserve">dann </w:t>
      </w:r>
      <w:r w:rsidR="008D27E3" w:rsidRPr="00F965DD">
        <w:rPr>
          <w:rFonts w:ascii="Calibri" w:hAnsi="Calibri" w:cs="Calibri"/>
          <w:bCs/>
          <w:lang w:val="de-DE"/>
        </w:rPr>
        <w:t>von der Polizei</w:t>
      </w:r>
      <w:r w:rsidR="00080E94" w:rsidRPr="00F965DD">
        <w:rPr>
          <w:rFonts w:ascii="Calibri" w:hAnsi="Calibri" w:cs="Calibri"/>
          <w:bCs/>
          <w:lang w:val="de-DE"/>
        </w:rPr>
        <w:t xml:space="preserve"> </w:t>
      </w:r>
      <w:r w:rsidR="008D27E3" w:rsidRPr="00F965DD">
        <w:rPr>
          <w:rFonts w:ascii="Calibri" w:hAnsi="Calibri" w:cs="Calibri"/>
          <w:bCs/>
          <w:lang w:val="de-DE"/>
        </w:rPr>
        <w:t>schluss</w:t>
      </w:r>
      <w:r w:rsidR="00080E94" w:rsidRPr="00F965DD">
        <w:rPr>
          <w:rFonts w:ascii="Calibri" w:hAnsi="Calibri" w:cs="Calibri"/>
          <w:bCs/>
          <w:lang w:val="de-DE"/>
        </w:rPr>
        <w:t>endlich</w:t>
      </w:r>
      <w:r w:rsidR="003F671F" w:rsidRPr="00F965DD">
        <w:rPr>
          <w:rFonts w:ascii="Calibri" w:hAnsi="Calibri" w:cs="Calibri"/>
          <w:bCs/>
          <w:lang w:val="de-DE"/>
        </w:rPr>
        <w:t xml:space="preserve"> doch</w:t>
      </w:r>
      <w:r w:rsidR="008D27E3" w:rsidRPr="00F965DD">
        <w:rPr>
          <w:rFonts w:ascii="Calibri" w:hAnsi="Calibri" w:cs="Calibri"/>
          <w:bCs/>
          <w:lang w:val="de-DE"/>
        </w:rPr>
        <w:t xml:space="preserve"> an der Pier entlang gefahren wurde. </w:t>
      </w:r>
    </w:p>
    <w:p w14:paraId="72D3103E" w14:textId="77777777" w:rsidR="001919E3" w:rsidRPr="00F965DD" w:rsidRDefault="001919E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p>
    <w:p w14:paraId="5980C4F1" w14:textId="77777777" w:rsidR="003F329D" w:rsidRPr="00F965DD" w:rsidRDefault="003F329D" w:rsidP="003F329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u w:val="single"/>
          <w:lang w:val="de-DE"/>
        </w:rPr>
      </w:pPr>
      <w:r w:rsidRPr="00F965DD">
        <w:rPr>
          <w:rFonts w:ascii="Calibri" w:hAnsi="Calibri" w:cs="Calibri"/>
          <w:bCs/>
          <w:u w:val="single"/>
          <w:lang w:val="de-DE"/>
        </w:rPr>
        <w:t xml:space="preserve">Frau Brammer / BN 238111: </w:t>
      </w:r>
    </w:p>
    <w:p w14:paraId="1EF9355C" w14:textId="36EE994C" w:rsidR="003F329D" w:rsidRPr="00F965DD" w:rsidRDefault="005826B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Mit Frau Brammer gab es bereits Anfang der Reise ein Gespraech, da sie sehr krank sei</w:t>
      </w:r>
      <w:r w:rsidR="00FF363F" w:rsidRPr="00F965DD">
        <w:rPr>
          <w:rFonts w:ascii="Calibri" w:hAnsi="Calibri" w:cs="Calibri"/>
          <w:bCs/>
          <w:lang w:val="de-DE"/>
        </w:rPr>
        <w:t>, zusaetzlich auf einem Ausflug gestuerzt ist</w:t>
      </w:r>
      <w:r w:rsidRPr="00F965DD">
        <w:rPr>
          <w:rFonts w:ascii="Calibri" w:hAnsi="Calibri" w:cs="Calibri"/>
          <w:bCs/>
          <w:lang w:val="de-DE"/>
        </w:rPr>
        <w:t xml:space="preserve"> und sich von unserer Bordaertzin nicht ernst genommen fuehlte. Ich vermittelte ein Gespraech</w:t>
      </w:r>
      <w:r w:rsidR="00FF363F" w:rsidRPr="00F965DD">
        <w:rPr>
          <w:rFonts w:ascii="Calibri" w:hAnsi="Calibri" w:cs="Calibri"/>
          <w:bCs/>
          <w:lang w:val="de-DE"/>
        </w:rPr>
        <w:t xml:space="preserve"> zwischen der Aerztin und Frau Brammer und alles war wieder in Ordnung. </w:t>
      </w:r>
    </w:p>
    <w:p w14:paraId="284E6ECC" w14:textId="485D4436" w:rsidR="00FF363F" w:rsidRPr="00F965DD" w:rsidRDefault="0011462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Pr>
          <w:rFonts w:ascii="Calibri" w:hAnsi="Calibri" w:cs="Calibri"/>
          <w:bCs/>
          <w:lang w:val="de-DE"/>
        </w:rPr>
        <w:t>D</w:t>
      </w:r>
      <w:r w:rsidR="000403C7" w:rsidRPr="00F965DD">
        <w:rPr>
          <w:rFonts w:ascii="Calibri" w:hAnsi="Calibri" w:cs="Calibri"/>
          <w:bCs/>
          <w:lang w:val="de-DE"/>
        </w:rPr>
        <w:t>er</w:t>
      </w:r>
      <w:r w:rsidR="00FF363F" w:rsidRPr="00F965DD">
        <w:rPr>
          <w:rFonts w:ascii="Calibri" w:hAnsi="Calibri" w:cs="Calibri"/>
          <w:bCs/>
          <w:lang w:val="de-DE"/>
        </w:rPr>
        <w:t xml:space="preserve"> Abendausflug in Kapstadt lief nach Ansicht der Gaeste nicht gut ab. Frau Brammer hat </w:t>
      </w:r>
      <w:r w:rsidR="00DF135C" w:rsidRPr="00F965DD">
        <w:rPr>
          <w:rFonts w:ascii="Calibri" w:hAnsi="Calibri" w:cs="Calibri"/>
          <w:bCs/>
          <w:lang w:val="de-DE"/>
        </w:rPr>
        <w:t xml:space="preserve">unablaessig </w:t>
      </w:r>
      <w:r w:rsidR="00FF363F" w:rsidRPr="00F965DD">
        <w:rPr>
          <w:rFonts w:ascii="Calibri" w:hAnsi="Calibri" w:cs="Calibri"/>
          <w:bCs/>
          <w:lang w:val="de-DE"/>
        </w:rPr>
        <w:t xml:space="preserve">geweint im Bus und ihr Mann hat daraufhin unseren Phoenix Escort Silvia Ackermann angeschrien, so das die langjaehrige und erfahrenen Kollegin Silvia dieses </w:t>
      </w:r>
      <w:r w:rsidR="000403C7" w:rsidRPr="00F965DD">
        <w:rPr>
          <w:rFonts w:ascii="Calibri" w:hAnsi="Calibri" w:cs="Calibri"/>
          <w:bCs/>
          <w:lang w:val="de-DE"/>
        </w:rPr>
        <w:t>„</w:t>
      </w:r>
      <w:r w:rsidR="00FF363F" w:rsidRPr="00F965DD">
        <w:rPr>
          <w:rFonts w:ascii="Calibri" w:hAnsi="Calibri" w:cs="Calibri"/>
          <w:bCs/>
          <w:lang w:val="de-DE"/>
        </w:rPr>
        <w:t>Gespraech</w:t>
      </w:r>
      <w:r w:rsidR="000403C7" w:rsidRPr="00F965DD">
        <w:rPr>
          <w:rFonts w:ascii="Calibri" w:hAnsi="Calibri" w:cs="Calibri"/>
          <w:bCs/>
          <w:lang w:val="de-DE"/>
        </w:rPr>
        <w:t>“</w:t>
      </w:r>
      <w:r w:rsidR="00FF363F" w:rsidRPr="00F965DD">
        <w:rPr>
          <w:rFonts w:ascii="Calibri" w:hAnsi="Calibri" w:cs="Calibri"/>
          <w:bCs/>
          <w:lang w:val="de-DE"/>
        </w:rPr>
        <w:t xml:space="preserve"> beenden musste. </w:t>
      </w:r>
    </w:p>
    <w:p w14:paraId="429DCA5B" w14:textId="2A208B46" w:rsidR="00FF363F" w:rsidRPr="00F965DD" w:rsidRDefault="00FF363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Herr Brammer suchte noch am Abend d</w:t>
      </w:r>
      <w:r w:rsidR="000403C7" w:rsidRPr="00F965DD">
        <w:rPr>
          <w:rFonts w:ascii="Calibri" w:hAnsi="Calibri" w:cs="Calibri"/>
          <w:bCs/>
          <w:lang w:val="de-DE"/>
        </w:rPr>
        <w:t>en Austausch</w:t>
      </w:r>
      <w:r w:rsidRPr="00F965DD">
        <w:rPr>
          <w:rFonts w:ascii="Calibri" w:hAnsi="Calibri" w:cs="Calibri"/>
          <w:bCs/>
          <w:lang w:val="de-DE"/>
        </w:rPr>
        <w:t xml:space="preserve"> mit mir. Er wollte sich dann ueberlegen, ob seine Frau</w:t>
      </w:r>
      <w:r w:rsidR="0091327A" w:rsidRPr="00F965DD">
        <w:rPr>
          <w:rFonts w:ascii="Calibri" w:hAnsi="Calibri" w:cs="Calibri"/>
          <w:bCs/>
          <w:lang w:val="de-DE"/>
        </w:rPr>
        <w:t xml:space="preserve"> in der Lage sein wird</w:t>
      </w:r>
      <w:r w:rsidR="00803CCD" w:rsidRPr="00F965DD">
        <w:rPr>
          <w:rFonts w:ascii="Calibri" w:hAnsi="Calibri" w:cs="Calibri"/>
          <w:bCs/>
          <w:lang w:val="de-DE"/>
        </w:rPr>
        <w:t>,</w:t>
      </w:r>
      <w:r w:rsidRPr="00F965DD">
        <w:rPr>
          <w:rFonts w:ascii="Calibri" w:hAnsi="Calibri" w:cs="Calibri"/>
          <w:bCs/>
          <w:lang w:val="de-DE"/>
        </w:rPr>
        <w:t xml:space="preserve"> am Nachprogramm </w:t>
      </w:r>
      <w:r w:rsidR="0091327A" w:rsidRPr="00F965DD">
        <w:rPr>
          <w:rFonts w:ascii="Calibri" w:hAnsi="Calibri" w:cs="Calibri"/>
          <w:bCs/>
          <w:lang w:val="de-DE"/>
        </w:rPr>
        <w:t>teilzunehmen.</w:t>
      </w:r>
      <w:r w:rsidR="00E147B1" w:rsidRPr="00F965DD">
        <w:rPr>
          <w:rFonts w:ascii="Calibri" w:hAnsi="Calibri" w:cs="Calibri"/>
          <w:bCs/>
          <w:lang w:val="de-DE"/>
        </w:rPr>
        <w:t xml:space="preserve"> Herr Brammer </w:t>
      </w:r>
      <w:r w:rsidR="00203FEC" w:rsidRPr="00F965DD">
        <w:rPr>
          <w:rFonts w:ascii="Calibri" w:hAnsi="Calibri" w:cs="Calibri"/>
          <w:bCs/>
          <w:lang w:val="de-DE"/>
        </w:rPr>
        <w:t xml:space="preserve">wollte </w:t>
      </w:r>
      <w:r w:rsidR="00E147B1" w:rsidRPr="00F965DD">
        <w:rPr>
          <w:rFonts w:ascii="Calibri" w:hAnsi="Calibri" w:cs="Calibri"/>
          <w:bCs/>
          <w:lang w:val="de-DE"/>
        </w:rPr>
        <w:t>nicht, dass seine Frau von unserer Aerztin behandelt wird, da sie nach seiner Au</w:t>
      </w:r>
      <w:r w:rsidR="000403C7" w:rsidRPr="00F965DD">
        <w:rPr>
          <w:rFonts w:ascii="Calibri" w:hAnsi="Calibri" w:cs="Calibri"/>
          <w:bCs/>
          <w:lang w:val="de-DE"/>
        </w:rPr>
        <w:t>ffassung</w:t>
      </w:r>
      <w:r w:rsidR="00E147B1" w:rsidRPr="00F965DD">
        <w:rPr>
          <w:rFonts w:ascii="Calibri" w:hAnsi="Calibri" w:cs="Calibri"/>
          <w:bCs/>
          <w:lang w:val="de-DE"/>
        </w:rPr>
        <w:t xml:space="preserve"> nicht  psychologisch genug auf Frau Brammer einwirken kann. Da unsere Aerzt</w:t>
      </w:r>
      <w:r w:rsidR="0011462B">
        <w:rPr>
          <w:rFonts w:ascii="Calibri" w:hAnsi="Calibri" w:cs="Calibri"/>
          <w:bCs/>
          <w:lang w:val="de-DE"/>
        </w:rPr>
        <w:t>in</w:t>
      </w:r>
      <w:r w:rsidR="00E147B1" w:rsidRPr="00F965DD">
        <w:rPr>
          <w:rFonts w:ascii="Calibri" w:hAnsi="Calibri" w:cs="Calibri"/>
          <w:bCs/>
          <w:lang w:val="de-DE"/>
        </w:rPr>
        <w:t xml:space="preserve"> </w:t>
      </w:r>
      <w:r w:rsidR="00C1354A" w:rsidRPr="00F965DD">
        <w:rPr>
          <w:rFonts w:ascii="Calibri" w:hAnsi="Calibri" w:cs="Calibri"/>
          <w:bCs/>
          <w:lang w:val="de-DE"/>
        </w:rPr>
        <w:t xml:space="preserve">auch </w:t>
      </w:r>
      <w:r w:rsidR="00E147B1" w:rsidRPr="00F965DD">
        <w:rPr>
          <w:rFonts w:ascii="Calibri" w:hAnsi="Calibri" w:cs="Calibri"/>
          <w:bCs/>
          <w:lang w:val="de-DE"/>
        </w:rPr>
        <w:t xml:space="preserve">kein Psychologe </w:t>
      </w:r>
      <w:r w:rsidR="0011462B">
        <w:rPr>
          <w:rFonts w:ascii="Calibri" w:hAnsi="Calibri" w:cs="Calibri"/>
          <w:bCs/>
          <w:lang w:val="de-DE"/>
        </w:rPr>
        <w:t>ist</w:t>
      </w:r>
      <w:r w:rsidR="00E147B1" w:rsidRPr="00F965DD">
        <w:rPr>
          <w:rFonts w:ascii="Calibri" w:hAnsi="Calibri" w:cs="Calibri"/>
          <w:bCs/>
          <w:lang w:val="de-DE"/>
        </w:rPr>
        <w:t>, schlug ich vor</w:t>
      </w:r>
      <w:r w:rsidR="00803CCD" w:rsidRPr="00F965DD">
        <w:rPr>
          <w:rFonts w:ascii="Calibri" w:hAnsi="Calibri" w:cs="Calibri"/>
          <w:bCs/>
          <w:lang w:val="de-DE"/>
        </w:rPr>
        <w:t>,</w:t>
      </w:r>
      <w:r w:rsidR="00E147B1" w:rsidRPr="00F965DD">
        <w:rPr>
          <w:rFonts w:ascii="Calibri" w:hAnsi="Calibri" w:cs="Calibri"/>
          <w:bCs/>
          <w:lang w:val="de-DE"/>
        </w:rPr>
        <w:t xml:space="preserve"> Frau Brammer bei Bedarf im Hospital an Land vorzustellen. Das lehnte er ab. Spaeter sagte er zu</w:t>
      </w:r>
      <w:r w:rsidR="00BC48F5">
        <w:rPr>
          <w:rFonts w:ascii="Calibri" w:hAnsi="Calibri" w:cs="Calibri"/>
          <w:bCs/>
          <w:lang w:val="de-DE"/>
        </w:rPr>
        <w:t>,</w:t>
      </w:r>
      <w:r w:rsidR="00E147B1" w:rsidRPr="00F965DD">
        <w:rPr>
          <w:rFonts w:ascii="Calibri" w:hAnsi="Calibri" w:cs="Calibri"/>
          <w:bCs/>
          <w:lang w:val="de-DE"/>
        </w:rPr>
        <w:t xml:space="preserve"> am morgigen NP teilzun</w:t>
      </w:r>
      <w:r w:rsidR="00803CCD" w:rsidRPr="00F965DD">
        <w:rPr>
          <w:rFonts w:ascii="Calibri" w:hAnsi="Calibri" w:cs="Calibri"/>
          <w:bCs/>
          <w:lang w:val="de-DE"/>
        </w:rPr>
        <w:t>ehmen.</w:t>
      </w:r>
      <w:r w:rsidR="00994879" w:rsidRPr="00F965DD">
        <w:rPr>
          <w:rFonts w:ascii="Calibri" w:hAnsi="Calibri" w:cs="Calibri"/>
          <w:bCs/>
          <w:lang w:val="de-DE"/>
        </w:rPr>
        <w:t xml:space="preserve"> </w:t>
      </w:r>
    </w:p>
    <w:p w14:paraId="64F6CF11" w14:textId="77777777" w:rsidR="005E6C26" w:rsidRPr="00F965DD" w:rsidRDefault="005E6C2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p>
    <w:p w14:paraId="6443769A" w14:textId="77777777" w:rsidR="005E6C26" w:rsidRPr="00F965DD" w:rsidRDefault="005E6C26" w:rsidP="005E6C26">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u w:val="single"/>
          <w:lang w:val="de-DE"/>
        </w:rPr>
      </w:pPr>
      <w:r w:rsidRPr="00F965DD">
        <w:rPr>
          <w:rFonts w:ascii="Calibri" w:hAnsi="Calibri" w:cs="Calibri"/>
          <w:bCs/>
          <w:u w:val="single"/>
          <w:lang w:val="de-DE"/>
        </w:rPr>
        <w:t xml:space="preserve">Mueller / BN 268923: </w:t>
      </w:r>
    </w:p>
    <w:p w14:paraId="0B29E497" w14:textId="555D0B40" w:rsidR="005E6C26" w:rsidRPr="00F965DD" w:rsidRDefault="005E6C26" w:rsidP="005E6C26">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Sie spenden der Besatzung die 500,- Euro pro Peron Bordguthaben. Das 1.000 Euro werden bar ausgezahlt und in Form der Spendenumschlaege von den Gaeste</w:t>
      </w:r>
      <w:r w:rsidR="009F0383" w:rsidRPr="00F965DD">
        <w:rPr>
          <w:rFonts w:ascii="Calibri" w:hAnsi="Calibri" w:cs="Calibri"/>
          <w:bCs/>
          <w:lang w:val="de-DE"/>
        </w:rPr>
        <w:t>n</w:t>
      </w:r>
      <w:r w:rsidRPr="00F965DD">
        <w:rPr>
          <w:rFonts w:ascii="Calibri" w:hAnsi="Calibri" w:cs="Calibri"/>
          <w:bCs/>
          <w:lang w:val="de-DE"/>
        </w:rPr>
        <w:t xml:space="preserve"> an die Crew weiterg</w:t>
      </w:r>
      <w:r w:rsidR="009F0383" w:rsidRPr="00F965DD">
        <w:rPr>
          <w:rFonts w:ascii="Calibri" w:hAnsi="Calibri" w:cs="Calibri"/>
          <w:bCs/>
          <w:lang w:val="de-DE"/>
        </w:rPr>
        <w:t>e</w:t>
      </w:r>
      <w:r w:rsidRPr="00F965DD">
        <w:rPr>
          <w:rFonts w:ascii="Calibri" w:hAnsi="Calibri" w:cs="Calibri"/>
          <w:bCs/>
          <w:lang w:val="de-DE"/>
        </w:rPr>
        <w:t xml:space="preserve">reicht. </w:t>
      </w:r>
    </w:p>
    <w:p w14:paraId="7984B7BD" w14:textId="33BEBD4B" w:rsidR="00574D0C" w:rsidRPr="00F965DD" w:rsidRDefault="005E6C2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Gaeste Mueller posten sehr intensiv auf Facebook und dort haben sie das Bordguthaben als „Bestechungsgeld“ bezeichnet, welches sie nicht annehmen wollen.</w:t>
      </w:r>
    </w:p>
    <w:p w14:paraId="37B0C6BE" w14:textId="77777777" w:rsidR="00DE44ED" w:rsidRPr="00F965DD" w:rsidRDefault="00DE44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p>
    <w:p w14:paraId="0F4547C2" w14:textId="2C551BFF" w:rsidR="00DE44ED" w:rsidRPr="00F965DD" w:rsidRDefault="00BC48F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u w:val="single"/>
          <w:lang w:val="de-DE"/>
        </w:rPr>
      </w:pPr>
      <w:r>
        <w:rPr>
          <w:rFonts w:ascii="Calibri" w:hAnsi="Calibri" w:cs="Calibri"/>
          <w:bCs/>
          <w:u w:val="single"/>
          <w:lang w:val="de-DE"/>
        </w:rPr>
        <w:lastRenderedPageBreak/>
        <w:br/>
      </w:r>
      <w:r w:rsidR="00DE44ED" w:rsidRPr="00F965DD">
        <w:rPr>
          <w:rFonts w:ascii="Calibri" w:hAnsi="Calibri" w:cs="Calibri"/>
          <w:bCs/>
          <w:u w:val="single"/>
          <w:lang w:val="de-DE"/>
        </w:rPr>
        <w:t>Marahrens / BN 809932:</w:t>
      </w:r>
    </w:p>
    <w:p w14:paraId="6E286C2F" w14:textId="19451E4D" w:rsidR="00DE44ED" w:rsidRPr="00F965DD" w:rsidRDefault="00DE44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Herr Marahrens kritisiert alles in einer sehr schwierigen Manier</w:t>
      </w:r>
      <w:r w:rsidR="00520A27" w:rsidRPr="00F965DD">
        <w:rPr>
          <w:rFonts w:ascii="Calibri" w:hAnsi="Calibri" w:cs="Calibri"/>
          <w:bCs/>
          <w:lang w:val="de-DE"/>
        </w:rPr>
        <w:t>, besonders wenn Alkohol im Spiel ist wird es sehr unangenehm.</w:t>
      </w:r>
      <w:r w:rsidR="004C6754">
        <w:rPr>
          <w:rFonts w:ascii="Calibri" w:hAnsi="Calibri" w:cs="Calibri"/>
          <w:bCs/>
          <w:lang w:val="de-DE"/>
        </w:rPr>
        <w:t xml:space="preserve"> Leider kommt das fast taeglich vor.</w:t>
      </w:r>
    </w:p>
    <w:p w14:paraId="47454A52" w14:textId="77777777" w:rsidR="005F659C" w:rsidRPr="00F965DD" w:rsidRDefault="005F659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p>
    <w:p w14:paraId="4450801A" w14:textId="77777777" w:rsidR="000B5E61" w:rsidRPr="00F965DD" w:rsidRDefault="000B5E61" w:rsidP="000B5E61">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r w:rsidRPr="00F965DD">
        <w:rPr>
          <w:rFonts w:ascii="Calibri" w:hAnsi="Calibri" w:cs="Calibri"/>
          <w:b/>
          <w:u w:val="single"/>
          <w:lang w:val="de-DE"/>
        </w:rPr>
        <w:t>Entertainment</w:t>
      </w:r>
    </w:p>
    <w:p w14:paraId="461C3B4A" w14:textId="7A34E8D5" w:rsidR="00C949E8" w:rsidRPr="00F965DD" w:rsidRDefault="005B319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Die Kollegen vom Show</w:t>
      </w:r>
      <w:r w:rsidR="009F0383" w:rsidRPr="00F965DD">
        <w:rPr>
          <w:rFonts w:ascii="Calibri" w:hAnsi="Calibri" w:cs="Calibri"/>
          <w:bCs/>
          <w:lang w:val="de-DE"/>
        </w:rPr>
        <w:t>e</w:t>
      </w:r>
      <w:r w:rsidRPr="00F965DD">
        <w:rPr>
          <w:rFonts w:ascii="Calibri" w:hAnsi="Calibri" w:cs="Calibri"/>
          <w:bCs/>
          <w:lang w:val="de-DE"/>
        </w:rPr>
        <w:t xml:space="preserve">nsemble sind motiviert. </w:t>
      </w:r>
    </w:p>
    <w:p w14:paraId="734F4D2C" w14:textId="3EE72FA9" w:rsidR="000B5E61" w:rsidRPr="00F965DD" w:rsidRDefault="00606AD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H</w:t>
      </w:r>
      <w:r w:rsidR="005B3191" w:rsidRPr="00F965DD">
        <w:rPr>
          <w:rFonts w:ascii="Calibri" w:hAnsi="Calibri" w:cs="Calibri"/>
          <w:bCs/>
          <w:lang w:val="de-DE"/>
        </w:rPr>
        <w:t>och</w:t>
      </w:r>
      <w:r w:rsidRPr="00F965DD">
        <w:rPr>
          <w:rFonts w:ascii="Calibri" w:hAnsi="Calibri" w:cs="Calibri"/>
          <w:bCs/>
          <w:lang w:val="de-DE"/>
        </w:rPr>
        <w:t xml:space="preserve"> </w:t>
      </w:r>
      <w:r w:rsidR="005B3191" w:rsidRPr="00F965DD">
        <w:rPr>
          <w:rFonts w:ascii="Calibri" w:hAnsi="Calibri" w:cs="Calibri"/>
          <w:bCs/>
          <w:lang w:val="de-DE"/>
        </w:rPr>
        <w:t>anzurechnen ist, dass mit einem grossen Aufwand alles auf die CJ gebracht wurde, um die Shows hier auffuehren zu koennen.</w:t>
      </w:r>
    </w:p>
    <w:p w14:paraId="419F0F9B" w14:textId="5AD520A0" w:rsidR="00E36943" w:rsidRPr="00F965DD" w:rsidRDefault="005B319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Allerdings ist die Weihnachtsshow</w:t>
      </w:r>
      <w:r w:rsidR="00E36943" w:rsidRPr="00F965DD">
        <w:rPr>
          <w:rFonts w:ascii="Calibri" w:hAnsi="Calibri" w:cs="Calibri"/>
          <w:bCs/>
          <w:lang w:val="de-DE"/>
        </w:rPr>
        <w:t xml:space="preserve"> inhaltlich viel zu sehr von englischen Songs gepraegt aber unser Publikum fragt immer wieder nach mehr deutschen Liedern</w:t>
      </w:r>
      <w:r w:rsidRPr="00F965DD">
        <w:rPr>
          <w:rFonts w:ascii="Calibri" w:hAnsi="Calibri" w:cs="Calibri"/>
          <w:bCs/>
          <w:lang w:val="de-DE"/>
        </w:rPr>
        <w:t xml:space="preserve">. </w:t>
      </w:r>
    </w:p>
    <w:p w14:paraId="6201A0A2" w14:textId="19895767" w:rsidR="005B3191" w:rsidRPr="00F965DD" w:rsidRDefault="00E3694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 xml:space="preserve">Fuer den ausgeschriebenen  </w:t>
      </w:r>
      <w:r w:rsidR="0030575F" w:rsidRPr="00F965DD">
        <w:rPr>
          <w:rFonts w:ascii="Calibri" w:hAnsi="Calibri" w:cs="Calibri"/>
          <w:bCs/>
          <w:lang w:val="de-DE"/>
        </w:rPr>
        <w:t>„</w:t>
      </w:r>
      <w:r w:rsidRPr="00F965DD">
        <w:rPr>
          <w:rFonts w:ascii="Calibri" w:hAnsi="Calibri" w:cs="Calibri"/>
          <w:bCs/>
          <w:lang w:val="de-DE"/>
        </w:rPr>
        <w:t>Silvesterball</w:t>
      </w:r>
      <w:r w:rsidR="0030575F" w:rsidRPr="00F965DD">
        <w:rPr>
          <w:rFonts w:ascii="Calibri" w:hAnsi="Calibri" w:cs="Calibri"/>
          <w:bCs/>
          <w:lang w:val="de-DE"/>
        </w:rPr>
        <w:t>“</w:t>
      </w:r>
      <w:r w:rsidRPr="00F965DD">
        <w:rPr>
          <w:rFonts w:ascii="Calibri" w:hAnsi="Calibri" w:cs="Calibri"/>
          <w:bCs/>
          <w:lang w:val="de-DE"/>
        </w:rPr>
        <w:t xml:space="preserve"> war zwei Tage vorher, nach Aussage, noch keine Playlist vorhanden. Wann dann die Probe</w:t>
      </w:r>
      <w:r w:rsidR="00FA7A02" w:rsidRPr="00F965DD">
        <w:rPr>
          <w:rFonts w:ascii="Calibri" w:hAnsi="Calibri" w:cs="Calibri"/>
          <w:bCs/>
          <w:lang w:val="de-DE"/>
        </w:rPr>
        <w:t>n</w:t>
      </w:r>
      <w:r w:rsidRPr="00F965DD">
        <w:rPr>
          <w:rFonts w:ascii="Calibri" w:hAnsi="Calibri" w:cs="Calibri"/>
          <w:bCs/>
          <w:lang w:val="de-DE"/>
        </w:rPr>
        <w:t xml:space="preserve"> fuer ein Highlight am Silvesterabend?</w:t>
      </w:r>
      <w:r w:rsidR="00227114" w:rsidRPr="00F965DD">
        <w:rPr>
          <w:rFonts w:ascii="Calibri" w:hAnsi="Calibri" w:cs="Calibri"/>
          <w:bCs/>
          <w:lang w:val="de-DE"/>
        </w:rPr>
        <w:t xml:space="preserve"> </w:t>
      </w:r>
    </w:p>
    <w:p w14:paraId="1F855E9C" w14:textId="52C5C0DE" w:rsidR="00C949E8" w:rsidRPr="00F965DD" w:rsidRDefault="00C949E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Auf Reisen mit sehr vielen Seetagen sind mehr Gastkuenstler und somit Abwechslung noetig.</w:t>
      </w:r>
    </w:p>
    <w:p w14:paraId="39818326" w14:textId="77777777" w:rsidR="00CE671C" w:rsidRPr="00F965DD" w:rsidRDefault="00CE671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p>
    <w:p w14:paraId="3FE85DA6" w14:textId="0A0ED479" w:rsidR="005F659C" w:rsidRPr="00F965DD" w:rsidRDefault="009B09A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r w:rsidRPr="00F965DD">
        <w:rPr>
          <w:rFonts w:ascii="Calibri" w:hAnsi="Calibri" w:cs="Calibri"/>
          <w:b/>
          <w:u w:val="single"/>
          <w:lang w:val="de-DE"/>
        </w:rPr>
        <w:t>Besonderes</w:t>
      </w:r>
    </w:p>
    <w:p w14:paraId="4553D714" w14:textId="77777777" w:rsidR="00A16201" w:rsidRPr="00F965DD" w:rsidRDefault="00A1620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p>
    <w:p w14:paraId="2741CA60" w14:textId="4812F68E" w:rsidR="00FA7A02" w:rsidRPr="00F965DD" w:rsidRDefault="005C001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u w:val="single"/>
          <w:lang w:val="de-DE"/>
        </w:rPr>
      </w:pPr>
      <w:r w:rsidRPr="00F965DD">
        <w:rPr>
          <w:rFonts w:ascii="Calibri" w:hAnsi="Calibri" w:cs="Calibri"/>
          <w:u w:val="single"/>
          <w:lang w:val="de-DE"/>
        </w:rPr>
        <w:t>Ueberf</w:t>
      </w:r>
      <w:r w:rsidR="00FA7A02" w:rsidRPr="00F965DD">
        <w:rPr>
          <w:rFonts w:ascii="Calibri" w:hAnsi="Calibri" w:cs="Calibri"/>
          <w:u w:val="single"/>
          <w:lang w:val="de-DE"/>
        </w:rPr>
        <w:t>aelle</w:t>
      </w:r>
    </w:p>
    <w:p w14:paraId="7FADF718" w14:textId="2A6CB3FD" w:rsidR="00C867DF" w:rsidRPr="00F965DD" w:rsidRDefault="00A1620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r w:rsidRPr="00F965DD">
        <w:rPr>
          <w:rFonts w:ascii="Calibri" w:hAnsi="Calibri" w:cs="Calibri"/>
          <w:lang w:val="de-DE"/>
        </w:rPr>
        <w:t>Herr Lowigus / BN 401529</w:t>
      </w:r>
    </w:p>
    <w:p w14:paraId="45313B61" w14:textId="4C7E7574" w:rsidR="006D22F9" w:rsidRPr="00F965DD" w:rsidRDefault="00FA7A02" w:rsidP="006D22F9">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r w:rsidRPr="00F965DD">
        <w:rPr>
          <w:rFonts w:ascii="Calibri" w:hAnsi="Calibri" w:cs="Calibri"/>
          <w:lang w:val="de-DE"/>
        </w:rPr>
        <w:t xml:space="preserve">Er </w:t>
      </w:r>
      <w:r w:rsidR="00302C11" w:rsidRPr="00F965DD">
        <w:rPr>
          <w:rFonts w:ascii="Calibri" w:hAnsi="Calibri" w:cs="Calibri"/>
          <w:lang w:val="de-DE"/>
        </w:rPr>
        <w:t xml:space="preserve">wurde im Hafengelaende </w:t>
      </w:r>
      <w:r w:rsidR="00A16201" w:rsidRPr="00F965DD">
        <w:rPr>
          <w:rFonts w:ascii="Calibri" w:hAnsi="Calibri" w:cs="Calibri"/>
          <w:lang w:val="de-DE"/>
        </w:rPr>
        <w:t xml:space="preserve">Kapstadts ausserhalb des direkten Sicherheitsbereiches des Schiffes </w:t>
      </w:r>
      <w:r w:rsidR="00302C11" w:rsidRPr="00F965DD">
        <w:rPr>
          <w:rFonts w:ascii="Calibri" w:hAnsi="Calibri" w:cs="Calibri"/>
          <w:lang w:val="de-DE"/>
        </w:rPr>
        <w:t>ueberfallen</w:t>
      </w:r>
      <w:r w:rsidR="006D22F9" w:rsidRPr="00F965DD">
        <w:rPr>
          <w:rFonts w:ascii="Calibri" w:hAnsi="Calibri" w:cs="Calibri"/>
          <w:lang w:val="de-DE"/>
        </w:rPr>
        <w:t xml:space="preserve">. Er </w:t>
      </w:r>
      <w:r w:rsidR="005E6C26" w:rsidRPr="00F965DD">
        <w:rPr>
          <w:rFonts w:ascii="Calibri" w:hAnsi="Calibri" w:cs="Calibri"/>
          <w:lang w:val="de-DE"/>
        </w:rPr>
        <w:t>wollte</w:t>
      </w:r>
      <w:r w:rsidR="006D22F9" w:rsidRPr="00F965DD">
        <w:rPr>
          <w:rFonts w:ascii="Calibri" w:hAnsi="Calibri" w:cs="Calibri"/>
          <w:lang w:val="de-DE"/>
        </w:rPr>
        <w:t xml:space="preserve"> gegen deutlichen Hinweis</w:t>
      </w:r>
      <w:r w:rsidR="005E6C26" w:rsidRPr="00F965DD">
        <w:rPr>
          <w:rFonts w:ascii="Calibri" w:hAnsi="Calibri" w:cs="Calibri"/>
          <w:lang w:val="de-DE"/>
        </w:rPr>
        <w:t xml:space="preserve"> im TP und Durchsage, </w:t>
      </w:r>
      <w:r w:rsidR="006D22F9" w:rsidRPr="00F965DD">
        <w:rPr>
          <w:rFonts w:ascii="Calibri" w:hAnsi="Calibri" w:cs="Calibri"/>
          <w:lang w:val="de-DE"/>
        </w:rPr>
        <w:t>den Shuttlebus im Hafengelaende zu nutzen</w:t>
      </w:r>
      <w:r w:rsidR="005E6C26" w:rsidRPr="00F965DD">
        <w:rPr>
          <w:rFonts w:ascii="Calibri" w:hAnsi="Calibri" w:cs="Calibri"/>
          <w:lang w:val="de-DE"/>
        </w:rPr>
        <w:t>, den Hafen zu Fuss durchqueren.</w:t>
      </w:r>
    </w:p>
    <w:p w14:paraId="37026D52" w14:textId="68CD43C7" w:rsidR="00354048" w:rsidRPr="00F965DD" w:rsidRDefault="006D22F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r w:rsidRPr="00F965DD">
        <w:rPr>
          <w:rFonts w:ascii="Calibri" w:hAnsi="Calibri" w:cs="Calibri"/>
          <w:lang w:val="de-DE"/>
        </w:rPr>
        <w:t xml:space="preserve">Er bekam einen Schlag auf den Kopf und ihm wurde das Handy abgenommen. </w:t>
      </w:r>
    </w:p>
    <w:p w14:paraId="6A9E73E9" w14:textId="62BD79DA" w:rsidR="00060C3B" w:rsidRPr="00F965DD" w:rsidRDefault="006D22F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r w:rsidRPr="00F965DD">
        <w:rPr>
          <w:rFonts w:ascii="Calibri" w:hAnsi="Calibri" w:cs="Calibri"/>
          <w:lang w:val="de-DE"/>
        </w:rPr>
        <w:t>Spaeter wurde er im Hospital behandelt.</w:t>
      </w:r>
      <w:r w:rsidR="000A6299" w:rsidRPr="00F965DD">
        <w:rPr>
          <w:rFonts w:ascii="Calibri" w:hAnsi="Calibri" w:cs="Calibri"/>
          <w:lang w:val="de-DE"/>
        </w:rPr>
        <w:t xml:space="preserve"> </w:t>
      </w:r>
    </w:p>
    <w:p w14:paraId="3FF9CFF8" w14:textId="77777777" w:rsidR="006D22F9" w:rsidRPr="00F965DD" w:rsidRDefault="006D22F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p>
    <w:p w14:paraId="315E6408" w14:textId="1E38A85A" w:rsidR="00A16201" w:rsidRPr="00F965DD" w:rsidRDefault="00FA7A0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r w:rsidRPr="00F965DD">
        <w:rPr>
          <w:rFonts w:ascii="Calibri" w:hAnsi="Calibri" w:cs="Calibri"/>
          <w:lang w:val="de-DE"/>
        </w:rPr>
        <w:t>U</w:t>
      </w:r>
      <w:r w:rsidR="00A16201" w:rsidRPr="00F965DD">
        <w:rPr>
          <w:rFonts w:ascii="Calibri" w:hAnsi="Calibri" w:cs="Calibri"/>
          <w:lang w:val="de-DE"/>
        </w:rPr>
        <w:t>nser Techniker Maxim</w:t>
      </w:r>
      <w:r w:rsidR="00C754E2" w:rsidRPr="00F965DD">
        <w:rPr>
          <w:rFonts w:ascii="Calibri" w:hAnsi="Calibri" w:cs="Calibri"/>
          <w:lang w:val="de-DE"/>
        </w:rPr>
        <w:t xml:space="preserve"> Miernik</w:t>
      </w:r>
      <w:r w:rsidR="00A16201" w:rsidRPr="00F965DD">
        <w:rPr>
          <w:rFonts w:ascii="Calibri" w:hAnsi="Calibri" w:cs="Calibri"/>
          <w:lang w:val="de-DE"/>
        </w:rPr>
        <w:t xml:space="preserve"> wurde </w:t>
      </w:r>
      <w:r w:rsidRPr="00F965DD">
        <w:rPr>
          <w:rFonts w:ascii="Calibri" w:hAnsi="Calibri" w:cs="Calibri"/>
          <w:lang w:val="de-DE"/>
        </w:rPr>
        <w:t xml:space="preserve">in der Stadt </w:t>
      </w:r>
      <w:r w:rsidR="00A16201" w:rsidRPr="00F965DD">
        <w:rPr>
          <w:rFonts w:ascii="Calibri" w:hAnsi="Calibri" w:cs="Calibri"/>
          <w:lang w:val="de-DE"/>
        </w:rPr>
        <w:t>ueberfallen</w:t>
      </w:r>
      <w:r w:rsidRPr="00F965DD">
        <w:rPr>
          <w:rFonts w:ascii="Calibri" w:hAnsi="Calibri" w:cs="Calibri"/>
          <w:lang w:val="de-DE"/>
        </w:rPr>
        <w:t xml:space="preserve"> und ihm wurde der Laptop entwendet.</w:t>
      </w:r>
    </w:p>
    <w:p w14:paraId="2993B722" w14:textId="77777777" w:rsidR="00FA7A02" w:rsidRPr="00F965DD" w:rsidRDefault="00FA7A0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u w:val="single"/>
          <w:lang w:val="de-DE"/>
        </w:rPr>
      </w:pPr>
    </w:p>
    <w:p w14:paraId="3980190D" w14:textId="1A898A84" w:rsidR="00211F5D" w:rsidRPr="00F965DD" w:rsidRDefault="00FA558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u w:val="single"/>
          <w:lang w:val="de-DE"/>
        </w:rPr>
      </w:pPr>
      <w:r w:rsidRPr="00F965DD">
        <w:rPr>
          <w:rFonts w:ascii="Calibri" w:hAnsi="Calibri" w:cs="Calibri"/>
          <w:bCs/>
          <w:u w:val="single"/>
          <w:lang w:val="de-DE"/>
        </w:rPr>
        <w:t>Frau Schulz / BN 429180</w:t>
      </w:r>
    </w:p>
    <w:p w14:paraId="120052C9" w14:textId="2A2D608C" w:rsidR="00FA5580" w:rsidRPr="00F965DD" w:rsidRDefault="00320CA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Sie</w:t>
      </w:r>
      <w:r w:rsidR="00FA5580" w:rsidRPr="00F965DD">
        <w:rPr>
          <w:rFonts w:ascii="Calibri" w:hAnsi="Calibri" w:cs="Calibri"/>
          <w:bCs/>
          <w:lang w:val="de-DE"/>
        </w:rPr>
        <w:t xml:space="preserve"> fuhr offensichtlich mit zum Flughafen fuer die geplante Abreise. Spaeter erreichte uns eine Information aus Bonn, dass Frau Schulz ihre Freundin in Deutschland angerufen habe, dass sie etwas an Bord vergessen habe. </w:t>
      </w:r>
      <w:r w:rsidR="00FA7A02" w:rsidRPr="00F965DD">
        <w:rPr>
          <w:rFonts w:ascii="Calibri" w:hAnsi="Calibri" w:cs="Calibri"/>
          <w:bCs/>
          <w:lang w:val="de-DE"/>
        </w:rPr>
        <w:t>Wir</w:t>
      </w:r>
      <w:r w:rsidR="00FA5580" w:rsidRPr="00F965DD">
        <w:rPr>
          <w:rFonts w:ascii="Calibri" w:hAnsi="Calibri" w:cs="Calibri"/>
          <w:bCs/>
          <w:lang w:val="de-DE"/>
        </w:rPr>
        <w:t xml:space="preserve"> erfuhren</w:t>
      </w:r>
      <w:r w:rsidR="00FA7A02" w:rsidRPr="00F965DD">
        <w:rPr>
          <w:rFonts w:ascii="Calibri" w:hAnsi="Calibri" w:cs="Calibri"/>
          <w:bCs/>
          <w:lang w:val="de-DE"/>
        </w:rPr>
        <w:t>,</w:t>
      </w:r>
      <w:r w:rsidR="00FA5580" w:rsidRPr="00F965DD">
        <w:rPr>
          <w:rFonts w:ascii="Calibri" w:hAnsi="Calibri" w:cs="Calibri"/>
          <w:bCs/>
          <w:lang w:val="de-DE"/>
        </w:rPr>
        <w:t xml:space="preserve"> dass sie sogar nochmals an Bord war</w:t>
      </w:r>
      <w:r w:rsidR="009F0383" w:rsidRPr="00F965DD">
        <w:rPr>
          <w:rFonts w:ascii="Calibri" w:hAnsi="Calibri" w:cs="Calibri"/>
          <w:bCs/>
          <w:lang w:val="de-DE"/>
        </w:rPr>
        <w:t>,</w:t>
      </w:r>
      <w:r w:rsidR="00FA5580" w:rsidRPr="00F965DD">
        <w:rPr>
          <w:rFonts w:ascii="Calibri" w:hAnsi="Calibri" w:cs="Calibri"/>
          <w:bCs/>
          <w:lang w:val="de-DE"/>
        </w:rPr>
        <w:t xml:space="preserve"> um ihren vergessenen Schmuck abzuholen. Danach scheint Frau Schulz wieder zum Flughafen gefahren zu sein. An Bord hat sie sich nicht zu erkennen gegeben und auch nicht, dass sie wieder zurueck zum Flughafen faehrt. Als wir </w:t>
      </w:r>
      <w:r w:rsidR="00FA7A02" w:rsidRPr="00F965DD">
        <w:rPr>
          <w:rFonts w:ascii="Calibri" w:hAnsi="Calibri" w:cs="Calibri"/>
          <w:bCs/>
          <w:lang w:val="de-DE"/>
        </w:rPr>
        <w:t>dies erfuhren</w:t>
      </w:r>
      <w:r w:rsidR="00FA5580" w:rsidRPr="00F965DD">
        <w:rPr>
          <w:rFonts w:ascii="Calibri" w:hAnsi="Calibri" w:cs="Calibri"/>
          <w:bCs/>
          <w:lang w:val="de-DE"/>
        </w:rPr>
        <w:t>, haben wir direkt die Agentur angerufen und jemanden zum Flughafen ges</w:t>
      </w:r>
      <w:r w:rsidRPr="00F965DD">
        <w:rPr>
          <w:rFonts w:ascii="Calibri" w:hAnsi="Calibri" w:cs="Calibri"/>
          <w:bCs/>
          <w:lang w:val="de-DE"/>
        </w:rPr>
        <w:t>chickt</w:t>
      </w:r>
      <w:r w:rsidR="00FA5580" w:rsidRPr="00F965DD">
        <w:rPr>
          <w:rFonts w:ascii="Calibri" w:hAnsi="Calibri" w:cs="Calibri"/>
          <w:bCs/>
          <w:lang w:val="de-DE"/>
        </w:rPr>
        <w:t>. Sie wurde dort auch aufgefunden und erstmal zurueck zum Schiff gebracht. Sie verbrachte eine weitere Nacht an Bord</w:t>
      </w:r>
      <w:r w:rsidRPr="00F965DD">
        <w:rPr>
          <w:rFonts w:ascii="Calibri" w:hAnsi="Calibri" w:cs="Calibri"/>
          <w:bCs/>
          <w:lang w:val="de-DE"/>
        </w:rPr>
        <w:t xml:space="preserve">. </w:t>
      </w:r>
      <w:r w:rsidR="00FA5580" w:rsidRPr="00F965DD">
        <w:rPr>
          <w:rFonts w:ascii="Calibri" w:hAnsi="Calibri" w:cs="Calibri"/>
          <w:bCs/>
          <w:lang w:val="de-DE"/>
        </w:rPr>
        <w:t xml:space="preserve">Dann wurde ihr ein neuer Flug gebucht und sie zum Flughafen gebracht, eingecheckt und dem Rollstuhlservice </w:t>
      </w:r>
      <w:r w:rsidRPr="00F965DD">
        <w:rPr>
          <w:rFonts w:ascii="Calibri" w:hAnsi="Calibri" w:cs="Calibri"/>
          <w:bCs/>
          <w:lang w:val="de-DE"/>
        </w:rPr>
        <w:t xml:space="preserve">fuer den Rueckflug </w:t>
      </w:r>
      <w:r w:rsidR="00FA5580" w:rsidRPr="00F965DD">
        <w:rPr>
          <w:rFonts w:ascii="Calibri" w:hAnsi="Calibri" w:cs="Calibri"/>
          <w:bCs/>
          <w:lang w:val="de-DE"/>
        </w:rPr>
        <w:t>uebergeben.</w:t>
      </w:r>
    </w:p>
    <w:p w14:paraId="6071EB9E" w14:textId="581FE372" w:rsidR="00164683" w:rsidRPr="00F965DD" w:rsidRDefault="0016468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u w:val="single"/>
          <w:lang w:val="de-DE"/>
        </w:rPr>
        <w:t>Zur Info</w:t>
      </w:r>
      <w:r w:rsidRPr="00F965DD">
        <w:rPr>
          <w:rFonts w:ascii="Calibri" w:hAnsi="Calibri" w:cs="Calibri"/>
          <w:bCs/>
          <w:lang w:val="de-DE"/>
        </w:rPr>
        <w:t>: Frau Schulz konnte den von ihr genuzten Taxiservice nicht bezahlen und hatte dem Fahrer bereits vor unserem Intervenieren ihren Di</w:t>
      </w:r>
      <w:r w:rsidR="00BC48F5">
        <w:rPr>
          <w:rFonts w:ascii="Calibri" w:hAnsi="Calibri" w:cs="Calibri"/>
          <w:bCs/>
          <w:lang w:val="de-DE"/>
        </w:rPr>
        <w:t>a</w:t>
      </w:r>
      <w:r w:rsidRPr="00F965DD">
        <w:rPr>
          <w:rFonts w:ascii="Calibri" w:hAnsi="Calibri" w:cs="Calibri"/>
          <w:bCs/>
          <w:lang w:val="de-DE"/>
        </w:rPr>
        <w:t>ma</w:t>
      </w:r>
      <w:r w:rsidR="00320CA0" w:rsidRPr="00F965DD">
        <w:rPr>
          <w:rFonts w:ascii="Calibri" w:hAnsi="Calibri" w:cs="Calibri"/>
          <w:bCs/>
          <w:lang w:val="de-DE"/>
        </w:rPr>
        <w:t>n</w:t>
      </w:r>
      <w:r w:rsidRPr="00F965DD">
        <w:rPr>
          <w:rFonts w:ascii="Calibri" w:hAnsi="Calibri" w:cs="Calibri"/>
          <w:bCs/>
          <w:lang w:val="de-DE"/>
        </w:rPr>
        <w:t xml:space="preserve">tring gegeben. Eine </w:t>
      </w:r>
      <w:r w:rsidR="00320CA0" w:rsidRPr="00F965DD">
        <w:rPr>
          <w:rFonts w:ascii="Calibri" w:hAnsi="Calibri" w:cs="Calibri"/>
          <w:bCs/>
          <w:lang w:val="de-DE"/>
        </w:rPr>
        <w:t>Rueckgabe des Ringes</w:t>
      </w:r>
      <w:r w:rsidRPr="00F965DD">
        <w:rPr>
          <w:rFonts w:ascii="Calibri" w:hAnsi="Calibri" w:cs="Calibri"/>
          <w:bCs/>
          <w:lang w:val="de-DE"/>
        </w:rPr>
        <w:t xml:space="preserve"> und eine ordentliche Bezahlung des Taxifahrers fand nicht statt, da der Taxifahrer nicht mehr zum vereinbarten Termin erschien.</w:t>
      </w:r>
    </w:p>
    <w:p w14:paraId="7EADC4AC" w14:textId="28E6099D" w:rsidR="00320CA0" w:rsidRPr="00F965DD" w:rsidRDefault="00320CA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F965DD">
        <w:rPr>
          <w:rFonts w:ascii="Calibri" w:hAnsi="Calibri" w:cs="Calibri"/>
          <w:bCs/>
          <w:lang w:val="de-DE"/>
        </w:rPr>
        <w:t>Ebenfalls war ihr Gepaeck verschwunden und es gibt keine Spur</w:t>
      </w:r>
      <w:r w:rsidR="009F0383" w:rsidRPr="00F965DD">
        <w:rPr>
          <w:rFonts w:ascii="Calibri" w:hAnsi="Calibri" w:cs="Calibri"/>
          <w:bCs/>
          <w:lang w:val="de-DE"/>
        </w:rPr>
        <w:t>,</w:t>
      </w:r>
      <w:r w:rsidRPr="00F965DD">
        <w:rPr>
          <w:rFonts w:ascii="Calibri" w:hAnsi="Calibri" w:cs="Calibri"/>
          <w:bCs/>
          <w:lang w:val="de-DE"/>
        </w:rPr>
        <w:t xml:space="preserve"> wo sie es „verloren“ haben koennte. Sie selbst weiss es nicht mehr. Eine Suche am Flughafen und am Hafen blieb erfolglos.</w:t>
      </w:r>
    </w:p>
    <w:p w14:paraId="2D7BFAEA" w14:textId="77777777" w:rsidR="00FA5580" w:rsidRPr="00F965DD" w:rsidRDefault="00FA558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p>
    <w:p w14:paraId="024DCB76" w14:textId="77777777" w:rsidR="004E0FB2" w:rsidRPr="00F965DD"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r w:rsidRPr="00F965DD">
        <w:rPr>
          <w:rFonts w:ascii="Calibri" w:hAnsi="Calibri" w:cs="Calibri"/>
          <w:b/>
          <w:u w:val="single"/>
          <w:lang w:val="de-DE"/>
        </w:rPr>
        <w:t>Zusammenfassung</w:t>
      </w:r>
      <w:r w:rsidR="00682DA4" w:rsidRPr="00F965DD">
        <w:rPr>
          <w:rFonts w:ascii="Calibri" w:hAnsi="Calibri" w:cs="Calibri"/>
          <w:b/>
          <w:u w:val="single"/>
          <w:lang w:val="de-DE"/>
        </w:rPr>
        <w:t>/ Fazit</w:t>
      </w:r>
    </w:p>
    <w:p w14:paraId="045717FE" w14:textId="590AEF18" w:rsidR="00FE5B8E" w:rsidRPr="00F965DD" w:rsidRDefault="00B7100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r w:rsidRPr="00F965DD">
        <w:rPr>
          <w:rFonts w:ascii="Calibri" w:hAnsi="Calibri" w:cs="Calibri"/>
          <w:lang w:val="de-DE"/>
        </w:rPr>
        <w:t>Eine sehr intensive Reise. Um den Phoenix-Standard zu erreichen</w:t>
      </w:r>
      <w:r w:rsidR="009F0383" w:rsidRPr="00F965DD">
        <w:rPr>
          <w:rFonts w:ascii="Calibri" w:hAnsi="Calibri" w:cs="Calibri"/>
          <w:lang w:val="de-DE"/>
        </w:rPr>
        <w:t>,</w:t>
      </w:r>
      <w:r w:rsidRPr="00F965DD">
        <w:rPr>
          <w:rFonts w:ascii="Calibri" w:hAnsi="Calibri" w:cs="Calibri"/>
          <w:lang w:val="de-DE"/>
        </w:rPr>
        <w:t xml:space="preserve"> ist es jederzeit notwendig</w:t>
      </w:r>
      <w:r w:rsidR="009F0383" w:rsidRPr="00F965DD">
        <w:rPr>
          <w:rFonts w:ascii="Calibri" w:hAnsi="Calibri" w:cs="Calibri"/>
          <w:lang w:val="de-DE"/>
        </w:rPr>
        <w:t>,</w:t>
      </w:r>
      <w:r w:rsidRPr="00F965DD">
        <w:rPr>
          <w:rFonts w:ascii="Calibri" w:hAnsi="Calibri" w:cs="Calibri"/>
          <w:lang w:val="de-DE"/>
        </w:rPr>
        <w:t xml:space="preserve"> fuer die </w:t>
      </w:r>
      <w:r w:rsidR="0095358E" w:rsidRPr="00F965DD">
        <w:rPr>
          <w:rFonts w:ascii="Calibri" w:hAnsi="Calibri" w:cs="Calibri"/>
          <w:lang w:val="de-DE"/>
        </w:rPr>
        <w:t>Kollegen von Celestyal</w:t>
      </w:r>
      <w:r w:rsidRPr="00F965DD">
        <w:rPr>
          <w:rFonts w:ascii="Calibri" w:hAnsi="Calibri" w:cs="Calibri"/>
          <w:lang w:val="de-DE"/>
        </w:rPr>
        <w:t xml:space="preserve"> im Bereich Hotel und Nautik mitzudenken, zu erklaeren und mindestens einmal zu erinnern, um es so umgesetzt zu bekommen, wie wir es haben moechten. </w:t>
      </w:r>
    </w:p>
    <w:p w14:paraId="61812D96" w14:textId="77777777" w:rsidR="00FE5B8E" w:rsidRPr="00F965DD" w:rsidRDefault="00FE5B8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p>
    <w:p w14:paraId="16AACEAD" w14:textId="1A7B396F" w:rsidR="004E0FB2" w:rsidRPr="00F965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r w:rsidRPr="00F965DD">
        <w:rPr>
          <w:rFonts w:ascii="Calibri" w:hAnsi="Calibri" w:cs="Calibri"/>
          <w:lang w:val="de-DE"/>
        </w:rPr>
        <w:t>Kreuzfahrtdirekto</w:t>
      </w:r>
      <w:r w:rsidR="002A5FCD" w:rsidRPr="00F965DD">
        <w:rPr>
          <w:rFonts w:ascii="Calibri" w:hAnsi="Calibri" w:cs="Calibri"/>
          <w:lang w:val="de-DE"/>
        </w:rPr>
        <w:t>r</w:t>
      </w:r>
      <w:r w:rsidR="0003133E" w:rsidRPr="00F965DD">
        <w:rPr>
          <w:rFonts w:ascii="Calibri" w:hAnsi="Calibri" w:cs="Calibri"/>
          <w:lang w:val="de-DE"/>
        </w:rPr>
        <w:t>in</w:t>
      </w:r>
      <w:r w:rsidR="002A5FCD" w:rsidRPr="00F965DD">
        <w:rPr>
          <w:rFonts w:ascii="Calibri" w:hAnsi="Calibri" w:cs="Calibri"/>
          <w:lang w:val="de-DE"/>
        </w:rPr>
        <w:t xml:space="preserve"> </w:t>
      </w:r>
    </w:p>
    <w:p w14:paraId="31C78F93" w14:textId="77777777" w:rsidR="004E0FB2" w:rsidRPr="00F965DD" w:rsidRDefault="0003133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r w:rsidRPr="00F965DD">
        <w:rPr>
          <w:rFonts w:ascii="Calibri" w:hAnsi="Calibri" w:cs="Calibri"/>
          <w:lang w:val="de-DE"/>
        </w:rPr>
        <w:t>Nadine Grasshoff</w:t>
      </w:r>
    </w:p>
    <w:p w14:paraId="4FDBD43E" w14:textId="29B8638F" w:rsidR="004E0FB2" w:rsidRPr="00F965DD" w:rsidRDefault="00BC48F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r>
        <w:rPr>
          <w:rFonts w:ascii="Calibri" w:hAnsi="Calibri" w:cs="Calibri"/>
          <w:lang w:val="de-DE"/>
        </w:rPr>
        <w:t>25</w:t>
      </w:r>
      <w:r w:rsidR="000512D0" w:rsidRPr="00F965DD">
        <w:rPr>
          <w:rFonts w:ascii="Calibri" w:hAnsi="Calibri" w:cs="Calibri"/>
          <w:lang w:val="de-DE"/>
        </w:rPr>
        <w:t>.</w:t>
      </w:r>
      <w:r>
        <w:rPr>
          <w:rFonts w:ascii="Calibri" w:hAnsi="Calibri" w:cs="Calibri"/>
          <w:lang w:val="de-DE"/>
        </w:rPr>
        <w:t>01</w:t>
      </w:r>
      <w:r w:rsidR="000512D0" w:rsidRPr="00F965DD">
        <w:rPr>
          <w:rFonts w:ascii="Calibri" w:hAnsi="Calibri" w:cs="Calibri"/>
          <w:lang w:val="de-DE"/>
        </w:rPr>
        <w:t>.</w:t>
      </w:r>
      <w:r w:rsidR="004E0FB2" w:rsidRPr="00F965DD">
        <w:rPr>
          <w:rFonts w:ascii="Calibri" w:hAnsi="Calibri" w:cs="Calibri"/>
          <w:lang w:val="de-DE"/>
        </w:rPr>
        <w:t>202</w:t>
      </w:r>
      <w:r>
        <w:rPr>
          <w:rFonts w:ascii="Calibri" w:hAnsi="Calibri" w:cs="Calibri"/>
          <w:lang w:val="de-DE"/>
        </w:rPr>
        <w:t>4</w:t>
      </w:r>
    </w:p>
    <w:p w14:paraId="3F6A2032" w14:textId="77777777" w:rsidR="000F0519" w:rsidRPr="00F965DD" w:rsidRDefault="000F051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lang w:val="de-DE"/>
        </w:rPr>
      </w:pPr>
    </w:p>
    <w:p w14:paraId="6561F78D" w14:textId="1121E259"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F965DD">
        <w:rPr>
          <w:rFonts w:ascii="Calibri" w:hAnsi="Calibri" w:cs="Calibri"/>
          <w:lang w:val="de-DE"/>
        </w:rPr>
        <w:t xml:space="preserve">cc: </w:t>
      </w:r>
      <w:r w:rsidR="00885EB6" w:rsidRPr="00F965DD">
        <w:rPr>
          <w:rFonts w:ascii="Calibri" w:hAnsi="Calibri" w:cs="Calibri"/>
          <w:lang w:val="de-DE"/>
        </w:rPr>
        <w:t xml:space="preserve">'k.gruschka@hotmail.de'; info@joergdunkel.de; Jörn Hofer &lt;joern-hofer@gmx.de&gt;; moritzstedtfeld@yahoo.de; 'hhwinkler@hotmail.com'; 'OG@SEACHEFS.COM'; 'mbzdega@web.de'; 'UPONTHESHIP@AOL.COM'; 'DRAFRANZ@HOTMAIL.COM'; 'FLEET@PHOENIXREISEN.COM'; 'CHRIS.SCHAEDEL@GMX.DE'; 'steffen.spiegel@gmx.de'; AMERA - Hotel Manager - Remo Jahnkow &lt;Hotel.Manager@MS-Amera.com&gt;; 'steffen.spiegel@gmx.de'; 'hhwinkler@hotmail.com'; </w:t>
      </w:r>
      <w:r w:rsidR="00885EB6" w:rsidRPr="00D242DD">
        <w:rPr>
          <w:rFonts w:ascii="Calibri" w:hAnsi="Calibri" w:cs="Calibri"/>
          <w:sz w:val="24"/>
          <w:szCs w:val="24"/>
          <w:lang w:val="de-DE"/>
        </w:rPr>
        <w:t>M.Schulze@PhoenixReisen.com'</w:t>
      </w:r>
    </w:p>
    <w:sectPr w:rsidR="00885EB6" w:rsidRPr="00D242DD" w:rsidSect="00196FCA">
      <w:pgSz w:w="11906" w:h="16838"/>
      <w:pgMar w:top="426" w:right="1133"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2"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4"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3961662">
    <w:abstractNumId w:val="6"/>
  </w:num>
  <w:num w:numId="2" w16cid:durableId="915242349">
    <w:abstractNumId w:val="5"/>
  </w:num>
  <w:num w:numId="3" w16cid:durableId="1843549382">
    <w:abstractNumId w:val="9"/>
  </w:num>
  <w:num w:numId="4" w16cid:durableId="2140803497">
    <w:abstractNumId w:val="1"/>
  </w:num>
  <w:num w:numId="5" w16cid:durableId="2034258818">
    <w:abstractNumId w:val="12"/>
  </w:num>
  <w:num w:numId="6" w16cid:durableId="43255648">
    <w:abstractNumId w:val="15"/>
  </w:num>
  <w:num w:numId="7" w16cid:durableId="91240432">
    <w:abstractNumId w:val="4"/>
  </w:num>
  <w:num w:numId="8" w16cid:durableId="522480036">
    <w:abstractNumId w:val="13"/>
  </w:num>
  <w:num w:numId="9" w16cid:durableId="1509052968">
    <w:abstractNumId w:val="11"/>
  </w:num>
  <w:num w:numId="10" w16cid:durableId="1465347264">
    <w:abstractNumId w:val="3"/>
  </w:num>
  <w:num w:numId="11" w16cid:durableId="949168188">
    <w:abstractNumId w:val="16"/>
  </w:num>
  <w:num w:numId="12" w16cid:durableId="2043049462">
    <w:abstractNumId w:val="14"/>
  </w:num>
  <w:num w:numId="13" w16cid:durableId="1086918676">
    <w:abstractNumId w:val="7"/>
  </w:num>
  <w:num w:numId="14" w16cid:durableId="1399093080">
    <w:abstractNumId w:val="8"/>
  </w:num>
  <w:num w:numId="15" w16cid:durableId="24212590">
    <w:abstractNumId w:val="10"/>
  </w:num>
  <w:num w:numId="16" w16cid:durableId="735980894">
    <w:abstractNumId w:val="0"/>
  </w:num>
  <w:num w:numId="17" w16cid:durableId="1152675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10A4"/>
    <w:rsid w:val="00003CFB"/>
    <w:rsid w:val="00003F7D"/>
    <w:rsid w:val="000044F4"/>
    <w:rsid w:val="00005480"/>
    <w:rsid w:val="0000691D"/>
    <w:rsid w:val="00006FCF"/>
    <w:rsid w:val="0000731F"/>
    <w:rsid w:val="000117BC"/>
    <w:rsid w:val="00011BB6"/>
    <w:rsid w:val="0001235E"/>
    <w:rsid w:val="000156DB"/>
    <w:rsid w:val="00016901"/>
    <w:rsid w:val="00020695"/>
    <w:rsid w:val="000208ED"/>
    <w:rsid w:val="00022790"/>
    <w:rsid w:val="00022C44"/>
    <w:rsid w:val="00030739"/>
    <w:rsid w:val="0003133E"/>
    <w:rsid w:val="00032A79"/>
    <w:rsid w:val="00034913"/>
    <w:rsid w:val="00036C4C"/>
    <w:rsid w:val="0003716E"/>
    <w:rsid w:val="00037D69"/>
    <w:rsid w:val="000403C7"/>
    <w:rsid w:val="000414EE"/>
    <w:rsid w:val="00041F5F"/>
    <w:rsid w:val="00041FA3"/>
    <w:rsid w:val="0004215B"/>
    <w:rsid w:val="00042571"/>
    <w:rsid w:val="00042A27"/>
    <w:rsid w:val="000433F2"/>
    <w:rsid w:val="00043E62"/>
    <w:rsid w:val="00045429"/>
    <w:rsid w:val="000454A0"/>
    <w:rsid w:val="0005110D"/>
    <w:rsid w:val="000512D0"/>
    <w:rsid w:val="00051FFB"/>
    <w:rsid w:val="00052386"/>
    <w:rsid w:val="00053FCB"/>
    <w:rsid w:val="000548EB"/>
    <w:rsid w:val="000555EB"/>
    <w:rsid w:val="00056B25"/>
    <w:rsid w:val="000603B2"/>
    <w:rsid w:val="00060539"/>
    <w:rsid w:val="00060C3B"/>
    <w:rsid w:val="00061FD4"/>
    <w:rsid w:val="00062933"/>
    <w:rsid w:val="00065044"/>
    <w:rsid w:val="00065225"/>
    <w:rsid w:val="0007264E"/>
    <w:rsid w:val="00072DB1"/>
    <w:rsid w:val="00073307"/>
    <w:rsid w:val="00075179"/>
    <w:rsid w:val="00076E1E"/>
    <w:rsid w:val="00076F9D"/>
    <w:rsid w:val="00080E94"/>
    <w:rsid w:val="00082523"/>
    <w:rsid w:val="000839A1"/>
    <w:rsid w:val="00083F59"/>
    <w:rsid w:val="00083F72"/>
    <w:rsid w:val="000847C1"/>
    <w:rsid w:val="0008485A"/>
    <w:rsid w:val="0008720D"/>
    <w:rsid w:val="00090339"/>
    <w:rsid w:val="000912F3"/>
    <w:rsid w:val="000913FA"/>
    <w:rsid w:val="0009232B"/>
    <w:rsid w:val="00095BD9"/>
    <w:rsid w:val="000A2E74"/>
    <w:rsid w:val="000A47A0"/>
    <w:rsid w:val="000A4C2C"/>
    <w:rsid w:val="000A55DF"/>
    <w:rsid w:val="000A6299"/>
    <w:rsid w:val="000A67CF"/>
    <w:rsid w:val="000B0415"/>
    <w:rsid w:val="000B121F"/>
    <w:rsid w:val="000B33D5"/>
    <w:rsid w:val="000B5786"/>
    <w:rsid w:val="000B5B20"/>
    <w:rsid w:val="000B5E61"/>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2546"/>
    <w:rsid w:val="000E04AC"/>
    <w:rsid w:val="000E1264"/>
    <w:rsid w:val="000E5C29"/>
    <w:rsid w:val="000E60D1"/>
    <w:rsid w:val="000F0519"/>
    <w:rsid w:val="000F195D"/>
    <w:rsid w:val="000F3E30"/>
    <w:rsid w:val="000F3EC8"/>
    <w:rsid w:val="000F771A"/>
    <w:rsid w:val="000F7A7C"/>
    <w:rsid w:val="0010089F"/>
    <w:rsid w:val="001010C8"/>
    <w:rsid w:val="00101915"/>
    <w:rsid w:val="00101E75"/>
    <w:rsid w:val="00103DE4"/>
    <w:rsid w:val="00104D75"/>
    <w:rsid w:val="00104E6F"/>
    <w:rsid w:val="001050BE"/>
    <w:rsid w:val="0010516E"/>
    <w:rsid w:val="00107D22"/>
    <w:rsid w:val="00112D08"/>
    <w:rsid w:val="0011391A"/>
    <w:rsid w:val="0011462B"/>
    <w:rsid w:val="001163A1"/>
    <w:rsid w:val="00116743"/>
    <w:rsid w:val="001238DD"/>
    <w:rsid w:val="00123F48"/>
    <w:rsid w:val="001251D4"/>
    <w:rsid w:val="00125B66"/>
    <w:rsid w:val="00130DED"/>
    <w:rsid w:val="00137CF7"/>
    <w:rsid w:val="001401F3"/>
    <w:rsid w:val="00140264"/>
    <w:rsid w:val="001430A3"/>
    <w:rsid w:val="00145A74"/>
    <w:rsid w:val="00145B7E"/>
    <w:rsid w:val="001473E8"/>
    <w:rsid w:val="00150FCD"/>
    <w:rsid w:val="00151CF1"/>
    <w:rsid w:val="0015366C"/>
    <w:rsid w:val="00153844"/>
    <w:rsid w:val="00164250"/>
    <w:rsid w:val="00164683"/>
    <w:rsid w:val="0017046E"/>
    <w:rsid w:val="001724A2"/>
    <w:rsid w:val="00174EFB"/>
    <w:rsid w:val="00181213"/>
    <w:rsid w:val="00183941"/>
    <w:rsid w:val="00186489"/>
    <w:rsid w:val="00186498"/>
    <w:rsid w:val="001866C5"/>
    <w:rsid w:val="00186A57"/>
    <w:rsid w:val="00186E7B"/>
    <w:rsid w:val="001919E3"/>
    <w:rsid w:val="00191AC7"/>
    <w:rsid w:val="00192230"/>
    <w:rsid w:val="0019466D"/>
    <w:rsid w:val="00196D0C"/>
    <w:rsid w:val="00196FCA"/>
    <w:rsid w:val="00197065"/>
    <w:rsid w:val="001A374A"/>
    <w:rsid w:val="001A3831"/>
    <w:rsid w:val="001A387F"/>
    <w:rsid w:val="001A57DC"/>
    <w:rsid w:val="001B03BD"/>
    <w:rsid w:val="001B1282"/>
    <w:rsid w:val="001B2AB4"/>
    <w:rsid w:val="001B4DBA"/>
    <w:rsid w:val="001B5C41"/>
    <w:rsid w:val="001B5E13"/>
    <w:rsid w:val="001B61F6"/>
    <w:rsid w:val="001C2819"/>
    <w:rsid w:val="001C2EE6"/>
    <w:rsid w:val="001C5129"/>
    <w:rsid w:val="001D0F5B"/>
    <w:rsid w:val="001D0F84"/>
    <w:rsid w:val="001D13EE"/>
    <w:rsid w:val="001D142A"/>
    <w:rsid w:val="001D222D"/>
    <w:rsid w:val="001D2843"/>
    <w:rsid w:val="001D6125"/>
    <w:rsid w:val="001D735E"/>
    <w:rsid w:val="001D7E31"/>
    <w:rsid w:val="001E2003"/>
    <w:rsid w:val="001E23C1"/>
    <w:rsid w:val="001E4F66"/>
    <w:rsid w:val="001E5722"/>
    <w:rsid w:val="001E7416"/>
    <w:rsid w:val="001E7E8E"/>
    <w:rsid w:val="001F68F6"/>
    <w:rsid w:val="001F702C"/>
    <w:rsid w:val="00201078"/>
    <w:rsid w:val="0020185F"/>
    <w:rsid w:val="0020306E"/>
    <w:rsid w:val="00203887"/>
    <w:rsid w:val="00203FEC"/>
    <w:rsid w:val="0020467A"/>
    <w:rsid w:val="002057EE"/>
    <w:rsid w:val="0020588B"/>
    <w:rsid w:val="002072EE"/>
    <w:rsid w:val="00207C44"/>
    <w:rsid w:val="0021063B"/>
    <w:rsid w:val="00210CE9"/>
    <w:rsid w:val="00210D85"/>
    <w:rsid w:val="00210F41"/>
    <w:rsid w:val="0021166C"/>
    <w:rsid w:val="00211F5D"/>
    <w:rsid w:val="002129A8"/>
    <w:rsid w:val="00213B96"/>
    <w:rsid w:val="002140CC"/>
    <w:rsid w:val="00216C57"/>
    <w:rsid w:val="00220766"/>
    <w:rsid w:val="00220AB9"/>
    <w:rsid w:val="00220C09"/>
    <w:rsid w:val="00221112"/>
    <w:rsid w:val="002227B3"/>
    <w:rsid w:val="00223654"/>
    <w:rsid w:val="00224042"/>
    <w:rsid w:val="002245F8"/>
    <w:rsid w:val="002253B9"/>
    <w:rsid w:val="00227114"/>
    <w:rsid w:val="00227CEB"/>
    <w:rsid w:val="00230565"/>
    <w:rsid w:val="002310D1"/>
    <w:rsid w:val="0023163C"/>
    <w:rsid w:val="0023188D"/>
    <w:rsid w:val="00231B4D"/>
    <w:rsid w:val="002333FD"/>
    <w:rsid w:val="00233981"/>
    <w:rsid w:val="002365FE"/>
    <w:rsid w:val="00237BC1"/>
    <w:rsid w:val="002432A4"/>
    <w:rsid w:val="00243B38"/>
    <w:rsid w:val="00246D42"/>
    <w:rsid w:val="002505B3"/>
    <w:rsid w:val="0025197C"/>
    <w:rsid w:val="00252B9A"/>
    <w:rsid w:val="002534F5"/>
    <w:rsid w:val="00254995"/>
    <w:rsid w:val="00255AB5"/>
    <w:rsid w:val="00256117"/>
    <w:rsid w:val="002569A3"/>
    <w:rsid w:val="00257419"/>
    <w:rsid w:val="002574B0"/>
    <w:rsid w:val="002603B0"/>
    <w:rsid w:val="00260D5B"/>
    <w:rsid w:val="00260D97"/>
    <w:rsid w:val="00261648"/>
    <w:rsid w:val="00262764"/>
    <w:rsid w:val="00262E1C"/>
    <w:rsid w:val="002638B8"/>
    <w:rsid w:val="002643ED"/>
    <w:rsid w:val="00264FF4"/>
    <w:rsid w:val="00266270"/>
    <w:rsid w:val="00266C1C"/>
    <w:rsid w:val="002713C4"/>
    <w:rsid w:val="002748A0"/>
    <w:rsid w:val="002764C8"/>
    <w:rsid w:val="002810FB"/>
    <w:rsid w:val="00281DA7"/>
    <w:rsid w:val="00282C35"/>
    <w:rsid w:val="00287583"/>
    <w:rsid w:val="0029019B"/>
    <w:rsid w:val="002909E8"/>
    <w:rsid w:val="00291D15"/>
    <w:rsid w:val="0029228D"/>
    <w:rsid w:val="00292D48"/>
    <w:rsid w:val="0029354D"/>
    <w:rsid w:val="002979CD"/>
    <w:rsid w:val="002A0404"/>
    <w:rsid w:val="002A0BFC"/>
    <w:rsid w:val="002A12D6"/>
    <w:rsid w:val="002A134F"/>
    <w:rsid w:val="002A26D8"/>
    <w:rsid w:val="002A2B0D"/>
    <w:rsid w:val="002A353D"/>
    <w:rsid w:val="002A52F8"/>
    <w:rsid w:val="002A5FCD"/>
    <w:rsid w:val="002A661D"/>
    <w:rsid w:val="002A6BCB"/>
    <w:rsid w:val="002B29AF"/>
    <w:rsid w:val="002C248D"/>
    <w:rsid w:val="002C33AB"/>
    <w:rsid w:val="002C3F61"/>
    <w:rsid w:val="002C57CB"/>
    <w:rsid w:val="002C652E"/>
    <w:rsid w:val="002C6A55"/>
    <w:rsid w:val="002C7442"/>
    <w:rsid w:val="002D1311"/>
    <w:rsid w:val="002D1403"/>
    <w:rsid w:val="002D193F"/>
    <w:rsid w:val="002D288B"/>
    <w:rsid w:val="002D3D12"/>
    <w:rsid w:val="002D3D6D"/>
    <w:rsid w:val="002D5845"/>
    <w:rsid w:val="002D58C5"/>
    <w:rsid w:val="002D67A7"/>
    <w:rsid w:val="002D6820"/>
    <w:rsid w:val="002E1D08"/>
    <w:rsid w:val="002E4E14"/>
    <w:rsid w:val="002E5062"/>
    <w:rsid w:val="002E5BBC"/>
    <w:rsid w:val="002E7F77"/>
    <w:rsid w:val="002F320A"/>
    <w:rsid w:val="002F5C82"/>
    <w:rsid w:val="00300E3A"/>
    <w:rsid w:val="00301D9F"/>
    <w:rsid w:val="00302C11"/>
    <w:rsid w:val="00302DC4"/>
    <w:rsid w:val="0030575F"/>
    <w:rsid w:val="003063DF"/>
    <w:rsid w:val="00306557"/>
    <w:rsid w:val="00306BD7"/>
    <w:rsid w:val="003070EB"/>
    <w:rsid w:val="003073AB"/>
    <w:rsid w:val="003078DF"/>
    <w:rsid w:val="003106D5"/>
    <w:rsid w:val="003113EC"/>
    <w:rsid w:val="00312924"/>
    <w:rsid w:val="003150C8"/>
    <w:rsid w:val="003156AC"/>
    <w:rsid w:val="003159B8"/>
    <w:rsid w:val="00317338"/>
    <w:rsid w:val="00317905"/>
    <w:rsid w:val="00317A15"/>
    <w:rsid w:val="0032054B"/>
    <w:rsid w:val="00320CA0"/>
    <w:rsid w:val="00321568"/>
    <w:rsid w:val="00322CF4"/>
    <w:rsid w:val="00323467"/>
    <w:rsid w:val="003246BF"/>
    <w:rsid w:val="003247FB"/>
    <w:rsid w:val="00325E7C"/>
    <w:rsid w:val="003301C7"/>
    <w:rsid w:val="00330508"/>
    <w:rsid w:val="00330F63"/>
    <w:rsid w:val="00332C73"/>
    <w:rsid w:val="00336306"/>
    <w:rsid w:val="00336A92"/>
    <w:rsid w:val="00341089"/>
    <w:rsid w:val="00343A17"/>
    <w:rsid w:val="00343C29"/>
    <w:rsid w:val="00343F37"/>
    <w:rsid w:val="00345200"/>
    <w:rsid w:val="00346095"/>
    <w:rsid w:val="003477AD"/>
    <w:rsid w:val="00347B11"/>
    <w:rsid w:val="00350FEC"/>
    <w:rsid w:val="00351AFD"/>
    <w:rsid w:val="00352112"/>
    <w:rsid w:val="00353FBE"/>
    <w:rsid w:val="00354048"/>
    <w:rsid w:val="00354AF1"/>
    <w:rsid w:val="00354B3A"/>
    <w:rsid w:val="00354C1A"/>
    <w:rsid w:val="0035527D"/>
    <w:rsid w:val="00355CE4"/>
    <w:rsid w:val="003572B9"/>
    <w:rsid w:val="00361410"/>
    <w:rsid w:val="00361D0A"/>
    <w:rsid w:val="00361E48"/>
    <w:rsid w:val="00363264"/>
    <w:rsid w:val="00364DF6"/>
    <w:rsid w:val="00364FB0"/>
    <w:rsid w:val="00367760"/>
    <w:rsid w:val="00371EBD"/>
    <w:rsid w:val="0037444A"/>
    <w:rsid w:val="00376D8C"/>
    <w:rsid w:val="00376DB3"/>
    <w:rsid w:val="00377A79"/>
    <w:rsid w:val="0038037A"/>
    <w:rsid w:val="00380F3C"/>
    <w:rsid w:val="003810D9"/>
    <w:rsid w:val="00382238"/>
    <w:rsid w:val="003842DC"/>
    <w:rsid w:val="00386368"/>
    <w:rsid w:val="00386B14"/>
    <w:rsid w:val="003875FE"/>
    <w:rsid w:val="0039119D"/>
    <w:rsid w:val="00391C54"/>
    <w:rsid w:val="00393259"/>
    <w:rsid w:val="00395082"/>
    <w:rsid w:val="00395185"/>
    <w:rsid w:val="00395A6F"/>
    <w:rsid w:val="00396901"/>
    <w:rsid w:val="00396B05"/>
    <w:rsid w:val="003A09E7"/>
    <w:rsid w:val="003A1689"/>
    <w:rsid w:val="003A2FD7"/>
    <w:rsid w:val="003A38A5"/>
    <w:rsid w:val="003A391D"/>
    <w:rsid w:val="003A4105"/>
    <w:rsid w:val="003A6AEC"/>
    <w:rsid w:val="003A6B29"/>
    <w:rsid w:val="003A6E7C"/>
    <w:rsid w:val="003B0708"/>
    <w:rsid w:val="003B138C"/>
    <w:rsid w:val="003B2876"/>
    <w:rsid w:val="003B2EBD"/>
    <w:rsid w:val="003B36B0"/>
    <w:rsid w:val="003B3CF8"/>
    <w:rsid w:val="003B4994"/>
    <w:rsid w:val="003B55FF"/>
    <w:rsid w:val="003B6761"/>
    <w:rsid w:val="003B6C2B"/>
    <w:rsid w:val="003B71E1"/>
    <w:rsid w:val="003B76C7"/>
    <w:rsid w:val="003C041B"/>
    <w:rsid w:val="003C14DC"/>
    <w:rsid w:val="003C448C"/>
    <w:rsid w:val="003C67B3"/>
    <w:rsid w:val="003D2851"/>
    <w:rsid w:val="003D4D1A"/>
    <w:rsid w:val="003D5873"/>
    <w:rsid w:val="003D6763"/>
    <w:rsid w:val="003D721C"/>
    <w:rsid w:val="003D76DA"/>
    <w:rsid w:val="003D7CE5"/>
    <w:rsid w:val="003E16F2"/>
    <w:rsid w:val="003E2050"/>
    <w:rsid w:val="003E2BF1"/>
    <w:rsid w:val="003E2D2D"/>
    <w:rsid w:val="003F077D"/>
    <w:rsid w:val="003F1164"/>
    <w:rsid w:val="003F2F4F"/>
    <w:rsid w:val="003F30B1"/>
    <w:rsid w:val="003F329D"/>
    <w:rsid w:val="003F34BC"/>
    <w:rsid w:val="003F3708"/>
    <w:rsid w:val="003F462C"/>
    <w:rsid w:val="003F671F"/>
    <w:rsid w:val="00400578"/>
    <w:rsid w:val="00400D73"/>
    <w:rsid w:val="00401D59"/>
    <w:rsid w:val="004020AC"/>
    <w:rsid w:val="00403C44"/>
    <w:rsid w:val="00404518"/>
    <w:rsid w:val="00404B90"/>
    <w:rsid w:val="00404DA7"/>
    <w:rsid w:val="00405330"/>
    <w:rsid w:val="00405519"/>
    <w:rsid w:val="00406C58"/>
    <w:rsid w:val="00406E7C"/>
    <w:rsid w:val="00411249"/>
    <w:rsid w:val="004150D3"/>
    <w:rsid w:val="0041632C"/>
    <w:rsid w:val="00417481"/>
    <w:rsid w:val="004214C3"/>
    <w:rsid w:val="00422A06"/>
    <w:rsid w:val="00423BCD"/>
    <w:rsid w:val="0042562A"/>
    <w:rsid w:val="00426BD7"/>
    <w:rsid w:val="00431A31"/>
    <w:rsid w:val="00431A63"/>
    <w:rsid w:val="00431FDB"/>
    <w:rsid w:val="00432547"/>
    <w:rsid w:val="004333B7"/>
    <w:rsid w:val="00433EA5"/>
    <w:rsid w:val="00436779"/>
    <w:rsid w:val="004376F5"/>
    <w:rsid w:val="004427DA"/>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4B97"/>
    <w:rsid w:val="00457796"/>
    <w:rsid w:val="00457D2E"/>
    <w:rsid w:val="0046027E"/>
    <w:rsid w:val="004619AF"/>
    <w:rsid w:val="00463740"/>
    <w:rsid w:val="00470289"/>
    <w:rsid w:val="004723DA"/>
    <w:rsid w:val="004734C9"/>
    <w:rsid w:val="00473941"/>
    <w:rsid w:val="00475049"/>
    <w:rsid w:val="00475FD6"/>
    <w:rsid w:val="004831EE"/>
    <w:rsid w:val="00486392"/>
    <w:rsid w:val="00487104"/>
    <w:rsid w:val="00490FE0"/>
    <w:rsid w:val="004911DB"/>
    <w:rsid w:val="00491DB4"/>
    <w:rsid w:val="00492194"/>
    <w:rsid w:val="00496B31"/>
    <w:rsid w:val="00496BA6"/>
    <w:rsid w:val="0049728B"/>
    <w:rsid w:val="004972BE"/>
    <w:rsid w:val="004A27A1"/>
    <w:rsid w:val="004A3A94"/>
    <w:rsid w:val="004A3D8A"/>
    <w:rsid w:val="004A41B7"/>
    <w:rsid w:val="004A57BE"/>
    <w:rsid w:val="004A5959"/>
    <w:rsid w:val="004A5F65"/>
    <w:rsid w:val="004B3A04"/>
    <w:rsid w:val="004B48AE"/>
    <w:rsid w:val="004B6315"/>
    <w:rsid w:val="004B6A8F"/>
    <w:rsid w:val="004B7992"/>
    <w:rsid w:val="004B7FD1"/>
    <w:rsid w:val="004C004B"/>
    <w:rsid w:val="004C045B"/>
    <w:rsid w:val="004C0EC0"/>
    <w:rsid w:val="004C0F28"/>
    <w:rsid w:val="004C197F"/>
    <w:rsid w:val="004C6754"/>
    <w:rsid w:val="004C73D0"/>
    <w:rsid w:val="004D0173"/>
    <w:rsid w:val="004D5BEE"/>
    <w:rsid w:val="004D5FAA"/>
    <w:rsid w:val="004D6E0A"/>
    <w:rsid w:val="004D74DA"/>
    <w:rsid w:val="004E0965"/>
    <w:rsid w:val="004E0C9E"/>
    <w:rsid w:val="004E0FB2"/>
    <w:rsid w:val="004E1DCB"/>
    <w:rsid w:val="004F0770"/>
    <w:rsid w:val="004F2BE9"/>
    <w:rsid w:val="004F3543"/>
    <w:rsid w:val="004F3A9B"/>
    <w:rsid w:val="004F46E2"/>
    <w:rsid w:val="004F4E19"/>
    <w:rsid w:val="004F6E67"/>
    <w:rsid w:val="004F7A93"/>
    <w:rsid w:val="0050240F"/>
    <w:rsid w:val="0050251F"/>
    <w:rsid w:val="00502749"/>
    <w:rsid w:val="0050325F"/>
    <w:rsid w:val="0050375B"/>
    <w:rsid w:val="00504CCE"/>
    <w:rsid w:val="00506ECE"/>
    <w:rsid w:val="005072A5"/>
    <w:rsid w:val="005073BB"/>
    <w:rsid w:val="0051006F"/>
    <w:rsid w:val="005103C3"/>
    <w:rsid w:val="0051231C"/>
    <w:rsid w:val="00512483"/>
    <w:rsid w:val="00514DD5"/>
    <w:rsid w:val="005172C9"/>
    <w:rsid w:val="00517B8A"/>
    <w:rsid w:val="00520A27"/>
    <w:rsid w:val="005228F2"/>
    <w:rsid w:val="005235E2"/>
    <w:rsid w:val="00524164"/>
    <w:rsid w:val="00525238"/>
    <w:rsid w:val="00526767"/>
    <w:rsid w:val="005338B6"/>
    <w:rsid w:val="00534284"/>
    <w:rsid w:val="005347F9"/>
    <w:rsid w:val="00535462"/>
    <w:rsid w:val="00542FAE"/>
    <w:rsid w:val="0054407A"/>
    <w:rsid w:val="00544AE3"/>
    <w:rsid w:val="00545682"/>
    <w:rsid w:val="00546DD5"/>
    <w:rsid w:val="0054776F"/>
    <w:rsid w:val="00547DFA"/>
    <w:rsid w:val="005509FA"/>
    <w:rsid w:val="00550CD4"/>
    <w:rsid w:val="00551446"/>
    <w:rsid w:val="00551561"/>
    <w:rsid w:val="00554D73"/>
    <w:rsid w:val="00557477"/>
    <w:rsid w:val="00560238"/>
    <w:rsid w:val="005603CD"/>
    <w:rsid w:val="005623B6"/>
    <w:rsid w:val="00563E61"/>
    <w:rsid w:val="0056412C"/>
    <w:rsid w:val="0056460B"/>
    <w:rsid w:val="00565269"/>
    <w:rsid w:val="00565FCA"/>
    <w:rsid w:val="00567B76"/>
    <w:rsid w:val="005718D6"/>
    <w:rsid w:val="005720E8"/>
    <w:rsid w:val="00572444"/>
    <w:rsid w:val="0057338F"/>
    <w:rsid w:val="005749E5"/>
    <w:rsid w:val="00574A62"/>
    <w:rsid w:val="00574D0C"/>
    <w:rsid w:val="005755A5"/>
    <w:rsid w:val="005758AC"/>
    <w:rsid w:val="00576109"/>
    <w:rsid w:val="005826B8"/>
    <w:rsid w:val="005856D7"/>
    <w:rsid w:val="0058693E"/>
    <w:rsid w:val="005923D5"/>
    <w:rsid w:val="00593E39"/>
    <w:rsid w:val="00597432"/>
    <w:rsid w:val="0059794D"/>
    <w:rsid w:val="005A2361"/>
    <w:rsid w:val="005A4493"/>
    <w:rsid w:val="005A5B2C"/>
    <w:rsid w:val="005A5FD4"/>
    <w:rsid w:val="005A726E"/>
    <w:rsid w:val="005B3191"/>
    <w:rsid w:val="005B38F4"/>
    <w:rsid w:val="005B4837"/>
    <w:rsid w:val="005B4C1B"/>
    <w:rsid w:val="005B597F"/>
    <w:rsid w:val="005B70A8"/>
    <w:rsid w:val="005C0014"/>
    <w:rsid w:val="005C058A"/>
    <w:rsid w:val="005C0A5D"/>
    <w:rsid w:val="005C14A6"/>
    <w:rsid w:val="005C271D"/>
    <w:rsid w:val="005C2BB2"/>
    <w:rsid w:val="005C5DBF"/>
    <w:rsid w:val="005C6183"/>
    <w:rsid w:val="005C6B83"/>
    <w:rsid w:val="005C76E1"/>
    <w:rsid w:val="005C7D30"/>
    <w:rsid w:val="005C7FF7"/>
    <w:rsid w:val="005D107B"/>
    <w:rsid w:val="005D1DEE"/>
    <w:rsid w:val="005D2733"/>
    <w:rsid w:val="005D3AB1"/>
    <w:rsid w:val="005D4A7B"/>
    <w:rsid w:val="005D795A"/>
    <w:rsid w:val="005D7E6D"/>
    <w:rsid w:val="005E14B1"/>
    <w:rsid w:val="005E15B8"/>
    <w:rsid w:val="005E40DF"/>
    <w:rsid w:val="005E6C26"/>
    <w:rsid w:val="005E7AD8"/>
    <w:rsid w:val="005E7F33"/>
    <w:rsid w:val="005F05AD"/>
    <w:rsid w:val="005F2581"/>
    <w:rsid w:val="005F2683"/>
    <w:rsid w:val="005F3DD8"/>
    <w:rsid w:val="005F5411"/>
    <w:rsid w:val="005F59A9"/>
    <w:rsid w:val="005F659C"/>
    <w:rsid w:val="005F7940"/>
    <w:rsid w:val="006003DB"/>
    <w:rsid w:val="00602AC1"/>
    <w:rsid w:val="006033F0"/>
    <w:rsid w:val="00605851"/>
    <w:rsid w:val="00606A1C"/>
    <w:rsid w:val="00606AD9"/>
    <w:rsid w:val="0060713C"/>
    <w:rsid w:val="006102DE"/>
    <w:rsid w:val="006123D4"/>
    <w:rsid w:val="006179BA"/>
    <w:rsid w:val="006247AD"/>
    <w:rsid w:val="00624BF3"/>
    <w:rsid w:val="00625456"/>
    <w:rsid w:val="00625C38"/>
    <w:rsid w:val="00626F17"/>
    <w:rsid w:val="006278E8"/>
    <w:rsid w:val="00627B26"/>
    <w:rsid w:val="00630CBA"/>
    <w:rsid w:val="0063276C"/>
    <w:rsid w:val="00632EAC"/>
    <w:rsid w:val="006369B8"/>
    <w:rsid w:val="00637F60"/>
    <w:rsid w:val="00640318"/>
    <w:rsid w:val="00641878"/>
    <w:rsid w:val="00641E96"/>
    <w:rsid w:val="00642EB1"/>
    <w:rsid w:val="00643816"/>
    <w:rsid w:val="00643A36"/>
    <w:rsid w:val="00643CF9"/>
    <w:rsid w:val="0064585C"/>
    <w:rsid w:val="00645B38"/>
    <w:rsid w:val="00645FD2"/>
    <w:rsid w:val="0064744E"/>
    <w:rsid w:val="00652119"/>
    <w:rsid w:val="00652570"/>
    <w:rsid w:val="00653D7F"/>
    <w:rsid w:val="0065469C"/>
    <w:rsid w:val="00654B6D"/>
    <w:rsid w:val="00654C06"/>
    <w:rsid w:val="0065524E"/>
    <w:rsid w:val="006557A0"/>
    <w:rsid w:val="00656DB4"/>
    <w:rsid w:val="0066025D"/>
    <w:rsid w:val="0066032B"/>
    <w:rsid w:val="0066032C"/>
    <w:rsid w:val="0066157A"/>
    <w:rsid w:val="00661C31"/>
    <w:rsid w:val="006622AE"/>
    <w:rsid w:val="00662E76"/>
    <w:rsid w:val="00662E88"/>
    <w:rsid w:val="00664FF2"/>
    <w:rsid w:val="00671808"/>
    <w:rsid w:val="0067515D"/>
    <w:rsid w:val="00675536"/>
    <w:rsid w:val="006773F9"/>
    <w:rsid w:val="006805E0"/>
    <w:rsid w:val="00682632"/>
    <w:rsid w:val="00682DA4"/>
    <w:rsid w:val="006833CD"/>
    <w:rsid w:val="00687A39"/>
    <w:rsid w:val="00690E79"/>
    <w:rsid w:val="0069106C"/>
    <w:rsid w:val="0069184A"/>
    <w:rsid w:val="006936F6"/>
    <w:rsid w:val="0069438D"/>
    <w:rsid w:val="00694FCC"/>
    <w:rsid w:val="006952D5"/>
    <w:rsid w:val="0069539F"/>
    <w:rsid w:val="006976E4"/>
    <w:rsid w:val="00697A78"/>
    <w:rsid w:val="006A1F22"/>
    <w:rsid w:val="006A217A"/>
    <w:rsid w:val="006A6202"/>
    <w:rsid w:val="006B0A74"/>
    <w:rsid w:val="006B1DA7"/>
    <w:rsid w:val="006B2007"/>
    <w:rsid w:val="006B3FD5"/>
    <w:rsid w:val="006B4791"/>
    <w:rsid w:val="006B4A03"/>
    <w:rsid w:val="006B5A4F"/>
    <w:rsid w:val="006B77C6"/>
    <w:rsid w:val="006B784F"/>
    <w:rsid w:val="006C14C1"/>
    <w:rsid w:val="006C1813"/>
    <w:rsid w:val="006C24E3"/>
    <w:rsid w:val="006C3DE6"/>
    <w:rsid w:val="006C53D1"/>
    <w:rsid w:val="006C688A"/>
    <w:rsid w:val="006D08C0"/>
    <w:rsid w:val="006D22F9"/>
    <w:rsid w:val="006D2526"/>
    <w:rsid w:val="006D43F9"/>
    <w:rsid w:val="006D45CF"/>
    <w:rsid w:val="006E175E"/>
    <w:rsid w:val="006E1A78"/>
    <w:rsid w:val="006E1D08"/>
    <w:rsid w:val="006E2CAB"/>
    <w:rsid w:val="006E43F4"/>
    <w:rsid w:val="006E44C5"/>
    <w:rsid w:val="006E69A5"/>
    <w:rsid w:val="006F001C"/>
    <w:rsid w:val="006F00D8"/>
    <w:rsid w:val="006F04A6"/>
    <w:rsid w:val="006F15EC"/>
    <w:rsid w:val="006F1E74"/>
    <w:rsid w:val="006F227B"/>
    <w:rsid w:val="006F3398"/>
    <w:rsid w:val="006F3BE8"/>
    <w:rsid w:val="006F5438"/>
    <w:rsid w:val="006F5924"/>
    <w:rsid w:val="006F719A"/>
    <w:rsid w:val="006F73D1"/>
    <w:rsid w:val="007009FF"/>
    <w:rsid w:val="007016E0"/>
    <w:rsid w:val="00701E36"/>
    <w:rsid w:val="00706B89"/>
    <w:rsid w:val="00715DE9"/>
    <w:rsid w:val="00716012"/>
    <w:rsid w:val="007170B9"/>
    <w:rsid w:val="007262BF"/>
    <w:rsid w:val="00727830"/>
    <w:rsid w:val="00727EE6"/>
    <w:rsid w:val="007310E3"/>
    <w:rsid w:val="00731F92"/>
    <w:rsid w:val="0073282E"/>
    <w:rsid w:val="007335E9"/>
    <w:rsid w:val="0073394B"/>
    <w:rsid w:val="00734B23"/>
    <w:rsid w:val="00735BBF"/>
    <w:rsid w:val="00736873"/>
    <w:rsid w:val="00737D7F"/>
    <w:rsid w:val="007416E2"/>
    <w:rsid w:val="007419B9"/>
    <w:rsid w:val="00741AEF"/>
    <w:rsid w:val="007426ED"/>
    <w:rsid w:val="00742A1B"/>
    <w:rsid w:val="00742EC6"/>
    <w:rsid w:val="00745BA6"/>
    <w:rsid w:val="00746A7B"/>
    <w:rsid w:val="00747948"/>
    <w:rsid w:val="007522E9"/>
    <w:rsid w:val="00753576"/>
    <w:rsid w:val="007537B1"/>
    <w:rsid w:val="00753ACB"/>
    <w:rsid w:val="007540CA"/>
    <w:rsid w:val="00756ED9"/>
    <w:rsid w:val="00761CBD"/>
    <w:rsid w:val="00761D39"/>
    <w:rsid w:val="00764093"/>
    <w:rsid w:val="00766097"/>
    <w:rsid w:val="00770E75"/>
    <w:rsid w:val="00775A62"/>
    <w:rsid w:val="007774F3"/>
    <w:rsid w:val="00780D49"/>
    <w:rsid w:val="0078268B"/>
    <w:rsid w:val="00782831"/>
    <w:rsid w:val="00785F08"/>
    <w:rsid w:val="0078615C"/>
    <w:rsid w:val="0079135F"/>
    <w:rsid w:val="0079483C"/>
    <w:rsid w:val="007948FE"/>
    <w:rsid w:val="00795C88"/>
    <w:rsid w:val="007A34FF"/>
    <w:rsid w:val="007A3B75"/>
    <w:rsid w:val="007A5855"/>
    <w:rsid w:val="007A6B75"/>
    <w:rsid w:val="007A7C86"/>
    <w:rsid w:val="007A7E10"/>
    <w:rsid w:val="007B053E"/>
    <w:rsid w:val="007B12CB"/>
    <w:rsid w:val="007B4437"/>
    <w:rsid w:val="007B4489"/>
    <w:rsid w:val="007B4E5A"/>
    <w:rsid w:val="007B51FD"/>
    <w:rsid w:val="007B62B0"/>
    <w:rsid w:val="007B7F1C"/>
    <w:rsid w:val="007C2D37"/>
    <w:rsid w:val="007C30A3"/>
    <w:rsid w:val="007C504E"/>
    <w:rsid w:val="007D02CE"/>
    <w:rsid w:val="007D4B5A"/>
    <w:rsid w:val="007D774B"/>
    <w:rsid w:val="007E0EE9"/>
    <w:rsid w:val="007E1166"/>
    <w:rsid w:val="007E2C3D"/>
    <w:rsid w:val="007E316E"/>
    <w:rsid w:val="007E3B87"/>
    <w:rsid w:val="007E3FD9"/>
    <w:rsid w:val="007E4BC4"/>
    <w:rsid w:val="007F034C"/>
    <w:rsid w:val="007F0B5F"/>
    <w:rsid w:val="007F0EC2"/>
    <w:rsid w:val="007F1652"/>
    <w:rsid w:val="007F3C06"/>
    <w:rsid w:val="007F5129"/>
    <w:rsid w:val="007F5398"/>
    <w:rsid w:val="007F5867"/>
    <w:rsid w:val="007F6B64"/>
    <w:rsid w:val="007F70B8"/>
    <w:rsid w:val="007F7CD7"/>
    <w:rsid w:val="008029DC"/>
    <w:rsid w:val="00802E36"/>
    <w:rsid w:val="00803CCD"/>
    <w:rsid w:val="00803D40"/>
    <w:rsid w:val="00805A88"/>
    <w:rsid w:val="00805AA1"/>
    <w:rsid w:val="008066EE"/>
    <w:rsid w:val="008073D1"/>
    <w:rsid w:val="008076B6"/>
    <w:rsid w:val="00810877"/>
    <w:rsid w:val="008109DC"/>
    <w:rsid w:val="00812677"/>
    <w:rsid w:val="00813012"/>
    <w:rsid w:val="00822640"/>
    <w:rsid w:val="00824016"/>
    <w:rsid w:val="00826C28"/>
    <w:rsid w:val="00830723"/>
    <w:rsid w:val="00831319"/>
    <w:rsid w:val="008318E8"/>
    <w:rsid w:val="00831B7B"/>
    <w:rsid w:val="00832478"/>
    <w:rsid w:val="00833500"/>
    <w:rsid w:val="0083416F"/>
    <w:rsid w:val="00836C88"/>
    <w:rsid w:val="0084103A"/>
    <w:rsid w:val="00841171"/>
    <w:rsid w:val="008434A3"/>
    <w:rsid w:val="00843953"/>
    <w:rsid w:val="00843A65"/>
    <w:rsid w:val="00843C4C"/>
    <w:rsid w:val="00844489"/>
    <w:rsid w:val="00844F83"/>
    <w:rsid w:val="00847586"/>
    <w:rsid w:val="00850445"/>
    <w:rsid w:val="0085225D"/>
    <w:rsid w:val="00852EE3"/>
    <w:rsid w:val="0085460E"/>
    <w:rsid w:val="00855204"/>
    <w:rsid w:val="00857DEE"/>
    <w:rsid w:val="008607AA"/>
    <w:rsid w:val="00861C7A"/>
    <w:rsid w:val="008629B5"/>
    <w:rsid w:val="00862D49"/>
    <w:rsid w:val="00863041"/>
    <w:rsid w:val="008657FB"/>
    <w:rsid w:val="00865D7B"/>
    <w:rsid w:val="008661FE"/>
    <w:rsid w:val="0086749D"/>
    <w:rsid w:val="00867EC4"/>
    <w:rsid w:val="00872FBF"/>
    <w:rsid w:val="00874EB4"/>
    <w:rsid w:val="00875C1B"/>
    <w:rsid w:val="008765A1"/>
    <w:rsid w:val="00876CD3"/>
    <w:rsid w:val="00882AE6"/>
    <w:rsid w:val="0088517D"/>
    <w:rsid w:val="00885A9D"/>
    <w:rsid w:val="00885EB6"/>
    <w:rsid w:val="00886725"/>
    <w:rsid w:val="008868D1"/>
    <w:rsid w:val="0088698B"/>
    <w:rsid w:val="00887071"/>
    <w:rsid w:val="00890B5D"/>
    <w:rsid w:val="00891B24"/>
    <w:rsid w:val="00891C95"/>
    <w:rsid w:val="00891F2C"/>
    <w:rsid w:val="00894F81"/>
    <w:rsid w:val="0089539F"/>
    <w:rsid w:val="0089586C"/>
    <w:rsid w:val="008979D6"/>
    <w:rsid w:val="00897F71"/>
    <w:rsid w:val="008A0EDD"/>
    <w:rsid w:val="008A13C6"/>
    <w:rsid w:val="008A3C07"/>
    <w:rsid w:val="008A4DCA"/>
    <w:rsid w:val="008A5A2F"/>
    <w:rsid w:val="008A773F"/>
    <w:rsid w:val="008A7D60"/>
    <w:rsid w:val="008B015C"/>
    <w:rsid w:val="008B056E"/>
    <w:rsid w:val="008B0BA9"/>
    <w:rsid w:val="008B115C"/>
    <w:rsid w:val="008B2268"/>
    <w:rsid w:val="008B2E1F"/>
    <w:rsid w:val="008B46C8"/>
    <w:rsid w:val="008C02CC"/>
    <w:rsid w:val="008C0510"/>
    <w:rsid w:val="008C0AE1"/>
    <w:rsid w:val="008C241C"/>
    <w:rsid w:val="008C721D"/>
    <w:rsid w:val="008D27E3"/>
    <w:rsid w:val="008D2C73"/>
    <w:rsid w:val="008D2EE4"/>
    <w:rsid w:val="008D3BE0"/>
    <w:rsid w:val="008D6A34"/>
    <w:rsid w:val="008E02B6"/>
    <w:rsid w:val="008E075C"/>
    <w:rsid w:val="008E0CC8"/>
    <w:rsid w:val="008E2647"/>
    <w:rsid w:val="008E5A60"/>
    <w:rsid w:val="008E6383"/>
    <w:rsid w:val="008E7062"/>
    <w:rsid w:val="008F07A6"/>
    <w:rsid w:val="008F0DC3"/>
    <w:rsid w:val="008F1F33"/>
    <w:rsid w:val="008F2368"/>
    <w:rsid w:val="008F2F5F"/>
    <w:rsid w:val="008F4D94"/>
    <w:rsid w:val="00902C03"/>
    <w:rsid w:val="00905453"/>
    <w:rsid w:val="00905FD7"/>
    <w:rsid w:val="00906E5E"/>
    <w:rsid w:val="00907BE5"/>
    <w:rsid w:val="0091327A"/>
    <w:rsid w:val="00913954"/>
    <w:rsid w:val="009140FE"/>
    <w:rsid w:val="00917104"/>
    <w:rsid w:val="00921B9E"/>
    <w:rsid w:val="0092301B"/>
    <w:rsid w:val="00924CFB"/>
    <w:rsid w:val="00925347"/>
    <w:rsid w:val="009258E3"/>
    <w:rsid w:val="009271FA"/>
    <w:rsid w:val="00931139"/>
    <w:rsid w:val="009358AC"/>
    <w:rsid w:val="009364CD"/>
    <w:rsid w:val="0093677D"/>
    <w:rsid w:val="009376D3"/>
    <w:rsid w:val="00942AC5"/>
    <w:rsid w:val="009450A3"/>
    <w:rsid w:val="00950B18"/>
    <w:rsid w:val="00951229"/>
    <w:rsid w:val="009513C5"/>
    <w:rsid w:val="0095358E"/>
    <w:rsid w:val="00956038"/>
    <w:rsid w:val="00960D10"/>
    <w:rsid w:val="00961DD2"/>
    <w:rsid w:val="00963F93"/>
    <w:rsid w:val="00964557"/>
    <w:rsid w:val="00970921"/>
    <w:rsid w:val="00970AC2"/>
    <w:rsid w:val="00971344"/>
    <w:rsid w:val="009749D2"/>
    <w:rsid w:val="00975110"/>
    <w:rsid w:val="009757F7"/>
    <w:rsid w:val="00976DA9"/>
    <w:rsid w:val="0097727D"/>
    <w:rsid w:val="00977342"/>
    <w:rsid w:val="00977433"/>
    <w:rsid w:val="00977B89"/>
    <w:rsid w:val="00983154"/>
    <w:rsid w:val="00983BED"/>
    <w:rsid w:val="00983D9E"/>
    <w:rsid w:val="0098420A"/>
    <w:rsid w:val="00984DD2"/>
    <w:rsid w:val="009855E5"/>
    <w:rsid w:val="009871EE"/>
    <w:rsid w:val="009903F4"/>
    <w:rsid w:val="00990553"/>
    <w:rsid w:val="00994879"/>
    <w:rsid w:val="009952A4"/>
    <w:rsid w:val="00995B24"/>
    <w:rsid w:val="00996D39"/>
    <w:rsid w:val="009979AB"/>
    <w:rsid w:val="009A01F2"/>
    <w:rsid w:val="009A1C25"/>
    <w:rsid w:val="009A1F2D"/>
    <w:rsid w:val="009A359D"/>
    <w:rsid w:val="009A38B3"/>
    <w:rsid w:val="009A53E1"/>
    <w:rsid w:val="009A5F3F"/>
    <w:rsid w:val="009A5F83"/>
    <w:rsid w:val="009A7453"/>
    <w:rsid w:val="009B0501"/>
    <w:rsid w:val="009B09A3"/>
    <w:rsid w:val="009B313F"/>
    <w:rsid w:val="009B46CC"/>
    <w:rsid w:val="009B4EF1"/>
    <w:rsid w:val="009B5D51"/>
    <w:rsid w:val="009B7367"/>
    <w:rsid w:val="009B741F"/>
    <w:rsid w:val="009B7A4F"/>
    <w:rsid w:val="009C19CE"/>
    <w:rsid w:val="009C243D"/>
    <w:rsid w:val="009C2607"/>
    <w:rsid w:val="009C261F"/>
    <w:rsid w:val="009C3CB0"/>
    <w:rsid w:val="009C54B2"/>
    <w:rsid w:val="009C5BFE"/>
    <w:rsid w:val="009C66B7"/>
    <w:rsid w:val="009D074B"/>
    <w:rsid w:val="009D1F70"/>
    <w:rsid w:val="009D5116"/>
    <w:rsid w:val="009D7CB9"/>
    <w:rsid w:val="009E19A7"/>
    <w:rsid w:val="009E2785"/>
    <w:rsid w:val="009E34AF"/>
    <w:rsid w:val="009E3D1D"/>
    <w:rsid w:val="009E3ED5"/>
    <w:rsid w:val="009E4372"/>
    <w:rsid w:val="009E4D5C"/>
    <w:rsid w:val="009E510A"/>
    <w:rsid w:val="009E55E1"/>
    <w:rsid w:val="009E565B"/>
    <w:rsid w:val="009E6D8B"/>
    <w:rsid w:val="009E7605"/>
    <w:rsid w:val="009E791A"/>
    <w:rsid w:val="009F0383"/>
    <w:rsid w:val="009F1A8A"/>
    <w:rsid w:val="009F1CB9"/>
    <w:rsid w:val="009F57FC"/>
    <w:rsid w:val="009F63F7"/>
    <w:rsid w:val="009F7A55"/>
    <w:rsid w:val="00A01AF0"/>
    <w:rsid w:val="00A02E41"/>
    <w:rsid w:val="00A068D1"/>
    <w:rsid w:val="00A07673"/>
    <w:rsid w:val="00A10D34"/>
    <w:rsid w:val="00A111AD"/>
    <w:rsid w:val="00A12515"/>
    <w:rsid w:val="00A12A0A"/>
    <w:rsid w:val="00A13F17"/>
    <w:rsid w:val="00A14024"/>
    <w:rsid w:val="00A14076"/>
    <w:rsid w:val="00A146F5"/>
    <w:rsid w:val="00A15323"/>
    <w:rsid w:val="00A16201"/>
    <w:rsid w:val="00A1746C"/>
    <w:rsid w:val="00A20134"/>
    <w:rsid w:val="00A2088A"/>
    <w:rsid w:val="00A21307"/>
    <w:rsid w:val="00A22A9C"/>
    <w:rsid w:val="00A231D4"/>
    <w:rsid w:val="00A24B69"/>
    <w:rsid w:val="00A24E38"/>
    <w:rsid w:val="00A25018"/>
    <w:rsid w:val="00A25AAD"/>
    <w:rsid w:val="00A273B3"/>
    <w:rsid w:val="00A305DC"/>
    <w:rsid w:val="00A340A7"/>
    <w:rsid w:val="00A34991"/>
    <w:rsid w:val="00A34AF9"/>
    <w:rsid w:val="00A3523B"/>
    <w:rsid w:val="00A40847"/>
    <w:rsid w:val="00A41A0E"/>
    <w:rsid w:val="00A41F2C"/>
    <w:rsid w:val="00A428E9"/>
    <w:rsid w:val="00A42B4F"/>
    <w:rsid w:val="00A43EE5"/>
    <w:rsid w:val="00A46BB9"/>
    <w:rsid w:val="00A474AC"/>
    <w:rsid w:val="00A5046E"/>
    <w:rsid w:val="00A504B1"/>
    <w:rsid w:val="00A51E34"/>
    <w:rsid w:val="00A52659"/>
    <w:rsid w:val="00A5440C"/>
    <w:rsid w:val="00A548C1"/>
    <w:rsid w:val="00A6076B"/>
    <w:rsid w:val="00A60B2D"/>
    <w:rsid w:val="00A60E34"/>
    <w:rsid w:val="00A6383D"/>
    <w:rsid w:val="00A65084"/>
    <w:rsid w:val="00A71353"/>
    <w:rsid w:val="00A742F4"/>
    <w:rsid w:val="00A749E0"/>
    <w:rsid w:val="00A74D50"/>
    <w:rsid w:val="00A76227"/>
    <w:rsid w:val="00A76A58"/>
    <w:rsid w:val="00A76AEF"/>
    <w:rsid w:val="00A83EDC"/>
    <w:rsid w:val="00A842BC"/>
    <w:rsid w:val="00A84797"/>
    <w:rsid w:val="00A915E7"/>
    <w:rsid w:val="00A923A8"/>
    <w:rsid w:val="00A94FE1"/>
    <w:rsid w:val="00A9500D"/>
    <w:rsid w:val="00A96762"/>
    <w:rsid w:val="00AA038A"/>
    <w:rsid w:val="00AA0B27"/>
    <w:rsid w:val="00AA4936"/>
    <w:rsid w:val="00AA64E9"/>
    <w:rsid w:val="00AA681C"/>
    <w:rsid w:val="00AB0BBA"/>
    <w:rsid w:val="00AB42BF"/>
    <w:rsid w:val="00AB5AE4"/>
    <w:rsid w:val="00AB5FD9"/>
    <w:rsid w:val="00AB608A"/>
    <w:rsid w:val="00AB616F"/>
    <w:rsid w:val="00AC0B9C"/>
    <w:rsid w:val="00AC1595"/>
    <w:rsid w:val="00AC4421"/>
    <w:rsid w:val="00AC4AD1"/>
    <w:rsid w:val="00AC7C9F"/>
    <w:rsid w:val="00AD0158"/>
    <w:rsid w:val="00AD02DB"/>
    <w:rsid w:val="00AD361A"/>
    <w:rsid w:val="00AD3D26"/>
    <w:rsid w:val="00AD59A2"/>
    <w:rsid w:val="00AD60BD"/>
    <w:rsid w:val="00AD6AB7"/>
    <w:rsid w:val="00AD7D96"/>
    <w:rsid w:val="00AD7FDD"/>
    <w:rsid w:val="00AE0133"/>
    <w:rsid w:val="00AE255E"/>
    <w:rsid w:val="00AE75EA"/>
    <w:rsid w:val="00AE768C"/>
    <w:rsid w:val="00AF0D1C"/>
    <w:rsid w:val="00AF35B8"/>
    <w:rsid w:val="00AF3D29"/>
    <w:rsid w:val="00AF3FB7"/>
    <w:rsid w:val="00AF468A"/>
    <w:rsid w:val="00AF652A"/>
    <w:rsid w:val="00AF7B2E"/>
    <w:rsid w:val="00B00F1A"/>
    <w:rsid w:val="00B01B17"/>
    <w:rsid w:val="00B03708"/>
    <w:rsid w:val="00B0399F"/>
    <w:rsid w:val="00B056A4"/>
    <w:rsid w:val="00B05EDA"/>
    <w:rsid w:val="00B07691"/>
    <w:rsid w:val="00B11894"/>
    <w:rsid w:val="00B118D0"/>
    <w:rsid w:val="00B118F8"/>
    <w:rsid w:val="00B11C52"/>
    <w:rsid w:val="00B12EE5"/>
    <w:rsid w:val="00B142B9"/>
    <w:rsid w:val="00B158D5"/>
    <w:rsid w:val="00B20743"/>
    <w:rsid w:val="00B2302A"/>
    <w:rsid w:val="00B23B86"/>
    <w:rsid w:val="00B24BAA"/>
    <w:rsid w:val="00B24FF3"/>
    <w:rsid w:val="00B303D3"/>
    <w:rsid w:val="00B33DD8"/>
    <w:rsid w:val="00B411CC"/>
    <w:rsid w:val="00B43923"/>
    <w:rsid w:val="00B441B9"/>
    <w:rsid w:val="00B45F24"/>
    <w:rsid w:val="00B479D1"/>
    <w:rsid w:val="00B508BE"/>
    <w:rsid w:val="00B50C76"/>
    <w:rsid w:val="00B50E32"/>
    <w:rsid w:val="00B541C6"/>
    <w:rsid w:val="00B54608"/>
    <w:rsid w:val="00B54819"/>
    <w:rsid w:val="00B54D8E"/>
    <w:rsid w:val="00B55A97"/>
    <w:rsid w:val="00B56082"/>
    <w:rsid w:val="00B56831"/>
    <w:rsid w:val="00B57DB4"/>
    <w:rsid w:val="00B61405"/>
    <w:rsid w:val="00B62C4C"/>
    <w:rsid w:val="00B63467"/>
    <w:rsid w:val="00B6413F"/>
    <w:rsid w:val="00B65846"/>
    <w:rsid w:val="00B6680B"/>
    <w:rsid w:val="00B70DB4"/>
    <w:rsid w:val="00B7100C"/>
    <w:rsid w:val="00B71CBE"/>
    <w:rsid w:val="00B71EDC"/>
    <w:rsid w:val="00B726E6"/>
    <w:rsid w:val="00B736B7"/>
    <w:rsid w:val="00B757CE"/>
    <w:rsid w:val="00B75C2D"/>
    <w:rsid w:val="00B76A0A"/>
    <w:rsid w:val="00B778ED"/>
    <w:rsid w:val="00B80D8E"/>
    <w:rsid w:val="00B80E1E"/>
    <w:rsid w:val="00B81869"/>
    <w:rsid w:val="00B83C9C"/>
    <w:rsid w:val="00B8432C"/>
    <w:rsid w:val="00B87213"/>
    <w:rsid w:val="00B87F75"/>
    <w:rsid w:val="00B96558"/>
    <w:rsid w:val="00B97DE5"/>
    <w:rsid w:val="00BA0A63"/>
    <w:rsid w:val="00BA4A55"/>
    <w:rsid w:val="00BA659B"/>
    <w:rsid w:val="00BA67B3"/>
    <w:rsid w:val="00BA6C67"/>
    <w:rsid w:val="00BA7758"/>
    <w:rsid w:val="00BB0CB9"/>
    <w:rsid w:val="00BB1842"/>
    <w:rsid w:val="00BB1E52"/>
    <w:rsid w:val="00BB2B31"/>
    <w:rsid w:val="00BB3B24"/>
    <w:rsid w:val="00BB44C7"/>
    <w:rsid w:val="00BB6496"/>
    <w:rsid w:val="00BB6F41"/>
    <w:rsid w:val="00BB779D"/>
    <w:rsid w:val="00BB7A5F"/>
    <w:rsid w:val="00BC024A"/>
    <w:rsid w:val="00BC0721"/>
    <w:rsid w:val="00BC0E95"/>
    <w:rsid w:val="00BC1E00"/>
    <w:rsid w:val="00BC24BB"/>
    <w:rsid w:val="00BC4166"/>
    <w:rsid w:val="00BC48F5"/>
    <w:rsid w:val="00BC4B0D"/>
    <w:rsid w:val="00BC67C3"/>
    <w:rsid w:val="00BC69AB"/>
    <w:rsid w:val="00BC6B60"/>
    <w:rsid w:val="00BC70D3"/>
    <w:rsid w:val="00BD01FC"/>
    <w:rsid w:val="00BD1618"/>
    <w:rsid w:val="00BD2035"/>
    <w:rsid w:val="00BD3E2E"/>
    <w:rsid w:val="00BD566A"/>
    <w:rsid w:val="00BD6996"/>
    <w:rsid w:val="00BE00F1"/>
    <w:rsid w:val="00BE05A1"/>
    <w:rsid w:val="00BE0932"/>
    <w:rsid w:val="00BE0BCB"/>
    <w:rsid w:val="00BE258F"/>
    <w:rsid w:val="00BE73B9"/>
    <w:rsid w:val="00BF0BEE"/>
    <w:rsid w:val="00BF1BCF"/>
    <w:rsid w:val="00BF2FEE"/>
    <w:rsid w:val="00BF38D8"/>
    <w:rsid w:val="00BF3EB1"/>
    <w:rsid w:val="00BF510E"/>
    <w:rsid w:val="00BF772C"/>
    <w:rsid w:val="00C0033B"/>
    <w:rsid w:val="00C0084F"/>
    <w:rsid w:val="00C00873"/>
    <w:rsid w:val="00C050F4"/>
    <w:rsid w:val="00C05227"/>
    <w:rsid w:val="00C058B1"/>
    <w:rsid w:val="00C05DFA"/>
    <w:rsid w:val="00C10510"/>
    <w:rsid w:val="00C113FB"/>
    <w:rsid w:val="00C131AE"/>
    <w:rsid w:val="00C1354A"/>
    <w:rsid w:val="00C14A31"/>
    <w:rsid w:val="00C14C34"/>
    <w:rsid w:val="00C150F3"/>
    <w:rsid w:val="00C152E9"/>
    <w:rsid w:val="00C17C39"/>
    <w:rsid w:val="00C228C3"/>
    <w:rsid w:val="00C2296D"/>
    <w:rsid w:val="00C24BA1"/>
    <w:rsid w:val="00C24C87"/>
    <w:rsid w:val="00C25AB1"/>
    <w:rsid w:val="00C26336"/>
    <w:rsid w:val="00C305C5"/>
    <w:rsid w:val="00C30AAC"/>
    <w:rsid w:val="00C31105"/>
    <w:rsid w:val="00C3255F"/>
    <w:rsid w:val="00C325D9"/>
    <w:rsid w:val="00C3434E"/>
    <w:rsid w:val="00C40708"/>
    <w:rsid w:val="00C42536"/>
    <w:rsid w:val="00C451F6"/>
    <w:rsid w:val="00C46057"/>
    <w:rsid w:val="00C46EA8"/>
    <w:rsid w:val="00C47BB5"/>
    <w:rsid w:val="00C47CFD"/>
    <w:rsid w:val="00C50E60"/>
    <w:rsid w:val="00C53204"/>
    <w:rsid w:val="00C54097"/>
    <w:rsid w:val="00C57665"/>
    <w:rsid w:val="00C601EB"/>
    <w:rsid w:val="00C65B84"/>
    <w:rsid w:val="00C6628D"/>
    <w:rsid w:val="00C677D6"/>
    <w:rsid w:val="00C73F41"/>
    <w:rsid w:val="00C754E2"/>
    <w:rsid w:val="00C758D2"/>
    <w:rsid w:val="00C75AFB"/>
    <w:rsid w:val="00C76350"/>
    <w:rsid w:val="00C81E8F"/>
    <w:rsid w:val="00C81F5E"/>
    <w:rsid w:val="00C846CE"/>
    <w:rsid w:val="00C84C47"/>
    <w:rsid w:val="00C850C5"/>
    <w:rsid w:val="00C853FE"/>
    <w:rsid w:val="00C867DF"/>
    <w:rsid w:val="00C87CA1"/>
    <w:rsid w:val="00C900DE"/>
    <w:rsid w:val="00C917B5"/>
    <w:rsid w:val="00C92FF2"/>
    <w:rsid w:val="00C94639"/>
    <w:rsid w:val="00C9470B"/>
    <w:rsid w:val="00C949E8"/>
    <w:rsid w:val="00C94F49"/>
    <w:rsid w:val="00C94FAC"/>
    <w:rsid w:val="00C95D49"/>
    <w:rsid w:val="00C97031"/>
    <w:rsid w:val="00CA3105"/>
    <w:rsid w:val="00CA496D"/>
    <w:rsid w:val="00CA6616"/>
    <w:rsid w:val="00CA7A92"/>
    <w:rsid w:val="00CB0E12"/>
    <w:rsid w:val="00CB1118"/>
    <w:rsid w:val="00CB59F9"/>
    <w:rsid w:val="00CB5CAF"/>
    <w:rsid w:val="00CC1619"/>
    <w:rsid w:val="00CC1C5B"/>
    <w:rsid w:val="00CC2EBB"/>
    <w:rsid w:val="00CC4C9E"/>
    <w:rsid w:val="00CC57E2"/>
    <w:rsid w:val="00CC7BCD"/>
    <w:rsid w:val="00CD0082"/>
    <w:rsid w:val="00CD0B99"/>
    <w:rsid w:val="00CD473E"/>
    <w:rsid w:val="00CD481D"/>
    <w:rsid w:val="00CD4E88"/>
    <w:rsid w:val="00CD58DC"/>
    <w:rsid w:val="00CD5CD9"/>
    <w:rsid w:val="00CD798F"/>
    <w:rsid w:val="00CD7EAE"/>
    <w:rsid w:val="00CE3A1D"/>
    <w:rsid w:val="00CE48D6"/>
    <w:rsid w:val="00CE671C"/>
    <w:rsid w:val="00CF15B7"/>
    <w:rsid w:val="00CF20AA"/>
    <w:rsid w:val="00CF3675"/>
    <w:rsid w:val="00CF4C87"/>
    <w:rsid w:val="00CF5B0E"/>
    <w:rsid w:val="00D07DE0"/>
    <w:rsid w:val="00D07F29"/>
    <w:rsid w:val="00D104CE"/>
    <w:rsid w:val="00D1320E"/>
    <w:rsid w:val="00D137D1"/>
    <w:rsid w:val="00D149A6"/>
    <w:rsid w:val="00D14B67"/>
    <w:rsid w:val="00D15CF8"/>
    <w:rsid w:val="00D15FD7"/>
    <w:rsid w:val="00D16189"/>
    <w:rsid w:val="00D1677E"/>
    <w:rsid w:val="00D16C3E"/>
    <w:rsid w:val="00D16C62"/>
    <w:rsid w:val="00D16EAA"/>
    <w:rsid w:val="00D20938"/>
    <w:rsid w:val="00D2227C"/>
    <w:rsid w:val="00D22D12"/>
    <w:rsid w:val="00D23A6A"/>
    <w:rsid w:val="00D23F7E"/>
    <w:rsid w:val="00D242DD"/>
    <w:rsid w:val="00D30D29"/>
    <w:rsid w:val="00D3173C"/>
    <w:rsid w:val="00D32373"/>
    <w:rsid w:val="00D32CE7"/>
    <w:rsid w:val="00D32CEC"/>
    <w:rsid w:val="00D34119"/>
    <w:rsid w:val="00D34E77"/>
    <w:rsid w:val="00D35DB0"/>
    <w:rsid w:val="00D402DB"/>
    <w:rsid w:val="00D408EB"/>
    <w:rsid w:val="00D414F0"/>
    <w:rsid w:val="00D4333A"/>
    <w:rsid w:val="00D507FB"/>
    <w:rsid w:val="00D53196"/>
    <w:rsid w:val="00D550BD"/>
    <w:rsid w:val="00D56547"/>
    <w:rsid w:val="00D57ADB"/>
    <w:rsid w:val="00D61083"/>
    <w:rsid w:val="00D615F3"/>
    <w:rsid w:val="00D62F81"/>
    <w:rsid w:val="00D638B1"/>
    <w:rsid w:val="00D63CF3"/>
    <w:rsid w:val="00D656C2"/>
    <w:rsid w:val="00D66728"/>
    <w:rsid w:val="00D670C6"/>
    <w:rsid w:val="00D6791F"/>
    <w:rsid w:val="00D67F8D"/>
    <w:rsid w:val="00D7152F"/>
    <w:rsid w:val="00D72477"/>
    <w:rsid w:val="00D75B17"/>
    <w:rsid w:val="00D75FA8"/>
    <w:rsid w:val="00D76A98"/>
    <w:rsid w:val="00D77CB7"/>
    <w:rsid w:val="00D80B59"/>
    <w:rsid w:val="00D830AD"/>
    <w:rsid w:val="00D84805"/>
    <w:rsid w:val="00D85569"/>
    <w:rsid w:val="00D85F0A"/>
    <w:rsid w:val="00D911C9"/>
    <w:rsid w:val="00D912F8"/>
    <w:rsid w:val="00D92375"/>
    <w:rsid w:val="00D933E1"/>
    <w:rsid w:val="00D94345"/>
    <w:rsid w:val="00D9535F"/>
    <w:rsid w:val="00D959D9"/>
    <w:rsid w:val="00D96DE3"/>
    <w:rsid w:val="00DA0BE7"/>
    <w:rsid w:val="00DA1E3F"/>
    <w:rsid w:val="00DA523C"/>
    <w:rsid w:val="00DA586D"/>
    <w:rsid w:val="00DB0E6C"/>
    <w:rsid w:val="00DB2573"/>
    <w:rsid w:val="00DC02FF"/>
    <w:rsid w:val="00DC08CD"/>
    <w:rsid w:val="00DC0AE0"/>
    <w:rsid w:val="00DC1E7A"/>
    <w:rsid w:val="00DC1FAE"/>
    <w:rsid w:val="00DC35A7"/>
    <w:rsid w:val="00DC3946"/>
    <w:rsid w:val="00DC68FE"/>
    <w:rsid w:val="00DC71A0"/>
    <w:rsid w:val="00DC7365"/>
    <w:rsid w:val="00DD0D80"/>
    <w:rsid w:val="00DD190C"/>
    <w:rsid w:val="00DD1DD8"/>
    <w:rsid w:val="00DD2719"/>
    <w:rsid w:val="00DD421E"/>
    <w:rsid w:val="00DD671D"/>
    <w:rsid w:val="00DD6CBC"/>
    <w:rsid w:val="00DD7374"/>
    <w:rsid w:val="00DE03DC"/>
    <w:rsid w:val="00DE2664"/>
    <w:rsid w:val="00DE3CC9"/>
    <w:rsid w:val="00DE44ED"/>
    <w:rsid w:val="00DE560D"/>
    <w:rsid w:val="00DE6B8B"/>
    <w:rsid w:val="00DF135C"/>
    <w:rsid w:val="00DF28B8"/>
    <w:rsid w:val="00DF559C"/>
    <w:rsid w:val="00DF64C5"/>
    <w:rsid w:val="00E00D00"/>
    <w:rsid w:val="00E01C45"/>
    <w:rsid w:val="00E03CA9"/>
    <w:rsid w:val="00E04764"/>
    <w:rsid w:val="00E051C5"/>
    <w:rsid w:val="00E069C6"/>
    <w:rsid w:val="00E07B18"/>
    <w:rsid w:val="00E07DC6"/>
    <w:rsid w:val="00E1053E"/>
    <w:rsid w:val="00E12708"/>
    <w:rsid w:val="00E131B0"/>
    <w:rsid w:val="00E13F10"/>
    <w:rsid w:val="00E1401B"/>
    <w:rsid w:val="00E144FE"/>
    <w:rsid w:val="00E147B1"/>
    <w:rsid w:val="00E16E93"/>
    <w:rsid w:val="00E176F7"/>
    <w:rsid w:val="00E17BFE"/>
    <w:rsid w:val="00E202F4"/>
    <w:rsid w:val="00E229EC"/>
    <w:rsid w:val="00E231D6"/>
    <w:rsid w:val="00E23A71"/>
    <w:rsid w:val="00E24491"/>
    <w:rsid w:val="00E24D51"/>
    <w:rsid w:val="00E25D95"/>
    <w:rsid w:val="00E26AD5"/>
    <w:rsid w:val="00E27973"/>
    <w:rsid w:val="00E31542"/>
    <w:rsid w:val="00E338A5"/>
    <w:rsid w:val="00E33CDF"/>
    <w:rsid w:val="00E34A6A"/>
    <w:rsid w:val="00E365E1"/>
    <w:rsid w:val="00E36943"/>
    <w:rsid w:val="00E36D05"/>
    <w:rsid w:val="00E37FF8"/>
    <w:rsid w:val="00E43D3B"/>
    <w:rsid w:val="00E443EA"/>
    <w:rsid w:val="00E44926"/>
    <w:rsid w:val="00E44FD0"/>
    <w:rsid w:val="00E46194"/>
    <w:rsid w:val="00E472A3"/>
    <w:rsid w:val="00E504E2"/>
    <w:rsid w:val="00E50925"/>
    <w:rsid w:val="00E51C8E"/>
    <w:rsid w:val="00E54B92"/>
    <w:rsid w:val="00E57A6F"/>
    <w:rsid w:val="00E62A23"/>
    <w:rsid w:val="00E640EE"/>
    <w:rsid w:val="00E65FCD"/>
    <w:rsid w:val="00E7045D"/>
    <w:rsid w:val="00E70B0E"/>
    <w:rsid w:val="00E710E1"/>
    <w:rsid w:val="00E710F1"/>
    <w:rsid w:val="00E711F3"/>
    <w:rsid w:val="00E71824"/>
    <w:rsid w:val="00E719E8"/>
    <w:rsid w:val="00E71F37"/>
    <w:rsid w:val="00E732AE"/>
    <w:rsid w:val="00E73AFA"/>
    <w:rsid w:val="00E73BC9"/>
    <w:rsid w:val="00E73D91"/>
    <w:rsid w:val="00E744BF"/>
    <w:rsid w:val="00E75918"/>
    <w:rsid w:val="00E76660"/>
    <w:rsid w:val="00E76D8A"/>
    <w:rsid w:val="00E835FE"/>
    <w:rsid w:val="00E8405E"/>
    <w:rsid w:val="00E8470D"/>
    <w:rsid w:val="00E851CB"/>
    <w:rsid w:val="00E91872"/>
    <w:rsid w:val="00E941D1"/>
    <w:rsid w:val="00E94BFF"/>
    <w:rsid w:val="00E95D49"/>
    <w:rsid w:val="00E967DE"/>
    <w:rsid w:val="00E9709C"/>
    <w:rsid w:val="00E972D2"/>
    <w:rsid w:val="00E976CD"/>
    <w:rsid w:val="00EA11F5"/>
    <w:rsid w:val="00EA32AA"/>
    <w:rsid w:val="00EA4366"/>
    <w:rsid w:val="00EA670B"/>
    <w:rsid w:val="00EA6EC7"/>
    <w:rsid w:val="00EA7870"/>
    <w:rsid w:val="00EB3346"/>
    <w:rsid w:val="00EB42DC"/>
    <w:rsid w:val="00EB7486"/>
    <w:rsid w:val="00EB778D"/>
    <w:rsid w:val="00EB7A8A"/>
    <w:rsid w:val="00EC1F4D"/>
    <w:rsid w:val="00EC2252"/>
    <w:rsid w:val="00EC2C20"/>
    <w:rsid w:val="00EC4895"/>
    <w:rsid w:val="00EC7C0A"/>
    <w:rsid w:val="00ED01DF"/>
    <w:rsid w:val="00ED10B9"/>
    <w:rsid w:val="00ED11F9"/>
    <w:rsid w:val="00ED194E"/>
    <w:rsid w:val="00ED1ED5"/>
    <w:rsid w:val="00ED52AC"/>
    <w:rsid w:val="00ED5A55"/>
    <w:rsid w:val="00ED755A"/>
    <w:rsid w:val="00EE078A"/>
    <w:rsid w:val="00EE0C52"/>
    <w:rsid w:val="00EE0DE6"/>
    <w:rsid w:val="00EE3AC7"/>
    <w:rsid w:val="00EE708B"/>
    <w:rsid w:val="00EE7726"/>
    <w:rsid w:val="00EF4BBA"/>
    <w:rsid w:val="00EF53BA"/>
    <w:rsid w:val="00EF63EE"/>
    <w:rsid w:val="00EF6990"/>
    <w:rsid w:val="00EF743B"/>
    <w:rsid w:val="00EF769C"/>
    <w:rsid w:val="00F02907"/>
    <w:rsid w:val="00F05464"/>
    <w:rsid w:val="00F06DBB"/>
    <w:rsid w:val="00F06E35"/>
    <w:rsid w:val="00F0710E"/>
    <w:rsid w:val="00F073C9"/>
    <w:rsid w:val="00F07B0F"/>
    <w:rsid w:val="00F108E1"/>
    <w:rsid w:val="00F11CEF"/>
    <w:rsid w:val="00F11E1B"/>
    <w:rsid w:val="00F12CF9"/>
    <w:rsid w:val="00F13A13"/>
    <w:rsid w:val="00F142BB"/>
    <w:rsid w:val="00F2366B"/>
    <w:rsid w:val="00F251CA"/>
    <w:rsid w:val="00F33154"/>
    <w:rsid w:val="00F332D4"/>
    <w:rsid w:val="00F33B17"/>
    <w:rsid w:val="00F364A4"/>
    <w:rsid w:val="00F368EB"/>
    <w:rsid w:val="00F37EFC"/>
    <w:rsid w:val="00F400C5"/>
    <w:rsid w:val="00F422A6"/>
    <w:rsid w:val="00F46383"/>
    <w:rsid w:val="00F47CD7"/>
    <w:rsid w:val="00F50470"/>
    <w:rsid w:val="00F50987"/>
    <w:rsid w:val="00F51FF3"/>
    <w:rsid w:val="00F524F5"/>
    <w:rsid w:val="00F539FF"/>
    <w:rsid w:val="00F54672"/>
    <w:rsid w:val="00F56225"/>
    <w:rsid w:val="00F563F2"/>
    <w:rsid w:val="00F57376"/>
    <w:rsid w:val="00F6040E"/>
    <w:rsid w:val="00F60E66"/>
    <w:rsid w:val="00F6338E"/>
    <w:rsid w:val="00F63D76"/>
    <w:rsid w:val="00F65A69"/>
    <w:rsid w:val="00F71A12"/>
    <w:rsid w:val="00F7266C"/>
    <w:rsid w:val="00F72955"/>
    <w:rsid w:val="00F7721C"/>
    <w:rsid w:val="00F77915"/>
    <w:rsid w:val="00F800D1"/>
    <w:rsid w:val="00F8102E"/>
    <w:rsid w:val="00F81304"/>
    <w:rsid w:val="00F8170E"/>
    <w:rsid w:val="00F83551"/>
    <w:rsid w:val="00F84B22"/>
    <w:rsid w:val="00F84DF7"/>
    <w:rsid w:val="00F876F6"/>
    <w:rsid w:val="00F92108"/>
    <w:rsid w:val="00F9338E"/>
    <w:rsid w:val="00F93BAF"/>
    <w:rsid w:val="00F94468"/>
    <w:rsid w:val="00F94FBD"/>
    <w:rsid w:val="00F9626D"/>
    <w:rsid w:val="00F965DD"/>
    <w:rsid w:val="00F96C97"/>
    <w:rsid w:val="00F97964"/>
    <w:rsid w:val="00FA03B2"/>
    <w:rsid w:val="00FA432A"/>
    <w:rsid w:val="00FA4A07"/>
    <w:rsid w:val="00FA4B95"/>
    <w:rsid w:val="00FA5580"/>
    <w:rsid w:val="00FA6CE7"/>
    <w:rsid w:val="00FA7A02"/>
    <w:rsid w:val="00FB45F6"/>
    <w:rsid w:val="00FB53A2"/>
    <w:rsid w:val="00FB63CC"/>
    <w:rsid w:val="00FB72CE"/>
    <w:rsid w:val="00FB7F7C"/>
    <w:rsid w:val="00FC1860"/>
    <w:rsid w:val="00FC5324"/>
    <w:rsid w:val="00FC5C0E"/>
    <w:rsid w:val="00FC76C0"/>
    <w:rsid w:val="00FC7AF9"/>
    <w:rsid w:val="00FD0EDD"/>
    <w:rsid w:val="00FD180D"/>
    <w:rsid w:val="00FD22A5"/>
    <w:rsid w:val="00FD2855"/>
    <w:rsid w:val="00FD3E15"/>
    <w:rsid w:val="00FD3F12"/>
    <w:rsid w:val="00FD503E"/>
    <w:rsid w:val="00FD579B"/>
    <w:rsid w:val="00FD59BF"/>
    <w:rsid w:val="00FD62E9"/>
    <w:rsid w:val="00FD710B"/>
    <w:rsid w:val="00FD7A8A"/>
    <w:rsid w:val="00FD7AA2"/>
    <w:rsid w:val="00FE0937"/>
    <w:rsid w:val="00FE0B91"/>
    <w:rsid w:val="00FE1E73"/>
    <w:rsid w:val="00FE2A4C"/>
    <w:rsid w:val="00FE2BA7"/>
    <w:rsid w:val="00FE2D6B"/>
    <w:rsid w:val="00FE5141"/>
    <w:rsid w:val="00FE5B8E"/>
    <w:rsid w:val="00FE5E55"/>
    <w:rsid w:val="00FE6986"/>
    <w:rsid w:val="00FE6DE9"/>
    <w:rsid w:val="00FE7471"/>
    <w:rsid w:val="00FE77C1"/>
    <w:rsid w:val="00FF2F8A"/>
    <w:rsid w:val="00FF363F"/>
    <w:rsid w:val="00FF53CA"/>
    <w:rsid w:val="00FF6076"/>
    <w:rsid w:val="00FF7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FA7B"/>
  <w15:chartTrackingRefBased/>
  <w15:docId w15:val="{A4885443-51E4-4633-94F8-F083DEC1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7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80490708">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07090897">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51865534">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14989626">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6309602">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376658">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phoenixreisen.com/portugal-kreuzfahrt-durch-das-zauberhafte-douro-tal-mit-phoenix-reise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oenixreisen.com/lissabon-in-portugal-auf-einer-kreuzfahrt-entdecken.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hoenixreisen.com/portugal-kreuzfahrt-durch-das-zauberhafte-douro-tal-mit-phoenix-reisen-.html" TargetMode="External"/><Relationship Id="rId4" Type="http://schemas.openxmlformats.org/officeDocument/2006/relationships/settings" Target="settings.xml"/><Relationship Id="rId9" Type="http://schemas.openxmlformats.org/officeDocument/2006/relationships/hyperlink" Target="https://www.phoenixreisen.com/lissabon-in-portugal-auf-einer-kreuzfahrt-entdec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8ACF-CD6B-477F-9576-33C36094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Excursion Tv</cp:lastModifiedBy>
  <cp:revision>26</cp:revision>
  <dcterms:created xsi:type="dcterms:W3CDTF">2024-01-24T13:34:00Z</dcterms:created>
  <dcterms:modified xsi:type="dcterms:W3CDTF">2024-01-25T16:24:00Z</dcterms:modified>
</cp:coreProperties>
</file>